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6A" w:rsidRPr="004C5B4D" w:rsidRDefault="0045656A" w:rsidP="0045656A">
      <w:pPr>
        <w:spacing w:after="0"/>
        <w:ind w:left="9204"/>
        <w:rPr>
          <w:rFonts w:ascii="Times New Roman" w:hAnsi="Times New Roman" w:cs="Times New Roman"/>
          <w:sz w:val="28"/>
          <w:szCs w:val="28"/>
        </w:rPr>
      </w:pPr>
      <w:r w:rsidRPr="004C5B4D">
        <w:rPr>
          <w:rFonts w:ascii="Times New Roman" w:hAnsi="Times New Roman" w:cs="Times New Roman"/>
          <w:sz w:val="28"/>
          <w:szCs w:val="28"/>
        </w:rPr>
        <w:t>«УТВЕРЖДАЮ»</w:t>
      </w:r>
    </w:p>
    <w:p w:rsidR="0045656A" w:rsidRPr="004C5B4D" w:rsidRDefault="0045656A" w:rsidP="0045656A">
      <w:pPr>
        <w:spacing w:after="0"/>
        <w:ind w:left="9204"/>
        <w:rPr>
          <w:rFonts w:ascii="Times New Roman" w:hAnsi="Times New Roman" w:cs="Times New Roman"/>
          <w:sz w:val="28"/>
          <w:szCs w:val="28"/>
        </w:rPr>
      </w:pPr>
      <w:r w:rsidRPr="004C5B4D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45656A" w:rsidRPr="004C5B4D" w:rsidRDefault="0045656A" w:rsidP="0045656A">
      <w:pPr>
        <w:spacing w:after="0"/>
        <w:ind w:left="9204"/>
        <w:rPr>
          <w:rFonts w:ascii="Times New Roman" w:hAnsi="Times New Roman" w:cs="Times New Roman"/>
          <w:sz w:val="28"/>
          <w:szCs w:val="28"/>
        </w:rPr>
      </w:pPr>
      <w:r w:rsidRPr="004C5B4D">
        <w:rPr>
          <w:rFonts w:ascii="Times New Roman" w:hAnsi="Times New Roman" w:cs="Times New Roman"/>
          <w:sz w:val="28"/>
          <w:szCs w:val="28"/>
        </w:rPr>
        <w:t>«___»_________ 2019     г.</w:t>
      </w:r>
    </w:p>
    <w:p w:rsidR="0045656A" w:rsidRPr="004C5B4D" w:rsidRDefault="0045656A" w:rsidP="004565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sz w:val="32"/>
          <w:szCs w:val="32"/>
        </w:rPr>
      </w:pPr>
      <w:r w:rsidRPr="004C5B4D">
        <w:rPr>
          <w:rFonts w:ascii="Times New Roman" w:hAnsi="Times New Roman" w:cs="Times New Roman"/>
          <w:sz w:val="32"/>
          <w:szCs w:val="32"/>
        </w:rPr>
        <w:t>Муниципальное бюджетное учреждение «Централизованная библиотечная система»</w:t>
      </w:r>
    </w:p>
    <w:p w:rsidR="0045656A" w:rsidRPr="004C5B4D" w:rsidRDefault="0045656A" w:rsidP="0045656A">
      <w:pPr>
        <w:jc w:val="center"/>
        <w:rPr>
          <w:sz w:val="28"/>
          <w:szCs w:val="28"/>
        </w:rPr>
      </w:pP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sz w:val="72"/>
          <w:szCs w:val="72"/>
        </w:rPr>
      </w:pPr>
      <w:r w:rsidRPr="004C5B4D">
        <w:rPr>
          <w:rFonts w:ascii="Times New Roman" w:hAnsi="Times New Roman" w:cs="Times New Roman"/>
          <w:sz w:val="72"/>
          <w:szCs w:val="72"/>
        </w:rPr>
        <w:t>План – 2020</w:t>
      </w: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sz w:val="32"/>
          <w:szCs w:val="32"/>
        </w:rPr>
      </w:pPr>
      <w:r w:rsidRPr="004C5B4D">
        <w:rPr>
          <w:rFonts w:ascii="Times New Roman" w:hAnsi="Times New Roman" w:cs="Times New Roman"/>
          <w:sz w:val="32"/>
          <w:szCs w:val="32"/>
        </w:rPr>
        <w:t>Карпинск</w:t>
      </w: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sz w:val="32"/>
          <w:szCs w:val="32"/>
        </w:rPr>
      </w:pPr>
      <w:r w:rsidRPr="004C5B4D">
        <w:rPr>
          <w:rFonts w:ascii="Times New Roman" w:hAnsi="Times New Roman" w:cs="Times New Roman"/>
          <w:sz w:val="32"/>
          <w:szCs w:val="32"/>
        </w:rPr>
        <w:t>2019</w:t>
      </w:r>
    </w:p>
    <w:p w:rsidR="0045656A" w:rsidRPr="004C5B4D" w:rsidRDefault="0045656A" w:rsidP="0045656A">
      <w:pPr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 xml:space="preserve">Библиотека – </w:t>
      </w:r>
      <w:proofErr w:type="spellStart"/>
      <w:r w:rsidRPr="004C5B4D">
        <w:rPr>
          <w:rFonts w:ascii="Times New Roman" w:hAnsi="Times New Roman" w:cs="Times New Roman"/>
          <w:b/>
          <w:sz w:val="28"/>
          <w:szCs w:val="28"/>
        </w:rPr>
        <w:t>информационно-досуговый</w:t>
      </w:r>
      <w:proofErr w:type="spellEnd"/>
      <w:r w:rsidRPr="004C5B4D">
        <w:rPr>
          <w:rFonts w:ascii="Times New Roman" w:hAnsi="Times New Roman" w:cs="Times New Roman"/>
          <w:b/>
          <w:sz w:val="28"/>
          <w:szCs w:val="28"/>
        </w:rPr>
        <w:t xml:space="preserve"> центр местного сообщества</w:t>
      </w:r>
    </w:p>
    <w:p w:rsidR="0045656A" w:rsidRPr="004C5B4D" w:rsidRDefault="0045656A" w:rsidP="0045656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5B4D">
        <w:rPr>
          <w:rFonts w:ascii="Times New Roman" w:hAnsi="Times New Roman" w:cs="Times New Roman"/>
          <w:b/>
          <w:bCs/>
          <w:sz w:val="28"/>
          <w:szCs w:val="28"/>
        </w:rPr>
        <w:t>Миссия:</w:t>
      </w:r>
      <w:r w:rsidRPr="004C5B4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каждому пользователю качественных и эффективных услуг, заключающихся в  доступе  к любым информационным ресурсам, культурным ценностям, к записанной мудрости, опыту и идеям других, которые способствуют образовательной  и профессиональной деятельности.</w:t>
      </w:r>
    </w:p>
    <w:p w:rsidR="0045656A" w:rsidRPr="004C5B4D" w:rsidRDefault="0045656A" w:rsidP="00456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656A" w:rsidRPr="004C5B4D" w:rsidRDefault="0045656A" w:rsidP="0045656A">
      <w:pPr>
        <w:pStyle w:val="6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4C5B4D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Цели:</w:t>
      </w:r>
    </w:p>
    <w:p w:rsidR="0045656A" w:rsidRPr="004C5B4D" w:rsidRDefault="0045656A" w:rsidP="0045656A">
      <w:pPr>
        <w:pStyle w:val="6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4C5B4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-встраивание в </w:t>
      </w:r>
      <w:proofErr w:type="spellStart"/>
      <w:r w:rsidRPr="004C5B4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социокультурный</w:t>
      </w:r>
      <w:proofErr w:type="spellEnd"/>
      <w:r w:rsidRPr="004C5B4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контекст города;</w:t>
      </w:r>
    </w:p>
    <w:p w:rsidR="0045656A" w:rsidRPr="004C5B4D" w:rsidRDefault="0045656A" w:rsidP="0045656A">
      <w:pPr>
        <w:pStyle w:val="6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4C5B4D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-ориентация деятельности ЦБС на интересы жителей города, органов местной власти: создание необходимых - условий для обеспечения местного сообщества своевременной, достоверной и полной информацией;</w:t>
      </w:r>
    </w:p>
    <w:p w:rsidR="0045656A" w:rsidRPr="004C5B4D" w:rsidRDefault="0045656A" w:rsidP="0045656A">
      <w:pPr>
        <w:pStyle w:val="marg2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45656A" w:rsidRPr="004C5B4D" w:rsidRDefault="0045656A" w:rsidP="0045656A">
      <w:pPr>
        <w:pStyle w:val="marg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C5B4D">
        <w:rPr>
          <w:b/>
          <w:i/>
          <w:sz w:val="28"/>
          <w:szCs w:val="28"/>
        </w:rPr>
        <w:t>Задачи:</w:t>
      </w:r>
      <w:r w:rsidRPr="004C5B4D">
        <w:rPr>
          <w:b/>
          <w:color w:val="000000"/>
        </w:rPr>
        <w:t xml:space="preserve"> </w:t>
      </w:r>
    </w:p>
    <w:p w:rsidR="0045656A" w:rsidRPr="004C5B4D" w:rsidRDefault="0045656A" w:rsidP="0045656A">
      <w:pPr>
        <w:pStyle w:val="marg2"/>
        <w:shd w:val="clear" w:color="auto" w:fill="FFFFFF"/>
        <w:spacing w:before="0" w:beforeAutospacing="0" w:after="0" w:afterAutospacing="0"/>
        <w:ind w:left="426"/>
        <w:rPr>
          <w:rFonts w:ascii="Times" w:hAnsi="Times"/>
          <w:color w:val="141414"/>
          <w:sz w:val="28"/>
          <w:szCs w:val="28"/>
        </w:rPr>
      </w:pPr>
    </w:p>
    <w:p w:rsidR="0045656A" w:rsidRPr="004C5B4D" w:rsidRDefault="0045656A" w:rsidP="0045656A">
      <w:pPr>
        <w:pStyle w:val="marg2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26" w:firstLine="0"/>
        <w:rPr>
          <w:rFonts w:ascii="Times" w:hAnsi="Times"/>
          <w:color w:val="141414"/>
          <w:sz w:val="28"/>
          <w:szCs w:val="28"/>
        </w:rPr>
      </w:pPr>
      <w:r w:rsidRPr="004C5B4D">
        <w:rPr>
          <w:color w:val="000000"/>
          <w:sz w:val="28"/>
          <w:szCs w:val="28"/>
        </w:rPr>
        <w:t>Обеспечивать  более широкий и оперативный доступ к знаниям и информации, максимально полно привлекая традиционные и новые информационные ресурсы;</w:t>
      </w:r>
    </w:p>
    <w:p w:rsidR="0045656A" w:rsidRPr="004C5B4D" w:rsidRDefault="0045656A" w:rsidP="0045656A">
      <w:pPr>
        <w:pStyle w:val="marg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" w:hAnsi="Times"/>
          <w:color w:val="141414"/>
          <w:sz w:val="28"/>
          <w:szCs w:val="28"/>
        </w:rPr>
      </w:pPr>
      <w:r w:rsidRPr="004C5B4D">
        <w:rPr>
          <w:color w:val="000000"/>
          <w:sz w:val="28"/>
          <w:szCs w:val="28"/>
        </w:rPr>
        <w:t xml:space="preserve">расширять  коммуникационное и </w:t>
      </w:r>
      <w:proofErr w:type="spellStart"/>
      <w:r w:rsidRPr="004C5B4D">
        <w:rPr>
          <w:color w:val="000000"/>
          <w:sz w:val="28"/>
          <w:szCs w:val="28"/>
        </w:rPr>
        <w:t>мультикультурное</w:t>
      </w:r>
      <w:proofErr w:type="spellEnd"/>
      <w:r w:rsidRPr="004C5B4D">
        <w:rPr>
          <w:color w:val="000000"/>
          <w:sz w:val="28"/>
          <w:szCs w:val="28"/>
        </w:rPr>
        <w:t xml:space="preserve"> пространство библиотек;</w:t>
      </w:r>
    </w:p>
    <w:p w:rsidR="0045656A" w:rsidRPr="004C5B4D" w:rsidRDefault="0045656A" w:rsidP="0045656A">
      <w:pPr>
        <w:pStyle w:val="marg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" w:hAnsi="Times"/>
          <w:color w:val="141414"/>
          <w:sz w:val="28"/>
          <w:szCs w:val="28"/>
        </w:rPr>
      </w:pPr>
      <w:r w:rsidRPr="004C5B4D">
        <w:rPr>
          <w:color w:val="000000"/>
          <w:sz w:val="28"/>
          <w:szCs w:val="28"/>
        </w:rPr>
        <w:t xml:space="preserve">делать  акценты на индивидуальную работу с </w:t>
      </w:r>
      <w:proofErr w:type="spellStart"/>
      <w:r w:rsidRPr="004C5B4D">
        <w:rPr>
          <w:color w:val="000000"/>
          <w:sz w:val="28"/>
          <w:szCs w:val="28"/>
        </w:rPr>
        <w:t>нечитающими</w:t>
      </w:r>
      <w:proofErr w:type="spellEnd"/>
      <w:r w:rsidRPr="004C5B4D">
        <w:rPr>
          <w:color w:val="000000"/>
          <w:sz w:val="28"/>
          <w:szCs w:val="28"/>
        </w:rPr>
        <w:t xml:space="preserve"> детьми и подростками;</w:t>
      </w:r>
    </w:p>
    <w:p w:rsidR="0045656A" w:rsidRPr="004C5B4D" w:rsidRDefault="0045656A" w:rsidP="0045656A">
      <w:pPr>
        <w:pStyle w:val="marg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" w:hAnsi="Times"/>
          <w:color w:val="141414"/>
          <w:sz w:val="28"/>
          <w:szCs w:val="28"/>
        </w:rPr>
      </w:pPr>
      <w:r w:rsidRPr="004C5B4D">
        <w:rPr>
          <w:color w:val="000000"/>
          <w:sz w:val="28"/>
          <w:szCs w:val="28"/>
        </w:rPr>
        <w:t>привлекать  к участию заинтересованные ведомства, учреждения, организации для формирования, поддержки и продвижения новых информационных технологий в целях максимальной эффективности работы библиотеки.</w:t>
      </w: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pStyle w:val="6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45656A" w:rsidRPr="004C5B4D" w:rsidRDefault="0045656A" w:rsidP="0045656A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spacing w:after="0"/>
        <w:ind w:lef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статистические показатели на 2020 год </w:t>
      </w:r>
    </w:p>
    <w:p w:rsidR="0045656A" w:rsidRPr="004C5B4D" w:rsidRDefault="0045656A" w:rsidP="0045656A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5026" w:type="dxa"/>
        <w:tblInd w:w="108" w:type="dxa"/>
        <w:tblLayout w:type="fixed"/>
        <w:tblLook w:val="04A0"/>
      </w:tblPr>
      <w:tblGrid>
        <w:gridCol w:w="4111"/>
        <w:gridCol w:w="2126"/>
        <w:gridCol w:w="2127"/>
        <w:gridCol w:w="1984"/>
        <w:gridCol w:w="1559"/>
        <w:gridCol w:w="1560"/>
        <w:gridCol w:w="1559"/>
      </w:tblGrid>
      <w:tr w:rsidR="0045656A" w:rsidRPr="004C5B4D" w:rsidTr="0045656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 кв.</w:t>
            </w: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50 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2 кв.</w:t>
            </w: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3 кв.</w:t>
            </w: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4 кв.</w:t>
            </w: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20 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 месяц</w:t>
            </w:r>
          </w:p>
        </w:tc>
      </w:tr>
      <w:tr w:rsidR="0045656A" w:rsidRPr="004C5B4D" w:rsidTr="0045656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C0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654</w:t>
            </w:r>
            <w:r w:rsidR="00C0545F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58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C0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C0545F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24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C0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0545F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11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C0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0545F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58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C0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0545F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11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C0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 w:rsidR="00C0545F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5656A" w:rsidRPr="004C5B4D" w:rsidTr="0045656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C0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0545F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7726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48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C0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0545F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8863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24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C0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C0545F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546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96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C0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0545F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772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48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C0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C0545F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546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96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C0545F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8144</w:t>
            </w:r>
          </w:p>
        </w:tc>
      </w:tr>
      <w:tr w:rsidR="0045656A" w:rsidRPr="004C5B4D" w:rsidTr="0045656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Книговыдач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C0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536</w:t>
            </w:r>
            <w:r w:rsidR="00C0545F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C0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0545F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683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C0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3073</w:t>
            </w:r>
            <w:r w:rsidR="00C0545F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C0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536</w:t>
            </w:r>
            <w:r w:rsidR="00C0545F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C0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3073</w:t>
            </w:r>
            <w:r w:rsidR="00C0545F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C0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280</w:t>
            </w:r>
            <w:r w:rsidR="00C0545F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5656A" w:rsidRPr="004C5B4D" w:rsidTr="0045656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Спра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C0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 w:rsidR="00C0545F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C0545F" w:rsidP="0045656A">
            <w:pPr>
              <w:tabs>
                <w:tab w:val="left" w:pos="8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375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C0545F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37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C0545F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375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C0545F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37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EB4858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252</w:t>
            </w:r>
          </w:p>
        </w:tc>
      </w:tr>
      <w:tr w:rsidR="0045656A" w:rsidRPr="004C5B4D" w:rsidTr="0045656A">
        <w:tc>
          <w:tcPr>
            <w:tcW w:w="134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ЦБ им. А.С. Попо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656A" w:rsidRPr="004C5B4D" w:rsidTr="0045656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EB48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327</w:t>
            </w:r>
            <w:r w:rsidR="00EB4858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29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611/14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644/5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322/29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644/5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273</w:t>
            </w:r>
          </w:p>
        </w:tc>
      </w:tr>
      <w:tr w:rsidR="0045656A" w:rsidRPr="004C5B4D" w:rsidTr="0045656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EB48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B4858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8863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19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6865/9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6746/36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373/19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6746/36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973</w:t>
            </w:r>
          </w:p>
        </w:tc>
      </w:tr>
      <w:tr w:rsidR="0045656A" w:rsidRPr="004C5B4D" w:rsidTr="0045656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EB48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768</w:t>
            </w:r>
            <w:r w:rsidR="00EB4858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52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8414/26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5366/10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7683/5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5366/10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6402</w:t>
            </w:r>
          </w:p>
        </w:tc>
      </w:tr>
      <w:tr w:rsidR="0045656A" w:rsidRPr="004C5B4D" w:rsidTr="0045656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EB48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EB4858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EB485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87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EB4858" w:rsidP="00EB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87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EB485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87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EB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4858" w:rsidRPr="004C5B4D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EB485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</w:tr>
      <w:tr w:rsidR="0045656A" w:rsidRPr="004C5B4D" w:rsidTr="0045656A">
        <w:tc>
          <w:tcPr>
            <w:tcW w:w="134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 семейного чтения им. П.П. Бажо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58" w:rsidRPr="004C5B4D" w:rsidTr="0045656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58" w:rsidRPr="004C5B4D" w:rsidRDefault="00EB4858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58" w:rsidRPr="004C5B4D" w:rsidRDefault="00EB4858" w:rsidP="00291F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3274/29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58" w:rsidRPr="004C5B4D" w:rsidRDefault="00EB4858" w:rsidP="00291F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611/14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58" w:rsidRPr="004C5B4D" w:rsidRDefault="00EB4858" w:rsidP="00291F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644/5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58" w:rsidRPr="004C5B4D" w:rsidRDefault="00EB4858" w:rsidP="00291F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322/29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58" w:rsidRPr="004C5B4D" w:rsidRDefault="00EB4858" w:rsidP="00291F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644/5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58" w:rsidRPr="004C5B4D" w:rsidRDefault="00EB4858" w:rsidP="00291F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273</w:t>
            </w:r>
          </w:p>
        </w:tc>
      </w:tr>
      <w:tr w:rsidR="00EB4858" w:rsidRPr="004C5B4D" w:rsidTr="0045656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58" w:rsidRPr="004C5B4D" w:rsidRDefault="00EB485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58" w:rsidRPr="004C5B4D" w:rsidRDefault="00EB4858" w:rsidP="00291F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48863/19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58" w:rsidRPr="004C5B4D" w:rsidRDefault="00EB4858" w:rsidP="002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6865/9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58" w:rsidRPr="004C5B4D" w:rsidRDefault="00EB4858" w:rsidP="002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6746/36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58" w:rsidRPr="004C5B4D" w:rsidRDefault="00EB4858" w:rsidP="002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373/19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58" w:rsidRPr="004C5B4D" w:rsidRDefault="00EB4858" w:rsidP="002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6746/36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58" w:rsidRPr="004C5B4D" w:rsidRDefault="00EB4858" w:rsidP="002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973</w:t>
            </w:r>
          </w:p>
        </w:tc>
      </w:tr>
      <w:tr w:rsidR="00EB4858" w:rsidRPr="004C5B4D" w:rsidTr="0045656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58" w:rsidRPr="004C5B4D" w:rsidRDefault="00EB485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58" w:rsidRPr="004C5B4D" w:rsidRDefault="00EB4858" w:rsidP="00291F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76835/52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58" w:rsidRPr="004C5B4D" w:rsidRDefault="00EB4858" w:rsidP="002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8414/26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58" w:rsidRPr="004C5B4D" w:rsidRDefault="00EB4858" w:rsidP="002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5366/10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58" w:rsidRPr="004C5B4D" w:rsidRDefault="00EB4858" w:rsidP="002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7683/5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58" w:rsidRPr="004C5B4D" w:rsidRDefault="00EB4858" w:rsidP="002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5366/10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58" w:rsidRPr="004C5B4D" w:rsidRDefault="00EB4858" w:rsidP="002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6402</w:t>
            </w:r>
          </w:p>
        </w:tc>
      </w:tr>
      <w:tr w:rsidR="00EB4858" w:rsidRPr="004C5B4D" w:rsidTr="0045656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58" w:rsidRPr="004C5B4D" w:rsidRDefault="00EB485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58" w:rsidRPr="004C5B4D" w:rsidRDefault="00EB4858" w:rsidP="00291F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751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58" w:rsidRPr="004C5B4D" w:rsidRDefault="00EB4858" w:rsidP="002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87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58" w:rsidRPr="004C5B4D" w:rsidRDefault="00EB4858" w:rsidP="002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87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58" w:rsidRPr="004C5B4D" w:rsidRDefault="00EB4858" w:rsidP="002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87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858" w:rsidRPr="004C5B4D" w:rsidRDefault="00EB4858" w:rsidP="002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87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858" w:rsidRPr="004C5B4D" w:rsidRDefault="00EB4858" w:rsidP="0029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</w:tr>
    </w:tbl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lastRenderedPageBreak/>
        <w:t>Основные памятные  и исторические даты 2019 года</w:t>
      </w:r>
      <w:bookmarkStart w:id="0" w:name="_GoBack"/>
      <w:bookmarkEnd w:id="0"/>
    </w:p>
    <w:p w:rsidR="0045656A" w:rsidRPr="004C5B4D" w:rsidRDefault="0045656A" w:rsidP="0045656A">
      <w:pPr>
        <w:pStyle w:val="danger"/>
        <w:shd w:val="clear" w:color="auto" w:fill="FFFFFF"/>
        <w:spacing w:before="120" w:beforeAutospacing="0" w:after="240" w:afterAutospacing="0" w:line="225" w:lineRule="atLeast"/>
        <w:jc w:val="both"/>
        <w:rPr>
          <w:b/>
          <w:sz w:val="28"/>
          <w:szCs w:val="28"/>
        </w:rPr>
      </w:pPr>
      <w:r w:rsidRPr="004C5B4D">
        <w:rPr>
          <w:b/>
          <w:sz w:val="28"/>
          <w:szCs w:val="28"/>
        </w:rPr>
        <w:t>2020 г. - Год памяти и славы.</w:t>
      </w:r>
    </w:p>
    <w:p w:rsidR="0045656A" w:rsidRDefault="0045656A" w:rsidP="004565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8 июля 2019 г. Президент России В.В. Путин подписал Указ о проведении в 2020 году "в целях сохранения исторической памяти и в ознаменование 75-летия Победы в Великой Отечественной войне 1941-1945 годов" Года памяти и славы.</w:t>
      </w:r>
    </w:p>
    <w:p w:rsidR="00DD33B4" w:rsidRDefault="00DD33B4" w:rsidP="004565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- Год Евгения Павловича Родыгина в Свердловской области.</w:t>
      </w:r>
    </w:p>
    <w:p w:rsidR="00DD33B4" w:rsidRPr="004C5B4D" w:rsidRDefault="00DD33B4" w:rsidP="004565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каз Губернатора Свердловской области от 06.12.2019 г. № 643 – УГ с целью популяризации творческого наследия известного уральского композитора  и в связи 95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тие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 дня рождения </w:t>
      </w:r>
    </w:p>
    <w:p w:rsidR="0045656A" w:rsidRPr="004C5B4D" w:rsidRDefault="0045656A" w:rsidP="0045656A">
      <w:pPr>
        <w:pStyle w:val="danger"/>
        <w:shd w:val="clear" w:color="auto" w:fill="FFFFFF"/>
        <w:spacing w:before="120" w:beforeAutospacing="0" w:after="240" w:afterAutospacing="0" w:line="207" w:lineRule="atLeast"/>
        <w:rPr>
          <w:rStyle w:val="a6"/>
          <w:sz w:val="28"/>
          <w:szCs w:val="28"/>
        </w:rPr>
      </w:pPr>
      <w:r w:rsidRPr="004C5B4D">
        <w:rPr>
          <w:rStyle w:val="a6"/>
          <w:i/>
          <w:sz w:val="28"/>
          <w:szCs w:val="28"/>
        </w:rPr>
        <w:t>2018 - 2027</w:t>
      </w:r>
      <w:r w:rsidRPr="004C5B4D">
        <w:rPr>
          <w:rStyle w:val="a6"/>
          <w:sz w:val="28"/>
          <w:szCs w:val="28"/>
        </w:rPr>
        <w:t xml:space="preserve"> гг. - Десятилетие детства в России. </w:t>
      </w:r>
      <w:hyperlink r:id="rId6" w:tgtFrame="_blank" w:history="1">
        <w:r w:rsidRPr="004C5B4D">
          <w:rPr>
            <w:rStyle w:val="a6"/>
            <w:sz w:val="28"/>
            <w:szCs w:val="28"/>
          </w:rPr>
          <w:t>Указ Президента от 29.05.2017</w:t>
        </w:r>
      </w:hyperlink>
    </w:p>
    <w:p w:rsidR="0045656A" w:rsidRPr="004C5B4D" w:rsidRDefault="0045656A" w:rsidP="0045656A">
      <w:pPr>
        <w:pStyle w:val="a7"/>
        <w:spacing w:after="0" w:afterAutospacing="0"/>
        <w:contextualSpacing/>
        <w:rPr>
          <w:b/>
          <w:bCs/>
          <w:color w:val="000000"/>
          <w:sz w:val="28"/>
          <w:szCs w:val="28"/>
        </w:rPr>
      </w:pPr>
      <w:r w:rsidRPr="004C5B4D">
        <w:rPr>
          <w:b/>
          <w:bCs/>
          <w:color w:val="000000"/>
          <w:sz w:val="28"/>
          <w:szCs w:val="28"/>
        </w:rPr>
        <w:t>75 лет Победы в Великой Отечественной войне 1941 – 1945 гг.</w:t>
      </w:r>
    </w:p>
    <w:p w:rsidR="0045656A" w:rsidRPr="004C5B4D" w:rsidRDefault="0045656A" w:rsidP="0045656A">
      <w:pPr>
        <w:pStyle w:val="a7"/>
        <w:spacing w:after="0" w:afterAutospacing="0"/>
        <w:contextualSpacing/>
        <w:jc w:val="both"/>
        <w:rPr>
          <w:b/>
          <w:bCs/>
          <w:color w:val="000000"/>
          <w:sz w:val="28"/>
          <w:szCs w:val="28"/>
        </w:rPr>
      </w:pPr>
      <w:r w:rsidRPr="004C5B4D">
        <w:rPr>
          <w:b/>
          <w:bCs/>
          <w:color w:val="000000"/>
          <w:sz w:val="28"/>
          <w:szCs w:val="28"/>
        </w:rPr>
        <w:t>1205 лет (</w:t>
      </w:r>
      <w:proofErr w:type="spellStart"/>
      <w:r w:rsidRPr="004C5B4D">
        <w:rPr>
          <w:b/>
          <w:bCs/>
          <w:color w:val="000000"/>
          <w:sz w:val="28"/>
          <w:szCs w:val="28"/>
        </w:rPr>
        <w:t>ок</w:t>
      </w:r>
      <w:proofErr w:type="spellEnd"/>
      <w:r w:rsidRPr="004C5B4D">
        <w:rPr>
          <w:b/>
          <w:bCs/>
          <w:color w:val="000000"/>
          <w:sz w:val="28"/>
          <w:szCs w:val="28"/>
        </w:rPr>
        <w:t xml:space="preserve">. 815 – 885) – </w:t>
      </w:r>
      <w:proofErr w:type="spellStart"/>
      <w:r w:rsidRPr="004C5B4D">
        <w:rPr>
          <w:b/>
          <w:bCs/>
          <w:color w:val="000000"/>
          <w:sz w:val="28"/>
          <w:szCs w:val="28"/>
        </w:rPr>
        <w:t>Мефодий</w:t>
      </w:r>
      <w:proofErr w:type="spellEnd"/>
      <w:r w:rsidRPr="004C5B4D">
        <w:rPr>
          <w:b/>
          <w:bCs/>
          <w:color w:val="000000"/>
          <w:sz w:val="28"/>
          <w:szCs w:val="28"/>
        </w:rPr>
        <w:t>, византийский просветитель, родоначальник славянской азбуки</w:t>
      </w:r>
    </w:p>
    <w:p w:rsidR="0045656A" w:rsidRPr="004C5B4D" w:rsidRDefault="0045656A" w:rsidP="0045656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800 лет – (</w:t>
      </w:r>
      <w:proofErr w:type="spellStart"/>
      <w:r w:rsidRPr="004C5B4D">
        <w:rPr>
          <w:rFonts w:ascii="Times New Roman" w:hAnsi="Times New Roman" w:cs="Times New Roman"/>
          <w:b/>
          <w:sz w:val="28"/>
          <w:szCs w:val="28"/>
        </w:rPr>
        <w:t>ок</w:t>
      </w:r>
      <w:proofErr w:type="spellEnd"/>
      <w:r w:rsidRPr="004C5B4D">
        <w:rPr>
          <w:rFonts w:ascii="Times New Roman" w:hAnsi="Times New Roman" w:cs="Times New Roman"/>
          <w:b/>
          <w:sz w:val="28"/>
          <w:szCs w:val="28"/>
        </w:rPr>
        <w:t>. 1220 – 1263) – Невский Александр, Новгородский и Владимирский князь</w:t>
      </w:r>
    </w:p>
    <w:p w:rsidR="0045656A" w:rsidRPr="004C5B4D" w:rsidRDefault="0045656A" w:rsidP="004565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640 лет (1380) – Куликовская битва</w:t>
      </w:r>
    </w:p>
    <w:p w:rsidR="0045656A" w:rsidRPr="004C5B4D" w:rsidRDefault="0045656A" w:rsidP="004565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510 лет (1510 – 1583) – Федоров Иван, русский первопечатник</w:t>
      </w:r>
    </w:p>
    <w:p w:rsidR="0045656A" w:rsidRPr="004C5B4D" w:rsidRDefault="0045656A" w:rsidP="004565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 xml:space="preserve">120 лет (1900) – со времени открытия </w:t>
      </w:r>
      <w:proofErr w:type="spellStart"/>
      <w:r w:rsidRPr="004C5B4D">
        <w:rPr>
          <w:rFonts w:ascii="Times New Roman" w:hAnsi="Times New Roman" w:cs="Times New Roman"/>
          <w:b/>
          <w:sz w:val="28"/>
          <w:szCs w:val="28"/>
        </w:rPr>
        <w:t>Павленковских</w:t>
      </w:r>
      <w:proofErr w:type="spellEnd"/>
      <w:r w:rsidRPr="004C5B4D">
        <w:rPr>
          <w:rFonts w:ascii="Times New Roman" w:hAnsi="Times New Roman" w:cs="Times New Roman"/>
          <w:b/>
          <w:sz w:val="28"/>
          <w:szCs w:val="28"/>
        </w:rPr>
        <w:t xml:space="preserve"> библиотек</w:t>
      </w: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110 лет (1910) – со времени основания журнала «Библиотекарь</w:t>
      </w: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C5B4D">
        <w:rPr>
          <w:rFonts w:ascii="Times New Roman" w:hAnsi="Times New Roman" w:cs="Times New Roman"/>
          <w:b/>
          <w:i/>
          <w:sz w:val="32"/>
          <w:szCs w:val="32"/>
        </w:rPr>
        <w:t>Краеведческие юбилейные даты</w:t>
      </w:r>
    </w:p>
    <w:p w:rsidR="0045656A" w:rsidRPr="004C5B4D" w:rsidRDefault="0045656A" w:rsidP="0045656A">
      <w:pPr>
        <w:pStyle w:val="ae"/>
        <w:rPr>
          <w:b/>
          <w:sz w:val="28"/>
          <w:szCs w:val="28"/>
        </w:rPr>
      </w:pPr>
      <w:r w:rsidRPr="004C5B4D">
        <w:rPr>
          <w:b/>
          <w:sz w:val="28"/>
          <w:szCs w:val="28"/>
        </w:rPr>
        <w:t>145 лет (1875) – начало освоения подземных горных работ.</w:t>
      </w:r>
    </w:p>
    <w:p w:rsidR="0045656A" w:rsidRPr="004C5B4D" w:rsidRDefault="0045656A" w:rsidP="0045656A">
      <w:pPr>
        <w:pStyle w:val="ae"/>
        <w:rPr>
          <w:b/>
          <w:sz w:val="28"/>
          <w:szCs w:val="28"/>
        </w:rPr>
      </w:pPr>
      <w:r w:rsidRPr="004C5B4D">
        <w:rPr>
          <w:b/>
          <w:sz w:val="28"/>
          <w:szCs w:val="28"/>
        </w:rPr>
        <w:t xml:space="preserve">125 лет (1 мая, 1895 – 1926) – со дня рождения Ларисы Михайловны </w:t>
      </w:r>
      <w:proofErr w:type="spellStart"/>
      <w:r w:rsidRPr="004C5B4D">
        <w:rPr>
          <w:b/>
          <w:sz w:val="28"/>
          <w:szCs w:val="28"/>
        </w:rPr>
        <w:t>Рейснер</w:t>
      </w:r>
      <w:proofErr w:type="spellEnd"/>
      <w:r w:rsidRPr="004C5B4D">
        <w:rPr>
          <w:b/>
          <w:sz w:val="28"/>
          <w:szCs w:val="28"/>
        </w:rPr>
        <w:t xml:space="preserve">, публициста, драматурга, поэта, политработника Волжской военной флотилии Главного морского штаба, специального корреспондента газеты </w:t>
      </w:r>
      <w:r w:rsidRPr="004C5B4D">
        <w:rPr>
          <w:b/>
          <w:sz w:val="28"/>
          <w:szCs w:val="28"/>
        </w:rPr>
        <w:lastRenderedPageBreak/>
        <w:t xml:space="preserve">«Известия», сотрудника советских посольств в Афганистане и Германии. В 1924 году побывала в </w:t>
      </w:r>
      <w:proofErr w:type="spellStart"/>
      <w:r w:rsidRPr="004C5B4D">
        <w:rPr>
          <w:b/>
          <w:sz w:val="28"/>
          <w:szCs w:val="28"/>
        </w:rPr>
        <w:t>Надеждинске</w:t>
      </w:r>
      <w:proofErr w:type="spellEnd"/>
      <w:r w:rsidRPr="004C5B4D">
        <w:rPr>
          <w:b/>
          <w:sz w:val="28"/>
          <w:szCs w:val="28"/>
        </w:rPr>
        <w:t xml:space="preserve"> (ныне – </w:t>
      </w:r>
      <w:proofErr w:type="gramStart"/>
      <w:r w:rsidRPr="004C5B4D">
        <w:rPr>
          <w:b/>
          <w:sz w:val="28"/>
          <w:szCs w:val="28"/>
        </w:rPr>
        <w:t>г</w:t>
      </w:r>
      <w:proofErr w:type="gramEnd"/>
      <w:r w:rsidRPr="004C5B4D">
        <w:rPr>
          <w:b/>
          <w:sz w:val="28"/>
          <w:szCs w:val="28"/>
        </w:rPr>
        <w:t>. Серов) и п. Кытлым, очерки о них вошли в книгу «Уголь, железо и живые люди».</w:t>
      </w:r>
    </w:p>
    <w:p w:rsidR="0045656A" w:rsidRPr="004C5B4D" w:rsidRDefault="0045656A" w:rsidP="0045656A">
      <w:pPr>
        <w:pStyle w:val="ae"/>
        <w:rPr>
          <w:b/>
        </w:rPr>
      </w:pPr>
      <w:r w:rsidRPr="004C5B4D">
        <w:rPr>
          <w:b/>
          <w:sz w:val="28"/>
          <w:szCs w:val="28"/>
        </w:rPr>
        <w:t>125 лет (7 мая 1895) – в этот день А.С. Поповым, нашим земляком продемонстрировано изобретенное им радиопередающее устройство</w:t>
      </w:r>
      <w:r w:rsidRPr="004C5B4D">
        <w:t>.</w:t>
      </w:r>
    </w:p>
    <w:p w:rsidR="0045656A" w:rsidRPr="004C5B4D" w:rsidRDefault="0045656A" w:rsidP="0045656A">
      <w:pPr>
        <w:pStyle w:val="ae"/>
        <w:rPr>
          <w:b/>
          <w:sz w:val="28"/>
          <w:szCs w:val="28"/>
        </w:rPr>
      </w:pPr>
      <w:r w:rsidRPr="004C5B4D">
        <w:rPr>
          <w:b/>
          <w:sz w:val="28"/>
          <w:szCs w:val="28"/>
        </w:rPr>
        <w:t>115 лет (1905) — с начала открытых горных работ Богословских угольных копей, в последствие – комбината «</w:t>
      </w:r>
      <w:proofErr w:type="spellStart"/>
      <w:r w:rsidRPr="004C5B4D">
        <w:rPr>
          <w:b/>
          <w:sz w:val="28"/>
          <w:szCs w:val="28"/>
        </w:rPr>
        <w:t>Вахрушевуголь</w:t>
      </w:r>
      <w:proofErr w:type="spellEnd"/>
      <w:r w:rsidRPr="004C5B4D">
        <w:rPr>
          <w:b/>
          <w:sz w:val="28"/>
          <w:szCs w:val="28"/>
        </w:rPr>
        <w:t>».</w:t>
      </w:r>
    </w:p>
    <w:p w:rsidR="0045656A" w:rsidRPr="004C5B4D" w:rsidRDefault="0045656A" w:rsidP="0045656A">
      <w:pPr>
        <w:pStyle w:val="ae"/>
        <w:rPr>
          <w:b/>
          <w:sz w:val="28"/>
          <w:szCs w:val="28"/>
        </w:rPr>
      </w:pPr>
      <w:r w:rsidRPr="004C5B4D">
        <w:rPr>
          <w:b/>
          <w:sz w:val="28"/>
          <w:szCs w:val="28"/>
        </w:rPr>
        <w:t>110 лет (20 марта, 1910 - 1939) – со дня рождения А.К. Серова, советского летчика, Героя Советского Союза, начальника Главной летной инспекции ВВС РККА, комбрига.</w:t>
      </w:r>
    </w:p>
    <w:p w:rsidR="0045656A" w:rsidRPr="004C5B4D" w:rsidRDefault="0045656A" w:rsidP="0045656A">
      <w:pPr>
        <w:pStyle w:val="ae"/>
        <w:rPr>
          <w:b/>
          <w:sz w:val="28"/>
          <w:szCs w:val="28"/>
        </w:rPr>
      </w:pPr>
      <w:r w:rsidRPr="004C5B4D">
        <w:rPr>
          <w:b/>
          <w:sz w:val="28"/>
          <w:szCs w:val="28"/>
        </w:rPr>
        <w:t xml:space="preserve">Уроженец п. </w:t>
      </w:r>
      <w:proofErr w:type="spellStart"/>
      <w:r w:rsidRPr="004C5B4D">
        <w:rPr>
          <w:b/>
          <w:sz w:val="28"/>
          <w:szCs w:val="28"/>
        </w:rPr>
        <w:t>Воронцовск</w:t>
      </w:r>
      <w:proofErr w:type="spellEnd"/>
      <w:r w:rsidRPr="004C5B4D">
        <w:rPr>
          <w:b/>
          <w:sz w:val="28"/>
          <w:szCs w:val="28"/>
        </w:rPr>
        <w:t xml:space="preserve"> (ныне </w:t>
      </w:r>
      <w:proofErr w:type="gramStart"/>
      <w:r w:rsidRPr="004C5B4D">
        <w:rPr>
          <w:b/>
          <w:sz w:val="28"/>
          <w:szCs w:val="28"/>
        </w:rPr>
        <w:t>г</w:t>
      </w:r>
      <w:proofErr w:type="gramEnd"/>
      <w:r w:rsidRPr="004C5B4D">
        <w:rPr>
          <w:b/>
          <w:sz w:val="28"/>
          <w:szCs w:val="28"/>
        </w:rPr>
        <w:t xml:space="preserve">. Краснотурьинск). С 1918 г. по 1925 г. в течение 7 лет А.К. Серов прожил в </w:t>
      </w:r>
      <w:proofErr w:type="spellStart"/>
      <w:r w:rsidRPr="004C5B4D">
        <w:rPr>
          <w:b/>
          <w:sz w:val="28"/>
          <w:szCs w:val="28"/>
        </w:rPr>
        <w:t>Богословске</w:t>
      </w:r>
      <w:proofErr w:type="spellEnd"/>
      <w:r w:rsidRPr="004C5B4D">
        <w:rPr>
          <w:b/>
          <w:sz w:val="28"/>
          <w:szCs w:val="28"/>
        </w:rPr>
        <w:t>, куда перевели его отца заведующим каменоломней (известковым карьером).</w:t>
      </w:r>
      <w:r w:rsidRPr="004C5B4D">
        <w:rPr>
          <w:sz w:val="28"/>
          <w:szCs w:val="28"/>
        </w:rPr>
        <w:tab/>
      </w:r>
    </w:p>
    <w:p w:rsidR="0045656A" w:rsidRPr="004C5B4D" w:rsidRDefault="0045656A" w:rsidP="0045656A">
      <w:pPr>
        <w:pStyle w:val="ae"/>
        <w:rPr>
          <w:b/>
          <w:sz w:val="28"/>
          <w:szCs w:val="28"/>
        </w:rPr>
      </w:pPr>
      <w:r w:rsidRPr="004C5B4D">
        <w:rPr>
          <w:b/>
          <w:sz w:val="28"/>
          <w:szCs w:val="28"/>
        </w:rPr>
        <w:t>90 лет (1930) – со дня выхода первого номера газеты нашего города «Даешь уголь».</w:t>
      </w:r>
    </w:p>
    <w:p w:rsidR="0045656A" w:rsidRPr="004C5B4D" w:rsidRDefault="0045656A" w:rsidP="0045656A">
      <w:pPr>
        <w:pStyle w:val="ae"/>
        <w:rPr>
          <w:b/>
          <w:sz w:val="28"/>
          <w:szCs w:val="28"/>
        </w:rPr>
      </w:pPr>
      <w:r w:rsidRPr="004C5B4D">
        <w:rPr>
          <w:b/>
          <w:sz w:val="28"/>
          <w:szCs w:val="28"/>
        </w:rPr>
        <w:t>80 лет (1940) – с момента открытия Дома культуры угольщиков (ДКУ). С 2005 года в здании бывшего ДКУ разместились УК «Дом» и «</w:t>
      </w:r>
      <w:proofErr w:type="spellStart"/>
      <w:r w:rsidRPr="004C5B4D">
        <w:rPr>
          <w:b/>
          <w:sz w:val="28"/>
          <w:szCs w:val="28"/>
        </w:rPr>
        <w:t>Жилкомсервис</w:t>
      </w:r>
      <w:proofErr w:type="spellEnd"/>
      <w:r w:rsidRPr="004C5B4D">
        <w:rPr>
          <w:b/>
          <w:sz w:val="28"/>
          <w:szCs w:val="28"/>
        </w:rPr>
        <w:t>».</w:t>
      </w:r>
    </w:p>
    <w:p w:rsidR="0045656A" w:rsidRPr="004C5B4D" w:rsidRDefault="0045656A" w:rsidP="0045656A">
      <w:pPr>
        <w:pStyle w:val="ae"/>
        <w:rPr>
          <w:b/>
          <w:sz w:val="28"/>
          <w:szCs w:val="28"/>
        </w:rPr>
      </w:pPr>
      <w:r w:rsidRPr="004C5B4D">
        <w:rPr>
          <w:b/>
          <w:sz w:val="28"/>
          <w:szCs w:val="28"/>
        </w:rPr>
        <w:t xml:space="preserve">75 лет (1945) – со дня образования Рудоремонтного завода, базового предприятия производственного </w:t>
      </w:r>
      <w:r w:rsidRPr="004C5B4D">
        <w:rPr>
          <w:szCs w:val="28"/>
        </w:rPr>
        <w:t xml:space="preserve">объединения </w:t>
      </w:r>
      <w:r w:rsidRPr="004C5B4D">
        <w:rPr>
          <w:b/>
          <w:sz w:val="28"/>
          <w:szCs w:val="28"/>
        </w:rPr>
        <w:t>«</w:t>
      </w:r>
      <w:proofErr w:type="spellStart"/>
      <w:r w:rsidRPr="004C5B4D">
        <w:rPr>
          <w:b/>
          <w:sz w:val="28"/>
          <w:szCs w:val="28"/>
        </w:rPr>
        <w:t>Вахрушевуголь</w:t>
      </w:r>
      <w:proofErr w:type="spellEnd"/>
      <w:r w:rsidRPr="004C5B4D">
        <w:rPr>
          <w:b/>
          <w:sz w:val="28"/>
          <w:szCs w:val="28"/>
        </w:rPr>
        <w:t>». Завод прекратил свое существование в 2003 году. В 2004 году на базе РРЗ был основан «Завод горного машиностроения», с 2016 года прекратил свое существование.</w:t>
      </w:r>
    </w:p>
    <w:p w:rsidR="004B5F56" w:rsidRPr="004C5B4D" w:rsidRDefault="004B5F56" w:rsidP="004B5F56">
      <w:pPr>
        <w:pStyle w:val="ae"/>
        <w:ind w:left="142"/>
        <w:rPr>
          <w:b/>
          <w:sz w:val="28"/>
          <w:szCs w:val="28"/>
        </w:rPr>
      </w:pPr>
      <w:r w:rsidRPr="004C5B4D">
        <w:rPr>
          <w:b/>
          <w:bCs/>
          <w:sz w:val="28"/>
          <w:szCs w:val="28"/>
        </w:rPr>
        <w:t xml:space="preserve">70 лет (1950 -) </w:t>
      </w:r>
      <w:r w:rsidRPr="004C5B4D">
        <w:rPr>
          <w:b/>
          <w:sz w:val="28"/>
          <w:szCs w:val="28"/>
        </w:rPr>
        <w:t>со дня рождения</w:t>
      </w:r>
      <w:r w:rsidRPr="004C5B4D">
        <w:rPr>
          <w:b/>
          <w:bCs/>
          <w:sz w:val="28"/>
          <w:szCs w:val="28"/>
        </w:rPr>
        <w:t xml:space="preserve"> В.И. </w:t>
      </w:r>
      <w:proofErr w:type="spellStart"/>
      <w:r w:rsidRPr="004C5B4D">
        <w:rPr>
          <w:b/>
          <w:bCs/>
          <w:sz w:val="28"/>
          <w:szCs w:val="28"/>
        </w:rPr>
        <w:t>Царегородцева</w:t>
      </w:r>
      <w:proofErr w:type="spellEnd"/>
      <w:r w:rsidRPr="004C5B4D">
        <w:rPr>
          <w:b/>
          <w:bCs/>
          <w:sz w:val="28"/>
          <w:szCs w:val="28"/>
        </w:rPr>
        <w:t xml:space="preserve">, </w:t>
      </w:r>
      <w:proofErr w:type="spellStart"/>
      <w:r w:rsidRPr="004C5B4D">
        <w:rPr>
          <w:b/>
          <w:bCs/>
          <w:sz w:val="28"/>
          <w:szCs w:val="28"/>
        </w:rPr>
        <w:t>карпинского</w:t>
      </w:r>
      <w:proofErr w:type="spellEnd"/>
      <w:r w:rsidRPr="004C5B4D">
        <w:rPr>
          <w:b/>
          <w:bCs/>
          <w:sz w:val="28"/>
          <w:szCs w:val="28"/>
        </w:rPr>
        <w:t xml:space="preserve"> художника и писателя.</w:t>
      </w:r>
    </w:p>
    <w:p w:rsidR="004B5F56" w:rsidRPr="004C5B4D" w:rsidRDefault="004B5F56" w:rsidP="004B5F56">
      <w:pPr>
        <w:pStyle w:val="ae"/>
        <w:rPr>
          <w:b/>
          <w:sz w:val="28"/>
          <w:szCs w:val="28"/>
        </w:rPr>
      </w:pPr>
      <w:r w:rsidRPr="004C5B4D">
        <w:rPr>
          <w:b/>
          <w:bCs/>
          <w:sz w:val="28"/>
          <w:szCs w:val="28"/>
        </w:rPr>
        <w:t xml:space="preserve">60 лет (1960) – </w:t>
      </w:r>
      <w:r w:rsidRPr="004C5B4D">
        <w:rPr>
          <w:b/>
          <w:sz w:val="28"/>
          <w:szCs w:val="28"/>
        </w:rPr>
        <w:t>со дня основания</w:t>
      </w:r>
      <w:r w:rsidRPr="004C5B4D">
        <w:rPr>
          <w:b/>
          <w:bCs/>
          <w:sz w:val="28"/>
          <w:szCs w:val="28"/>
        </w:rPr>
        <w:t xml:space="preserve"> Карпинского электромашиностроительного завода (КЭМЗ).</w:t>
      </w:r>
    </w:p>
    <w:p w:rsidR="0045656A" w:rsidRPr="004C5B4D" w:rsidRDefault="0045656A" w:rsidP="0045656A">
      <w:pPr>
        <w:pStyle w:val="ae"/>
        <w:rPr>
          <w:b/>
          <w:sz w:val="28"/>
          <w:szCs w:val="28"/>
        </w:rPr>
      </w:pPr>
      <w:r w:rsidRPr="004C5B4D">
        <w:rPr>
          <w:b/>
          <w:sz w:val="28"/>
          <w:szCs w:val="28"/>
        </w:rPr>
        <w:t xml:space="preserve">50 лет (1970) – со времени ввода в эксплуатацию нового здания для Детского дома им. Ю.А. Гагарина </w:t>
      </w:r>
      <w:proofErr w:type="gramStart"/>
      <w:r w:rsidRPr="004C5B4D">
        <w:rPr>
          <w:b/>
          <w:sz w:val="28"/>
          <w:szCs w:val="28"/>
        </w:rPr>
        <w:t>г</w:t>
      </w:r>
      <w:proofErr w:type="gramEnd"/>
      <w:r w:rsidRPr="004C5B4D">
        <w:rPr>
          <w:b/>
          <w:sz w:val="28"/>
          <w:szCs w:val="28"/>
        </w:rPr>
        <w:t>. Карпинска.</w:t>
      </w:r>
    </w:p>
    <w:p w:rsidR="0045656A" w:rsidRPr="004C5B4D" w:rsidRDefault="0045656A" w:rsidP="0045656A">
      <w:pPr>
        <w:pStyle w:val="ae"/>
        <w:rPr>
          <w:b/>
          <w:sz w:val="28"/>
          <w:szCs w:val="28"/>
        </w:rPr>
      </w:pPr>
      <w:r w:rsidRPr="004C5B4D">
        <w:rPr>
          <w:b/>
          <w:sz w:val="28"/>
          <w:szCs w:val="28"/>
        </w:rPr>
        <w:t xml:space="preserve">40 лет (1980) – со дня  открытия Дворца культуры </w:t>
      </w:r>
      <w:proofErr w:type="spellStart"/>
      <w:r w:rsidRPr="004C5B4D">
        <w:rPr>
          <w:b/>
          <w:sz w:val="28"/>
          <w:szCs w:val="28"/>
        </w:rPr>
        <w:t>электромашиностроителей</w:t>
      </w:r>
      <w:proofErr w:type="spellEnd"/>
      <w:r w:rsidRPr="004C5B4D">
        <w:rPr>
          <w:b/>
          <w:sz w:val="28"/>
          <w:szCs w:val="28"/>
        </w:rPr>
        <w:t>. Ныне – Городской дворец культуры (ГДК).</w:t>
      </w:r>
    </w:p>
    <w:p w:rsidR="004B5F56" w:rsidRPr="004C5B4D" w:rsidRDefault="004B5F56" w:rsidP="004B5F56">
      <w:pPr>
        <w:pStyle w:val="ae"/>
        <w:rPr>
          <w:b/>
          <w:sz w:val="28"/>
          <w:szCs w:val="28"/>
        </w:rPr>
      </w:pPr>
      <w:r w:rsidRPr="004C5B4D">
        <w:rPr>
          <w:b/>
          <w:bCs/>
          <w:sz w:val="28"/>
          <w:szCs w:val="28"/>
        </w:rPr>
        <w:t xml:space="preserve">40 лет (1980) – </w:t>
      </w:r>
      <w:r w:rsidRPr="004C5B4D">
        <w:rPr>
          <w:b/>
          <w:sz w:val="28"/>
          <w:szCs w:val="28"/>
        </w:rPr>
        <w:t xml:space="preserve">со времени утверждения </w:t>
      </w:r>
      <w:r w:rsidRPr="004C5B4D">
        <w:rPr>
          <w:b/>
          <w:bCs/>
          <w:sz w:val="28"/>
          <w:szCs w:val="28"/>
        </w:rPr>
        <w:t xml:space="preserve">Положения о присвоении звания «Почетный гражданин </w:t>
      </w:r>
      <w:proofErr w:type="gramStart"/>
      <w:r w:rsidRPr="004C5B4D">
        <w:rPr>
          <w:b/>
          <w:bCs/>
          <w:sz w:val="28"/>
          <w:szCs w:val="28"/>
        </w:rPr>
        <w:t>г</w:t>
      </w:r>
      <w:proofErr w:type="gramEnd"/>
      <w:r w:rsidRPr="004C5B4D">
        <w:rPr>
          <w:b/>
          <w:bCs/>
          <w:sz w:val="28"/>
          <w:szCs w:val="28"/>
        </w:rPr>
        <w:t>. Карпинска».</w:t>
      </w:r>
    </w:p>
    <w:p w:rsidR="0045656A" w:rsidRPr="004C5B4D" w:rsidRDefault="0045656A" w:rsidP="0045656A">
      <w:pPr>
        <w:pStyle w:val="ae"/>
        <w:rPr>
          <w:b/>
          <w:sz w:val="28"/>
          <w:szCs w:val="28"/>
        </w:rPr>
      </w:pPr>
      <w:r w:rsidRPr="004C5B4D">
        <w:rPr>
          <w:b/>
          <w:sz w:val="28"/>
          <w:szCs w:val="28"/>
        </w:rPr>
        <w:t>25 лет с момента открытия Мемориала Славы (1995г.) в Карпинске – стелы с Вечным огнем.</w:t>
      </w:r>
    </w:p>
    <w:p w:rsidR="004B5F56" w:rsidRPr="004C5B4D" w:rsidRDefault="004B5F56" w:rsidP="004565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B4D">
        <w:rPr>
          <w:rFonts w:ascii="Times New Roman" w:hAnsi="Times New Roman" w:cs="Times New Roman"/>
          <w:b/>
          <w:sz w:val="32"/>
          <w:szCs w:val="32"/>
        </w:rPr>
        <w:t xml:space="preserve">Участие в </w:t>
      </w:r>
      <w:r w:rsidRPr="004C5B4D">
        <w:rPr>
          <w:rFonts w:ascii="Times New Roman" w:eastAsia="Times New Roman" w:hAnsi="Times New Roman" w:cs="Times New Roman"/>
          <w:b/>
          <w:sz w:val="32"/>
          <w:szCs w:val="32"/>
        </w:rPr>
        <w:t>муниципальн</w:t>
      </w:r>
      <w:r w:rsidRPr="004C5B4D">
        <w:rPr>
          <w:rFonts w:ascii="Times New Roman" w:hAnsi="Times New Roman" w:cs="Times New Roman"/>
          <w:b/>
          <w:sz w:val="32"/>
          <w:szCs w:val="32"/>
        </w:rPr>
        <w:t>ых</w:t>
      </w:r>
      <w:r w:rsidRPr="004C5B4D">
        <w:rPr>
          <w:rFonts w:ascii="Times New Roman" w:eastAsia="Times New Roman" w:hAnsi="Times New Roman" w:cs="Times New Roman"/>
          <w:b/>
          <w:sz w:val="32"/>
          <w:szCs w:val="32"/>
        </w:rPr>
        <w:t xml:space="preserve"> и комплексных программ</w:t>
      </w:r>
      <w:r w:rsidRPr="004C5B4D">
        <w:rPr>
          <w:rFonts w:ascii="Times New Roman" w:hAnsi="Times New Roman" w:cs="Times New Roman"/>
          <w:b/>
          <w:sz w:val="32"/>
          <w:szCs w:val="32"/>
        </w:rPr>
        <w:t>ах</w:t>
      </w:r>
      <w:r w:rsidRPr="004C5B4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45656A" w:rsidRPr="004C5B4D" w:rsidRDefault="0045656A" w:rsidP="0045656A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4C5B4D">
        <w:rPr>
          <w:b/>
          <w:sz w:val="28"/>
          <w:szCs w:val="28"/>
        </w:rPr>
        <w:t>«Развитие культуры и искусства на территории городского округа Карпинск на 2016-2021 годы».</w:t>
      </w:r>
    </w:p>
    <w:p w:rsidR="0045656A" w:rsidRPr="004C5B4D" w:rsidRDefault="0045656A" w:rsidP="0045656A">
      <w:pPr>
        <w:pStyle w:val="a7"/>
        <w:spacing w:before="0" w:beforeAutospacing="0" w:after="0" w:afterAutospacing="0"/>
        <w:rPr>
          <w:sz w:val="28"/>
          <w:szCs w:val="28"/>
        </w:rPr>
      </w:pPr>
      <w:proofErr w:type="gramStart"/>
      <w:r w:rsidRPr="004C5B4D">
        <w:rPr>
          <w:sz w:val="28"/>
          <w:szCs w:val="28"/>
        </w:rPr>
        <w:t>Утверждена</w:t>
      </w:r>
      <w:proofErr w:type="gramEnd"/>
      <w:r w:rsidRPr="004C5B4D">
        <w:rPr>
          <w:sz w:val="28"/>
          <w:szCs w:val="28"/>
        </w:rPr>
        <w:t xml:space="preserve"> Постановлением   №  </w:t>
      </w:r>
      <w:r w:rsidRPr="004C5B4D">
        <w:rPr>
          <w:sz w:val="28"/>
          <w:szCs w:val="28"/>
          <w:u w:val="single"/>
        </w:rPr>
        <w:t xml:space="preserve">896 </w:t>
      </w:r>
      <w:r w:rsidRPr="004C5B4D">
        <w:rPr>
          <w:sz w:val="28"/>
          <w:szCs w:val="28"/>
        </w:rPr>
        <w:t xml:space="preserve"> </w:t>
      </w:r>
      <w:r w:rsidRPr="004C5B4D">
        <w:rPr>
          <w:sz w:val="28"/>
          <w:szCs w:val="28"/>
          <w:u w:val="single"/>
        </w:rPr>
        <w:t>от 25.07.2018 г.</w:t>
      </w:r>
      <w:r w:rsidRPr="004C5B4D">
        <w:rPr>
          <w:sz w:val="28"/>
          <w:szCs w:val="28"/>
        </w:rPr>
        <w:t xml:space="preserve">  </w:t>
      </w:r>
    </w:p>
    <w:p w:rsidR="0045656A" w:rsidRPr="004C5B4D" w:rsidRDefault="0045656A" w:rsidP="0045656A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4C5B4D">
        <w:rPr>
          <w:b/>
          <w:sz w:val="28"/>
          <w:szCs w:val="28"/>
        </w:rPr>
        <w:lastRenderedPageBreak/>
        <w:t xml:space="preserve">«Обеспечение развития физической культуры и спорта, формирования здорового образа жизни на территории городского округа Карпинск на 2016 - 2021 годы» </w:t>
      </w:r>
    </w:p>
    <w:p w:rsidR="0045656A" w:rsidRPr="004C5B4D" w:rsidRDefault="0045656A" w:rsidP="0045656A">
      <w:pPr>
        <w:pStyle w:val="a7"/>
        <w:spacing w:before="0" w:beforeAutospacing="0" w:after="0" w:afterAutospacing="0"/>
        <w:rPr>
          <w:sz w:val="28"/>
          <w:szCs w:val="28"/>
        </w:rPr>
      </w:pPr>
      <w:r w:rsidRPr="004C5B4D">
        <w:rPr>
          <w:sz w:val="28"/>
          <w:szCs w:val="28"/>
        </w:rPr>
        <w:t xml:space="preserve">Утверждена Постановлением   №  </w:t>
      </w:r>
      <w:r w:rsidRPr="004C5B4D">
        <w:rPr>
          <w:sz w:val="28"/>
          <w:szCs w:val="28"/>
          <w:u w:val="single"/>
        </w:rPr>
        <w:t>896 от 25.07.2018 г.</w:t>
      </w:r>
      <w:proofErr w:type="gramStart"/>
      <w:r w:rsidRPr="004C5B4D">
        <w:rPr>
          <w:sz w:val="28"/>
          <w:szCs w:val="28"/>
        </w:rPr>
        <w:t xml:space="preserve">  </w:t>
      </w:r>
      <w:r w:rsidRPr="004C5B4D">
        <w:rPr>
          <w:sz w:val="28"/>
          <w:szCs w:val="28"/>
          <w:u w:val="single"/>
        </w:rPr>
        <w:t>.</w:t>
      </w:r>
      <w:proofErr w:type="gramEnd"/>
      <w:r w:rsidRPr="004C5B4D">
        <w:rPr>
          <w:sz w:val="28"/>
          <w:szCs w:val="28"/>
        </w:rPr>
        <w:t xml:space="preserve"> </w:t>
      </w:r>
    </w:p>
    <w:p w:rsidR="0045656A" w:rsidRPr="004C5B4D" w:rsidRDefault="0045656A" w:rsidP="0045656A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45656A" w:rsidRPr="004C5B4D" w:rsidRDefault="0045656A" w:rsidP="0045656A">
      <w:pPr>
        <w:pStyle w:val="ae"/>
        <w:contextualSpacing/>
        <w:rPr>
          <w:sz w:val="28"/>
          <w:szCs w:val="28"/>
          <w:u w:val="single"/>
        </w:rPr>
      </w:pPr>
      <w:r w:rsidRPr="004C5B4D">
        <w:rPr>
          <w:b/>
          <w:sz w:val="28"/>
          <w:szCs w:val="28"/>
        </w:rPr>
        <w:t xml:space="preserve">Комплексная  программа  «Гармонизация межэтнических, межкультурных и межконфессиональных отношений в городском округе Карпинск» на 2017-2020 годы. </w:t>
      </w:r>
      <w:proofErr w:type="gramStart"/>
      <w:r w:rsidRPr="004C5B4D">
        <w:rPr>
          <w:sz w:val="28"/>
          <w:szCs w:val="28"/>
        </w:rPr>
        <w:t>Утверждена</w:t>
      </w:r>
      <w:proofErr w:type="gramEnd"/>
      <w:r w:rsidRPr="004C5B4D">
        <w:rPr>
          <w:sz w:val="28"/>
          <w:szCs w:val="28"/>
        </w:rPr>
        <w:t xml:space="preserve"> Постановлением №  </w:t>
      </w:r>
      <w:r w:rsidRPr="004C5B4D">
        <w:rPr>
          <w:sz w:val="28"/>
          <w:szCs w:val="28"/>
          <w:u w:val="single"/>
        </w:rPr>
        <w:t xml:space="preserve">571 </w:t>
      </w:r>
      <w:r w:rsidRPr="004C5B4D">
        <w:rPr>
          <w:sz w:val="28"/>
          <w:szCs w:val="28"/>
        </w:rPr>
        <w:t xml:space="preserve">от  </w:t>
      </w:r>
      <w:r w:rsidRPr="004C5B4D">
        <w:rPr>
          <w:sz w:val="28"/>
          <w:szCs w:val="28"/>
          <w:u w:val="single"/>
        </w:rPr>
        <w:t>05.05.2017 г..</w:t>
      </w:r>
    </w:p>
    <w:p w:rsidR="0045656A" w:rsidRPr="004C5B4D" w:rsidRDefault="0045656A" w:rsidP="0045656A">
      <w:pPr>
        <w:pStyle w:val="a7"/>
        <w:spacing w:before="0" w:beforeAutospacing="0" w:after="0" w:afterAutospacing="0"/>
        <w:contextualSpacing/>
        <w:rPr>
          <w:b/>
          <w:sz w:val="28"/>
          <w:szCs w:val="28"/>
        </w:rPr>
      </w:pPr>
      <w:r w:rsidRPr="004C5B4D">
        <w:rPr>
          <w:b/>
          <w:sz w:val="28"/>
          <w:szCs w:val="28"/>
        </w:rPr>
        <w:t>Комплексной программы «Профилактика правонарушений в городском округе Карпинск» на 2017 – 2020 годы.</w:t>
      </w:r>
    </w:p>
    <w:p w:rsidR="0045656A" w:rsidRPr="004C5B4D" w:rsidRDefault="0045656A" w:rsidP="0045656A">
      <w:pPr>
        <w:spacing w:after="80"/>
        <w:rPr>
          <w:rFonts w:ascii="Times New Roman" w:hAnsi="Times New Roman" w:cs="Times New Roman"/>
          <w:sz w:val="28"/>
          <w:szCs w:val="28"/>
        </w:rPr>
      </w:pPr>
      <w:proofErr w:type="gramStart"/>
      <w:r w:rsidRPr="004C5B4D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4C5B4D">
        <w:rPr>
          <w:rFonts w:ascii="Times New Roman" w:hAnsi="Times New Roman" w:cs="Times New Roman"/>
          <w:sz w:val="28"/>
          <w:szCs w:val="28"/>
        </w:rPr>
        <w:t xml:space="preserve"> Постановлением №  </w:t>
      </w:r>
      <w:r w:rsidRPr="004C5B4D">
        <w:rPr>
          <w:rFonts w:ascii="Times New Roman" w:hAnsi="Times New Roman" w:cs="Times New Roman"/>
          <w:sz w:val="28"/>
          <w:szCs w:val="28"/>
          <w:u w:val="single"/>
        </w:rPr>
        <w:t>701</w:t>
      </w:r>
      <w:r w:rsidRPr="004C5B4D">
        <w:rPr>
          <w:sz w:val="28"/>
          <w:szCs w:val="28"/>
        </w:rPr>
        <w:t xml:space="preserve"> </w:t>
      </w:r>
      <w:r w:rsidRPr="004C5B4D">
        <w:rPr>
          <w:rFonts w:ascii="Times New Roman" w:hAnsi="Times New Roman" w:cs="Times New Roman"/>
          <w:sz w:val="28"/>
          <w:szCs w:val="28"/>
        </w:rPr>
        <w:t xml:space="preserve">от  </w:t>
      </w:r>
      <w:r w:rsidRPr="004C5B4D">
        <w:rPr>
          <w:rFonts w:ascii="Times New Roman" w:hAnsi="Times New Roman" w:cs="Times New Roman"/>
          <w:sz w:val="28"/>
          <w:szCs w:val="28"/>
          <w:u w:val="single"/>
        </w:rPr>
        <w:t>01.06.2017 г.</w:t>
      </w:r>
      <w:r w:rsidRPr="004C5B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656A" w:rsidRPr="004C5B4D" w:rsidRDefault="0045656A" w:rsidP="0045656A">
      <w:pPr>
        <w:pStyle w:val="a7"/>
        <w:spacing w:before="0" w:beforeAutospacing="0" w:after="0" w:afterAutospacing="0"/>
        <w:rPr>
          <w:sz w:val="28"/>
          <w:szCs w:val="28"/>
        </w:rPr>
      </w:pPr>
      <w:r w:rsidRPr="004C5B4D">
        <w:rPr>
          <w:b/>
          <w:sz w:val="28"/>
          <w:szCs w:val="28"/>
        </w:rPr>
        <w:t xml:space="preserve">Комплексная программа  «Профилактика социально значимых заболеваний в городском округе Карпинск  на 2018 – 2020 годы» </w:t>
      </w:r>
      <w:r w:rsidRPr="004C5B4D">
        <w:rPr>
          <w:sz w:val="28"/>
          <w:szCs w:val="28"/>
        </w:rPr>
        <w:t xml:space="preserve">Утверждена Постановлением № 1073  от  20.08.2018г. </w:t>
      </w:r>
    </w:p>
    <w:p w:rsidR="0045656A" w:rsidRPr="004C5B4D" w:rsidRDefault="0045656A" w:rsidP="004565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Формирование и использование фонда</w:t>
      </w:r>
    </w:p>
    <w:p w:rsidR="0045656A" w:rsidRPr="004C5B4D" w:rsidRDefault="0045656A" w:rsidP="0045656A">
      <w:pPr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5656A" w:rsidRPr="004C5B4D" w:rsidRDefault="0045656A" w:rsidP="0045656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4D">
        <w:rPr>
          <w:rFonts w:ascii="Times New Roman" w:hAnsi="Times New Roman" w:cs="Times New Roman"/>
          <w:sz w:val="28"/>
          <w:szCs w:val="28"/>
        </w:rPr>
        <w:t xml:space="preserve">предоставление более качественного информационного обслуживания  пользователей на основе внедрения современных библиотечно-информационных технологий </w:t>
      </w:r>
    </w:p>
    <w:p w:rsidR="0045656A" w:rsidRPr="004C5B4D" w:rsidRDefault="0045656A" w:rsidP="0045656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4D">
        <w:rPr>
          <w:rFonts w:ascii="Times New Roman" w:hAnsi="Times New Roman" w:cs="Times New Roman"/>
          <w:sz w:val="28"/>
          <w:szCs w:val="28"/>
        </w:rPr>
        <w:t>поиск оптимальных источников приобретения  документов и условий благоприятного ценового режима</w:t>
      </w:r>
    </w:p>
    <w:p w:rsidR="0045656A" w:rsidRPr="004C5B4D" w:rsidRDefault="0045656A" w:rsidP="0045656A">
      <w:pPr>
        <w:pStyle w:val="af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4C5B4D">
        <w:rPr>
          <w:rFonts w:ascii="Times New Roman" w:hAnsi="Times New Roman"/>
          <w:sz w:val="28"/>
          <w:szCs w:val="28"/>
        </w:rPr>
        <w:t>учет читательского  состава  и профиля библиотек при заказе литературы</w:t>
      </w:r>
    </w:p>
    <w:p w:rsidR="0045656A" w:rsidRPr="004C5B4D" w:rsidRDefault="0045656A" w:rsidP="0045656A">
      <w:pPr>
        <w:pStyle w:val="af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4C5B4D">
        <w:rPr>
          <w:rFonts w:ascii="Times New Roman" w:hAnsi="Times New Roman"/>
          <w:sz w:val="28"/>
          <w:szCs w:val="28"/>
        </w:rPr>
        <w:t>раскрытие содержания  фонда через систему каталогов и картотек</w:t>
      </w:r>
    </w:p>
    <w:p w:rsidR="0045656A" w:rsidRPr="004C5B4D" w:rsidRDefault="0045656A" w:rsidP="0045656A">
      <w:pPr>
        <w:pStyle w:val="af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4C5B4D">
        <w:rPr>
          <w:rFonts w:ascii="Times New Roman" w:hAnsi="Times New Roman"/>
          <w:sz w:val="28"/>
          <w:szCs w:val="28"/>
        </w:rPr>
        <w:t>своевременное осуществление технической и библиотечной  обработки новой литературы, оперативная доставка ее в филиалы</w:t>
      </w:r>
    </w:p>
    <w:tbl>
      <w:tblPr>
        <w:tblStyle w:val="af8"/>
        <w:tblW w:w="0" w:type="auto"/>
        <w:tblLayout w:type="fixed"/>
        <w:tblLook w:val="04A0"/>
      </w:tblPr>
      <w:tblGrid>
        <w:gridCol w:w="675"/>
        <w:gridCol w:w="3261"/>
        <w:gridCol w:w="7087"/>
        <w:gridCol w:w="1985"/>
        <w:gridCol w:w="1778"/>
      </w:tblGrid>
      <w:tr w:rsidR="0045656A" w:rsidRPr="004C5B4D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4C5B4D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тование документного ресурса 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 различных носителях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прайс-листами книжных издательств;</w:t>
            </w:r>
          </w:p>
          <w:p w:rsidR="0045656A" w:rsidRPr="004C5B4D" w:rsidRDefault="0045656A" w:rsidP="0045656A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подписки  на  периодические издания</w:t>
            </w:r>
          </w:p>
          <w:p w:rsidR="0045656A" w:rsidRPr="004C5B4D" w:rsidRDefault="0045656A" w:rsidP="0045656A">
            <w:pPr>
              <w:pStyle w:val="af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точнение и корректировка заказов ЦБ и филиалов</w:t>
            </w:r>
          </w:p>
          <w:p w:rsidR="0045656A" w:rsidRPr="004C5B4D" w:rsidRDefault="0045656A" w:rsidP="0045656A">
            <w:pPr>
              <w:pStyle w:val="af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оставление заявки на периодику</w:t>
            </w:r>
          </w:p>
          <w:p w:rsidR="0045656A" w:rsidRPr="004C5B4D" w:rsidRDefault="0045656A" w:rsidP="0045656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едение сводной картотеки на периодику</w:t>
            </w:r>
          </w:p>
          <w:p w:rsidR="0045656A" w:rsidRPr="004C5B4D" w:rsidRDefault="0045656A" w:rsidP="0045656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иО</w:t>
            </w:r>
            <w:proofErr w:type="spellEnd"/>
          </w:p>
        </w:tc>
      </w:tr>
      <w:tr w:rsidR="001F325C" w:rsidRPr="004C5B4D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1F32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ботка новых документов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Default="001F325C" w:rsidP="0045656A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ный режим - пополнение электронной БД «Новые книги» </w:t>
            </w:r>
          </w:p>
          <w:p w:rsidR="001F325C" w:rsidRPr="004C5B4D" w:rsidRDefault="001F325C" w:rsidP="0045656A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режи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4C5B4D" w:rsidRDefault="001F325C" w:rsidP="0006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06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</w:p>
        </w:tc>
      </w:tr>
      <w:tr w:rsidR="001F325C" w:rsidRPr="004C5B4D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 – документальное обеспечение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4C5B4D" w:rsidRDefault="001F325C" w:rsidP="0045656A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разработка паспортов на УК, АК, СК</w:t>
            </w:r>
          </w:p>
          <w:p w:rsidR="001F325C" w:rsidRPr="004C5B4D" w:rsidRDefault="001F325C" w:rsidP="0045656A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их карт на процессы комплектования и обработки литерату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</w:p>
        </w:tc>
      </w:tr>
      <w:tr w:rsidR="001F325C" w:rsidRPr="004C5B4D" w:rsidTr="0045656A">
        <w:trPr>
          <w:trHeight w:val="7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хранность фонд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роверки библиотечного фон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25C" w:rsidRPr="004C5B4D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учение фонд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ческое обобщение и анализ полученных от отделов обслуживания данных об отказах на документы для доукомплектования фондов библиотеки;</w:t>
            </w:r>
          </w:p>
          <w:p w:rsidR="001F325C" w:rsidRPr="004C5B4D" w:rsidRDefault="001F325C" w:rsidP="0045656A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пробелов в текущем комплектовании краеведческой литературы и литературы на национальных языках с целью принятия оперативных мер;</w:t>
            </w:r>
          </w:p>
          <w:p w:rsidR="001F325C" w:rsidRPr="004C5B4D" w:rsidRDefault="001F325C" w:rsidP="0045656A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изучение состава книжного фонда с целью эффективности его использовани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25C" w:rsidRPr="004C5B4D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талогами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е вливание карточек  в каталоги на новые документы;</w:t>
            </w:r>
          </w:p>
          <w:p w:rsidR="001F325C" w:rsidRPr="004C5B4D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воевременное изъятие карточек из учетного, алфавитного и систематического каталого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1 раз в месяц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25C" w:rsidRPr="004C5B4D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1F3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Ведение учетной документации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E35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Выведение списанной  в 2015 – 2018 гг. литературы из  инвентарных книг, книг суммарного учета филиалов,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и суммарного учета ЦБС, старого и нового алфавитных каталогов, индикаторов, из журнала регистрации учетных каточек, вливание  карточек в картотеку списанных изда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25C" w:rsidRPr="004C5B4D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поддержка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и практической помощи в отборе литературы на списание;</w:t>
            </w:r>
          </w:p>
          <w:p w:rsidR="001F325C" w:rsidRPr="004C5B4D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в составлении актов на списание.</w:t>
            </w:r>
          </w:p>
          <w:p w:rsidR="001F325C" w:rsidRPr="004C5B4D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сотрудникам в овладении навыками работы в программе «Ирбис».</w:t>
            </w:r>
          </w:p>
          <w:p w:rsidR="001F325C" w:rsidRPr="004C5B4D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роведение занятий о правилах исключения литературы из фондов библиотек.</w:t>
            </w:r>
          </w:p>
          <w:p w:rsidR="001F325C" w:rsidRPr="004C5B4D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овершенствование традиционных и освоение новых библиотечных технолог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25C" w:rsidRPr="004C5B4D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B5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списания 2020г.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на списание для бухгалтер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</w:p>
        </w:tc>
      </w:tr>
      <w:tr w:rsidR="001F325C" w:rsidRPr="004C5B4D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 профессионального уровня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еминаров,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325C" w:rsidRPr="004C5B4D" w:rsidRDefault="001F325C" w:rsidP="0045656A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.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F325C" w:rsidRPr="004C5B4D" w:rsidRDefault="001F325C" w:rsidP="0045656A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4C5B4D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</w:p>
        </w:tc>
      </w:tr>
    </w:tbl>
    <w:p w:rsidR="0045656A" w:rsidRPr="004C5B4D" w:rsidRDefault="0045656A" w:rsidP="0045656A">
      <w:pPr>
        <w:rPr>
          <w:sz w:val="28"/>
          <w:szCs w:val="28"/>
        </w:rPr>
      </w:pP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Развитие и использование информационных технологий</w:t>
      </w: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C5B4D">
        <w:rPr>
          <w:rFonts w:ascii="Times New Roman" w:hAnsi="Times New Roman" w:cs="Times New Roman"/>
          <w:sz w:val="28"/>
          <w:szCs w:val="28"/>
        </w:rPr>
        <w:t>Сектор информационных технологий (СИТ)</w:t>
      </w:r>
    </w:p>
    <w:tbl>
      <w:tblPr>
        <w:tblStyle w:val="af8"/>
        <w:tblW w:w="15204" w:type="dxa"/>
        <w:tblInd w:w="108" w:type="dxa"/>
        <w:tblLook w:val="04A0"/>
      </w:tblPr>
      <w:tblGrid>
        <w:gridCol w:w="3402"/>
        <w:gridCol w:w="7655"/>
        <w:gridCol w:w="1791"/>
        <w:gridCol w:w="2356"/>
      </w:tblGrid>
      <w:tr w:rsidR="0045656A" w:rsidRPr="004C5B4D" w:rsidTr="0045656A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56A" w:rsidRPr="004C5B4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45656A" w:rsidRPr="004C5B4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56A" w:rsidRPr="004C5B4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56A" w:rsidRPr="004C5B4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4C5B4D" w:rsidTr="0045656A">
        <w:tc>
          <w:tcPr>
            <w:tcW w:w="152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656A" w:rsidRPr="004C5B4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здание </w:t>
            </w:r>
            <w:proofErr w:type="gramStart"/>
            <w:r w:rsidRPr="004C5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</w:t>
            </w:r>
            <w:proofErr w:type="gramEnd"/>
          </w:p>
          <w:p w:rsidR="0045656A" w:rsidRPr="004C5B4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5656A" w:rsidRPr="004C5B4D" w:rsidTr="0045656A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Ретроввод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6A" w:rsidRPr="004C5B4D" w:rsidRDefault="00E3566A" w:rsidP="00E3566A">
            <w:pPr>
              <w:pStyle w:val="af4"/>
              <w:numPr>
                <w:ilvl w:val="0"/>
                <w:numId w:val="44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орректировка электронного каталога МБУ «Карпинская ЦБС» (выведение списанной литературы).</w:t>
            </w:r>
          </w:p>
          <w:p w:rsidR="0045656A" w:rsidRPr="004C5B4D" w:rsidRDefault="00E3566A" w:rsidP="00E3566A">
            <w:pPr>
              <w:pStyle w:val="af4"/>
              <w:numPr>
                <w:ilvl w:val="0"/>
                <w:numId w:val="7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Редактирование электронного каталога.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56A" w:rsidRPr="004C5B4D" w:rsidTr="0045656A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методической помощи</w:t>
            </w:r>
          </w:p>
          <w:p w:rsidR="0045656A" w:rsidRPr="004C5B4D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56A" w:rsidRPr="004C5B4D" w:rsidTr="0045656A">
        <w:tc>
          <w:tcPr>
            <w:tcW w:w="152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pStyle w:val="af4"/>
              <w:tabs>
                <w:tab w:val="left" w:pos="6620"/>
                <w:tab w:val="center" w:pos="7494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45656A" w:rsidRPr="004C5B4D" w:rsidRDefault="0045656A" w:rsidP="0045656A">
            <w:pPr>
              <w:pStyle w:val="af4"/>
              <w:tabs>
                <w:tab w:val="left" w:pos="6620"/>
                <w:tab w:val="center" w:pos="7494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Создание БД</w:t>
            </w:r>
          </w:p>
          <w:p w:rsidR="0045656A" w:rsidRPr="004C5B4D" w:rsidRDefault="0045656A" w:rsidP="0045656A">
            <w:pPr>
              <w:pStyle w:val="af4"/>
              <w:tabs>
                <w:tab w:val="left" w:pos="6620"/>
                <w:tab w:val="center" w:pos="7494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5656A" w:rsidRPr="004C5B4D" w:rsidTr="0045656A">
        <w:trPr>
          <w:trHeight w:val="1695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ополнение БД</w:t>
            </w:r>
            <w:r w:rsidR="0013687C">
              <w:rPr>
                <w:rFonts w:ascii="Times New Roman" w:hAnsi="Times New Roman" w:cs="Times New Roman"/>
                <w:sz w:val="28"/>
                <w:szCs w:val="28"/>
              </w:rPr>
              <w:t xml:space="preserve"> «Весь Урал»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pStyle w:val="af4"/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pStyle w:val="af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роспись статей в программе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acGlobal</w:t>
            </w:r>
            <w:proofErr w:type="spellEnd"/>
          </w:p>
          <w:p w:rsidR="0045656A" w:rsidRPr="004C5B4D" w:rsidRDefault="0045656A" w:rsidP="0045656A">
            <w:pPr>
              <w:pStyle w:val="af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Распечатка карточек для 2-х библиотек</w:t>
            </w:r>
          </w:p>
          <w:p w:rsidR="0045656A" w:rsidRPr="004C5B4D" w:rsidRDefault="0045656A" w:rsidP="0045656A">
            <w:pPr>
              <w:pStyle w:val="af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Ретроввод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Издательская деятельность</w:t>
      </w:r>
    </w:p>
    <w:tbl>
      <w:tblPr>
        <w:tblStyle w:val="af8"/>
        <w:tblW w:w="15465" w:type="dxa"/>
        <w:tblInd w:w="-176" w:type="dxa"/>
        <w:tblLayout w:type="fixed"/>
        <w:tblLook w:val="04A0"/>
      </w:tblPr>
      <w:tblGrid>
        <w:gridCol w:w="1574"/>
        <w:gridCol w:w="4377"/>
        <w:gridCol w:w="2976"/>
        <w:gridCol w:w="3259"/>
        <w:gridCol w:w="3279"/>
      </w:tblGrid>
      <w:tr w:rsidR="0045656A" w:rsidRPr="004C5B4D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4C5B4D" w:rsidTr="0045656A">
        <w:trPr>
          <w:trHeight w:val="753"/>
        </w:trPr>
        <w:tc>
          <w:tcPr>
            <w:tcW w:w="154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pStyle w:val="af4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и выпуск библиографической продукции «малых форм» по краеведению</w:t>
            </w:r>
          </w:p>
          <w:p w:rsidR="0045656A" w:rsidRPr="004C5B4D" w:rsidRDefault="0045656A" w:rsidP="0045656A">
            <w:pPr>
              <w:pStyle w:val="af4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(буклеты, рекомендательный список, листовки, памятки, дайджесты):</w:t>
            </w:r>
          </w:p>
        </w:tc>
      </w:tr>
      <w:tr w:rsidR="0045656A" w:rsidRPr="004C5B4D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E356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6A" w:rsidRPr="004C5B4D" w:rsidRDefault="00E3566A" w:rsidP="00E356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Рота уходит на небо – строем, один за другим»  - к 20-летию подвига десантников 6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шютно-десантной роты 104</w:t>
            </w:r>
            <w:r w:rsidR="0013687C">
              <w:rPr>
                <w:rFonts w:ascii="Times New Roman" w:hAnsi="Times New Roman" w:cs="Times New Roman"/>
                <w:sz w:val="28"/>
                <w:szCs w:val="28"/>
              </w:rPr>
              <w:t xml:space="preserve"> - го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гвардейского парашютно-десантного полка 76</w:t>
            </w:r>
            <w:r w:rsidR="0013687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13687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гвардейской воздушно-десантной дивизии</w:t>
            </w:r>
          </w:p>
          <w:p w:rsidR="0045656A" w:rsidRPr="004C5B4D" w:rsidRDefault="0045656A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lastRenderedPageBreak/>
              <w:t>Электронный библиографический указатель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45656A" w:rsidRPr="004C5B4D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66A" w:rsidRPr="004C5B4D" w:rsidRDefault="00E3566A" w:rsidP="00E3566A">
            <w:pPr>
              <w:pStyle w:val="af4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Автор одной сказки…»</w:t>
            </w:r>
            <w:r w:rsidR="00136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68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C5B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205-летию со дня рождения Петра Павловича Ершова</w:t>
            </w:r>
          </w:p>
          <w:p w:rsidR="0045656A" w:rsidRPr="004C5B4D" w:rsidRDefault="0045656A" w:rsidP="0045656A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6A" w:rsidRPr="004C5B4D" w:rsidRDefault="00E3566A" w:rsidP="0045656A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</w:t>
            </w:r>
          </w:p>
          <w:p w:rsidR="0045656A" w:rsidRPr="004C5B4D" w:rsidRDefault="00E3566A" w:rsidP="0045656A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айджест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E356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45656A" w:rsidRPr="004C5B4D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E356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E3566A" w:rsidP="00E3566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C5B4D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Путешествие по сказкам Андерсена</w:t>
            </w:r>
            <w:r w:rsidRPr="004C5B4D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» </w:t>
            </w:r>
            <w:r w:rsidRPr="004C5B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 215-летию Х. К. Андерсе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E3566A">
            <w:pPr>
              <w:ind w:lef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Электронный </w:t>
            </w:r>
          </w:p>
          <w:p w:rsidR="00E3566A" w:rsidRPr="004C5B4D" w:rsidRDefault="00E3566A" w:rsidP="00E3566A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дайджест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E356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612B72" w:rsidRPr="004C5B4D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72" w:rsidRPr="004C5B4D" w:rsidRDefault="00612B7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72" w:rsidRPr="004C5B4D" w:rsidRDefault="00612B72" w:rsidP="00612B72">
            <w:pPr>
              <w:pStyle w:val="af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 xml:space="preserve">«Солдаты Победы» - 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>к 75-летию Победы в Великой Отечественной войне</w:t>
            </w:r>
          </w:p>
          <w:p w:rsidR="00612B72" w:rsidRPr="004C5B4D" w:rsidRDefault="00612B72" w:rsidP="00E3566A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72" w:rsidRPr="004C5B4D" w:rsidRDefault="00612B72" w:rsidP="00E3566A">
            <w:pPr>
              <w:ind w:lef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Библиографический сборник произведений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карпинцев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72" w:rsidRPr="004C5B4D" w:rsidRDefault="00612B72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72" w:rsidRPr="004C5B4D" w:rsidRDefault="00612B7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612B72" w:rsidRPr="004C5B4D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72" w:rsidRPr="004C5B4D" w:rsidRDefault="00612B7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72" w:rsidRPr="004C5B4D" w:rsidRDefault="00612B72" w:rsidP="00612B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Calibri" w:hAnsi="Times New Roman" w:cs="Times New Roman"/>
                <w:sz w:val="28"/>
                <w:szCs w:val="24"/>
                <w:lang w:bidi="en-US"/>
              </w:rPr>
              <w:t>«</w:t>
            </w:r>
            <w:proofErr w:type="spellStart"/>
            <w:r w:rsidRPr="004C5B4D">
              <w:rPr>
                <w:rFonts w:ascii="Times New Roman" w:eastAsia="Calibri" w:hAnsi="Times New Roman" w:cs="Times New Roman"/>
                <w:sz w:val="28"/>
                <w:szCs w:val="24"/>
                <w:lang w:bidi="en-US"/>
              </w:rPr>
              <w:t>Эльмаш</w:t>
            </w:r>
            <w:proofErr w:type="spellEnd"/>
            <w:r w:rsidR="0013687C">
              <w:rPr>
                <w:rFonts w:ascii="Times New Roman" w:eastAsia="Calibri" w:hAnsi="Times New Roman" w:cs="Times New Roman"/>
                <w:sz w:val="28"/>
                <w:szCs w:val="24"/>
                <w:lang w:bidi="en-US"/>
              </w:rPr>
              <w:t>:</w:t>
            </w:r>
            <w:r w:rsidRPr="004C5B4D">
              <w:rPr>
                <w:rFonts w:ascii="Times New Roman" w:eastAsia="Calibri" w:hAnsi="Times New Roman" w:cs="Times New Roman"/>
                <w:sz w:val="28"/>
                <w:szCs w:val="24"/>
                <w:lang w:bidi="en-US"/>
              </w:rPr>
              <w:t xml:space="preserve"> вчера, сегодня, завтра</w:t>
            </w:r>
            <w:r w:rsidR="0013687C">
              <w:rPr>
                <w:rFonts w:ascii="Times New Roman" w:eastAsia="Calibri" w:hAnsi="Times New Roman" w:cs="Times New Roman"/>
                <w:sz w:val="28"/>
                <w:szCs w:val="24"/>
                <w:lang w:bidi="en-US"/>
              </w:rPr>
              <w:t>»</w:t>
            </w:r>
            <w:r w:rsidRPr="004C5B4D">
              <w:rPr>
                <w:rFonts w:ascii="Times New Roman" w:eastAsia="Calibri" w:hAnsi="Times New Roman" w:cs="Times New Roman"/>
                <w:sz w:val="28"/>
                <w:szCs w:val="24"/>
                <w:lang w:bidi="en-US"/>
              </w:rPr>
              <w:t xml:space="preserve"> - к 60-летию со дня основания КЭМЗ</w:t>
            </w:r>
            <w:r w:rsidR="0013687C">
              <w:rPr>
                <w:rFonts w:ascii="Times New Roman" w:eastAsia="Calibri" w:hAnsi="Times New Roman" w:cs="Times New Roman"/>
                <w:sz w:val="28"/>
                <w:szCs w:val="24"/>
                <w:lang w:bidi="en-US"/>
              </w:rPr>
              <w:t xml:space="preserve"> </w:t>
            </w:r>
            <w:r w:rsidR="0013687C" w:rsidRPr="004C5B4D">
              <w:rPr>
                <w:rFonts w:ascii="Times New Roman" w:eastAsia="Calibri" w:hAnsi="Times New Roman" w:cs="Times New Roman"/>
                <w:sz w:val="28"/>
                <w:szCs w:val="24"/>
                <w:lang w:bidi="en-US"/>
              </w:rPr>
              <w:t>(1960)</w:t>
            </w:r>
            <w:r w:rsidRPr="004C5B4D">
              <w:rPr>
                <w:rFonts w:ascii="Times New Roman" w:eastAsia="Calibri" w:hAnsi="Times New Roman" w:cs="Times New Roman"/>
                <w:sz w:val="28"/>
                <w:szCs w:val="24"/>
                <w:lang w:bidi="en-US"/>
              </w:rPr>
              <w:t>.</w:t>
            </w:r>
          </w:p>
          <w:p w:rsidR="00612B72" w:rsidRPr="004C5B4D" w:rsidRDefault="00612B72" w:rsidP="00612B72">
            <w:pPr>
              <w:pStyle w:val="af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72" w:rsidRPr="004C5B4D" w:rsidRDefault="00612B72" w:rsidP="00E3566A">
            <w:pPr>
              <w:ind w:lef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eastAsia="Calibri" w:hAnsi="Times New Roman" w:cs="Times New Roman"/>
                <w:sz w:val="28"/>
                <w:szCs w:val="24"/>
                <w:lang w:bidi="en-US"/>
              </w:rPr>
              <w:t>Библиографический указатель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72" w:rsidRPr="004C5B4D" w:rsidRDefault="00612B72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72" w:rsidRPr="004C5B4D" w:rsidRDefault="00612B7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45656A" w:rsidRPr="004C5B4D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612B7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656A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E3566A" w:rsidP="0045656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Писатели – юбиляры 2021 года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Рекомендательный список</w:t>
            </w:r>
            <w:r w:rsidR="00E3566A"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</w:t>
            </w:r>
          </w:p>
          <w:p w:rsidR="0045656A" w:rsidRPr="004C5B4D" w:rsidRDefault="0045656A" w:rsidP="0045656A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E356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E3566A" w:rsidRPr="004C5B4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E3566A" w:rsidRPr="004C5B4D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6A" w:rsidRPr="004C5B4D" w:rsidRDefault="00612B7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566A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66A" w:rsidRPr="004C5B4D" w:rsidRDefault="00E3566A" w:rsidP="00E356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Книги-юбиляры 2021 года»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6A" w:rsidRPr="004C5B4D" w:rsidRDefault="00E3566A" w:rsidP="00E356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Рекомендательный список литературы</w:t>
            </w:r>
          </w:p>
          <w:p w:rsidR="00E3566A" w:rsidRPr="004C5B4D" w:rsidRDefault="00E3566A" w:rsidP="00E3566A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6A" w:rsidRPr="004C5B4D" w:rsidRDefault="00E356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6A" w:rsidRPr="004C5B4D" w:rsidRDefault="00E356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612B72" w:rsidRPr="004C5B4D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72" w:rsidRPr="004C5B4D" w:rsidRDefault="00612B7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B72" w:rsidRPr="004C5B4D" w:rsidRDefault="00612B72" w:rsidP="00612B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Страницы летописи» - к 115 лет с начала открытых горных работ богословских угольных копей, в последствие – комбината «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ахрушевуголь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36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87C"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(1905)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2B72" w:rsidRPr="004C5B4D" w:rsidRDefault="00612B72" w:rsidP="00E356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72" w:rsidRPr="004C5B4D" w:rsidRDefault="00612B72" w:rsidP="00E356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графический указатель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72" w:rsidRPr="004C5B4D" w:rsidRDefault="00612B72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72" w:rsidRPr="004C5B4D" w:rsidRDefault="00612B7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E3566A" w:rsidRPr="004C5B4D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6A" w:rsidRPr="004C5B4D" w:rsidRDefault="00612B7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3566A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6A" w:rsidRPr="004C5B4D" w:rsidRDefault="00612B72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Жизнь моя, иль ты приснилась мне?» - к 125 –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С.А. Есени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72" w:rsidRPr="004C5B4D" w:rsidRDefault="00612B72" w:rsidP="0045656A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ический электронный </w:t>
            </w:r>
          </w:p>
          <w:p w:rsidR="00E3566A" w:rsidRPr="004C5B4D" w:rsidRDefault="00612B72" w:rsidP="0045656A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айджест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6A" w:rsidRPr="004C5B4D" w:rsidRDefault="00612B72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6A" w:rsidRPr="004C5B4D" w:rsidRDefault="00E356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E3566A" w:rsidRPr="004C5B4D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6A" w:rsidRPr="004C5B4D" w:rsidRDefault="00612B7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566A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66A" w:rsidRPr="004C5B4D" w:rsidRDefault="00612B72" w:rsidP="0013687C">
            <w:pPr>
              <w:pStyle w:val="af4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Иосса</w:t>
            </w:r>
            <w:proofErr w:type="spellEnd"/>
            <w:r w:rsidR="00136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8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инастия уральских инженеров»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к 210</w:t>
            </w:r>
            <w:r w:rsidR="0013687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13687C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  <w:r w:rsidR="00136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со дня рождения А. А.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Иосса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, горного инженера, председателя</w:t>
            </w:r>
            <w:r w:rsidR="00136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Горного ученого комитета, уроженца п.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огословск</w:t>
            </w:r>
            <w:proofErr w:type="spellEnd"/>
            <w:r w:rsidR="0013687C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13687C" w:rsidRPr="004C5B4D">
              <w:rPr>
                <w:rFonts w:ascii="Times New Roman" w:hAnsi="Times New Roman" w:cs="Times New Roman"/>
                <w:sz w:val="28"/>
                <w:szCs w:val="28"/>
              </w:rPr>
              <w:t>19.12.1810 – 1894)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6A" w:rsidRPr="004C5B4D" w:rsidRDefault="00612B72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графический указатель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6A" w:rsidRPr="004C5B4D" w:rsidRDefault="00612B72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6A" w:rsidRPr="004C5B4D" w:rsidRDefault="00E356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</w:tbl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C5B4D">
        <w:rPr>
          <w:rFonts w:ascii="Times New Roman" w:hAnsi="Times New Roman" w:cs="Times New Roman"/>
          <w:b/>
          <w:sz w:val="28"/>
          <w:szCs w:val="28"/>
        </w:rPr>
        <w:t>Справочно</w:t>
      </w:r>
      <w:proofErr w:type="spellEnd"/>
      <w:r w:rsidRPr="004C5B4D">
        <w:rPr>
          <w:rFonts w:ascii="Times New Roman" w:hAnsi="Times New Roman" w:cs="Times New Roman"/>
          <w:b/>
          <w:sz w:val="28"/>
          <w:szCs w:val="28"/>
        </w:rPr>
        <w:t xml:space="preserve"> – библиографическая</w:t>
      </w:r>
      <w:proofErr w:type="gramEnd"/>
      <w:r w:rsidRPr="004C5B4D">
        <w:rPr>
          <w:rFonts w:ascii="Times New Roman" w:hAnsi="Times New Roman" w:cs="Times New Roman"/>
          <w:b/>
          <w:sz w:val="28"/>
          <w:szCs w:val="28"/>
        </w:rPr>
        <w:t xml:space="preserve"> и информационная деятельность</w:t>
      </w:r>
    </w:p>
    <w:tbl>
      <w:tblPr>
        <w:tblStyle w:val="af8"/>
        <w:tblW w:w="15270" w:type="dxa"/>
        <w:tblLayout w:type="fixed"/>
        <w:tblLook w:val="04A0"/>
      </w:tblPr>
      <w:tblGrid>
        <w:gridCol w:w="675"/>
        <w:gridCol w:w="3260"/>
        <w:gridCol w:w="7084"/>
        <w:gridCol w:w="1700"/>
        <w:gridCol w:w="2551"/>
      </w:tblGrid>
      <w:tr w:rsidR="0045656A" w:rsidRPr="004C5B4D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4C5B4D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БА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pStyle w:val="af4"/>
              <w:numPr>
                <w:ilvl w:val="0"/>
                <w:numId w:val="9"/>
              </w:numPr>
              <w:ind w:left="61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ополнение каталогов и картотек:</w:t>
            </w:r>
          </w:p>
          <w:p w:rsidR="0045656A" w:rsidRPr="004C5B4D" w:rsidRDefault="0045656A" w:rsidP="0045656A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КС</w:t>
            </w:r>
          </w:p>
          <w:p w:rsidR="0045656A" w:rsidRPr="004C5B4D" w:rsidRDefault="0045656A" w:rsidP="0045656A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раеведческий каталог</w:t>
            </w:r>
          </w:p>
          <w:p w:rsidR="0045656A" w:rsidRPr="004C5B4D" w:rsidRDefault="0045656A" w:rsidP="0045656A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ЭКО</w:t>
            </w:r>
          </w:p>
          <w:p w:rsidR="0045656A" w:rsidRPr="004C5B4D" w:rsidRDefault="0045656A" w:rsidP="0045656A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артотека заголовков и цитат</w:t>
            </w:r>
          </w:p>
          <w:p w:rsidR="0045656A" w:rsidRPr="004C5B4D" w:rsidRDefault="0045656A" w:rsidP="0045656A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артотека стихов</w:t>
            </w:r>
          </w:p>
          <w:p w:rsidR="0045656A" w:rsidRPr="004C5B4D" w:rsidRDefault="0045656A" w:rsidP="0045656A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Читайте в новых журналах»</w:t>
            </w:r>
          </w:p>
          <w:p w:rsidR="0045656A" w:rsidRPr="004C5B4D" w:rsidRDefault="0045656A" w:rsidP="0045656A">
            <w:pPr>
              <w:pStyle w:val="af4"/>
              <w:numPr>
                <w:ilvl w:val="0"/>
                <w:numId w:val="9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ция каталогов и картотек</w:t>
            </w:r>
          </w:p>
          <w:p w:rsidR="0045656A" w:rsidRPr="004C5B4D" w:rsidRDefault="0045656A" w:rsidP="0045656A">
            <w:pPr>
              <w:pStyle w:val="af4"/>
              <w:numPr>
                <w:ilvl w:val="0"/>
                <w:numId w:val="9"/>
              </w:numPr>
              <w:ind w:left="61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элементов информационно-поискового аппарата (тематических картоте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.</w:t>
            </w: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Январь – декабрь.</w:t>
            </w: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отрудники читальных залов библиотек ЦБС</w:t>
            </w: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Отделы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я библиотек ЦБС</w:t>
            </w:r>
          </w:p>
        </w:tc>
      </w:tr>
      <w:tr w:rsidR="0045656A" w:rsidRPr="004C5B4D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– библиографическое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pStyle w:val="af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полнение информационно-библиографических справок по запросам читателей.</w:t>
            </w:r>
          </w:p>
          <w:p w:rsidR="0045656A" w:rsidRPr="004C5B4D" w:rsidRDefault="0045656A" w:rsidP="0045656A">
            <w:pPr>
              <w:pStyle w:val="af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азание помощи в информационном поиске необходимых документов.</w:t>
            </w:r>
          </w:p>
          <w:p w:rsidR="0045656A" w:rsidRPr="004C5B4D" w:rsidRDefault="0045656A" w:rsidP="0045656A">
            <w:pPr>
              <w:pStyle w:val="af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даленного доступа к информационным ресурсам МБУ ЦБС, </w:t>
            </w:r>
            <w:r w:rsidR="00EF3758"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ресурсам Президентской библиотеки, НЭБ,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ресурсам Интерне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тделы обслуживания библиотек ЦБС</w:t>
            </w:r>
          </w:p>
        </w:tc>
      </w:tr>
      <w:tr w:rsidR="0045656A" w:rsidRPr="004C5B4D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графическое информирование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ых обзоров:</w:t>
            </w:r>
          </w:p>
          <w:p w:rsidR="0045656A" w:rsidRPr="004C5B4D" w:rsidRDefault="0045656A" w:rsidP="0045656A">
            <w:pPr>
              <w:pStyle w:val="af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Литературные итоги 201</w:t>
            </w:r>
            <w:r w:rsidR="00EF3758" w:rsidRPr="004C5B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45656A" w:rsidRPr="004C5B4D" w:rsidRDefault="0045656A" w:rsidP="0045656A">
            <w:pPr>
              <w:pStyle w:val="af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овременные писатели России.</w:t>
            </w:r>
          </w:p>
          <w:p w:rsidR="0045656A" w:rsidRPr="004C5B4D" w:rsidRDefault="0045656A" w:rsidP="0045656A">
            <w:pPr>
              <w:pStyle w:val="af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овременная литература Урала</w:t>
            </w:r>
          </w:p>
          <w:p w:rsidR="0045656A" w:rsidRPr="004C5B4D" w:rsidRDefault="0045656A" w:rsidP="0045656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кв.</w:t>
            </w: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5656A" w:rsidRPr="004C5B4D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по вопросам библиографической работы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ход в филиалы.</w:t>
            </w:r>
          </w:p>
          <w:p w:rsidR="0045656A" w:rsidRPr="004C5B4D" w:rsidRDefault="0045656A" w:rsidP="0045656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пециалисты ЦБС</w:t>
            </w:r>
          </w:p>
        </w:tc>
      </w:tr>
    </w:tbl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Реклама библиотечного фонда.</w:t>
      </w: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Организация книжных выставок с целью раскрытия информационных ресурсов библиотек, презентации книг – юбиляров.</w:t>
      </w: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Формирование информационной культуры</w:t>
      </w:r>
    </w:p>
    <w:tbl>
      <w:tblPr>
        <w:tblStyle w:val="af8"/>
        <w:tblW w:w="14729" w:type="dxa"/>
        <w:tblLook w:val="04A0"/>
      </w:tblPr>
      <w:tblGrid>
        <w:gridCol w:w="779"/>
        <w:gridCol w:w="2856"/>
        <w:gridCol w:w="4155"/>
        <w:gridCol w:w="1759"/>
        <w:gridCol w:w="2885"/>
        <w:gridCol w:w="2295"/>
      </w:tblGrid>
      <w:tr w:rsidR="0045656A" w:rsidRPr="004C5B4D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№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.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.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.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B83A82" w:rsidRPr="004C5B4D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Pr="004C5B4D" w:rsidRDefault="00B83A82" w:rsidP="00B0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Сюда приходят дети, узнать про все на свете»</w:t>
            </w:r>
          </w:p>
          <w:p w:rsidR="00B83A82" w:rsidRPr="004C5B4D" w:rsidRDefault="00B83A82" w:rsidP="00B0103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Pr="004C5B4D" w:rsidRDefault="00B83A82" w:rsidP="00B0103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кскурсия -</w:t>
            </w:r>
            <w:r w:rsidR="0013687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накомство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82" w:rsidRPr="004C5B4D" w:rsidRDefault="00B83A82" w:rsidP="00B0103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нварь - декабр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питанники ДОУ, учащиеся начальной школ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A82" w:rsidRPr="004C5B4D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Pr="004C5B4D" w:rsidRDefault="00B83A82" w:rsidP="00B0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Безопасность в сети Интернет»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Pr="004C5B4D" w:rsidRDefault="00B83A82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Азбука безопасности 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82" w:rsidRPr="004C5B4D" w:rsidRDefault="00B83A82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щиеся ОУ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A82" w:rsidRPr="004C5B4D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Pr="004C5B4D" w:rsidRDefault="00B83A82" w:rsidP="00B01035">
            <w:pPr>
              <w:pStyle w:val="3"/>
              <w:shd w:val="clear" w:color="auto" w:fill="FFFFFF"/>
              <w:spacing w:before="0" w:line="276" w:lineRule="auto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4C5B4D">
              <w:rPr>
                <w:b w:val="0"/>
                <w:bCs w:val="0"/>
                <w:sz w:val="28"/>
                <w:szCs w:val="28"/>
              </w:rPr>
              <w:t>«Читатель за библиотечной кафедрой»</w:t>
            </w:r>
          </w:p>
          <w:p w:rsidR="00B83A82" w:rsidRPr="004C5B4D" w:rsidRDefault="00B83A82" w:rsidP="00B01035">
            <w:pPr>
              <w:pStyle w:val="1"/>
              <w:spacing w:before="0" w:line="276" w:lineRule="auto"/>
              <w:outlineLvl w:val="0"/>
            </w:pP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Pr="004C5B4D" w:rsidRDefault="00B83A82" w:rsidP="00B010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B83A82" w:rsidRPr="004C5B4D" w:rsidRDefault="00B83A82" w:rsidP="00B010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ьского самоуправления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82" w:rsidRPr="004C5B4D" w:rsidRDefault="00B83A82" w:rsidP="00B010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щиеся ОУ среднего звен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A82" w:rsidRPr="004C5B4D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Pr="004C5B4D" w:rsidRDefault="00B83A82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С книгой будем мы дружить</w:t>
            </w:r>
            <w:r w:rsidR="001368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368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 xml:space="preserve"> в библиотеку приходить!»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Pr="004C5B4D" w:rsidRDefault="00B83A82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Экскурсия - знакомство 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82" w:rsidRPr="004C5B4D" w:rsidRDefault="00B83A82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питанники ДОУ, учащиеся начальной школ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B83A82" w:rsidRPr="004C5B4D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56" w:type="dxa"/>
          </w:tcPr>
          <w:p w:rsidR="00B83A82" w:rsidRPr="004C5B4D" w:rsidRDefault="00B83A82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Читай, листай – мир узнавай»</w:t>
            </w:r>
          </w:p>
        </w:tc>
        <w:tc>
          <w:tcPr>
            <w:tcW w:w="4155" w:type="dxa"/>
          </w:tcPr>
          <w:p w:rsidR="00B83A82" w:rsidRPr="004C5B4D" w:rsidRDefault="00B83A82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Обзор периодики</w:t>
            </w:r>
          </w:p>
        </w:tc>
        <w:tc>
          <w:tcPr>
            <w:tcW w:w="1759" w:type="dxa"/>
          </w:tcPr>
          <w:p w:rsidR="00B83A82" w:rsidRPr="004C5B4D" w:rsidRDefault="00B83A82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питанники ДОУ, учащиеся начальной школ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B83A82" w:rsidRPr="004C5B4D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56" w:type="dxa"/>
          </w:tcPr>
          <w:p w:rsidR="00B83A82" w:rsidRPr="004C5B4D" w:rsidRDefault="00B83A82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Путешествие по книге»</w:t>
            </w:r>
          </w:p>
        </w:tc>
        <w:tc>
          <w:tcPr>
            <w:tcW w:w="4155" w:type="dxa"/>
          </w:tcPr>
          <w:p w:rsidR="00B83A82" w:rsidRPr="004C5B4D" w:rsidRDefault="00B83A82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759" w:type="dxa"/>
          </w:tcPr>
          <w:p w:rsidR="00B83A82" w:rsidRPr="004C5B4D" w:rsidRDefault="00B83A82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</w:tbl>
    <w:p w:rsidR="0013687C" w:rsidRDefault="0013687C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Продвижение чтения, формирование читательского вкуса, проведение библиотечных акций</w:t>
      </w: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Библиотечные акции</w:t>
      </w:r>
    </w:p>
    <w:tbl>
      <w:tblPr>
        <w:tblStyle w:val="af8"/>
        <w:tblW w:w="15310" w:type="dxa"/>
        <w:tblInd w:w="-34" w:type="dxa"/>
        <w:tblLook w:val="04A0"/>
      </w:tblPr>
      <w:tblGrid>
        <w:gridCol w:w="851"/>
        <w:gridCol w:w="5670"/>
        <w:gridCol w:w="4253"/>
        <w:gridCol w:w="2126"/>
        <w:gridCol w:w="2410"/>
      </w:tblGrid>
      <w:tr w:rsidR="0045656A" w:rsidRPr="004C5B4D" w:rsidTr="0045656A">
        <w:tc>
          <w:tcPr>
            <w:tcW w:w="851" w:type="dxa"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мероприятия</w:t>
            </w:r>
          </w:p>
        </w:tc>
        <w:tc>
          <w:tcPr>
            <w:tcW w:w="4253" w:type="dxa"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126" w:type="dxa"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410" w:type="dxa"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ветственный</w:t>
            </w:r>
          </w:p>
        </w:tc>
      </w:tr>
      <w:tr w:rsidR="0045656A" w:rsidRPr="004C5B4D" w:rsidTr="0045656A">
        <w:tc>
          <w:tcPr>
            <w:tcW w:w="851" w:type="dxa"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70" w:type="dxa"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Книжный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фримаркет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</w:t>
            </w:r>
          </w:p>
        </w:tc>
        <w:tc>
          <w:tcPr>
            <w:tcW w:w="2126" w:type="dxa"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2410" w:type="dxa"/>
          </w:tcPr>
          <w:p w:rsidR="00A50C67" w:rsidRDefault="0045656A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  <w:r w:rsidR="00A50C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656A" w:rsidRPr="004C5B4D" w:rsidRDefault="00A50C67" w:rsidP="00A5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5656A" w:rsidRPr="004C5B4D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ка</w:t>
            </w:r>
            <w:r w:rsidR="0045656A"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чтения им. П.П. Бажова</w:t>
            </w:r>
          </w:p>
        </w:tc>
      </w:tr>
      <w:tr w:rsidR="00B83A82" w:rsidRPr="004C5B4D" w:rsidTr="0045656A">
        <w:tc>
          <w:tcPr>
            <w:tcW w:w="851" w:type="dxa"/>
          </w:tcPr>
          <w:p w:rsidR="00B83A82" w:rsidRPr="004C5B4D" w:rsidRDefault="0068637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B83A82" w:rsidRPr="004C5B4D" w:rsidRDefault="00B83A82" w:rsidP="00B010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В Новый год </w:t>
            </w:r>
            <w:r w:rsidR="0013687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месте с «Поповкой»!»</w:t>
            </w:r>
          </w:p>
        </w:tc>
        <w:tc>
          <w:tcPr>
            <w:tcW w:w="4253" w:type="dxa"/>
          </w:tcPr>
          <w:p w:rsidR="00B83A82" w:rsidRPr="004C5B4D" w:rsidRDefault="00B83A82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чная акция</w:t>
            </w:r>
          </w:p>
        </w:tc>
        <w:tc>
          <w:tcPr>
            <w:tcW w:w="2126" w:type="dxa"/>
          </w:tcPr>
          <w:p w:rsidR="00B83A82" w:rsidRPr="004C5B4D" w:rsidRDefault="00B83A82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10" w:type="dxa"/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B83A82" w:rsidRPr="004C5B4D" w:rsidTr="0045656A">
        <w:tc>
          <w:tcPr>
            <w:tcW w:w="851" w:type="dxa"/>
          </w:tcPr>
          <w:p w:rsidR="00B83A82" w:rsidRPr="004C5B4D" w:rsidRDefault="0068637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3A82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83A82" w:rsidRPr="004C5B4D" w:rsidRDefault="00B83A82" w:rsidP="004565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нижный старт: с новой книгой в Новый год»  (смайлик)</w:t>
            </w:r>
          </w:p>
        </w:tc>
        <w:tc>
          <w:tcPr>
            <w:tcW w:w="4253" w:type="dxa"/>
          </w:tcPr>
          <w:p w:rsidR="00B83A82" w:rsidRPr="004C5B4D" w:rsidRDefault="0013687C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чная акция</w:t>
            </w:r>
          </w:p>
        </w:tc>
        <w:tc>
          <w:tcPr>
            <w:tcW w:w="2126" w:type="dxa"/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2410" w:type="dxa"/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B83A82" w:rsidRPr="004C5B4D" w:rsidTr="0045656A">
        <w:tc>
          <w:tcPr>
            <w:tcW w:w="851" w:type="dxa"/>
          </w:tcPr>
          <w:p w:rsidR="00B83A82" w:rsidRPr="004C5B4D" w:rsidRDefault="0068637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3A82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83A82" w:rsidRPr="004C5B4D" w:rsidRDefault="00B83A82" w:rsidP="004B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Читаем сказы Павла Петровича Бажова» - акция к  141 –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годовщине со дня рождения П.П. Бажова - </w:t>
            </w: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января (1859 – 1950)</w:t>
            </w:r>
          </w:p>
        </w:tc>
        <w:tc>
          <w:tcPr>
            <w:tcW w:w="4253" w:type="dxa"/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ция </w:t>
            </w:r>
          </w:p>
        </w:tc>
        <w:tc>
          <w:tcPr>
            <w:tcW w:w="2126" w:type="dxa"/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A50C67" w:rsidRDefault="00B83A82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  <w:r w:rsidR="00A50C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3A82" w:rsidRPr="004C5B4D" w:rsidRDefault="00A50C67" w:rsidP="00A5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83A82" w:rsidRPr="004C5B4D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ка</w:t>
            </w:r>
            <w:r w:rsidR="00B83A82"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чтения им. П.П. Бажова</w:t>
            </w:r>
          </w:p>
        </w:tc>
      </w:tr>
      <w:tr w:rsidR="00B83A82" w:rsidRPr="004C5B4D" w:rsidTr="0045656A">
        <w:tc>
          <w:tcPr>
            <w:tcW w:w="851" w:type="dxa"/>
          </w:tcPr>
          <w:p w:rsidR="00B83A82" w:rsidRPr="004C5B4D" w:rsidRDefault="0068637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3A82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83A82" w:rsidRPr="004C5B4D" w:rsidRDefault="00B83A82" w:rsidP="0045656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День </w:t>
            </w:r>
            <w:proofErr w:type="spell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нигодарения</w:t>
            </w:r>
            <w:proofErr w:type="spell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</w:t>
            </w:r>
            <w:r w:rsidR="0013687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14 февраля</w:t>
            </w:r>
          </w:p>
        </w:tc>
        <w:tc>
          <w:tcPr>
            <w:tcW w:w="4253" w:type="dxa"/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A50C67" w:rsidRDefault="00B83A82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  <w:r w:rsidR="00A50C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3A82" w:rsidRPr="004C5B4D" w:rsidRDefault="00A50C67" w:rsidP="00A5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83A82" w:rsidRPr="004C5B4D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ка семейного</w:t>
            </w:r>
            <w:r w:rsidR="00B83A82"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чтения им. П.П. Бажова</w:t>
            </w:r>
          </w:p>
        </w:tc>
      </w:tr>
      <w:tr w:rsidR="00B83A82" w:rsidRPr="004C5B4D" w:rsidTr="0045656A">
        <w:tc>
          <w:tcPr>
            <w:tcW w:w="851" w:type="dxa"/>
          </w:tcPr>
          <w:p w:rsidR="00B83A82" w:rsidRPr="004C5B4D" w:rsidRDefault="0068637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B83A82" w:rsidRPr="004C5B4D" w:rsidRDefault="00B83A82" w:rsidP="00B0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200 минут чтения: Сталинграду посвящается»</w:t>
            </w:r>
          </w:p>
        </w:tc>
        <w:tc>
          <w:tcPr>
            <w:tcW w:w="4253" w:type="dxa"/>
          </w:tcPr>
          <w:p w:rsidR="00B83A82" w:rsidRPr="004C5B4D" w:rsidRDefault="00B83A82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B83A82" w:rsidRPr="004C5B4D" w:rsidRDefault="00B83A82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B83A82" w:rsidRPr="004C5B4D" w:rsidTr="0045656A">
        <w:tc>
          <w:tcPr>
            <w:tcW w:w="851" w:type="dxa"/>
          </w:tcPr>
          <w:p w:rsidR="00B83A82" w:rsidRPr="004C5B4D" w:rsidRDefault="0068637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3A82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83A82" w:rsidRPr="004C5B4D" w:rsidRDefault="00B83A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– 2020»</w:t>
            </w:r>
          </w:p>
          <w:p w:rsidR="00B83A82" w:rsidRPr="004C5B4D" w:rsidRDefault="00B83A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2126" w:type="dxa"/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A50C67" w:rsidRDefault="00B83A82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  <w:r w:rsidR="00A50C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3A82" w:rsidRPr="004C5B4D" w:rsidRDefault="00A50C67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83A82" w:rsidRPr="004C5B4D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ка</w:t>
            </w:r>
            <w:r w:rsidR="00B83A82"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чтения им. П.П. Бажова</w:t>
            </w:r>
          </w:p>
        </w:tc>
      </w:tr>
      <w:tr w:rsidR="00B83A82" w:rsidRPr="004C5B4D" w:rsidTr="0045656A">
        <w:tc>
          <w:tcPr>
            <w:tcW w:w="851" w:type="dxa"/>
          </w:tcPr>
          <w:p w:rsidR="00B83A82" w:rsidRPr="004C5B4D" w:rsidRDefault="0068637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83A82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83A82" w:rsidRPr="004C5B4D" w:rsidRDefault="00B83A82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 «Весенняя неделя добра»</w:t>
            </w:r>
          </w:p>
          <w:p w:rsidR="00B83A82" w:rsidRPr="004C5B4D" w:rsidRDefault="00B83A82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83A82" w:rsidRPr="004C5B4D" w:rsidRDefault="00B83A82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Добровольческая акция</w:t>
            </w:r>
          </w:p>
        </w:tc>
        <w:tc>
          <w:tcPr>
            <w:tcW w:w="2126" w:type="dxa"/>
          </w:tcPr>
          <w:p w:rsidR="00B83A82" w:rsidRPr="004C5B4D" w:rsidRDefault="00B83A82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A50C67" w:rsidRDefault="00B83A82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  <w:r w:rsidR="00A50C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3A82" w:rsidRPr="004C5B4D" w:rsidRDefault="00A50C67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83A82" w:rsidRPr="004C5B4D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ка</w:t>
            </w:r>
            <w:r w:rsidR="00B83A82"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A82"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 им. П.П. Бажова</w:t>
            </w:r>
          </w:p>
        </w:tc>
      </w:tr>
      <w:tr w:rsidR="00B83A82" w:rsidRPr="004C5B4D" w:rsidTr="0045656A">
        <w:tc>
          <w:tcPr>
            <w:tcW w:w="851" w:type="dxa"/>
          </w:tcPr>
          <w:p w:rsidR="00B83A82" w:rsidRPr="004C5B4D" w:rsidRDefault="0068637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670" w:type="dxa"/>
          </w:tcPr>
          <w:p w:rsidR="00B83A82" w:rsidRPr="004C5B4D" w:rsidRDefault="00B83A82" w:rsidP="00B010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«Семейный выходной»:</w:t>
            </w:r>
          </w:p>
          <w:p w:rsidR="00B83A82" w:rsidRPr="004C5B4D" w:rsidRDefault="00B83A82" w:rsidP="00B83A82">
            <w:pPr>
              <w:pStyle w:val="af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Читаем и играем»</w:t>
            </w:r>
          </w:p>
          <w:p w:rsidR="00B83A82" w:rsidRPr="004C5B4D" w:rsidRDefault="00B83A82" w:rsidP="007A4E25">
            <w:pPr>
              <w:pStyle w:val="af4"/>
              <w:numPr>
                <w:ilvl w:val="0"/>
                <w:numId w:val="42"/>
              </w:num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«Час книжных затей» - развлекательно-познавательная программа.</w:t>
            </w: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br/>
              <w:t xml:space="preserve">«Читай </w:t>
            </w:r>
            <w:r w:rsidR="007A4E25"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- </w:t>
            </w: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компания» - литературное развлечение</w:t>
            </w:r>
          </w:p>
          <w:p w:rsidR="00B83A82" w:rsidRPr="004C5B4D" w:rsidRDefault="00B83A82" w:rsidP="007A4E25">
            <w:pPr>
              <w:pStyle w:val="af4"/>
              <w:numPr>
                <w:ilvl w:val="0"/>
                <w:numId w:val="42"/>
              </w:num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«Турнир </w:t>
            </w:r>
            <w:r w:rsidR="007A4E25"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«</w:t>
            </w:r>
            <w:proofErr w:type="spellStart"/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знаек</w:t>
            </w:r>
            <w:proofErr w:type="spellEnd"/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»</w:t>
            </w:r>
            <w:r w:rsidR="007A4E25"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B83A82" w:rsidRPr="004C5B4D" w:rsidRDefault="00B83A82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чная акция</w:t>
            </w:r>
          </w:p>
          <w:p w:rsidR="00B83A82" w:rsidRPr="004C5B4D" w:rsidRDefault="00B83A82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3A82" w:rsidRPr="004C5B4D" w:rsidRDefault="00B83A82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B83A82" w:rsidRPr="004C5B4D" w:rsidRDefault="007A4E2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B83A82" w:rsidRPr="004C5B4D" w:rsidTr="0045656A">
        <w:tc>
          <w:tcPr>
            <w:tcW w:w="851" w:type="dxa"/>
          </w:tcPr>
          <w:p w:rsidR="00B83A82" w:rsidRPr="004C5B4D" w:rsidRDefault="0068637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83A82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83A82" w:rsidRPr="004C5B4D" w:rsidRDefault="00B83A82" w:rsidP="00B0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Читаем детям о войне»</w:t>
            </w:r>
          </w:p>
        </w:tc>
        <w:tc>
          <w:tcPr>
            <w:tcW w:w="4253" w:type="dxa"/>
          </w:tcPr>
          <w:p w:rsidR="00B83A82" w:rsidRPr="004C5B4D" w:rsidRDefault="00B83A82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B83A82" w:rsidRPr="004C5B4D" w:rsidRDefault="00B83A82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B83A82" w:rsidRPr="004C5B4D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035" w:rsidRPr="004C5B4D" w:rsidTr="0045656A">
        <w:tc>
          <w:tcPr>
            <w:tcW w:w="851" w:type="dxa"/>
          </w:tcPr>
          <w:p w:rsidR="00B01035" w:rsidRPr="004C5B4D" w:rsidRDefault="0068637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01035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01035" w:rsidRPr="004C5B4D" w:rsidRDefault="00B01035" w:rsidP="00B01035">
            <w:pPr>
              <w:rPr>
                <w:rStyle w:val="af9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9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«Мы вновь читаем пушкинские строки»</w:t>
            </w:r>
          </w:p>
          <w:p w:rsidR="00B01035" w:rsidRPr="004C5B4D" w:rsidRDefault="00B01035" w:rsidP="00B0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6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 Пушкинскому дню в России</w:t>
            </w:r>
          </w:p>
        </w:tc>
        <w:tc>
          <w:tcPr>
            <w:tcW w:w="4253" w:type="dxa"/>
          </w:tcPr>
          <w:p w:rsidR="00B01035" w:rsidRPr="004C5B4D" w:rsidRDefault="00B01035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B01035" w:rsidRPr="004C5B4D" w:rsidRDefault="00B01035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A50C67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ЦБ им. А.С. Попова; </w:t>
            </w:r>
          </w:p>
          <w:p w:rsidR="00B01035" w:rsidRPr="004C5B4D" w:rsidRDefault="00A50C67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01035" w:rsidRPr="004C5B4D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ка</w:t>
            </w:r>
            <w:r w:rsidR="00B01035"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чтения им. П.П. Бажова</w:t>
            </w:r>
          </w:p>
        </w:tc>
      </w:tr>
      <w:tr w:rsidR="00B01035" w:rsidRPr="004C5B4D" w:rsidTr="0045656A">
        <w:tc>
          <w:tcPr>
            <w:tcW w:w="851" w:type="dxa"/>
          </w:tcPr>
          <w:p w:rsidR="00B01035" w:rsidRPr="004C5B4D" w:rsidRDefault="0068637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01035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01035" w:rsidRPr="004C5B4D" w:rsidRDefault="00B01035" w:rsidP="00B0103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машкин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нь»</w:t>
            </w:r>
          </w:p>
          <w:p w:rsidR="00B01035" w:rsidRPr="004C5B4D" w:rsidRDefault="00B01035" w:rsidP="00B01035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ню семьи, любви и верности</w:t>
            </w:r>
          </w:p>
          <w:p w:rsidR="00B01035" w:rsidRPr="004C5B4D" w:rsidRDefault="00B01035" w:rsidP="0013687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5B4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(читателям</w:t>
            </w:r>
            <w:r w:rsidR="0013687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или жителям города </w:t>
            </w:r>
            <w:r w:rsidRPr="004C5B4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предлага</w:t>
            </w:r>
            <w:r w:rsidR="0013687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ется</w:t>
            </w:r>
            <w:r w:rsidRPr="004C5B4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на лепестках бумажной ромашки (символа праздника) закончить фразу «Семья – это …»)</w:t>
            </w:r>
          </w:p>
        </w:tc>
        <w:tc>
          <w:tcPr>
            <w:tcW w:w="4253" w:type="dxa"/>
          </w:tcPr>
          <w:p w:rsidR="00B01035" w:rsidRPr="004C5B4D" w:rsidRDefault="00B01035" w:rsidP="00B01035">
            <w:pPr>
              <w:jc w:val="center"/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Библиотечная </w:t>
            </w: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  <w:lang w:val="en-US"/>
              </w:rPr>
              <w:t>S</w:t>
            </w: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treet-акция </w:t>
            </w:r>
          </w:p>
        </w:tc>
        <w:tc>
          <w:tcPr>
            <w:tcW w:w="2126" w:type="dxa"/>
          </w:tcPr>
          <w:p w:rsidR="00B01035" w:rsidRPr="004C5B4D" w:rsidRDefault="00B01035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A50C67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ЦБ им. А.С. Попова; </w:t>
            </w:r>
          </w:p>
          <w:p w:rsidR="00B01035" w:rsidRPr="004C5B4D" w:rsidRDefault="00A50C67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01035" w:rsidRPr="004C5B4D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ка</w:t>
            </w:r>
            <w:r w:rsidR="00B01035"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чтения им. П.П. Бажова</w:t>
            </w:r>
          </w:p>
        </w:tc>
      </w:tr>
      <w:tr w:rsidR="00B01035" w:rsidRPr="004C5B4D" w:rsidTr="0045656A">
        <w:tc>
          <w:tcPr>
            <w:tcW w:w="851" w:type="dxa"/>
          </w:tcPr>
          <w:p w:rsidR="00B01035" w:rsidRPr="004C5B4D" w:rsidRDefault="00B01035" w:rsidP="00686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375" w:rsidRPr="004C5B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01035" w:rsidRPr="004C5B4D" w:rsidRDefault="00B01035" w:rsidP="00B0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Стань читателем, дружок!»</w:t>
            </w:r>
          </w:p>
          <w:p w:rsidR="00B01035" w:rsidRPr="004C5B4D" w:rsidRDefault="00B01035" w:rsidP="00B01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35" w:rsidRPr="004C5B4D" w:rsidRDefault="00B01035" w:rsidP="00B01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01035" w:rsidRPr="004C5B4D" w:rsidRDefault="00B01035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десант</w:t>
            </w:r>
            <w:proofErr w:type="spellEnd"/>
          </w:p>
          <w:p w:rsidR="00B01035" w:rsidRPr="004C5B4D" w:rsidRDefault="00B01035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 дошкольные учреждения</w:t>
            </w:r>
          </w:p>
          <w:p w:rsidR="00B01035" w:rsidRPr="004C5B4D" w:rsidRDefault="00B01035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2126" w:type="dxa"/>
          </w:tcPr>
          <w:p w:rsidR="00B01035" w:rsidRPr="004C5B4D" w:rsidRDefault="00B01035" w:rsidP="00B01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 - Август</w:t>
            </w:r>
          </w:p>
        </w:tc>
        <w:tc>
          <w:tcPr>
            <w:tcW w:w="2410" w:type="dxa"/>
          </w:tcPr>
          <w:p w:rsidR="00B01035" w:rsidRPr="004C5B4D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B01035" w:rsidRPr="004C5B4D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035" w:rsidRPr="004C5B4D" w:rsidTr="0045656A">
        <w:tc>
          <w:tcPr>
            <w:tcW w:w="851" w:type="dxa"/>
          </w:tcPr>
          <w:p w:rsidR="00B01035" w:rsidRPr="004C5B4D" w:rsidRDefault="00B01035" w:rsidP="00686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375" w:rsidRPr="004C5B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01035" w:rsidRPr="004C5B4D" w:rsidRDefault="00B01035" w:rsidP="004B5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Читаем книги Н.</w:t>
            </w:r>
            <w:r w:rsidR="00136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П. Вагнера» - к 191 –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– 30 июля</w:t>
            </w:r>
          </w:p>
        </w:tc>
        <w:tc>
          <w:tcPr>
            <w:tcW w:w="4253" w:type="dxa"/>
          </w:tcPr>
          <w:p w:rsidR="00B01035" w:rsidRPr="004C5B4D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бластная акция</w:t>
            </w:r>
          </w:p>
        </w:tc>
        <w:tc>
          <w:tcPr>
            <w:tcW w:w="2126" w:type="dxa"/>
          </w:tcPr>
          <w:p w:rsidR="00B01035" w:rsidRPr="004C5B4D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A50C67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ЦБ им. А.С. Попова; </w:t>
            </w:r>
          </w:p>
          <w:p w:rsidR="00B01035" w:rsidRPr="004C5B4D" w:rsidRDefault="00A50C67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 w:rsidR="00B01035" w:rsidRPr="004C5B4D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ка семейного</w:t>
            </w:r>
            <w:r w:rsidR="00B01035"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чтения им. П.П. Бажова</w:t>
            </w:r>
          </w:p>
        </w:tc>
      </w:tr>
      <w:tr w:rsidR="00B01035" w:rsidRPr="004C5B4D" w:rsidTr="0045656A">
        <w:tc>
          <w:tcPr>
            <w:tcW w:w="851" w:type="dxa"/>
          </w:tcPr>
          <w:p w:rsidR="00B01035" w:rsidRPr="004C5B4D" w:rsidRDefault="00B01035" w:rsidP="00686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86375" w:rsidRPr="004C5B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01035" w:rsidRPr="004C5B4D" w:rsidRDefault="00B01035" w:rsidP="004B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Ночь кино - 2020»</w:t>
            </w:r>
          </w:p>
        </w:tc>
        <w:tc>
          <w:tcPr>
            <w:tcW w:w="4253" w:type="dxa"/>
          </w:tcPr>
          <w:p w:rsidR="00B01035" w:rsidRPr="004C5B4D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2126" w:type="dxa"/>
          </w:tcPr>
          <w:p w:rsidR="00B01035" w:rsidRPr="004C5B4D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A50C67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ЦБ им. А.С. Попова; </w:t>
            </w:r>
          </w:p>
          <w:p w:rsidR="00B01035" w:rsidRPr="004C5B4D" w:rsidRDefault="00A50C67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01035" w:rsidRPr="004C5B4D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ка семейного</w:t>
            </w:r>
            <w:r w:rsidR="00B01035"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чтения им. П.П. Бажова</w:t>
            </w:r>
          </w:p>
        </w:tc>
      </w:tr>
      <w:tr w:rsidR="00B01035" w:rsidRPr="004C5B4D" w:rsidTr="0045656A">
        <w:tc>
          <w:tcPr>
            <w:tcW w:w="851" w:type="dxa"/>
          </w:tcPr>
          <w:p w:rsidR="00B01035" w:rsidRPr="004C5B4D" w:rsidRDefault="00B01035" w:rsidP="00686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375" w:rsidRPr="004C5B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01035" w:rsidRPr="004C5B4D" w:rsidRDefault="00B01035" w:rsidP="004B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День чтения - 2020»</w:t>
            </w:r>
          </w:p>
          <w:p w:rsidR="00B01035" w:rsidRPr="004C5B4D" w:rsidRDefault="00B01035" w:rsidP="004B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Читаем вместе, читаем вслух»</w:t>
            </w:r>
          </w:p>
        </w:tc>
        <w:tc>
          <w:tcPr>
            <w:tcW w:w="4253" w:type="dxa"/>
          </w:tcPr>
          <w:p w:rsidR="00B01035" w:rsidRPr="004C5B4D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бластная Акция тотального чтения</w:t>
            </w:r>
          </w:p>
        </w:tc>
        <w:tc>
          <w:tcPr>
            <w:tcW w:w="2126" w:type="dxa"/>
          </w:tcPr>
          <w:p w:rsidR="00B01035" w:rsidRPr="004C5B4D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A50C67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  <w:r w:rsidR="00A50C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1035" w:rsidRPr="004C5B4D" w:rsidRDefault="00A50C67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</w:t>
            </w:r>
            <w:r w:rsidR="00B01035"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чтения им. П.П. Бажова;</w:t>
            </w:r>
          </w:p>
        </w:tc>
      </w:tr>
      <w:tr w:rsidR="00B01035" w:rsidRPr="004C5B4D" w:rsidTr="0045656A">
        <w:tc>
          <w:tcPr>
            <w:tcW w:w="851" w:type="dxa"/>
          </w:tcPr>
          <w:p w:rsidR="00B01035" w:rsidRPr="004C5B4D" w:rsidRDefault="00B01035" w:rsidP="00686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375" w:rsidRPr="004C5B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01035" w:rsidRPr="004C5B4D" w:rsidRDefault="00B0103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Голубь памяти»  </w:t>
            </w:r>
          </w:p>
          <w:p w:rsidR="00B01035" w:rsidRPr="004C5B4D" w:rsidRDefault="00B0103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01035" w:rsidRPr="004C5B4D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B01035" w:rsidRPr="004C5B4D" w:rsidRDefault="00B01035" w:rsidP="0013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</w:t>
            </w:r>
          </w:p>
        </w:tc>
        <w:tc>
          <w:tcPr>
            <w:tcW w:w="2126" w:type="dxa"/>
          </w:tcPr>
          <w:p w:rsidR="00B01035" w:rsidRPr="004C5B4D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 сентябрь</w:t>
            </w:r>
          </w:p>
        </w:tc>
        <w:tc>
          <w:tcPr>
            <w:tcW w:w="2410" w:type="dxa"/>
          </w:tcPr>
          <w:p w:rsidR="00B01035" w:rsidRPr="004C5B4D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B01035" w:rsidRPr="004C5B4D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035" w:rsidRPr="004C5B4D" w:rsidTr="0045656A">
        <w:tc>
          <w:tcPr>
            <w:tcW w:w="851" w:type="dxa"/>
          </w:tcPr>
          <w:p w:rsidR="00B01035" w:rsidRPr="004C5B4D" w:rsidRDefault="00B01035" w:rsidP="00686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375" w:rsidRPr="004C5B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01035" w:rsidRPr="004C5B4D" w:rsidRDefault="00B0103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Читаем Шергина вместе»</w:t>
            </w:r>
          </w:p>
        </w:tc>
        <w:tc>
          <w:tcPr>
            <w:tcW w:w="4253" w:type="dxa"/>
          </w:tcPr>
          <w:p w:rsidR="00B01035" w:rsidRPr="004C5B4D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2126" w:type="dxa"/>
          </w:tcPr>
          <w:p w:rsidR="00B01035" w:rsidRPr="004C5B4D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B01035" w:rsidRPr="004C5B4D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  <w:r w:rsidR="00A50C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1035" w:rsidRPr="004C5B4D" w:rsidRDefault="00A50C67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01035" w:rsidRPr="004C5B4D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ка</w:t>
            </w:r>
            <w:r w:rsidR="00B01035"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чтения им. П.П. Бажова;</w:t>
            </w:r>
          </w:p>
        </w:tc>
      </w:tr>
      <w:tr w:rsidR="00686375" w:rsidRPr="004C5B4D" w:rsidTr="0045656A">
        <w:tc>
          <w:tcPr>
            <w:tcW w:w="851" w:type="dxa"/>
          </w:tcPr>
          <w:p w:rsidR="00686375" w:rsidRPr="004C5B4D" w:rsidRDefault="0068637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70" w:type="dxa"/>
          </w:tcPr>
          <w:p w:rsidR="00686375" w:rsidRPr="004C5B4D" w:rsidRDefault="00686375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Цветок из маминых имен» </w:t>
            </w:r>
          </w:p>
        </w:tc>
        <w:tc>
          <w:tcPr>
            <w:tcW w:w="4253" w:type="dxa"/>
          </w:tcPr>
          <w:p w:rsidR="00686375" w:rsidRPr="004C5B4D" w:rsidRDefault="00686375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686375" w:rsidRPr="004C5B4D" w:rsidRDefault="00686375" w:rsidP="0013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2126" w:type="dxa"/>
          </w:tcPr>
          <w:p w:rsidR="00686375" w:rsidRPr="004C5B4D" w:rsidRDefault="00686375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686375" w:rsidRPr="004C5B4D" w:rsidRDefault="00686375" w:rsidP="00686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ЦБ им. А.С. Попова </w:t>
            </w:r>
          </w:p>
          <w:p w:rsidR="00686375" w:rsidRPr="004C5B4D" w:rsidRDefault="0068637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375" w:rsidRPr="004C5B4D" w:rsidTr="0045656A">
        <w:tc>
          <w:tcPr>
            <w:tcW w:w="851" w:type="dxa"/>
          </w:tcPr>
          <w:p w:rsidR="00686375" w:rsidRPr="004C5B4D" w:rsidRDefault="0068637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670" w:type="dxa"/>
          </w:tcPr>
          <w:p w:rsidR="00686375" w:rsidRPr="004C5B4D" w:rsidRDefault="00686375" w:rsidP="0045656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5B4D">
              <w:rPr>
                <w:rFonts w:ascii="Tahoma" w:hAnsi="Tahoma" w:cs="Tahoma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4C5B4D">
              <w:rPr>
                <w:sz w:val="28"/>
                <w:szCs w:val="28"/>
                <w:shd w:val="clear" w:color="auto" w:fill="FFFFFF"/>
              </w:rPr>
              <w:t>АнтиСпид</w:t>
            </w:r>
            <w:proofErr w:type="spellEnd"/>
            <w:r w:rsidRPr="004C5B4D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686375" w:rsidRPr="004C5B4D" w:rsidRDefault="00686375" w:rsidP="0045656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C5B4D">
              <w:rPr>
                <w:iCs/>
                <w:sz w:val="28"/>
                <w:szCs w:val="28"/>
              </w:rPr>
              <w:t xml:space="preserve">/к Всемирному дню борьбы со </w:t>
            </w:r>
            <w:proofErr w:type="spellStart"/>
            <w:r w:rsidRPr="004C5B4D">
              <w:rPr>
                <w:iCs/>
                <w:sz w:val="28"/>
                <w:szCs w:val="28"/>
              </w:rPr>
              <w:t>СПИДом</w:t>
            </w:r>
            <w:proofErr w:type="spellEnd"/>
            <w:r w:rsidRPr="004C5B4D">
              <w:rPr>
                <w:iCs/>
                <w:sz w:val="28"/>
                <w:szCs w:val="28"/>
              </w:rPr>
              <w:t>/</w:t>
            </w:r>
          </w:p>
        </w:tc>
        <w:tc>
          <w:tcPr>
            <w:tcW w:w="4253" w:type="dxa"/>
          </w:tcPr>
          <w:p w:rsidR="00686375" w:rsidRPr="004C5B4D" w:rsidRDefault="00686375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686375" w:rsidRPr="004C5B4D" w:rsidRDefault="00686375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686375" w:rsidRPr="004C5B4D" w:rsidRDefault="0068637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686375" w:rsidRPr="004C5B4D" w:rsidTr="00B01035">
        <w:tc>
          <w:tcPr>
            <w:tcW w:w="15310" w:type="dxa"/>
            <w:gridSpan w:val="5"/>
          </w:tcPr>
          <w:p w:rsidR="00686375" w:rsidRPr="004C5B4D" w:rsidRDefault="00686375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ругие формы продвижения чтения</w:t>
            </w:r>
          </w:p>
        </w:tc>
      </w:tr>
      <w:tr w:rsidR="00686375" w:rsidRPr="004C5B4D" w:rsidTr="0045656A">
        <w:tc>
          <w:tcPr>
            <w:tcW w:w="851" w:type="dxa"/>
          </w:tcPr>
          <w:p w:rsidR="00686375" w:rsidRPr="004C5B4D" w:rsidRDefault="0068637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86375" w:rsidRPr="004C5B4D" w:rsidRDefault="00686375" w:rsidP="00B01035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Волшебная сила поэзии»</w:t>
            </w:r>
          </w:p>
          <w:p w:rsidR="00686375" w:rsidRPr="004C5B4D" w:rsidRDefault="00686375" w:rsidP="00B01035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(21 марта – Всемирный день поэзии)</w:t>
            </w:r>
          </w:p>
          <w:p w:rsidR="00686375" w:rsidRPr="004C5B4D" w:rsidRDefault="00686375" w:rsidP="00B010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86375" w:rsidRPr="004C5B4D" w:rsidRDefault="00686375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126" w:type="dxa"/>
          </w:tcPr>
          <w:p w:rsidR="00686375" w:rsidRPr="004C5B4D" w:rsidRDefault="00686375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686375" w:rsidRPr="004C5B4D" w:rsidRDefault="00686375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6375" w:rsidRPr="004C5B4D" w:rsidRDefault="00686375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r w:rsidR="00A50C67">
              <w:rPr>
                <w:rFonts w:ascii="Times New Roman" w:hAnsi="Times New Roman" w:cs="Times New Roman"/>
                <w:sz w:val="28"/>
                <w:szCs w:val="28"/>
              </w:rPr>
              <w:t>лиотека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чтения им. П.П. Бажова (мл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686375" w:rsidRPr="004C5B4D" w:rsidTr="0045656A">
        <w:tc>
          <w:tcPr>
            <w:tcW w:w="851" w:type="dxa"/>
          </w:tcPr>
          <w:p w:rsidR="00686375" w:rsidRPr="004C5B4D" w:rsidRDefault="0068637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</w:tcPr>
          <w:p w:rsidR="0013687C" w:rsidRDefault="00686375" w:rsidP="00B01035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Читаем книги круглый год</w:t>
            </w:r>
            <w:r w:rsidR="0013687C">
              <w:rPr>
                <w:rFonts w:ascii="Times New Roman" w:hAnsi="Times New Roman"/>
                <w:sz w:val="28"/>
                <w:szCs w:val="28"/>
              </w:rPr>
              <w:t>»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686375" w:rsidRPr="004C5B4D" w:rsidRDefault="00686375" w:rsidP="00B01035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(2 апреля – Международный день детской книги)</w:t>
            </w:r>
          </w:p>
          <w:p w:rsidR="00686375" w:rsidRPr="004C5B4D" w:rsidRDefault="00686375" w:rsidP="00B010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86375" w:rsidRPr="004C5B4D" w:rsidRDefault="00686375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126" w:type="dxa"/>
          </w:tcPr>
          <w:p w:rsidR="00686375" w:rsidRPr="004C5B4D" w:rsidRDefault="00686375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686375" w:rsidRPr="004C5B4D" w:rsidRDefault="00686375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r w:rsidR="00A50C67">
              <w:rPr>
                <w:rFonts w:ascii="Times New Roman" w:hAnsi="Times New Roman" w:cs="Times New Roman"/>
                <w:sz w:val="28"/>
                <w:szCs w:val="28"/>
              </w:rPr>
              <w:t>лиотека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чтения им. П.П. Бажова (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72FA" w:rsidRPr="004C5B4D" w:rsidTr="0045656A">
        <w:tc>
          <w:tcPr>
            <w:tcW w:w="851" w:type="dxa"/>
          </w:tcPr>
          <w:p w:rsidR="00DC72FA" w:rsidRPr="004C5B4D" w:rsidRDefault="00DC72F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DC72FA" w:rsidRPr="004C5B4D" w:rsidRDefault="00DC72FA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ославное слово»</w:t>
            </w:r>
          </w:p>
          <w:p w:rsidR="00DC72FA" w:rsidRPr="004C5B4D" w:rsidRDefault="00DC72FA" w:rsidP="0013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ю православной книги</w:t>
            </w:r>
            <w:r w:rsidR="001368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C5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1</w:t>
            </w:r>
            <w:r w:rsidRPr="004C5B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  <w:r w:rsidR="0013687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арта</w:t>
            </w:r>
            <w:r w:rsidRPr="004C5B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253" w:type="dxa"/>
          </w:tcPr>
          <w:p w:rsidR="00DC72FA" w:rsidRPr="004C5B4D" w:rsidRDefault="00DC72FA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126" w:type="dxa"/>
          </w:tcPr>
          <w:p w:rsidR="00DC72FA" w:rsidRPr="004C5B4D" w:rsidRDefault="00DC72FA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DC72FA" w:rsidRPr="004C5B4D" w:rsidRDefault="00DC72FA" w:rsidP="00BC6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DC72FA" w:rsidRPr="004C5B4D" w:rsidTr="0045656A">
        <w:tc>
          <w:tcPr>
            <w:tcW w:w="851" w:type="dxa"/>
          </w:tcPr>
          <w:p w:rsidR="00DC72FA" w:rsidRPr="004C5B4D" w:rsidRDefault="00DC72F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DC72FA" w:rsidRPr="004C5B4D" w:rsidRDefault="00DC72FA" w:rsidP="00DC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@й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»  - 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Дню молодежи </w:t>
            </w:r>
          </w:p>
          <w:p w:rsidR="00DC72FA" w:rsidRPr="004C5B4D" w:rsidRDefault="00DC72FA" w:rsidP="001368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(30</w:t>
            </w:r>
            <w:r w:rsidR="0013687C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:rsidR="00DC72FA" w:rsidRPr="004C5B4D" w:rsidRDefault="00DC72FA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126" w:type="dxa"/>
          </w:tcPr>
          <w:p w:rsidR="00DC72FA" w:rsidRPr="004C5B4D" w:rsidRDefault="00DC72FA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DC72FA" w:rsidRPr="004C5B4D" w:rsidRDefault="00DC72F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</w:tbl>
    <w:p w:rsidR="001C6B95" w:rsidRPr="004C5B4D" w:rsidRDefault="001C6B95" w:rsidP="0045656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87C" w:rsidRDefault="0013687C" w:rsidP="0045656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87C" w:rsidRDefault="0013687C" w:rsidP="0045656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Реализация программы по продвижению чтения</w:t>
      </w:r>
    </w:p>
    <w:p w:rsidR="0045656A" w:rsidRPr="004C5B4D" w:rsidRDefault="0045656A" w:rsidP="0045656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«</w:t>
      </w:r>
      <w:r w:rsidRPr="004C5B4D">
        <w:rPr>
          <w:rFonts w:ascii="Times New Roman" w:hAnsi="Times New Roman"/>
          <w:b/>
          <w:sz w:val="28"/>
          <w:szCs w:val="28"/>
        </w:rPr>
        <w:t>Мир, увиденный сквозь книгу» - визуализация чтения</w:t>
      </w:r>
    </w:p>
    <w:tbl>
      <w:tblPr>
        <w:tblStyle w:val="12"/>
        <w:tblW w:w="15026" w:type="dxa"/>
        <w:tblInd w:w="250" w:type="dxa"/>
        <w:tblLook w:val="04A0"/>
      </w:tblPr>
      <w:tblGrid>
        <w:gridCol w:w="851"/>
        <w:gridCol w:w="5386"/>
        <w:gridCol w:w="4253"/>
        <w:gridCol w:w="1984"/>
        <w:gridCol w:w="2552"/>
      </w:tblGrid>
      <w:tr w:rsidR="0045656A" w:rsidRPr="004C5B4D" w:rsidTr="0045656A">
        <w:tc>
          <w:tcPr>
            <w:tcW w:w="851" w:type="dxa"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ыставок</w:t>
            </w:r>
          </w:p>
        </w:tc>
        <w:tc>
          <w:tcPr>
            <w:tcW w:w="4253" w:type="dxa"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552" w:type="dxa"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4C5B4D" w:rsidTr="0045656A">
        <w:tc>
          <w:tcPr>
            <w:tcW w:w="15026" w:type="dxa"/>
            <w:gridSpan w:val="5"/>
          </w:tcPr>
          <w:p w:rsidR="0045656A" w:rsidRPr="004C5B4D" w:rsidRDefault="00986346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«Литературный калейдоскоп»</w:t>
            </w:r>
            <w:r w:rsidR="0045656A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A55ACC" w:rsidRPr="004C5B4D" w:rsidTr="0045656A">
        <w:tc>
          <w:tcPr>
            <w:tcW w:w="851" w:type="dxa"/>
          </w:tcPr>
          <w:p w:rsidR="00A55ACC" w:rsidRPr="004C5B4D" w:rsidRDefault="00A55ACC" w:rsidP="00986346">
            <w:pP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A55ACC" w:rsidRPr="004C5B4D" w:rsidRDefault="00A55ACC" w:rsidP="0098634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Путешествие по нечитанным страницам»</w:t>
            </w:r>
          </w:p>
        </w:tc>
        <w:tc>
          <w:tcPr>
            <w:tcW w:w="4253" w:type="dxa"/>
          </w:tcPr>
          <w:p w:rsidR="00A55ACC" w:rsidRPr="004C5B4D" w:rsidRDefault="00A55ACC" w:rsidP="0098634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1984" w:type="dxa"/>
          </w:tcPr>
          <w:p w:rsidR="00A55ACC" w:rsidRPr="004C5B4D" w:rsidRDefault="00A55ACC" w:rsidP="0098634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vMerge w:val="restart"/>
          </w:tcPr>
          <w:p w:rsidR="00A55ACC" w:rsidRDefault="00A55ACC" w:rsidP="00A55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A55ACC" w:rsidRPr="004C5B4D" w:rsidRDefault="00A55ACC" w:rsidP="00A55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зрослый абонемент)</w:t>
            </w:r>
          </w:p>
        </w:tc>
      </w:tr>
      <w:tr w:rsidR="00A55ACC" w:rsidRPr="004C5B4D" w:rsidTr="0045656A">
        <w:tc>
          <w:tcPr>
            <w:tcW w:w="851" w:type="dxa"/>
          </w:tcPr>
          <w:p w:rsidR="00A55ACC" w:rsidRPr="004C5B4D" w:rsidRDefault="00A55ACC" w:rsidP="00986346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A55ACC" w:rsidRPr="004C5B4D" w:rsidRDefault="00A55ACC" w:rsidP="0098634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Миры таинственных планет»</w:t>
            </w:r>
          </w:p>
        </w:tc>
        <w:tc>
          <w:tcPr>
            <w:tcW w:w="4253" w:type="dxa"/>
          </w:tcPr>
          <w:p w:rsidR="00A55ACC" w:rsidRPr="004C5B4D" w:rsidRDefault="00A55ACC" w:rsidP="0098634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Жанровая выставка</w:t>
            </w:r>
          </w:p>
        </w:tc>
        <w:tc>
          <w:tcPr>
            <w:tcW w:w="1984" w:type="dxa"/>
          </w:tcPr>
          <w:p w:rsidR="00A55ACC" w:rsidRPr="004C5B4D" w:rsidRDefault="00A55ACC" w:rsidP="0098634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552" w:type="dxa"/>
            <w:vMerge/>
          </w:tcPr>
          <w:p w:rsidR="00A55ACC" w:rsidRPr="004C5B4D" w:rsidRDefault="00A55ACC" w:rsidP="00986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ACC" w:rsidRPr="004C5B4D" w:rsidTr="0045656A">
        <w:tc>
          <w:tcPr>
            <w:tcW w:w="851" w:type="dxa"/>
          </w:tcPr>
          <w:p w:rsidR="00A55ACC" w:rsidRPr="004C5B4D" w:rsidRDefault="00A55ACC" w:rsidP="00986346">
            <w:pP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A55ACC" w:rsidRPr="004C5B4D" w:rsidRDefault="00A55ACC" w:rsidP="0098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Книги нашей молодости»</w:t>
            </w:r>
          </w:p>
        </w:tc>
        <w:tc>
          <w:tcPr>
            <w:tcW w:w="4253" w:type="dxa"/>
          </w:tcPr>
          <w:p w:rsidR="00A55ACC" w:rsidRPr="004C5B4D" w:rsidRDefault="00A55ACC" w:rsidP="0098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 - воспоминание</w:t>
            </w:r>
          </w:p>
        </w:tc>
        <w:tc>
          <w:tcPr>
            <w:tcW w:w="1984" w:type="dxa"/>
          </w:tcPr>
          <w:p w:rsidR="00A55ACC" w:rsidRPr="004C5B4D" w:rsidRDefault="00A55ACC" w:rsidP="009863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vMerge/>
          </w:tcPr>
          <w:p w:rsidR="00A55ACC" w:rsidRPr="004C5B4D" w:rsidRDefault="00A55ACC" w:rsidP="00986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ACC" w:rsidRPr="004C5B4D" w:rsidTr="0045656A">
        <w:tc>
          <w:tcPr>
            <w:tcW w:w="851" w:type="dxa"/>
          </w:tcPr>
          <w:p w:rsidR="00A55ACC" w:rsidRPr="004C5B4D" w:rsidRDefault="00A55ACC" w:rsidP="00986346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A55ACC" w:rsidRPr="004C5B4D" w:rsidRDefault="00A55ACC" w:rsidP="0098634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Книжная Вселенная увлекательного чтения»</w:t>
            </w:r>
          </w:p>
        </w:tc>
        <w:tc>
          <w:tcPr>
            <w:tcW w:w="4253" w:type="dxa"/>
          </w:tcPr>
          <w:p w:rsidR="00A55ACC" w:rsidRPr="004C5B4D" w:rsidRDefault="00A55ACC" w:rsidP="0098634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-путешествие</w:t>
            </w:r>
          </w:p>
        </w:tc>
        <w:tc>
          <w:tcPr>
            <w:tcW w:w="1984" w:type="dxa"/>
          </w:tcPr>
          <w:p w:rsidR="00A55ACC" w:rsidRPr="004C5B4D" w:rsidRDefault="00A55ACC" w:rsidP="0098634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vMerge/>
          </w:tcPr>
          <w:p w:rsidR="00A55ACC" w:rsidRPr="004C5B4D" w:rsidRDefault="00A55ACC" w:rsidP="00986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346" w:rsidRPr="004C5B4D" w:rsidTr="0045656A">
        <w:tc>
          <w:tcPr>
            <w:tcW w:w="15026" w:type="dxa"/>
            <w:gridSpan w:val="5"/>
          </w:tcPr>
          <w:p w:rsidR="00986346" w:rsidRPr="004C5B4D" w:rsidRDefault="00986346" w:rsidP="00986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 молодежного чтения</w:t>
            </w:r>
          </w:p>
        </w:tc>
      </w:tr>
      <w:tr w:rsidR="00986346" w:rsidRPr="004C5B4D" w:rsidTr="0045656A">
        <w:tc>
          <w:tcPr>
            <w:tcW w:w="851" w:type="dxa"/>
          </w:tcPr>
          <w:p w:rsidR="00986346" w:rsidRPr="004C5B4D" w:rsidRDefault="00986346" w:rsidP="00986346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986346" w:rsidRPr="004C5B4D" w:rsidRDefault="00986346" w:rsidP="0098634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нига. Молодость. Успех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4253" w:type="dxa"/>
          </w:tcPr>
          <w:p w:rsidR="00986346" w:rsidRPr="004C5B4D" w:rsidRDefault="00986346" w:rsidP="0098634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-размышление</w:t>
            </w:r>
          </w:p>
        </w:tc>
        <w:tc>
          <w:tcPr>
            <w:tcW w:w="1984" w:type="dxa"/>
          </w:tcPr>
          <w:p w:rsidR="00986346" w:rsidRPr="004C5B4D" w:rsidRDefault="00986346" w:rsidP="0098634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986346" w:rsidRDefault="00986346" w:rsidP="00986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A55ACC" w:rsidRPr="004C5B4D" w:rsidRDefault="00A55ACC" w:rsidP="00986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зрослый абонемент)</w:t>
            </w:r>
          </w:p>
        </w:tc>
      </w:tr>
      <w:tr w:rsidR="00986346" w:rsidRPr="004C5B4D" w:rsidTr="0045656A">
        <w:tc>
          <w:tcPr>
            <w:tcW w:w="15026" w:type="dxa"/>
            <w:gridSpan w:val="5"/>
          </w:tcPr>
          <w:p w:rsidR="00986346" w:rsidRPr="004C5B4D" w:rsidRDefault="001D0B9E" w:rsidP="00986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лерея забытых книг</w:t>
            </w:r>
          </w:p>
        </w:tc>
      </w:tr>
      <w:tr w:rsidR="001D0B9E" w:rsidRPr="004C5B4D" w:rsidTr="0045656A">
        <w:tc>
          <w:tcPr>
            <w:tcW w:w="851" w:type="dxa"/>
          </w:tcPr>
          <w:p w:rsidR="001D0B9E" w:rsidRPr="004C5B4D" w:rsidRDefault="001D0B9E" w:rsidP="001D0B9E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1D0B9E" w:rsidRPr="004C5B4D" w:rsidRDefault="001D0B9E" w:rsidP="001D0B9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рикоснись к прошлому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1D0B9E" w:rsidRPr="004C5B4D" w:rsidRDefault="001D0B9E" w:rsidP="001D0B9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1984" w:type="dxa"/>
          </w:tcPr>
          <w:p w:rsidR="001D0B9E" w:rsidRPr="004C5B4D" w:rsidRDefault="001D0B9E" w:rsidP="001D0B9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1D0B9E" w:rsidRDefault="00A55ACC" w:rsidP="001D0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A55ACC" w:rsidRPr="004C5B4D" w:rsidRDefault="00A55ACC" w:rsidP="001D0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зрослый абонемент)</w:t>
            </w:r>
          </w:p>
        </w:tc>
      </w:tr>
    </w:tbl>
    <w:tbl>
      <w:tblPr>
        <w:tblStyle w:val="af8"/>
        <w:tblW w:w="15322" w:type="dxa"/>
        <w:tblInd w:w="107" w:type="dxa"/>
        <w:tblLayout w:type="fixed"/>
        <w:tblLook w:val="04A0"/>
      </w:tblPr>
      <w:tblGrid>
        <w:gridCol w:w="756"/>
        <w:gridCol w:w="5539"/>
        <w:gridCol w:w="4293"/>
        <w:gridCol w:w="1809"/>
        <w:gridCol w:w="1145"/>
        <w:gridCol w:w="1780"/>
      </w:tblGrid>
      <w:tr w:rsidR="007F70DE" w:rsidRPr="004C5B4D" w:rsidTr="001D0B9E">
        <w:tc>
          <w:tcPr>
            <w:tcW w:w="1532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2C" w:rsidRPr="004C5B4D" w:rsidRDefault="006F192C" w:rsidP="001C6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70DE" w:rsidRPr="004C5B4D" w:rsidRDefault="007F70DE" w:rsidP="001C6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ень памяти А.С. Пушкина – 10 февраля 1837 г. (183 – я годовщина)</w:t>
            </w:r>
          </w:p>
        </w:tc>
      </w:tr>
      <w:tr w:rsidR="00A55ACC" w:rsidRPr="004C5B4D" w:rsidTr="001D0B9E">
        <w:trPr>
          <w:trHeight w:val="496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4C5B4D" w:rsidRDefault="00A55ACC" w:rsidP="00060F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4C5B4D" w:rsidRDefault="00A55ACC" w:rsidP="00060F6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Угас, как светоч, дивный гений…»</w:t>
            </w:r>
          </w:p>
          <w:p w:rsidR="00A55ACC" w:rsidRPr="004C5B4D" w:rsidRDefault="00A55ACC" w:rsidP="0006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4C5B4D" w:rsidRDefault="00A55ACC" w:rsidP="0006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CC" w:rsidRPr="004C5B4D" w:rsidRDefault="00A55ACC" w:rsidP="0006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4C5B4D" w:rsidRDefault="00A55ACC" w:rsidP="0006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4C5B4D" w:rsidRDefault="00A55ACC" w:rsidP="00A55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ЦБ им. А.С. Попова; </w:t>
            </w:r>
          </w:p>
        </w:tc>
      </w:tr>
      <w:tr w:rsidR="00A55ACC" w:rsidRPr="004C5B4D" w:rsidTr="001D0B9E">
        <w:trPr>
          <w:trHeight w:val="496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4C5B4D" w:rsidRDefault="00A55AC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A55ACC" w:rsidRDefault="00A55ACC" w:rsidP="00AC0E8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55ACC">
              <w:rPr>
                <w:rFonts w:ascii="Times New Roman" w:hAnsi="Times New Roman"/>
                <w:color w:val="000000"/>
                <w:sz w:val="28"/>
                <w:szCs w:val="28"/>
              </w:rPr>
              <w:t>«Жизнь и лира А. С. Пушкина»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4C5B4D" w:rsidRDefault="00A55ACC" w:rsidP="0006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CC" w:rsidRPr="004C5B4D" w:rsidRDefault="00A55ACC" w:rsidP="0006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4C5B4D" w:rsidRDefault="00A55AC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4C5B4D" w:rsidRDefault="00A55AC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A55ACC" w:rsidRPr="004C5B4D" w:rsidTr="001D0B9E">
        <w:trPr>
          <w:trHeight w:val="60"/>
        </w:trPr>
        <w:tc>
          <w:tcPr>
            <w:tcW w:w="1532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CC" w:rsidRPr="004C5B4D" w:rsidRDefault="00A55ACC" w:rsidP="001C6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ушкинский день России - 6 июня 1799 г. (221 лет со дня рождения А.С. Пушкина)</w:t>
            </w:r>
          </w:p>
        </w:tc>
      </w:tr>
      <w:tr w:rsidR="00A55ACC" w:rsidRPr="004C5B4D" w:rsidTr="001D0B9E">
        <w:trPr>
          <w:trHeight w:val="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4C5B4D" w:rsidRDefault="00A55AC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CC" w:rsidRPr="004C5B4D" w:rsidRDefault="00A55ACC" w:rsidP="00DC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Очарованье пушкинским стихом»</w:t>
            </w:r>
          </w:p>
          <w:p w:rsidR="00A55ACC" w:rsidRPr="004C5B4D" w:rsidRDefault="00A55ACC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4C5B4D" w:rsidRDefault="00A55AC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CC" w:rsidRPr="004C5B4D" w:rsidRDefault="00A55AC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4C5B4D" w:rsidRDefault="00A55AC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Читатели всех возрастных категор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й, жители город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ACC" w:rsidRPr="004C5B4D" w:rsidRDefault="00A55AC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им. А.С. Попова</w:t>
            </w:r>
          </w:p>
        </w:tc>
      </w:tr>
      <w:tr w:rsidR="00A55ACC" w:rsidRPr="004C5B4D" w:rsidTr="001D0B9E">
        <w:trPr>
          <w:trHeight w:val="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4C5B4D" w:rsidRDefault="0053536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55ACC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4C5B4D" w:rsidRDefault="00A55ACC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«Поэзия, неподвластная времени»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4C5B4D" w:rsidRDefault="00A55AC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CC" w:rsidRPr="004C5B4D" w:rsidRDefault="00A55AC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4C5B4D" w:rsidRDefault="00A55AC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ACC" w:rsidRPr="004C5B4D" w:rsidRDefault="00A55AC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</w:tbl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5389"/>
        <w:gridCol w:w="4535"/>
        <w:gridCol w:w="2126"/>
        <w:gridCol w:w="2551"/>
      </w:tblGrid>
      <w:tr w:rsidR="00C42D03" w:rsidRPr="004C5B4D" w:rsidTr="00C42D03">
        <w:tc>
          <w:tcPr>
            <w:tcW w:w="15309" w:type="dxa"/>
            <w:gridSpan w:val="5"/>
          </w:tcPr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к 200 - </w:t>
            </w:r>
            <w:proofErr w:type="spellStart"/>
            <w:r w:rsidRPr="004C5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 дня рождения Ф.М. Достоевск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55ACC">
              <w:rPr>
                <w:rFonts w:ascii="Times New Roman" w:hAnsi="Times New Roman" w:cs="Times New Roman"/>
                <w:b/>
                <w:sz w:val="28"/>
                <w:szCs w:val="28"/>
              </w:rPr>
              <w:t>(05.11. 1820г.)</w:t>
            </w:r>
          </w:p>
        </w:tc>
      </w:tr>
      <w:tr w:rsidR="00C42D03" w:rsidRPr="004C5B4D" w:rsidTr="00C42D03">
        <w:tc>
          <w:tcPr>
            <w:tcW w:w="708" w:type="dxa"/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9" w:type="dxa"/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Достоевский и мир великих романов» </w:t>
            </w:r>
          </w:p>
        </w:tc>
        <w:tc>
          <w:tcPr>
            <w:tcW w:w="4535" w:type="dxa"/>
          </w:tcPr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126" w:type="dxa"/>
          </w:tcPr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C42D03" w:rsidRPr="004C5B4D" w:rsidTr="00C42D03">
        <w:tc>
          <w:tcPr>
            <w:tcW w:w="708" w:type="dxa"/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9" w:type="dxa"/>
          </w:tcPr>
          <w:p w:rsidR="00C42D03" w:rsidRPr="004C5B4D" w:rsidRDefault="00C42D03" w:rsidP="00A5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Многоликий Достоевский» </w:t>
            </w:r>
          </w:p>
        </w:tc>
        <w:tc>
          <w:tcPr>
            <w:tcW w:w="4535" w:type="dxa"/>
          </w:tcPr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-викторина</w:t>
            </w:r>
          </w:p>
        </w:tc>
        <w:tc>
          <w:tcPr>
            <w:tcW w:w="2126" w:type="dxa"/>
          </w:tcPr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C42D03" w:rsidRPr="004C5B4D" w:rsidTr="00C42D03">
        <w:tc>
          <w:tcPr>
            <w:tcW w:w="708" w:type="dxa"/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9" w:type="dxa"/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Путешествие по романам Ф.М. Достоевского»</w:t>
            </w:r>
          </w:p>
        </w:tc>
        <w:tc>
          <w:tcPr>
            <w:tcW w:w="4535" w:type="dxa"/>
          </w:tcPr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Литературный круиз</w:t>
            </w:r>
          </w:p>
        </w:tc>
        <w:tc>
          <w:tcPr>
            <w:tcW w:w="2126" w:type="dxa"/>
          </w:tcPr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C42D03" w:rsidRPr="004C5B4D" w:rsidRDefault="00C42D03" w:rsidP="00A50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ка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ого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тения им. П.П. Бажова;</w:t>
            </w:r>
          </w:p>
        </w:tc>
      </w:tr>
      <w:tr w:rsidR="00C42D03" w:rsidRPr="004C5B4D" w:rsidTr="00C42D03">
        <w:tc>
          <w:tcPr>
            <w:tcW w:w="708" w:type="dxa"/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9" w:type="dxa"/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Достоевский: штрихи к портрету»</w:t>
            </w:r>
          </w:p>
        </w:tc>
        <w:tc>
          <w:tcPr>
            <w:tcW w:w="4535" w:type="dxa"/>
          </w:tcPr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 - портрет</w:t>
            </w:r>
          </w:p>
        </w:tc>
        <w:tc>
          <w:tcPr>
            <w:tcW w:w="2126" w:type="dxa"/>
          </w:tcPr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C42D03" w:rsidRPr="004C5B4D" w:rsidRDefault="00C42D03" w:rsidP="00A50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отека семейного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тения им. П.П. Бажова;</w:t>
            </w:r>
          </w:p>
        </w:tc>
      </w:tr>
      <w:tr w:rsidR="00C42D03" w:rsidRPr="004C5B4D" w:rsidTr="00C42D03">
        <w:tc>
          <w:tcPr>
            <w:tcW w:w="15309" w:type="dxa"/>
            <w:gridSpan w:val="5"/>
          </w:tcPr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к 150-летию со дня рождения И.А. Бунина </w:t>
            </w:r>
            <w:r w:rsidRPr="004C5B4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(22.10.1870 г.)</w:t>
            </w:r>
          </w:p>
        </w:tc>
      </w:tr>
      <w:tr w:rsidR="00C42D03" w:rsidRPr="004C5B4D" w:rsidTr="00C42D03">
        <w:tc>
          <w:tcPr>
            <w:tcW w:w="708" w:type="dxa"/>
            <w:tcBorders>
              <w:right w:val="single" w:sz="4" w:space="0" w:color="auto"/>
            </w:tcBorders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Я жил лишь затем, чтобы писать…»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 – поэтический ча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42D03" w:rsidRPr="004C5B4D" w:rsidRDefault="00C42D03" w:rsidP="00A50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ка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ого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тения им. П.П. Бажова;</w:t>
            </w:r>
          </w:p>
        </w:tc>
      </w:tr>
      <w:tr w:rsidR="00C42D03" w:rsidRPr="004C5B4D" w:rsidTr="00C42D03">
        <w:tc>
          <w:tcPr>
            <w:tcW w:w="708" w:type="dxa"/>
            <w:tcBorders>
              <w:right w:val="single" w:sz="4" w:space="0" w:color="auto"/>
            </w:tcBorders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Default="00C42D03" w:rsidP="005322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Чаша жизни» </w:t>
            </w:r>
          </w:p>
          <w:p w:rsidR="00C42D03" w:rsidRPr="004C5B4D" w:rsidRDefault="00C42D03" w:rsidP="005322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(22 октябр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  лет со дня рождения писателя, лауреата Нобелевской премии по литературе Ивана Александровича Бунина (1870 – 1953)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 - знакомств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42D03" w:rsidRPr="004C5B4D" w:rsidRDefault="00C42D03" w:rsidP="00A50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ка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ого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тения им. П.П. Бажова;</w:t>
            </w:r>
          </w:p>
        </w:tc>
      </w:tr>
      <w:tr w:rsidR="00C42D03" w:rsidRPr="004C5B4D" w:rsidTr="00C42D03">
        <w:tc>
          <w:tcPr>
            <w:tcW w:w="708" w:type="dxa"/>
            <w:tcBorders>
              <w:right w:val="single" w:sz="4" w:space="0" w:color="auto"/>
            </w:tcBorders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И родина, и Бунин, и любовь…» </w:t>
            </w:r>
          </w:p>
          <w:p w:rsidR="00C42D03" w:rsidRPr="004C5B4D" w:rsidRDefault="00C42D03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C42D03" w:rsidRPr="004C5B4D" w:rsidTr="00C42D03">
        <w:tc>
          <w:tcPr>
            <w:tcW w:w="15309" w:type="dxa"/>
            <w:gridSpan w:val="5"/>
          </w:tcPr>
          <w:p w:rsidR="00C42D03" w:rsidRPr="004C5B4D" w:rsidRDefault="00C42D03" w:rsidP="00C42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4C5B4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150-летию со дня  рождения А. И. Куприна   (07.09.1870г.)</w:t>
            </w:r>
          </w:p>
        </w:tc>
      </w:tr>
      <w:tr w:rsidR="00C42D03" w:rsidRPr="004C5B4D" w:rsidTr="00C42D03">
        <w:tc>
          <w:tcPr>
            <w:tcW w:w="708" w:type="dxa"/>
            <w:tcBorders>
              <w:right w:val="single" w:sz="4" w:space="0" w:color="auto"/>
            </w:tcBorders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C54D4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ороль» русской прозы»</w:t>
            </w:r>
          </w:p>
          <w:p w:rsidR="00C42D03" w:rsidRPr="004C5B4D" w:rsidRDefault="00C42D03" w:rsidP="00C54D4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C54D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C54D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42D03" w:rsidRPr="004C5B4D" w:rsidRDefault="00C42D03" w:rsidP="00C54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</w:tr>
      <w:tr w:rsidR="00C42D03" w:rsidRPr="004C5B4D" w:rsidTr="00C42D03">
        <w:tc>
          <w:tcPr>
            <w:tcW w:w="708" w:type="dxa"/>
            <w:tcBorders>
              <w:right w:val="single" w:sz="4" w:space="0" w:color="auto"/>
            </w:tcBorders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C54D49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Выдающийся писатель - реалист»</w:t>
            </w:r>
          </w:p>
          <w:p w:rsidR="00C42D03" w:rsidRPr="004C5B4D" w:rsidRDefault="00C42D03" w:rsidP="00C54D49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C54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C54D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42D03" w:rsidRPr="004C5B4D" w:rsidRDefault="00C42D03" w:rsidP="00C54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</w:tr>
      <w:tr w:rsidR="00C42D03" w:rsidRPr="004C5B4D" w:rsidTr="00C42D03">
        <w:tc>
          <w:tcPr>
            <w:tcW w:w="15309" w:type="dxa"/>
            <w:gridSpan w:val="5"/>
          </w:tcPr>
          <w:p w:rsidR="00C42D03" w:rsidRPr="004C5B4D" w:rsidRDefault="00B57715" w:rsidP="001C7E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</w:t>
            </w:r>
            <w:r w:rsidR="00C42D03" w:rsidRPr="004C5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125-летию со дня рождения С.А. Есенина </w:t>
            </w:r>
            <w:r w:rsidR="00C42D03" w:rsidRPr="004C5B4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(03.10.1895 - 1925 г.)</w:t>
            </w:r>
          </w:p>
        </w:tc>
      </w:tr>
      <w:tr w:rsidR="00C42D03" w:rsidRPr="004C5B4D" w:rsidTr="00C42D03">
        <w:tc>
          <w:tcPr>
            <w:tcW w:w="708" w:type="dxa"/>
            <w:tcBorders>
              <w:right w:val="single" w:sz="4" w:space="0" w:color="auto"/>
            </w:tcBorders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Златокудрый поэт России» </w:t>
            </w:r>
          </w:p>
          <w:p w:rsidR="00C42D03" w:rsidRPr="004C5B4D" w:rsidRDefault="00C42D0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ста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ктябрь 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C42D03" w:rsidRPr="004C5B4D" w:rsidTr="00C42D03">
        <w:tc>
          <w:tcPr>
            <w:tcW w:w="708" w:type="dxa"/>
            <w:tcBorders>
              <w:right w:val="single" w:sz="4" w:space="0" w:color="auto"/>
            </w:tcBorders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EF3758">
            <w:pPr>
              <w:spacing w:after="0"/>
              <w:contextualSpacing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Мой край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, </w:t>
            </w: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задумчивый и нежный»</w:t>
            </w:r>
          </w:p>
          <w:p w:rsidR="00C42D03" w:rsidRPr="004C5B4D" w:rsidRDefault="00C42D03" w:rsidP="005322BF">
            <w:pPr>
              <w:spacing w:after="0"/>
              <w:contextualSpacing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- к 125 – </w:t>
            </w:r>
            <w:proofErr w:type="spellStart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С.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А. </w:t>
            </w: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Есенин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EF3758">
            <w:pPr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Вечер поэзии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EF37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ктябрь 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42D03" w:rsidRPr="004C5B4D" w:rsidRDefault="00C42D03" w:rsidP="00EF3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C42D03" w:rsidRPr="004C5B4D" w:rsidTr="00C42D03">
        <w:tc>
          <w:tcPr>
            <w:tcW w:w="708" w:type="dxa"/>
            <w:tcBorders>
              <w:right w:val="single" w:sz="4" w:space="0" w:color="auto"/>
            </w:tcBorders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6F1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Певец страны берёзового ситца» 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ечер поэз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42D03" w:rsidRPr="004C5B4D" w:rsidRDefault="00C42D03" w:rsidP="00A50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ка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ого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чтения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 П.П. Бажова</w:t>
            </w:r>
          </w:p>
        </w:tc>
      </w:tr>
      <w:tr w:rsidR="00C42D03" w:rsidRPr="004C5B4D" w:rsidTr="00C42D03">
        <w:tc>
          <w:tcPr>
            <w:tcW w:w="15309" w:type="dxa"/>
            <w:gridSpan w:val="5"/>
          </w:tcPr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ероприятия к 200-летию со дня рождения А. А. Фета </w:t>
            </w:r>
            <w:r w:rsidRPr="004C5B4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(05.12.1820г.)</w:t>
            </w:r>
          </w:p>
        </w:tc>
      </w:tr>
      <w:tr w:rsidR="00C42D03" w:rsidRPr="004C5B4D" w:rsidTr="00C42D03">
        <w:tc>
          <w:tcPr>
            <w:tcW w:w="708" w:type="dxa"/>
            <w:tcBorders>
              <w:right w:val="single" w:sz="4" w:space="0" w:color="auto"/>
            </w:tcBorders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эт-чародей»</w:t>
            </w:r>
          </w:p>
          <w:p w:rsidR="00C42D03" w:rsidRPr="004C5B4D" w:rsidRDefault="00C42D0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ста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C42D03" w:rsidRPr="004C5B4D" w:rsidTr="00C42D03">
        <w:tc>
          <w:tcPr>
            <w:tcW w:w="708" w:type="dxa"/>
            <w:tcBorders>
              <w:right w:val="single" w:sz="4" w:space="0" w:color="auto"/>
            </w:tcBorders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1C7EF2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Чистое искусство Афанасия Фета» </w:t>
            </w:r>
          </w:p>
          <w:p w:rsidR="00C42D03" w:rsidRPr="004C5B4D" w:rsidRDefault="00C42D03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ста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42D03" w:rsidRPr="004C5B4D" w:rsidRDefault="00C42D03" w:rsidP="00A50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ка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ого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тения им. П.П. Бажова</w:t>
            </w:r>
          </w:p>
        </w:tc>
      </w:tr>
      <w:tr w:rsidR="00C42D03" w:rsidRPr="004C5B4D" w:rsidTr="00C42D03">
        <w:tc>
          <w:tcPr>
            <w:tcW w:w="15309" w:type="dxa"/>
            <w:gridSpan w:val="5"/>
          </w:tcPr>
          <w:p w:rsidR="00C42D03" w:rsidRPr="004C5B4D" w:rsidRDefault="00C42D03" w:rsidP="00532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160 - 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 дня рождения   А.П. Чехова   (29.01.1860г.)</w:t>
            </w:r>
          </w:p>
        </w:tc>
      </w:tr>
      <w:tr w:rsidR="00C42D03" w:rsidRPr="004C5B4D" w:rsidTr="00C42D03">
        <w:tc>
          <w:tcPr>
            <w:tcW w:w="708" w:type="dxa"/>
            <w:tcBorders>
              <w:right w:val="single" w:sz="4" w:space="0" w:color="auto"/>
            </w:tcBorders>
          </w:tcPr>
          <w:p w:rsidR="00C42D03" w:rsidRPr="004C5B4D" w:rsidRDefault="00C42D03" w:rsidP="001C7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06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Страницы Чехова листая...» </w:t>
            </w:r>
          </w:p>
          <w:p w:rsidR="00C42D03" w:rsidRPr="004C5B4D" w:rsidRDefault="00C42D03" w:rsidP="0006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06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42D03" w:rsidRPr="004C5B4D" w:rsidRDefault="00C42D03" w:rsidP="0006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42D03" w:rsidRPr="004C5B4D" w:rsidRDefault="00C42D03" w:rsidP="0006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B57715" w:rsidRPr="004C5B4D" w:rsidTr="00C42D03">
        <w:tc>
          <w:tcPr>
            <w:tcW w:w="708" w:type="dxa"/>
            <w:tcBorders>
              <w:right w:val="single" w:sz="4" w:space="0" w:color="auto"/>
            </w:tcBorders>
          </w:tcPr>
          <w:p w:rsidR="00B57715" w:rsidRDefault="00B57715" w:rsidP="001C7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</w:tcPr>
          <w:p w:rsidR="00B57715" w:rsidRPr="004C5B4D" w:rsidRDefault="00B57715" w:rsidP="00C54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В гостях у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Чехонте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57715" w:rsidRPr="004C5B4D" w:rsidRDefault="00B57715" w:rsidP="00C54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- к 160 -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со д.р. А. П. Чехова (29.01.)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B57715" w:rsidRPr="004C5B4D" w:rsidRDefault="00B57715" w:rsidP="00C54D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7715" w:rsidRPr="004C5B4D" w:rsidRDefault="00B57715" w:rsidP="00C54D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57715" w:rsidRDefault="00B57715" w:rsidP="00B5771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B57715" w:rsidRPr="004C5B4D" w:rsidRDefault="00B57715" w:rsidP="00B5771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57715" w:rsidRPr="004C5B4D" w:rsidTr="00C42D03">
        <w:tc>
          <w:tcPr>
            <w:tcW w:w="708" w:type="dxa"/>
            <w:tcBorders>
              <w:right w:val="single" w:sz="4" w:space="0" w:color="auto"/>
            </w:tcBorders>
          </w:tcPr>
          <w:p w:rsidR="00B57715" w:rsidRPr="004C5B4D" w:rsidRDefault="00B57715" w:rsidP="001C7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</w:tcPr>
          <w:p w:rsidR="00B57715" w:rsidRPr="004C5B4D" w:rsidRDefault="00B57715" w:rsidP="00060F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C5B4D">
              <w:rPr>
                <w:rFonts w:ascii="Times New Roman" w:hAnsi="Times New Roman"/>
                <w:sz w:val="28"/>
                <w:szCs w:val="28"/>
              </w:rPr>
              <w:t>Созвучен</w:t>
            </w:r>
            <w:proofErr w:type="gram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разным поколениям»</w:t>
            </w: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  <w:p w:rsidR="00B57715" w:rsidRPr="004C5B4D" w:rsidRDefault="00B57715" w:rsidP="00060F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B57715" w:rsidRPr="004C5B4D" w:rsidRDefault="00B57715" w:rsidP="0006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7715" w:rsidRPr="004C5B4D" w:rsidRDefault="00B57715" w:rsidP="0006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57715" w:rsidRPr="004C5B4D" w:rsidRDefault="00B57715" w:rsidP="00A50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ка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ого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тения им. П.П. Бажова</w:t>
            </w:r>
          </w:p>
        </w:tc>
      </w:tr>
      <w:tr w:rsidR="00B57715" w:rsidRPr="004C5B4D" w:rsidTr="00C54D49">
        <w:tc>
          <w:tcPr>
            <w:tcW w:w="15309" w:type="dxa"/>
            <w:gridSpan w:val="5"/>
          </w:tcPr>
          <w:p w:rsidR="00B57715" w:rsidRPr="004C5B4D" w:rsidRDefault="00B57715" w:rsidP="00B57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к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Pr="004C5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летию со дня рожде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 Блока</w:t>
            </w:r>
            <w:r w:rsidRPr="004C5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8.11.1880</w:t>
            </w:r>
            <w:r w:rsidRPr="004C5B4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)</w:t>
            </w:r>
          </w:p>
        </w:tc>
      </w:tr>
      <w:tr w:rsidR="00B57715" w:rsidRPr="004C5B4D" w:rsidTr="00C42D03">
        <w:tc>
          <w:tcPr>
            <w:tcW w:w="708" w:type="dxa"/>
            <w:tcBorders>
              <w:right w:val="single" w:sz="4" w:space="0" w:color="auto"/>
            </w:tcBorders>
          </w:tcPr>
          <w:p w:rsidR="00B57715" w:rsidRDefault="00B57715" w:rsidP="001C7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</w:tcPr>
          <w:p w:rsidR="00B57715" w:rsidRPr="004C5B4D" w:rsidRDefault="00B57715" w:rsidP="00C54D4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Чудотворец русского стиха»</w:t>
            </w:r>
          </w:p>
          <w:p w:rsidR="00B57715" w:rsidRPr="004C5B4D" w:rsidRDefault="00B57715" w:rsidP="00C54D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7715" w:rsidRPr="004C5B4D" w:rsidRDefault="00B57715" w:rsidP="00C54D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B57715" w:rsidRPr="004C5B4D" w:rsidRDefault="00B57715" w:rsidP="00C54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7715" w:rsidRPr="004C5B4D" w:rsidRDefault="00B57715" w:rsidP="00C54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57715" w:rsidRPr="004C5B4D" w:rsidRDefault="00B57715" w:rsidP="00C54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</w:tr>
      <w:tr w:rsidR="00B57715" w:rsidRPr="004C5B4D" w:rsidTr="00C42D03">
        <w:tc>
          <w:tcPr>
            <w:tcW w:w="708" w:type="dxa"/>
            <w:tcBorders>
              <w:right w:val="single" w:sz="4" w:space="0" w:color="auto"/>
            </w:tcBorders>
          </w:tcPr>
          <w:p w:rsidR="00B57715" w:rsidRDefault="00B57715" w:rsidP="001C7E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</w:tcPr>
          <w:p w:rsidR="00B57715" w:rsidRPr="004C5B4D" w:rsidRDefault="00B57715" w:rsidP="00C54D49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Человек эпохи» (28 ноября – 140 лет со дня рождения  поэта Александра Александровича Блока (1880 – 1921))</w:t>
            </w:r>
            <w:r w:rsidRPr="004C5B4D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B57715" w:rsidRPr="004C5B4D" w:rsidRDefault="00B57715" w:rsidP="00C54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7715" w:rsidRPr="004C5B4D" w:rsidRDefault="00B57715" w:rsidP="00C54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57715" w:rsidRPr="004C5B4D" w:rsidRDefault="00B57715" w:rsidP="00C54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57715" w:rsidRPr="004C5B4D" w:rsidRDefault="00B57715" w:rsidP="00C54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</w:tr>
      <w:tr w:rsidR="00B57715" w:rsidRPr="004C5B4D" w:rsidTr="00C42D03">
        <w:tc>
          <w:tcPr>
            <w:tcW w:w="15309" w:type="dxa"/>
            <w:gridSpan w:val="5"/>
          </w:tcPr>
          <w:p w:rsidR="00B57715" w:rsidRPr="004C5B4D" w:rsidRDefault="00B57715" w:rsidP="00AC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  <w:t>Цикл выставок «Книг военная судьба»</w:t>
            </w:r>
          </w:p>
        </w:tc>
      </w:tr>
    </w:tbl>
    <w:tbl>
      <w:tblPr>
        <w:tblStyle w:val="af8"/>
        <w:tblW w:w="15458" w:type="dxa"/>
        <w:tblInd w:w="101" w:type="dxa"/>
        <w:tblLayout w:type="fixed"/>
        <w:tblLook w:val="04A0"/>
      </w:tblPr>
      <w:tblGrid>
        <w:gridCol w:w="716"/>
        <w:gridCol w:w="906"/>
        <w:gridCol w:w="4726"/>
        <w:gridCol w:w="991"/>
        <w:gridCol w:w="3431"/>
        <w:gridCol w:w="245"/>
        <w:gridCol w:w="1608"/>
        <w:gridCol w:w="22"/>
        <w:gridCol w:w="223"/>
        <w:gridCol w:w="1173"/>
        <w:gridCol w:w="236"/>
        <w:gridCol w:w="1137"/>
        <w:gridCol w:w="44"/>
      </w:tblGrid>
      <w:tr w:rsidR="001D5073" w:rsidRPr="004C5B4D" w:rsidTr="005322BF">
        <w:trPr>
          <w:gridAfter w:val="1"/>
          <w:wAfter w:w="44" w:type="dxa"/>
        </w:trPr>
        <w:tc>
          <w:tcPr>
            <w:tcW w:w="716" w:type="dxa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32" w:type="dxa"/>
            <w:gridSpan w:val="2"/>
          </w:tcPr>
          <w:p w:rsidR="001D5073" w:rsidRPr="004C5B4D" w:rsidRDefault="001D5073" w:rsidP="001C7EF2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азвание        мероприятия</w:t>
            </w:r>
          </w:p>
        </w:tc>
        <w:tc>
          <w:tcPr>
            <w:tcW w:w="4422" w:type="dxa"/>
            <w:gridSpan w:val="2"/>
          </w:tcPr>
          <w:p w:rsidR="001D5073" w:rsidRPr="004C5B4D" w:rsidRDefault="001D5073" w:rsidP="001C7EF2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Форма</w:t>
            </w:r>
          </w:p>
          <w:p w:rsidR="001D5073" w:rsidRPr="004C5B4D" w:rsidRDefault="001D5073" w:rsidP="001C7EF2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оведения</w:t>
            </w:r>
          </w:p>
        </w:tc>
        <w:tc>
          <w:tcPr>
            <w:tcW w:w="2098" w:type="dxa"/>
            <w:gridSpan w:val="4"/>
          </w:tcPr>
          <w:p w:rsidR="001D5073" w:rsidRPr="004C5B4D" w:rsidRDefault="001D5073" w:rsidP="001C7EF2">
            <w:pPr>
              <w:tabs>
                <w:tab w:val="left" w:pos="675"/>
              </w:tabs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Дата</w:t>
            </w:r>
          </w:p>
          <w:p w:rsidR="001D5073" w:rsidRPr="004C5B4D" w:rsidRDefault="001D5073" w:rsidP="001C7EF2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оведения</w:t>
            </w:r>
          </w:p>
        </w:tc>
        <w:tc>
          <w:tcPr>
            <w:tcW w:w="2546" w:type="dxa"/>
            <w:gridSpan w:val="3"/>
          </w:tcPr>
          <w:p w:rsidR="001D5073" w:rsidRPr="004C5B4D" w:rsidRDefault="001D5073" w:rsidP="001C7EF2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</w:tr>
      <w:tr w:rsidR="001D5073" w:rsidRPr="00060F6A" w:rsidTr="005322BF">
        <w:trPr>
          <w:gridAfter w:val="1"/>
          <w:wAfter w:w="44" w:type="dxa"/>
        </w:trPr>
        <w:tc>
          <w:tcPr>
            <w:tcW w:w="716" w:type="dxa"/>
          </w:tcPr>
          <w:p w:rsidR="001D5073" w:rsidRPr="00060F6A" w:rsidRDefault="001D507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60F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5632" w:type="dxa"/>
            <w:gridSpan w:val="2"/>
          </w:tcPr>
          <w:p w:rsidR="001D5073" w:rsidRPr="00060F6A" w:rsidRDefault="001D5073" w:rsidP="001C7EF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60F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Исповедь без покаяния»</w:t>
            </w:r>
          </w:p>
          <w:p w:rsidR="001D5073" w:rsidRPr="00060F6A" w:rsidRDefault="001D507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60F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к 100- </w:t>
            </w:r>
            <w:proofErr w:type="spellStart"/>
            <w:r w:rsidRPr="00060F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тию</w:t>
            </w:r>
            <w:proofErr w:type="spellEnd"/>
            <w:r w:rsidRPr="00060F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о дня рождения И. Ф. </w:t>
            </w:r>
            <w:proofErr w:type="spellStart"/>
            <w:r w:rsidRPr="00060F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аднюка</w:t>
            </w:r>
            <w:proofErr w:type="spellEnd"/>
            <w:r w:rsidR="005322BF" w:rsidRPr="00060F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060F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08.03.1920 г.)</w:t>
            </w:r>
          </w:p>
        </w:tc>
        <w:tc>
          <w:tcPr>
            <w:tcW w:w="4422" w:type="dxa"/>
            <w:gridSpan w:val="2"/>
          </w:tcPr>
          <w:p w:rsidR="001D5073" w:rsidRPr="00060F6A" w:rsidRDefault="001D507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60F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ставка</w:t>
            </w:r>
          </w:p>
        </w:tc>
        <w:tc>
          <w:tcPr>
            <w:tcW w:w="2098" w:type="dxa"/>
            <w:gridSpan w:val="4"/>
          </w:tcPr>
          <w:p w:rsidR="001D5073" w:rsidRPr="00060F6A" w:rsidRDefault="001D507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60F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рт</w:t>
            </w:r>
          </w:p>
        </w:tc>
        <w:tc>
          <w:tcPr>
            <w:tcW w:w="2546" w:type="dxa"/>
            <w:gridSpan w:val="3"/>
            <w:vMerge w:val="restart"/>
          </w:tcPr>
          <w:p w:rsidR="001D5073" w:rsidRPr="00060F6A" w:rsidRDefault="001D507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60F6A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1D5073" w:rsidRPr="004C5B4D" w:rsidTr="005322BF">
        <w:trPr>
          <w:gridAfter w:val="1"/>
          <w:wAfter w:w="44" w:type="dxa"/>
        </w:trPr>
        <w:tc>
          <w:tcPr>
            <w:tcW w:w="716" w:type="dxa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5632" w:type="dxa"/>
            <w:gridSpan w:val="2"/>
          </w:tcPr>
          <w:p w:rsidR="001D5073" w:rsidRPr="004C5B4D" w:rsidRDefault="001D507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Мир Веры Пановой»</w:t>
            </w:r>
          </w:p>
          <w:p w:rsidR="001D5073" w:rsidRPr="004C5B4D" w:rsidRDefault="001D507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к</w:t>
            </w:r>
            <w:r w:rsidR="005322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15- </w:t>
            </w:r>
            <w:proofErr w:type="spell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В.Ф. Пановой </w:t>
            </w:r>
            <w:r w:rsidR="005322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20.03.1905г.)</w:t>
            </w:r>
          </w:p>
        </w:tc>
        <w:tc>
          <w:tcPr>
            <w:tcW w:w="4422" w:type="dxa"/>
            <w:gridSpan w:val="2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ставка</w:t>
            </w:r>
          </w:p>
        </w:tc>
        <w:tc>
          <w:tcPr>
            <w:tcW w:w="2098" w:type="dxa"/>
            <w:gridSpan w:val="4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рт</w:t>
            </w:r>
          </w:p>
        </w:tc>
        <w:tc>
          <w:tcPr>
            <w:tcW w:w="2546" w:type="dxa"/>
            <w:gridSpan w:val="3"/>
            <w:vMerge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1D5073" w:rsidRPr="004C5B4D" w:rsidTr="005322BF">
        <w:trPr>
          <w:gridAfter w:val="1"/>
          <w:wAfter w:w="44" w:type="dxa"/>
        </w:trPr>
        <w:tc>
          <w:tcPr>
            <w:tcW w:w="716" w:type="dxa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5632" w:type="dxa"/>
            <w:gridSpan w:val="2"/>
          </w:tcPr>
          <w:p w:rsidR="001D5073" w:rsidRPr="004C5B4D" w:rsidRDefault="001D5073" w:rsidP="001C7EF2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В книжной памяти мгновения войны»</w:t>
            </w:r>
          </w:p>
        </w:tc>
        <w:tc>
          <w:tcPr>
            <w:tcW w:w="4422" w:type="dxa"/>
            <w:gridSpan w:val="2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098" w:type="dxa"/>
            <w:gridSpan w:val="4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46" w:type="dxa"/>
            <w:gridSpan w:val="3"/>
            <w:vMerge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1D5073" w:rsidRPr="004C5B4D" w:rsidTr="005322BF">
        <w:trPr>
          <w:gridAfter w:val="1"/>
          <w:wAfter w:w="44" w:type="dxa"/>
        </w:trPr>
        <w:tc>
          <w:tcPr>
            <w:tcW w:w="716" w:type="dxa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5632" w:type="dxa"/>
            <w:gridSpan w:val="2"/>
          </w:tcPr>
          <w:p w:rsidR="001D5073" w:rsidRPr="004C5B4D" w:rsidRDefault="001D507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одвиг - дело личное...»»</w:t>
            </w:r>
          </w:p>
          <w:p w:rsidR="001D5073" w:rsidRPr="004C5B4D" w:rsidRDefault="001D507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5322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 110 - </w:t>
            </w:r>
            <w:proofErr w:type="spell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о дня рождения Ю. П.  Германа  (04.04.1910 г.)</w:t>
            </w:r>
          </w:p>
        </w:tc>
        <w:tc>
          <w:tcPr>
            <w:tcW w:w="4422" w:type="dxa"/>
            <w:gridSpan w:val="2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ставка</w:t>
            </w:r>
          </w:p>
        </w:tc>
        <w:tc>
          <w:tcPr>
            <w:tcW w:w="2098" w:type="dxa"/>
            <w:gridSpan w:val="4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рель</w:t>
            </w:r>
          </w:p>
        </w:tc>
        <w:tc>
          <w:tcPr>
            <w:tcW w:w="2546" w:type="dxa"/>
            <w:gridSpan w:val="3"/>
            <w:vMerge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1D5073" w:rsidRPr="004C5B4D" w:rsidTr="005322BF">
        <w:trPr>
          <w:gridAfter w:val="1"/>
          <w:wAfter w:w="44" w:type="dxa"/>
        </w:trPr>
        <w:tc>
          <w:tcPr>
            <w:tcW w:w="716" w:type="dxa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5632" w:type="dxa"/>
            <w:gridSpan w:val="2"/>
          </w:tcPr>
          <w:p w:rsidR="001D5073" w:rsidRPr="004C5B4D" w:rsidRDefault="001D507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Блокадная мадонна»</w:t>
            </w:r>
          </w:p>
          <w:p w:rsidR="001D5073" w:rsidRPr="004C5B4D" w:rsidRDefault="001D507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5322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 110 - </w:t>
            </w:r>
            <w:proofErr w:type="spell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со дня рождения О. Ф. </w:t>
            </w:r>
            <w:proofErr w:type="spell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рггольц</w:t>
            </w:r>
            <w:proofErr w:type="spell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(16.05.1910г.)</w:t>
            </w:r>
          </w:p>
        </w:tc>
        <w:tc>
          <w:tcPr>
            <w:tcW w:w="4422" w:type="dxa"/>
            <w:gridSpan w:val="2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ставка</w:t>
            </w:r>
          </w:p>
        </w:tc>
        <w:tc>
          <w:tcPr>
            <w:tcW w:w="2098" w:type="dxa"/>
            <w:gridSpan w:val="4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й</w:t>
            </w:r>
          </w:p>
        </w:tc>
        <w:tc>
          <w:tcPr>
            <w:tcW w:w="2546" w:type="dxa"/>
            <w:gridSpan w:val="3"/>
            <w:vMerge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1D5073" w:rsidRPr="004C5B4D" w:rsidTr="005322BF">
        <w:trPr>
          <w:gridAfter w:val="1"/>
          <w:wAfter w:w="44" w:type="dxa"/>
        </w:trPr>
        <w:tc>
          <w:tcPr>
            <w:tcW w:w="716" w:type="dxa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5632" w:type="dxa"/>
            <w:gridSpan w:val="2"/>
          </w:tcPr>
          <w:p w:rsidR="001D5073" w:rsidRPr="004C5B4D" w:rsidRDefault="001D507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И вечен Шолоховский свет…» </w:t>
            </w:r>
          </w:p>
          <w:p w:rsidR="001D5073" w:rsidRPr="004C5B4D" w:rsidRDefault="001D507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к 115 - </w:t>
            </w:r>
            <w:proofErr w:type="spell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о дня рождения  М. А. Шолохова (24.05.1905г.)</w:t>
            </w:r>
          </w:p>
        </w:tc>
        <w:tc>
          <w:tcPr>
            <w:tcW w:w="4422" w:type="dxa"/>
            <w:gridSpan w:val="2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ставка</w:t>
            </w:r>
          </w:p>
        </w:tc>
        <w:tc>
          <w:tcPr>
            <w:tcW w:w="2098" w:type="dxa"/>
            <w:gridSpan w:val="4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й</w:t>
            </w:r>
          </w:p>
        </w:tc>
        <w:tc>
          <w:tcPr>
            <w:tcW w:w="2546" w:type="dxa"/>
            <w:gridSpan w:val="3"/>
            <w:vMerge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1D5073" w:rsidRPr="004C5B4D" w:rsidTr="005322BF">
        <w:trPr>
          <w:gridAfter w:val="1"/>
          <w:wAfter w:w="44" w:type="dxa"/>
        </w:trPr>
        <w:tc>
          <w:tcPr>
            <w:tcW w:w="716" w:type="dxa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5632" w:type="dxa"/>
            <w:gridSpan w:val="2"/>
          </w:tcPr>
          <w:p w:rsidR="001D5073" w:rsidRPr="004C5B4D" w:rsidRDefault="001D5073" w:rsidP="001C7EF2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И память книга оживит»</w:t>
            </w:r>
          </w:p>
        </w:tc>
        <w:tc>
          <w:tcPr>
            <w:tcW w:w="4422" w:type="dxa"/>
            <w:gridSpan w:val="2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098" w:type="dxa"/>
            <w:gridSpan w:val="4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46" w:type="dxa"/>
            <w:gridSpan w:val="3"/>
            <w:vMerge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1D5073" w:rsidRPr="004C5B4D" w:rsidTr="005322BF">
        <w:trPr>
          <w:gridAfter w:val="1"/>
          <w:wAfter w:w="44" w:type="dxa"/>
        </w:trPr>
        <w:tc>
          <w:tcPr>
            <w:tcW w:w="716" w:type="dxa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5632" w:type="dxa"/>
            <w:gridSpan w:val="2"/>
          </w:tcPr>
          <w:p w:rsidR="001D5073" w:rsidRPr="004C5B4D" w:rsidRDefault="001D507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Стихи, пришедшие из боя»</w:t>
            </w:r>
          </w:p>
          <w:p w:rsidR="001D5073" w:rsidRPr="004C5B4D" w:rsidRDefault="001D5073" w:rsidP="00AC0E8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к 110 - </w:t>
            </w:r>
            <w:proofErr w:type="spell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о дня рождения А. Т.Твардовского (21.06.1910 г.)</w:t>
            </w:r>
          </w:p>
        </w:tc>
        <w:tc>
          <w:tcPr>
            <w:tcW w:w="4422" w:type="dxa"/>
            <w:gridSpan w:val="2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ставка</w:t>
            </w:r>
          </w:p>
        </w:tc>
        <w:tc>
          <w:tcPr>
            <w:tcW w:w="2098" w:type="dxa"/>
            <w:gridSpan w:val="4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юнь</w:t>
            </w:r>
          </w:p>
        </w:tc>
        <w:tc>
          <w:tcPr>
            <w:tcW w:w="2546" w:type="dxa"/>
            <w:gridSpan w:val="3"/>
            <w:vMerge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1D5073" w:rsidRPr="004C5B4D" w:rsidTr="005322BF">
        <w:trPr>
          <w:gridAfter w:val="1"/>
          <w:wAfter w:w="44" w:type="dxa"/>
        </w:trPr>
        <w:tc>
          <w:tcPr>
            <w:tcW w:w="716" w:type="dxa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5632" w:type="dxa"/>
            <w:gridSpan w:val="2"/>
          </w:tcPr>
          <w:p w:rsidR="001D5073" w:rsidRPr="004C5B4D" w:rsidRDefault="001D5073" w:rsidP="001C7EF2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Страницы, опаленные  войной»</w:t>
            </w:r>
          </w:p>
        </w:tc>
        <w:tc>
          <w:tcPr>
            <w:tcW w:w="4422" w:type="dxa"/>
            <w:gridSpan w:val="2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098" w:type="dxa"/>
            <w:gridSpan w:val="4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46" w:type="dxa"/>
            <w:gridSpan w:val="3"/>
            <w:vMerge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1D5073" w:rsidRPr="00060F6A" w:rsidTr="005322BF">
        <w:trPr>
          <w:gridAfter w:val="1"/>
          <w:wAfter w:w="44" w:type="dxa"/>
        </w:trPr>
        <w:tc>
          <w:tcPr>
            <w:tcW w:w="716" w:type="dxa"/>
          </w:tcPr>
          <w:p w:rsidR="001D5073" w:rsidRPr="00060F6A" w:rsidRDefault="001D5073" w:rsidP="001C7EF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60F6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32" w:type="dxa"/>
            <w:gridSpan w:val="2"/>
          </w:tcPr>
          <w:p w:rsidR="001D5073" w:rsidRPr="00060F6A" w:rsidRDefault="001D5073" w:rsidP="001C7EF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60F6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Написано войной»</w:t>
            </w:r>
          </w:p>
          <w:p w:rsidR="001D5073" w:rsidRPr="00060F6A" w:rsidRDefault="001D5073" w:rsidP="001C7EF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60F6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- к 100 -</w:t>
            </w:r>
            <w:proofErr w:type="spellStart"/>
            <w:r w:rsidRPr="00060F6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летию</w:t>
            </w:r>
            <w:proofErr w:type="spellEnd"/>
            <w:r w:rsidRPr="00060F6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со дня рождения </w:t>
            </w:r>
          </w:p>
          <w:p w:rsidR="001D5073" w:rsidRPr="00060F6A" w:rsidRDefault="001D5073" w:rsidP="001C7EF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60F6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. Л.Кондратьева  (30.10.1920г.)</w:t>
            </w:r>
          </w:p>
        </w:tc>
        <w:tc>
          <w:tcPr>
            <w:tcW w:w="4422" w:type="dxa"/>
            <w:gridSpan w:val="2"/>
          </w:tcPr>
          <w:p w:rsidR="001D5073" w:rsidRPr="00060F6A" w:rsidRDefault="001D5073" w:rsidP="001C7EF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60F6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ыставка</w:t>
            </w:r>
          </w:p>
        </w:tc>
        <w:tc>
          <w:tcPr>
            <w:tcW w:w="2098" w:type="dxa"/>
            <w:gridSpan w:val="4"/>
          </w:tcPr>
          <w:p w:rsidR="001D5073" w:rsidRPr="00060F6A" w:rsidRDefault="001D5073" w:rsidP="001C7EF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60F6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2546" w:type="dxa"/>
            <w:gridSpan w:val="3"/>
            <w:vMerge/>
          </w:tcPr>
          <w:p w:rsidR="001D5073" w:rsidRPr="00060F6A" w:rsidRDefault="001D5073" w:rsidP="001C7EF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1D5073" w:rsidRPr="004C5B4D" w:rsidTr="005322BF">
        <w:trPr>
          <w:gridAfter w:val="1"/>
          <w:wAfter w:w="44" w:type="dxa"/>
        </w:trPr>
        <w:tc>
          <w:tcPr>
            <w:tcW w:w="716" w:type="dxa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1.</w:t>
            </w:r>
          </w:p>
        </w:tc>
        <w:tc>
          <w:tcPr>
            <w:tcW w:w="5632" w:type="dxa"/>
            <w:gridSpan w:val="2"/>
          </w:tcPr>
          <w:p w:rsidR="001D5073" w:rsidRPr="004C5B4D" w:rsidRDefault="001D507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И навсегда </w:t>
            </w:r>
            <w:proofErr w:type="gram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енчанный</w:t>
            </w:r>
            <w:proofErr w:type="gram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 войной»</w:t>
            </w:r>
            <w:r w:rsidR="005322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5322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 105 - </w:t>
            </w:r>
            <w:proofErr w:type="spell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о дня рождения  </w:t>
            </w:r>
          </w:p>
          <w:p w:rsidR="001D5073" w:rsidRPr="004C5B4D" w:rsidRDefault="001D507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. М. Симонова (28.11.1915г.)</w:t>
            </w:r>
          </w:p>
        </w:tc>
        <w:tc>
          <w:tcPr>
            <w:tcW w:w="4422" w:type="dxa"/>
            <w:gridSpan w:val="2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ставка</w:t>
            </w:r>
          </w:p>
        </w:tc>
        <w:tc>
          <w:tcPr>
            <w:tcW w:w="2098" w:type="dxa"/>
            <w:gridSpan w:val="4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2546" w:type="dxa"/>
            <w:gridSpan w:val="3"/>
            <w:vMerge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1D5073" w:rsidRPr="004C5B4D" w:rsidTr="005322BF">
        <w:trPr>
          <w:gridAfter w:val="1"/>
          <w:wAfter w:w="44" w:type="dxa"/>
        </w:trPr>
        <w:tc>
          <w:tcPr>
            <w:tcW w:w="716" w:type="dxa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2.</w:t>
            </w:r>
          </w:p>
        </w:tc>
        <w:tc>
          <w:tcPr>
            <w:tcW w:w="5632" w:type="dxa"/>
            <w:gridSpan w:val="2"/>
          </w:tcPr>
          <w:p w:rsidR="001D5073" w:rsidRPr="004C5B4D" w:rsidRDefault="001D507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Честная и тяжкая судьба»</w:t>
            </w:r>
          </w:p>
          <w:p w:rsidR="001D5073" w:rsidRPr="004C5B4D" w:rsidRDefault="001D507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к 115- </w:t>
            </w:r>
            <w:proofErr w:type="spell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о дня рождения </w:t>
            </w:r>
          </w:p>
          <w:p w:rsidR="001D5073" w:rsidRPr="004C5B4D" w:rsidRDefault="001D507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В. С. </w:t>
            </w:r>
            <w:proofErr w:type="spell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россмана</w:t>
            </w:r>
            <w:proofErr w:type="spell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12.12.1905г.)</w:t>
            </w:r>
          </w:p>
        </w:tc>
        <w:tc>
          <w:tcPr>
            <w:tcW w:w="4422" w:type="dxa"/>
            <w:gridSpan w:val="2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ставка</w:t>
            </w:r>
          </w:p>
        </w:tc>
        <w:tc>
          <w:tcPr>
            <w:tcW w:w="2098" w:type="dxa"/>
            <w:gridSpan w:val="4"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кабрь</w:t>
            </w:r>
          </w:p>
        </w:tc>
        <w:tc>
          <w:tcPr>
            <w:tcW w:w="2546" w:type="dxa"/>
            <w:gridSpan w:val="3"/>
            <w:vMerge/>
          </w:tcPr>
          <w:p w:rsidR="001D5073" w:rsidRPr="004C5B4D" w:rsidRDefault="001D5073" w:rsidP="001C7EF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545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</w:t>
            </w:r>
            <w:r w:rsidRPr="004C5B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Юбилей на книжной полке</w:t>
            </w:r>
            <w:r w:rsidRPr="004C5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цикл книжных выставок.</w:t>
            </w:r>
          </w:p>
        </w:tc>
      </w:tr>
      <w:tr w:rsidR="001D5073" w:rsidRPr="004C5B4D" w:rsidTr="001D5073">
        <w:tc>
          <w:tcPr>
            <w:tcW w:w="162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1D5073" w:rsidRPr="004C5B4D" w:rsidTr="001D5073">
        <w:trPr>
          <w:gridAfter w:val="1"/>
          <w:wAfter w:w="44" w:type="dxa"/>
        </w:trPr>
        <w:tc>
          <w:tcPr>
            <w:tcW w:w="16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gridSpan w:val="2"/>
          </w:tcPr>
          <w:p w:rsidR="001D5073" w:rsidRPr="004C5B4D" w:rsidRDefault="001D5073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Иного века гражданин»</w:t>
            </w:r>
          </w:p>
          <w:p w:rsidR="001D5073" w:rsidRPr="004C5B4D" w:rsidRDefault="001D5073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2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к 225 -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  </w:t>
            </w:r>
          </w:p>
          <w:p w:rsidR="001D5073" w:rsidRPr="004C5B4D" w:rsidRDefault="001D507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А.С. Грибоедов (15.01.1795г.) 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1D5073" w:rsidRPr="004C5B4D" w:rsidTr="001D5073">
        <w:tc>
          <w:tcPr>
            <w:tcW w:w="16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D5073" w:rsidRPr="004C5B4D" w:rsidTr="001D5073">
        <w:tc>
          <w:tcPr>
            <w:tcW w:w="16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Я стал частицей своего времени»</w:t>
            </w:r>
          </w:p>
          <w:p w:rsidR="001D5073" w:rsidRPr="004C5B4D" w:rsidRDefault="001D507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5322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 130-летию со дня рождения </w:t>
            </w:r>
          </w:p>
          <w:p w:rsidR="001D5073" w:rsidRPr="004C5B4D" w:rsidRDefault="001D507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Б. Л. Пастернака (10.02.1890 г.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Февраль 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1D5073" w:rsidRPr="004C5B4D" w:rsidTr="001D5073">
        <w:tc>
          <w:tcPr>
            <w:tcW w:w="16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5322BF" w:rsidRDefault="001D5073" w:rsidP="001C7EF2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5322B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В краю родникового слова»</w:t>
            </w:r>
          </w:p>
          <w:p w:rsidR="001D5073" w:rsidRPr="005322BF" w:rsidRDefault="001D5073" w:rsidP="001C7EF2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5322B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- к</w:t>
            </w:r>
            <w:r w:rsidR="005322BF" w:rsidRPr="005322B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5322B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100 - </w:t>
            </w:r>
            <w:proofErr w:type="spellStart"/>
            <w:r w:rsidRPr="005322B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летию</w:t>
            </w:r>
            <w:proofErr w:type="spellEnd"/>
            <w:r w:rsidRPr="005322B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со дня рождения </w:t>
            </w:r>
          </w:p>
          <w:p w:rsidR="001D5073" w:rsidRPr="005322BF" w:rsidRDefault="001D5073" w:rsidP="001C7EF2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5322B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Ф. А. Абрамова</w:t>
            </w:r>
          </w:p>
          <w:p w:rsidR="001D5073" w:rsidRPr="005322BF" w:rsidRDefault="001D5073" w:rsidP="001C7EF2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5322B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(29.02.1920г.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5322BF" w:rsidRDefault="001D5073" w:rsidP="0045656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322BF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5322BF" w:rsidRDefault="001D5073" w:rsidP="0045656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5322B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Февраль 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5322BF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BF">
              <w:rPr>
                <w:rFonts w:ascii="Times New Roman" w:hAnsi="Times New Roman" w:cs="Times New Roman"/>
                <w:b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5322BF" w:rsidRDefault="001D5073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BF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5322BF">
              <w:rPr>
                <w:rFonts w:ascii="Times New Roman" w:hAnsi="Times New Roman" w:cs="Times New Roman"/>
                <w:b/>
                <w:sz w:val="28"/>
                <w:szCs w:val="28"/>
              </w:rPr>
              <w:t>Б им. А.С. Попова</w:t>
            </w:r>
          </w:p>
        </w:tc>
      </w:tr>
      <w:tr w:rsidR="001D5073" w:rsidRPr="004C5B4D" w:rsidTr="001D5073">
        <w:tc>
          <w:tcPr>
            <w:tcW w:w="16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Я понял жизни цель» </w:t>
            </w:r>
          </w:p>
          <w:p w:rsidR="001D5073" w:rsidRPr="004C5B4D" w:rsidRDefault="001D5073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(10 февраля – 130 лет со дня рождения поэта </w:t>
            </w:r>
            <w:r w:rsidRPr="004C5B4D">
              <w:rPr>
                <w:rFonts w:ascii="Times New Roman" w:hAnsi="Times New Roman"/>
                <w:sz w:val="28"/>
                <w:szCs w:val="28"/>
              </w:rPr>
              <w:lastRenderedPageBreak/>
              <w:t>Бориса Леонидовича Пастернака (1890 – 1960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от 15 лет и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; жители города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 П.П. Бажова</w:t>
            </w:r>
          </w:p>
        </w:tc>
      </w:tr>
      <w:tr w:rsidR="001D5073" w:rsidRPr="004C5B4D" w:rsidTr="001D5073">
        <w:tc>
          <w:tcPr>
            <w:tcW w:w="16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D5073" w:rsidRPr="004C5B4D" w:rsidTr="001D5073">
        <w:tc>
          <w:tcPr>
            <w:tcW w:w="16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Шаги по росе»                                                       (14 марта - 90 лет со дня рождения  русского  писателя, журналиста  Василия Михайловича </w:t>
            </w:r>
            <w:proofErr w:type="spellStart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Пескова</w:t>
            </w:r>
            <w:proofErr w:type="spellEnd"/>
            <w:r w:rsidRPr="004C5B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 (</w:t>
            </w: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1930 – 2013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D5073" w:rsidRPr="004C5B4D" w:rsidTr="001D5073">
        <w:tc>
          <w:tcPr>
            <w:tcW w:w="16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1D5073" w:rsidRPr="004C5B4D" w:rsidTr="001D5073">
        <w:tc>
          <w:tcPr>
            <w:tcW w:w="16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gridSpan w:val="2"/>
          </w:tcPr>
          <w:p w:rsidR="001D5073" w:rsidRPr="00A50C67" w:rsidRDefault="001D5073" w:rsidP="00686375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50C6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Через меня отражается время, эпоха...»</w:t>
            </w:r>
          </w:p>
          <w:p w:rsidR="001D5073" w:rsidRPr="00A50C67" w:rsidRDefault="001D5073" w:rsidP="00686375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50C6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-к 100 - </w:t>
            </w:r>
            <w:proofErr w:type="spellStart"/>
            <w:r w:rsidRPr="00A50C6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летию</w:t>
            </w:r>
            <w:proofErr w:type="spellEnd"/>
            <w:r w:rsidRPr="00A50C6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со дня рождения </w:t>
            </w:r>
          </w:p>
          <w:p w:rsidR="001D5073" w:rsidRPr="00A50C67" w:rsidRDefault="001D5073" w:rsidP="00686375">
            <w:pPr>
              <w:rPr>
                <w:b/>
                <w:sz w:val="28"/>
                <w:szCs w:val="28"/>
              </w:rPr>
            </w:pPr>
            <w:r w:rsidRPr="00A50C6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Ю. М.Нагибина  (03.04.1920 г.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A50C67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67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A50C67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6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A50C67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67">
              <w:rPr>
                <w:rFonts w:ascii="Times New Roman" w:hAnsi="Times New Roman" w:cs="Times New Roman"/>
                <w:b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A50C67" w:rsidRDefault="001D5073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67">
              <w:rPr>
                <w:rFonts w:ascii="Times New Roman" w:hAnsi="Times New Roman" w:cs="Times New Roman"/>
                <w:b/>
                <w:sz w:val="28"/>
                <w:szCs w:val="28"/>
              </w:rPr>
              <w:t>ЦБ им. А.С. Попова.</w:t>
            </w:r>
          </w:p>
        </w:tc>
      </w:tr>
      <w:tr w:rsidR="001D5073" w:rsidRPr="004C5B4D" w:rsidTr="001D5073">
        <w:tc>
          <w:tcPr>
            <w:tcW w:w="16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gridSpan w:val="2"/>
          </w:tcPr>
          <w:p w:rsidR="001D5073" w:rsidRPr="004C5B4D" w:rsidRDefault="001D5073" w:rsidP="003B6C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одоначальник французского реализма» </w:t>
            </w:r>
          </w:p>
          <w:p w:rsidR="001D5073" w:rsidRPr="004C5B4D" w:rsidRDefault="001D5073" w:rsidP="003B6C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(2 апреля – 180 лет со дня рождения французского писателя Эмиля Золя (1840 – 1902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D5073" w:rsidRPr="004C5B4D" w:rsidTr="001D5073">
        <w:tc>
          <w:tcPr>
            <w:tcW w:w="16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gridSpan w:val="2"/>
          </w:tcPr>
          <w:p w:rsidR="001D5073" w:rsidRPr="004C5B4D" w:rsidRDefault="001D5073" w:rsidP="003B6CDE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 «Верьте мне, люди»                                                               (4 апреля – 110 </w:t>
            </w: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лет со дня рождения кинодраматурга, писателя Юрия Павловича Германа (1910 – 1967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D5073" w:rsidRPr="004C5B4D" w:rsidTr="001D5073">
        <w:tc>
          <w:tcPr>
            <w:tcW w:w="16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D5073" w:rsidRPr="004C5B4D" w:rsidTr="001D5073">
        <w:tc>
          <w:tcPr>
            <w:tcW w:w="16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3B6C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Голос блокадного Ленинграда» </w:t>
            </w:r>
          </w:p>
          <w:p w:rsidR="001D5073" w:rsidRPr="004C5B4D" w:rsidRDefault="001D5073" w:rsidP="003B6CDE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6 мая  - 110 лет со дня рождения поэтессы Ольги Фёдоровны </w:t>
            </w:r>
            <w:proofErr w:type="spellStart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Берггольц</w:t>
            </w:r>
            <w:proofErr w:type="spellEnd"/>
            <w:r w:rsidRPr="004C5B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 </w:t>
            </w: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(1910 – 11975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от 15 лет и старше; жители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им. П.П.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жова</w:t>
            </w:r>
          </w:p>
        </w:tc>
      </w:tr>
      <w:tr w:rsidR="001D5073" w:rsidRPr="004C5B4D" w:rsidTr="001D5073">
        <w:tc>
          <w:tcPr>
            <w:tcW w:w="16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C67" w:rsidRDefault="001D5073" w:rsidP="003B6C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евец земли Донской» </w:t>
            </w:r>
          </w:p>
          <w:p w:rsidR="001D5073" w:rsidRPr="004C5B4D" w:rsidRDefault="001D5073" w:rsidP="00A50C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(24 мая - 115 лет со дня рождения писателя, лауреата Нобелевской премии по литературе  Михаила Александровича Шолохова (1905 – 1984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D5073" w:rsidRPr="004C5B4D" w:rsidTr="001D5073">
        <w:tc>
          <w:tcPr>
            <w:tcW w:w="16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A50C67" w:rsidRDefault="001D5073" w:rsidP="00686375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50C6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Мастер «городской» прозы»</w:t>
            </w:r>
          </w:p>
          <w:p w:rsidR="001D5073" w:rsidRPr="00A50C67" w:rsidRDefault="001D5073" w:rsidP="00686375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50C6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- к 100 - </w:t>
            </w:r>
            <w:proofErr w:type="spellStart"/>
            <w:r w:rsidRPr="00A50C6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летию</w:t>
            </w:r>
            <w:proofErr w:type="spellEnd"/>
            <w:r w:rsidRPr="00A50C6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со дня рождения </w:t>
            </w:r>
          </w:p>
          <w:p w:rsidR="001D5073" w:rsidRPr="00A50C67" w:rsidRDefault="001D5073" w:rsidP="00686375">
            <w:pPr>
              <w:pStyle w:val="af4"/>
              <w:ind w:left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50C6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Л. В. Карелина  (12.06.1924г.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A50C67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67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A50C67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67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A50C67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67">
              <w:rPr>
                <w:rFonts w:ascii="Times New Roman" w:hAnsi="Times New Roman" w:cs="Times New Roman"/>
                <w:b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A50C67" w:rsidRDefault="001D5073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67">
              <w:rPr>
                <w:rFonts w:ascii="Times New Roman" w:hAnsi="Times New Roman" w:cs="Times New Roman"/>
                <w:b/>
                <w:sz w:val="28"/>
                <w:szCs w:val="28"/>
              </w:rPr>
              <w:t>ЦБ им. А.С. Попова</w:t>
            </w:r>
          </w:p>
        </w:tc>
      </w:tr>
      <w:tr w:rsidR="001D5073" w:rsidRPr="004C5B4D" w:rsidTr="001D5073">
        <w:tc>
          <w:tcPr>
            <w:tcW w:w="1545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gridSpan w:val="2"/>
          </w:tcPr>
          <w:p w:rsidR="001D5073" w:rsidRPr="00A50C67" w:rsidRDefault="001D5073" w:rsidP="003B6CDE">
            <w:pPr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5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Романтик опасного поиска» </w:t>
            </w:r>
          </w:p>
          <w:p w:rsidR="001D5073" w:rsidRPr="00A50C67" w:rsidRDefault="001D5073" w:rsidP="003B6CDE">
            <w:pPr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50C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13 июля – 100 лет со дня рождения писателя, автора детективов Аркадия Григорьевича Адамова (1920 – 1991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A50C67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67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A50C67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67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A50C67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67">
              <w:rPr>
                <w:rFonts w:ascii="Times New Roman" w:hAnsi="Times New Roman" w:cs="Times New Roman"/>
                <w:b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A50C67" w:rsidRDefault="001D5073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67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 им. П.П. Бажова</w:t>
            </w: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gridSpan w:val="2"/>
          </w:tcPr>
          <w:p w:rsidR="001D5073" w:rsidRPr="004C5B4D" w:rsidRDefault="001D5073" w:rsidP="003B6C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«Мир Ан</w:t>
            </w:r>
            <w:r w:rsidR="0025309F">
              <w:rPr>
                <w:rFonts w:ascii="Times New Roman" w:hAnsi="Times New Roman"/>
                <w:color w:val="000000"/>
                <w:sz w:val="28"/>
                <w:szCs w:val="28"/>
              </w:rPr>
              <w:t>дре</w:t>
            </w: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руа» </w:t>
            </w:r>
          </w:p>
          <w:p w:rsidR="001D5073" w:rsidRPr="004C5B4D" w:rsidRDefault="001D5073" w:rsidP="00A50C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(26 июля – 135 лет со дня рождения французского писателя</w:t>
            </w:r>
            <w:r w:rsidR="00A50C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885 – 1967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D5073" w:rsidRPr="004C5B4D" w:rsidTr="001D5073">
        <w:tc>
          <w:tcPr>
            <w:tcW w:w="1545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1D5073" w:rsidRPr="004C5B4D" w:rsidTr="001D5073">
        <w:tc>
          <w:tcPr>
            <w:tcW w:w="162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Вперёд смотрящий фантаст»</w:t>
            </w:r>
          </w:p>
          <w:p w:rsidR="001D5073" w:rsidRPr="004C5B4D" w:rsidRDefault="001D507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 к</w:t>
            </w:r>
            <w:r w:rsidR="0025309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95 - </w:t>
            </w:r>
            <w:proofErr w:type="spell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о дня рождения </w:t>
            </w:r>
          </w:p>
          <w:p w:rsidR="001D5073" w:rsidRPr="004C5B4D" w:rsidRDefault="001D507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. Н. Стругацкого (28.08.1925 г.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1D5073" w:rsidRPr="004C5B4D" w:rsidTr="001D5073">
        <w:tc>
          <w:tcPr>
            <w:tcW w:w="162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Летописец асфальтовой Москвы»</w:t>
            </w:r>
          </w:p>
          <w:p w:rsidR="001D5073" w:rsidRPr="004C5B4D" w:rsidRDefault="001D5073" w:rsidP="001C7EF2">
            <w:pPr>
              <w:pStyle w:val="af4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 - к </w:t>
            </w:r>
            <w:r w:rsidR="0025309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95 - </w:t>
            </w:r>
            <w:proofErr w:type="spell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о дня рождения </w:t>
            </w:r>
          </w:p>
          <w:p w:rsidR="001D5073" w:rsidRPr="004C5B4D" w:rsidRDefault="001D5073" w:rsidP="001C7EF2">
            <w:pPr>
              <w:pStyle w:val="af4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. В. Трифонова (28.08.1925г.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5 лет и старше; жители города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Б им.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С. Попова</w:t>
            </w: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3B6CDE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Крупнейший французский новеллист»</w:t>
            </w:r>
          </w:p>
          <w:p w:rsidR="001D5073" w:rsidRPr="004C5B4D" w:rsidRDefault="001D5073" w:rsidP="0025309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 (5 августа - 170 лет со дня рождения французского писателя </w:t>
            </w:r>
            <w:proofErr w:type="spellStart"/>
            <w:proofErr w:type="gramStart"/>
            <w:r w:rsidRPr="004C5B4D">
              <w:rPr>
                <w:rFonts w:ascii="Times New Roman" w:hAnsi="Times New Roman"/>
                <w:sz w:val="28"/>
                <w:szCs w:val="28"/>
              </w:rPr>
              <w:t>Ги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309F">
              <w:rPr>
                <w:rFonts w:ascii="Times New Roman" w:hAnsi="Times New Roman"/>
                <w:sz w:val="28"/>
                <w:szCs w:val="28"/>
              </w:rPr>
              <w:t>д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Мопассана (1850 - 1893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3B6CDE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Исповедание красоты и веры» </w:t>
            </w:r>
          </w:p>
          <w:p w:rsidR="001D5073" w:rsidRPr="004C5B4D" w:rsidRDefault="001D5073" w:rsidP="003B6CDE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(14 августа - </w:t>
            </w: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5 лет со дня </w:t>
            </w:r>
            <w:proofErr w:type="gramStart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рождения писателя русского зарубежья Дмитрия Сергеевича</w:t>
            </w:r>
            <w:proofErr w:type="gramEnd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ежковского</w:t>
            </w:r>
            <w:r w:rsidRPr="004C5B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(1865 – 1941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3B6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3B6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3B6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3B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3B6CDE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Вечные ценности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Рэя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Бредбери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1D5073" w:rsidRPr="004C5B4D" w:rsidRDefault="001D5073" w:rsidP="003B6CDE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(22 августа - </w:t>
            </w: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 лет  со дня рождения  американского писателя  </w:t>
            </w:r>
            <w:proofErr w:type="spellStart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Рэя</w:t>
            </w:r>
            <w:proofErr w:type="spellEnd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Брэдбери</w:t>
            </w:r>
            <w:proofErr w:type="spellEnd"/>
            <w:r w:rsidRPr="004C5B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 </w:t>
            </w: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(1920 – 2012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3B6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3B6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3B6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3B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D5073" w:rsidRPr="004C5B4D" w:rsidTr="001D5073">
        <w:tc>
          <w:tcPr>
            <w:tcW w:w="1545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D5073" w:rsidRPr="004C5B4D" w:rsidTr="001D5073">
        <w:trPr>
          <w:trHeight w:val="602"/>
        </w:trPr>
        <w:tc>
          <w:tcPr>
            <w:tcW w:w="162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gridSpan w:val="2"/>
          </w:tcPr>
          <w:p w:rsidR="001D5073" w:rsidRPr="004C5B4D" w:rsidRDefault="001D5073" w:rsidP="000041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proofErr w:type="spell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ИХИя</w:t>
            </w:r>
            <w:proofErr w:type="spell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Ларисы </w:t>
            </w:r>
            <w:proofErr w:type="spell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убальской</w:t>
            </w:r>
            <w:proofErr w:type="spell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  <w:p w:rsidR="001D5073" w:rsidRPr="004C5B4D" w:rsidRDefault="001D5073" w:rsidP="000041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к 75- </w:t>
            </w:r>
            <w:proofErr w:type="spell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о дня рождения </w:t>
            </w:r>
          </w:p>
          <w:p w:rsidR="001D5073" w:rsidRPr="004C5B4D" w:rsidRDefault="001D5073" w:rsidP="0000411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Л. А. </w:t>
            </w:r>
            <w:proofErr w:type="spell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убальской</w:t>
            </w:r>
            <w:proofErr w:type="spell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24.09.1945г.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1D5073" w:rsidRPr="004C5B4D" w:rsidTr="001D5073">
        <w:tc>
          <w:tcPr>
            <w:tcW w:w="162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gridSpan w:val="2"/>
          </w:tcPr>
          <w:p w:rsidR="001D5073" w:rsidRPr="004C5B4D" w:rsidRDefault="001D5073" w:rsidP="003B6CDE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Поэзия – музыка души» </w:t>
            </w:r>
          </w:p>
          <w:p w:rsidR="001D5073" w:rsidRPr="004C5B4D" w:rsidRDefault="001D5073" w:rsidP="003B6CDE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(24 сентября - 75</w:t>
            </w: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 со дня рождения российской поэтессы, переводчицы Ларисы Алексеевны </w:t>
            </w:r>
            <w:proofErr w:type="spellStart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Рубальской</w:t>
            </w:r>
            <w:proofErr w:type="spellEnd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 (1945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D5073" w:rsidRPr="004C5B4D" w:rsidTr="001D5073">
        <w:tc>
          <w:tcPr>
            <w:tcW w:w="1545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1D5073" w:rsidRPr="004C5B4D" w:rsidTr="001D5073">
        <w:tc>
          <w:tcPr>
            <w:tcW w:w="1545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D5073" w:rsidRPr="004C5B4D" w:rsidTr="001D5073">
        <w:tc>
          <w:tcPr>
            <w:tcW w:w="1545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C6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D5073" w:rsidRPr="004C5B4D" w:rsidTr="001D5073">
        <w:tc>
          <w:tcPr>
            <w:tcW w:w="1545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715" w:rsidRDefault="00B57715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абонемент ЦБ им. А.С. Попова</w:t>
            </w:r>
          </w:p>
        </w:tc>
      </w:tr>
      <w:tr w:rsidR="001D5073" w:rsidRPr="004C5B4D" w:rsidTr="001D5073">
        <w:trPr>
          <w:trHeight w:val="416"/>
        </w:trPr>
        <w:tc>
          <w:tcPr>
            <w:tcW w:w="1545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Цикл выставок к юбилеям писателей</w:t>
            </w: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5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DA48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В гостях у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Чехонте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D5073" w:rsidRPr="004C5B4D" w:rsidRDefault="001D5073" w:rsidP="00B577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- к 160 -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 А. П. Чехова (29.01.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тский абонемент ЦБ им. А.С. Попова</w:t>
            </w: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17" w:type="dxa"/>
            <w:gridSpan w:val="2"/>
          </w:tcPr>
          <w:p w:rsidR="001D5073" w:rsidRPr="004C5B4D" w:rsidRDefault="001D5073" w:rsidP="001D50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Книгоцветье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 синих книг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17" w:type="dxa"/>
            <w:gridSpan w:val="2"/>
          </w:tcPr>
          <w:p w:rsidR="001D5073" w:rsidRPr="004C5B4D" w:rsidRDefault="001D5073" w:rsidP="001D50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Страницы книг расскажут о войне»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17" w:type="dxa"/>
            <w:gridSpan w:val="2"/>
          </w:tcPr>
          <w:p w:rsidR="001D5073" w:rsidRPr="004C5B4D" w:rsidRDefault="001D5073" w:rsidP="001D50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На страже Родины» - к 23 февраля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Про диво дивное скажу» </w:t>
            </w:r>
          </w:p>
          <w:p w:rsidR="001D5073" w:rsidRPr="004C5B4D" w:rsidRDefault="001D5073" w:rsidP="00B577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- к 205 -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П. П. Ершова  (06.03.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одной книги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Создадим подарки сами» - к 8 Марта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Про цыплёнка, солнце и других»</w:t>
            </w:r>
          </w:p>
          <w:p w:rsidR="001D5073" w:rsidRPr="004C5B4D" w:rsidRDefault="001D5073" w:rsidP="00B57715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 - к 90-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Г. Цыферова (26.03.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53536E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D5073" w:rsidRPr="004C5B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</w:tcPr>
          <w:p w:rsidR="001D5073" w:rsidRPr="004C5B4D" w:rsidRDefault="001D5073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Волшебное созвездие сказок Андерсена»</w:t>
            </w:r>
          </w:p>
          <w:p w:rsidR="001D5073" w:rsidRPr="004C5B4D" w:rsidRDefault="001D5073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 - к 215 - 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со д.р. Г. Х. Андерсена (02.04.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63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53536E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D5073" w:rsidRPr="004C5B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</w:tcPr>
          <w:p w:rsidR="001D5073" w:rsidRPr="004C5B4D" w:rsidRDefault="001D5073" w:rsidP="001D50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Автор бессмертного Робинзона» </w:t>
            </w:r>
          </w:p>
          <w:p w:rsidR="001D5073" w:rsidRPr="004C5B4D" w:rsidRDefault="001D5073" w:rsidP="00B577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- к 360 -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 Д. Дефо (26.04.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 одной книги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63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1</w:t>
            </w:r>
            <w:r w:rsidR="0053536E">
              <w:rPr>
                <w:rFonts w:ascii="Times New Roman" w:hAnsi="Times New Roman"/>
                <w:sz w:val="28"/>
                <w:szCs w:val="28"/>
              </w:rPr>
              <w:t>0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</w:tcPr>
          <w:p w:rsidR="001D5073" w:rsidRPr="004C5B4D" w:rsidRDefault="001D5073" w:rsidP="001D5073">
            <w:pPr>
              <w:shd w:val="clear" w:color="auto" w:fill="FFFFFF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</w:t>
            </w:r>
            <w:proofErr w:type="spellStart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Книгоцветье</w:t>
            </w:r>
            <w:proofErr w:type="spellEnd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 зелёных книг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63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1</w:t>
            </w:r>
            <w:r w:rsidR="0053536E">
              <w:rPr>
                <w:rFonts w:ascii="Times New Roman" w:hAnsi="Times New Roman"/>
                <w:sz w:val="28"/>
                <w:szCs w:val="28"/>
              </w:rPr>
              <w:t>1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</w:tcPr>
          <w:p w:rsidR="001D5073" w:rsidRPr="004C5B4D" w:rsidRDefault="001D5073" w:rsidP="001D5073">
            <w:pPr>
              <w:shd w:val="clear" w:color="auto" w:fill="FFFFFF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А были вместе</w:t>
            </w:r>
            <w:r w:rsidR="00B57715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-</w:t>
            </w: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детство и война»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63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1</w:t>
            </w:r>
            <w:r w:rsidR="0053536E">
              <w:rPr>
                <w:rFonts w:ascii="Times New Roman" w:hAnsi="Times New Roman"/>
                <w:sz w:val="28"/>
                <w:szCs w:val="28"/>
              </w:rPr>
              <w:t>2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</w:tcPr>
          <w:p w:rsidR="001D5073" w:rsidRPr="004C5B4D" w:rsidRDefault="001D5073" w:rsidP="001D5073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Вокруг света за одно лето»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63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1</w:t>
            </w:r>
            <w:r w:rsidR="0053536E">
              <w:rPr>
                <w:rFonts w:ascii="Times New Roman" w:hAnsi="Times New Roman"/>
                <w:sz w:val="28"/>
                <w:szCs w:val="28"/>
              </w:rPr>
              <w:t>3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</w:tcPr>
          <w:p w:rsidR="001D5073" w:rsidRPr="004C5B4D" w:rsidRDefault="001D5073" w:rsidP="001D5073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</w:t>
            </w:r>
            <w:proofErr w:type="spellStart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Книгоцветье</w:t>
            </w:r>
            <w:proofErr w:type="spellEnd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 красных книг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63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1</w:t>
            </w:r>
            <w:r w:rsidR="0053536E">
              <w:rPr>
                <w:rFonts w:ascii="Times New Roman" w:hAnsi="Times New Roman"/>
                <w:sz w:val="28"/>
                <w:szCs w:val="28"/>
              </w:rPr>
              <w:t>4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</w:tcPr>
          <w:p w:rsidR="001D5073" w:rsidRPr="004C5B4D" w:rsidRDefault="001D5073" w:rsidP="001D5073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«Талант, отданный детям» </w:t>
            </w:r>
          </w:p>
          <w:p w:rsidR="001D5073" w:rsidRPr="004C5B4D" w:rsidRDefault="001D5073" w:rsidP="00B57715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-к 115 - </w:t>
            </w:r>
            <w:proofErr w:type="spellStart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летию</w:t>
            </w:r>
            <w:proofErr w:type="spellEnd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 Л. Кассиля (10.07.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63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53536E">
              <w:rPr>
                <w:rFonts w:ascii="Times New Roman" w:hAnsi="Times New Roman"/>
                <w:sz w:val="28"/>
                <w:szCs w:val="28"/>
              </w:rPr>
              <w:t>5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</w:tcPr>
          <w:p w:rsidR="001D5073" w:rsidRPr="004C5B4D" w:rsidRDefault="001D5073" w:rsidP="001D5073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Весёлая доброта»</w:t>
            </w:r>
          </w:p>
          <w:p w:rsidR="001D5073" w:rsidRPr="004C5B4D" w:rsidRDefault="001D5073" w:rsidP="00B57715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-  к 95- </w:t>
            </w:r>
            <w:proofErr w:type="spellStart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летию</w:t>
            </w:r>
            <w:proofErr w:type="spellEnd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Р. Погодина  (16.08.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63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1</w:t>
            </w:r>
            <w:r w:rsidR="0053536E">
              <w:rPr>
                <w:rFonts w:ascii="Times New Roman" w:hAnsi="Times New Roman"/>
                <w:sz w:val="28"/>
                <w:szCs w:val="28"/>
              </w:rPr>
              <w:t>6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</w:tcPr>
          <w:p w:rsidR="001D5073" w:rsidRPr="004C5B4D" w:rsidRDefault="001D5073" w:rsidP="001D5073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В царстве школьных наук»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63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1</w:t>
            </w:r>
            <w:r w:rsidR="0053536E">
              <w:rPr>
                <w:rFonts w:ascii="Times New Roman" w:hAnsi="Times New Roman"/>
                <w:sz w:val="28"/>
                <w:szCs w:val="28"/>
              </w:rPr>
              <w:t>7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</w:tcPr>
          <w:p w:rsidR="001D5073" w:rsidRPr="004C5B4D" w:rsidRDefault="001D5073" w:rsidP="001D5073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</w:t>
            </w:r>
            <w:proofErr w:type="spellStart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Книгоцветье</w:t>
            </w:r>
            <w:proofErr w:type="spellEnd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 жёлтых книг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3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1</w:t>
            </w:r>
            <w:r w:rsidR="0053536E">
              <w:rPr>
                <w:rFonts w:ascii="Times New Roman" w:hAnsi="Times New Roman"/>
                <w:sz w:val="28"/>
                <w:szCs w:val="28"/>
              </w:rPr>
              <w:t>8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</w:tcPr>
          <w:p w:rsidR="001D5073" w:rsidRPr="004C5B4D" w:rsidRDefault="001D5073" w:rsidP="001D5073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Море, море, мир бездонный»</w:t>
            </w:r>
          </w:p>
          <w:p w:rsidR="001D5073" w:rsidRPr="004C5B4D" w:rsidRDefault="001D5073" w:rsidP="001D5073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- к Всемирному дню моря (27.09.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3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53536E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D5073" w:rsidRPr="004C5B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</w:tcPr>
          <w:p w:rsidR="001D5073" w:rsidRPr="004C5B4D" w:rsidRDefault="001D5073" w:rsidP="001D5073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Страна, которой нет на карте»</w:t>
            </w:r>
          </w:p>
          <w:p w:rsidR="001D5073" w:rsidRPr="004C5B4D" w:rsidRDefault="001D5073" w:rsidP="00B57715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- к 110 - </w:t>
            </w:r>
            <w:proofErr w:type="spellStart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летию</w:t>
            </w:r>
            <w:proofErr w:type="spellEnd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 Л. </w:t>
            </w:r>
            <w:proofErr w:type="spellStart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Гераскиной</w:t>
            </w:r>
            <w:proofErr w:type="spellEnd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(16.10.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63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2</w:t>
            </w:r>
            <w:r w:rsidR="0053536E">
              <w:rPr>
                <w:rFonts w:ascii="Times New Roman" w:hAnsi="Times New Roman"/>
                <w:sz w:val="28"/>
                <w:szCs w:val="28"/>
              </w:rPr>
              <w:t>0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</w:tcPr>
          <w:p w:rsidR="001D5073" w:rsidRPr="004C5B4D" w:rsidRDefault="001D5073" w:rsidP="001D5073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«Фантазии синьора </w:t>
            </w:r>
            <w:proofErr w:type="spellStart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Родари</w:t>
            </w:r>
            <w:proofErr w:type="spellEnd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» </w:t>
            </w:r>
          </w:p>
          <w:p w:rsidR="001D5073" w:rsidRPr="004C5B4D" w:rsidRDefault="001D5073" w:rsidP="00B57715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- к 100 - </w:t>
            </w:r>
            <w:proofErr w:type="spellStart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летию</w:t>
            </w:r>
            <w:proofErr w:type="spellEnd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 Д. </w:t>
            </w:r>
            <w:proofErr w:type="spellStart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Родари</w:t>
            </w:r>
            <w:proofErr w:type="spellEnd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 (23.10.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63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2</w:t>
            </w:r>
            <w:r w:rsidR="0053536E">
              <w:rPr>
                <w:rFonts w:ascii="Times New Roman" w:hAnsi="Times New Roman"/>
                <w:sz w:val="28"/>
                <w:szCs w:val="28"/>
              </w:rPr>
              <w:t>1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</w:tcPr>
          <w:p w:rsidR="001D5073" w:rsidRPr="004C5B4D" w:rsidRDefault="001D5073" w:rsidP="001D5073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Разные люди: как они похожи!»</w:t>
            </w:r>
          </w:p>
          <w:p w:rsidR="001D5073" w:rsidRPr="004C5B4D" w:rsidRDefault="001D5073" w:rsidP="001D5073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gramStart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к</w:t>
            </w:r>
            <w:proofErr w:type="gramEnd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Дню толерантности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3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590C65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53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Чары зимней сказки»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тский абонемент</w:t>
            </w:r>
          </w:p>
        </w:tc>
      </w:tr>
      <w:tr w:rsidR="001D5073" w:rsidRPr="004C5B4D" w:rsidTr="001D5073">
        <w:tc>
          <w:tcPr>
            <w:tcW w:w="1264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sz w:val="28"/>
                <w:szCs w:val="28"/>
              </w:rPr>
              <w:t>Детский абонемент Библиотеки семейного чтения им. П.П. Бажова</w:t>
            </w:r>
          </w:p>
        </w:tc>
        <w:tc>
          <w:tcPr>
            <w:tcW w:w="163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7" w:type="dxa"/>
            <w:gridSpan w:val="2"/>
          </w:tcPr>
          <w:p w:rsidR="001D5073" w:rsidRPr="004C5B4D" w:rsidRDefault="001D5073" w:rsidP="003B6C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«Сказка продолжается»</w:t>
            </w:r>
          </w:p>
          <w:p w:rsidR="001D5073" w:rsidRPr="004C5B4D" w:rsidRDefault="001D5073" w:rsidP="003B6C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4 января – 235 лет со дня рождения немецкого учёного, писателя – сказочника </w:t>
            </w:r>
            <w:proofErr w:type="spellStart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Якоба</w:t>
            </w:r>
            <w:proofErr w:type="spellEnd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Гримма</w:t>
            </w:r>
            <w:proofErr w:type="spellEnd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(1785 – 1863)</w:t>
            </w:r>
            <w:proofErr w:type="gramEnd"/>
          </w:p>
          <w:p w:rsidR="001D5073" w:rsidRPr="004C5B4D" w:rsidRDefault="001D5073" w:rsidP="003B6C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1D5073" w:rsidRPr="004C5B4D" w:rsidRDefault="001D5073" w:rsidP="003B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7" w:type="dxa"/>
            <w:gridSpan w:val="2"/>
          </w:tcPr>
          <w:p w:rsidR="001D5073" w:rsidRPr="004C5B4D" w:rsidRDefault="001D5073" w:rsidP="003B6C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«Его превосходительство – Грибоедов»                                                           (15 января  - 225 лет со дня  рождения  писателя    Александра Сергеевича  </w:t>
            </w:r>
            <w:proofErr w:type="spellStart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Грибоедова</w:t>
            </w:r>
            <w:proofErr w:type="spellEnd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795 – 1829))</w:t>
            </w:r>
          </w:p>
          <w:p w:rsidR="001D5073" w:rsidRPr="004C5B4D" w:rsidRDefault="001D5073" w:rsidP="003B6C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1D5073" w:rsidRPr="004C5B4D" w:rsidRDefault="001D5073" w:rsidP="003B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7" w:type="dxa"/>
            <w:gridSpan w:val="2"/>
          </w:tcPr>
          <w:p w:rsidR="001D5073" w:rsidRPr="004C5B4D" w:rsidRDefault="001D5073" w:rsidP="003B6C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«Живое пламя Е. И. Носова»                                                                  (15 января – 95 лет со дня рождения  писателя Евгения Ивановича Носова  (1925 – 2002))</w:t>
            </w:r>
          </w:p>
          <w:p w:rsidR="001D5073" w:rsidRPr="004C5B4D" w:rsidRDefault="001D5073" w:rsidP="003B6C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 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1D5073" w:rsidRPr="004C5B4D" w:rsidRDefault="001D5073" w:rsidP="003B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717" w:type="dxa"/>
            <w:gridSpan w:val="2"/>
          </w:tcPr>
          <w:p w:rsidR="001D5073" w:rsidRPr="004C5B4D" w:rsidRDefault="001D5073" w:rsidP="003B6C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«Сундучок рассказов И. Д. Василенко»                                                       (20 января – 125 лет со дня рождения детского писателя  Ивана Дмитриевича Василенко</w:t>
            </w:r>
            <w:r w:rsidRPr="004C5B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 </w:t>
            </w: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(1895 – 1966))</w:t>
            </w:r>
          </w:p>
          <w:p w:rsidR="001D5073" w:rsidRPr="004C5B4D" w:rsidRDefault="001D5073" w:rsidP="003B6C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1D5073" w:rsidRPr="004C5B4D" w:rsidRDefault="001D5073" w:rsidP="003B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7" w:type="dxa"/>
            <w:gridSpan w:val="2"/>
          </w:tcPr>
          <w:p w:rsidR="00B57715" w:rsidRDefault="001D5073" w:rsidP="003B6C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Жизнь и лира А. С. Пушкина» </w:t>
            </w:r>
          </w:p>
          <w:p w:rsidR="001D5073" w:rsidRPr="004C5B4D" w:rsidRDefault="001D5073" w:rsidP="003B6C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(10 февраля – День памяти А. С. Пушкина)</w:t>
            </w:r>
          </w:p>
        </w:tc>
        <w:tc>
          <w:tcPr>
            <w:tcW w:w="3676" w:type="dxa"/>
            <w:gridSpan w:val="2"/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1D5073" w:rsidRPr="004C5B4D" w:rsidRDefault="001D5073" w:rsidP="003B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17" w:type="dxa"/>
            <w:gridSpan w:val="2"/>
          </w:tcPr>
          <w:p w:rsidR="001D5073" w:rsidRPr="004C5B4D" w:rsidRDefault="001D5073" w:rsidP="003B6CDE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«Мастер короткого рассказа»                                                                  (14 февраля – 165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 xml:space="preserve">  лет со дня рождения писателя Всеволода Михайловича Гаршина (1855 – 1888))</w:t>
            </w:r>
          </w:p>
          <w:p w:rsidR="001D5073" w:rsidRPr="004C5B4D" w:rsidRDefault="001D5073" w:rsidP="003B6C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1D5073" w:rsidRPr="004C5B4D" w:rsidRDefault="001D5073" w:rsidP="003B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rPr>
          <w:trHeight w:val="1221"/>
        </w:trPr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17" w:type="dxa"/>
            <w:gridSpan w:val="2"/>
          </w:tcPr>
          <w:p w:rsidR="00A44EB7" w:rsidRDefault="001D5073" w:rsidP="003B6CD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Гуляют сказки по земле Ершова» </w:t>
            </w:r>
          </w:p>
          <w:p w:rsidR="001D5073" w:rsidRPr="004C5B4D" w:rsidRDefault="001D5073" w:rsidP="003B6CD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(6 марта – 205 лет со дня рождения писателя Петра Петровича Ершова (1815 – 1869))</w:t>
            </w:r>
          </w:p>
          <w:p w:rsidR="001D5073" w:rsidRPr="004C5B4D" w:rsidRDefault="001D5073" w:rsidP="003B6C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1D5073" w:rsidRPr="004C5B4D" w:rsidRDefault="001D5073" w:rsidP="003B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53536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5073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</w:tcPr>
          <w:p w:rsidR="00A44EB7" w:rsidRDefault="001D5073" w:rsidP="003B6CD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4C5B4D">
              <w:rPr>
                <w:rFonts w:ascii="Times New Roman" w:hAnsi="Times New Roman"/>
                <w:sz w:val="28"/>
                <w:szCs w:val="28"/>
              </w:rPr>
              <w:t>Устремлённый</w:t>
            </w:r>
            <w:proofErr w:type="gram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в будущее» </w:t>
            </w:r>
          </w:p>
          <w:p w:rsidR="001D5073" w:rsidRPr="004C5B4D" w:rsidRDefault="001D5073" w:rsidP="003B6CD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(24 марта – 115 лет со дня смерти французского писателя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Жюля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C5B4D">
              <w:rPr>
                <w:rFonts w:ascii="Times New Roman" w:hAnsi="Times New Roman"/>
                <w:sz w:val="28"/>
                <w:szCs w:val="28"/>
              </w:rPr>
              <w:t>Верна</w:t>
            </w:r>
            <w:proofErr w:type="gram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(1828 – 1905))</w:t>
            </w:r>
          </w:p>
        </w:tc>
        <w:tc>
          <w:tcPr>
            <w:tcW w:w="3676" w:type="dxa"/>
            <w:gridSpan w:val="2"/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1D5073" w:rsidRPr="004C5B4D" w:rsidRDefault="001D5073" w:rsidP="003B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53536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D5073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</w:tcPr>
          <w:p w:rsidR="001D5073" w:rsidRPr="004C5B4D" w:rsidRDefault="001D5073" w:rsidP="003B6CDE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Созвездие сказок Андерсена»</w:t>
            </w:r>
          </w:p>
          <w:p w:rsidR="001D5073" w:rsidRPr="004C5B4D" w:rsidRDefault="001D5073" w:rsidP="003B6C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(2 апреля – 215 лет со дня рождения детского писателя, сказочника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Ганса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Христиана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Андерсена</w:t>
            </w: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 (1805 – 1875))</w:t>
            </w:r>
          </w:p>
          <w:p w:rsidR="001D5073" w:rsidRPr="004C5B4D" w:rsidRDefault="001D5073" w:rsidP="003B6C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1D5073" w:rsidRPr="004C5B4D" w:rsidRDefault="001D5073" w:rsidP="003B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53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</w:tcPr>
          <w:p w:rsidR="00A44EB7" w:rsidRDefault="001D5073" w:rsidP="003B6CDE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Лётчик – писатель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Антуан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де </w:t>
            </w:r>
            <w:proofErr w:type="spellStart"/>
            <w:proofErr w:type="gramStart"/>
            <w:r w:rsidRPr="004C5B4D">
              <w:rPr>
                <w:rFonts w:ascii="Times New Roman" w:hAnsi="Times New Roman"/>
                <w:sz w:val="28"/>
                <w:szCs w:val="28"/>
              </w:rPr>
              <w:t>Сент</w:t>
            </w:r>
            <w:proofErr w:type="spellEnd"/>
            <w:proofErr w:type="gram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Экзюпери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1D5073" w:rsidRPr="004C5B4D" w:rsidRDefault="001D5073" w:rsidP="003B6CDE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(29 июня  - 120</w:t>
            </w: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 со  дня рождения французского писателя</w:t>
            </w:r>
            <w:r w:rsidRPr="004C5B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(1900 – 1944))</w:t>
            </w:r>
          </w:p>
          <w:p w:rsidR="001D5073" w:rsidRPr="004C5B4D" w:rsidRDefault="001D5073" w:rsidP="003B6C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 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1D5073" w:rsidRPr="004C5B4D" w:rsidRDefault="001D5073" w:rsidP="003B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353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  <w:hideMark/>
          </w:tcPr>
          <w:p w:rsidR="00A44EB7" w:rsidRDefault="001D5073" w:rsidP="003B6CDE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Дорогами мечты и поиска»    </w:t>
            </w:r>
          </w:p>
          <w:p w:rsidR="001D5073" w:rsidRPr="004C5B4D" w:rsidRDefault="001D5073" w:rsidP="003B6C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(10 июля  - 115</w:t>
            </w: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 со дня рождения русского писателя Льва Абрамовича Кассиля (1905 – 1970))</w:t>
            </w:r>
          </w:p>
        </w:tc>
        <w:tc>
          <w:tcPr>
            <w:tcW w:w="3676" w:type="dxa"/>
            <w:gridSpan w:val="2"/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1D5073" w:rsidRPr="004C5B4D" w:rsidRDefault="001D5073" w:rsidP="003B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53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  <w:hideMark/>
          </w:tcPr>
          <w:p w:rsidR="00A44EB7" w:rsidRDefault="001D5073" w:rsidP="003B6CDE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История волшебства Д. К.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Роулинг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1D5073" w:rsidRPr="004C5B4D" w:rsidRDefault="001D5073" w:rsidP="003B6C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(31 июля – 55</w:t>
            </w: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 со дня рождения  английской писательницы </w:t>
            </w:r>
            <w:proofErr w:type="spellStart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Джоан</w:t>
            </w:r>
            <w:proofErr w:type="spellEnd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Кэтлин</w:t>
            </w:r>
            <w:proofErr w:type="spellEnd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Роулинг</w:t>
            </w:r>
            <w:proofErr w:type="spellEnd"/>
            <w:r w:rsidRPr="004C5B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(1965 -))</w:t>
            </w:r>
          </w:p>
          <w:p w:rsidR="001D5073" w:rsidRPr="004C5B4D" w:rsidRDefault="001D5073" w:rsidP="003B6C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hideMark/>
          </w:tcPr>
          <w:p w:rsidR="001D5073" w:rsidRPr="004C5B4D" w:rsidRDefault="001D5073" w:rsidP="003B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1D5073" w:rsidRPr="004C5B4D" w:rsidRDefault="001D5073" w:rsidP="003B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63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53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  <w:hideMark/>
          </w:tcPr>
          <w:p w:rsidR="00A44EB7" w:rsidRDefault="001D5073" w:rsidP="003B6CDE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Талант добрый и весёлый» </w:t>
            </w:r>
          </w:p>
          <w:p w:rsidR="001D5073" w:rsidRPr="004C5B4D" w:rsidRDefault="001D5073" w:rsidP="003B6CDE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(16 октября – 110</w:t>
            </w: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 со дня рождения  детской  писательницы, драматурга Лии Борисовны </w:t>
            </w:r>
            <w:proofErr w:type="spellStart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Гераскиной</w:t>
            </w:r>
            <w:proofErr w:type="spellEnd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 (1910 – 2010))</w:t>
            </w:r>
          </w:p>
          <w:p w:rsidR="001D5073" w:rsidRPr="004C5B4D" w:rsidRDefault="001D5073" w:rsidP="003B6C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hideMark/>
          </w:tcPr>
          <w:p w:rsidR="001D5073" w:rsidRPr="004C5B4D" w:rsidRDefault="001D5073" w:rsidP="003B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1D5073" w:rsidRPr="004C5B4D" w:rsidRDefault="001D5073" w:rsidP="003B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1D5073" w:rsidRPr="004C5B4D" w:rsidRDefault="001D5073" w:rsidP="003B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63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1D5073">
        <w:tc>
          <w:tcPr>
            <w:tcW w:w="1545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ind w:left="1416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073" w:rsidRPr="004C5B4D" w:rsidRDefault="001D5073" w:rsidP="0045656A">
            <w:pPr>
              <w:ind w:left="1416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073" w:rsidRPr="004C5B4D" w:rsidRDefault="001D5073" w:rsidP="0045656A">
            <w:pPr>
              <w:ind w:left="1416" w:firstLine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C5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ный хит-парад-2019»</w:t>
            </w:r>
          </w:p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:rsidR="001D5073" w:rsidRPr="004C5B4D" w:rsidRDefault="001D5073" w:rsidP="001D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3B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415 лет (1605) – Сервантес М. «Хитроумный идальго Дон Кихот Ламанчский»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. Детский абонемент</w:t>
            </w: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00 лет (1820) – Пушкин А.С. «Руслан и Людмила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85 лет (1835) – Гоголь Н. «Миргород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85 лет (1835) – Лермонтов М. «Маскарад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75 лет (1845) – Дюма А. «Королева Марго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165 лет (1855) – Толстой Л. Н.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вастопольские рассказы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55 лет (1865) – Кэрролл Л. «Приключения Алисы в стране чудес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125 лет (1895) – Горький М. «Старуха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Изергиль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73" w:rsidRPr="004C5B4D" w:rsidTr="00223EDC">
        <w:trPr>
          <w:trHeight w:val="681"/>
        </w:trPr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95 лет (1925) – Беляев А. «Голова профессора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оуэля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85 лет (1935) – Маршак С. «Вот какой рассеянный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73" w:rsidRPr="004C5B4D" w:rsidTr="00223EDC">
        <w:trPr>
          <w:trHeight w:val="60"/>
        </w:trPr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85 лет (1935) – Гайдар А. «Военная тайна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rPr>
          <w:trHeight w:val="254"/>
        </w:trPr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65 лет (1955) – Осеева В. «Васёк Трубачёв и его товарищи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55 лет (1965) – Носов Н. «Незнайка на Луне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50 лет (1970) – Айтматов Ч. «Белый пароход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45 лет (1975) – Коваль Ю. «Недопёсок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230 лет (1790) – Радищев А. «Путешествие из Петербурга в Москву»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</w:p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2 квартал</w:t>
            </w:r>
          </w:p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Дети до 14 лет</w:t>
            </w:r>
          </w:p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ЦБ им. А.С. Попова. Детский абонемент</w:t>
            </w: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190 лет (1830) – Пушкин А.С.  «Сказка о попе и о работнике его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алде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80 лет (1840) – Лермонтов М. «Герой нашего времени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60 лет (1860) – Островский А. «Гроза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50 лет (1870) – Верн Ж. «20 000 лье под водой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25 лет (1895) – Уэллс Г. «Машина времени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95 лет (1925) – Маршак С. «Сказка о глупом мышонке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95 лет (1925) – Чуковский К.  «Доктор Айболит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85 лет (1935) – Гайдар А. «Судьба барабанщика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3D60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75 лет (1945) – Ильина Е. «Четвёртая высота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75 лет (1945) – Твардовский А. «Василий Тёркин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65 лет (1955) – Линдгрен А. «Малыш и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, который живёт на крыше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rPr>
          <w:trHeight w:val="424"/>
        </w:trPr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55 лет (1965) – Стругацкие А. и Б. «Понедельник начинается в субботу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50 лет (1970) – Митяев А. «Книга будущих командиров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40 лет (1980) – Крапивин В. «Колыбельная для брата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5 лет (1815) – Гримм Я. и В. «Детские и семейные сказки» 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139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Дети до 14 лет</w:t>
            </w:r>
          </w:p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ЦБ им. А.С. Попова. Детский абонемент</w:t>
            </w: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75 лет (1845) – Достоевский Ф. «Бедные люди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150 лет (1870) – Некрасов Н. «Дедушка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зай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и зайцы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145 лет (1875) – Твен М. «Приключения Тома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35 лет (1885) – Короленко В. «Сон Макара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25 лет (1895) – Горький М. «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елкаш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100 лет (1920) –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аум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Л. «Волшебник из страны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95 лет (1925) – Маяковский В. «Что такое хорошо и что такое плохо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95 лет (1925) – Чуковский К. «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армалей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85 лет (1935) – Житков Б. «Рассказы о животных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85 лет (1935) – Гайдар А. «Школа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80 лет (1940) – Благинина Е. «Посидим в тишине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75 лет (1945) – Бажов П. «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Голубая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змейка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75 лет (1945) – Катаев В. «Сын полка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rPr>
                <w:sz w:val="28"/>
                <w:szCs w:val="28"/>
              </w:rPr>
            </w:pPr>
          </w:p>
        </w:tc>
      </w:tr>
      <w:tr w:rsidR="001D5073" w:rsidRPr="004C5B4D" w:rsidTr="00223EDC">
        <w:trPr>
          <w:trHeight w:val="752"/>
        </w:trPr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60 лет (1960) – Рыбаков А. «Приключения Кроша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rPr>
                <w:sz w:val="28"/>
                <w:szCs w:val="28"/>
              </w:rPr>
            </w:pPr>
          </w:p>
        </w:tc>
      </w:tr>
      <w:tr w:rsidR="001D5073" w:rsidRPr="004C5B4D" w:rsidTr="00566CD1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200 лет (1820) – Скотт В. «Айвенго»</w:t>
            </w:r>
            <w:bookmarkStart w:id="1" w:name="more"/>
            <w:bookmarkEnd w:id="1"/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b/>
                <w:sz w:val="28"/>
                <w:szCs w:val="28"/>
              </w:rPr>
            </w:pPr>
          </w:p>
        </w:tc>
        <w:tc>
          <w:tcPr>
            <w:tcW w:w="1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283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Дети до 14 лет</w:t>
            </w:r>
          </w:p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5073" w:rsidRPr="004C5B4D" w:rsidTr="00566CD1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90 лет (1830) – Пушкин А.С. «Повести Белкина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073" w:rsidRPr="004C5B4D" w:rsidTr="00566CD1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80 лет (1840) – Купер Ф. «Следопыт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073" w:rsidRPr="004C5B4D" w:rsidTr="00566CD1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80 лет (1840) – Лермонтов М. «Мцыри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073" w:rsidRPr="004C5B4D" w:rsidTr="00566CD1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55 лет (1865) – Додж М. «Серебряные коньки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073" w:rsidRPr="004C5B4D" w:rsidTr="00566CD1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45 лет (1875) – Верн Ж. «Таинственный остров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073" w:rsidRPr="004C5B4D" w:rsidTr="00566CD1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tabs>
                <w:tab w:val="right" w:pos="935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140 лет (1880) – Коллоди К. «Приключения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иноккио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, история марионетки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073" w:rsidRPr="004C5B4D" w:rsidTr="00566CD1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85 лет (1935) – Михалков С. «Дядя Стёпа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073" w:rsidRPr="004C5B4D" w:rsidTr="00566CD1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80 лет (1940) – Гайдар А. «Тимур и его команда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073" w:rsidRPr="004C5B4D" w:rsidTr="00566CD1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75 лет (1945) – Линдгрен А. «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еппиДлинныйчулок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073" w:rsidRPr="004C5B4D" w:rsidTr="00566CD1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75 лет (1945) – Фадеев А. «Молодая гвардия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073" w:rsidRPr="004C5B4D" w:rsidTr="00566CD1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70 лет (1950) – Носов Н. «Дневник Коли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073" w:rsidRPr="004C5B4D" w:rsidTr="00566CD1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65 лет (1955) –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В. «Кто сказал «мяу»?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073" w:rsidRPr="004C5B4D" w:rsidTr="00566CD1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45 лет (1975) – Алексин А. «Третий в пятом ряду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073" w:rsidRPr="004C5B4D" w:rsidTr="00566CD1">
        <w:tc>
          <w:tcPr>
            <w:tcW w:w="16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073" w:rsidRPr="004C5B4D" w:rsidRDefault="001D5073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0 лет (2000) –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Роулинг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жоан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«Гарри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оттер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и кубок огня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5073" w:rsidRPr="004C5B4D" w:rsidRDefault="001D5073" w:rsidP="0045656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5073" w:rsidRPr="004C5B4D" w:rsidRDefault="001D5073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656A" w:rsidRPr="004C5B4D" w:rsidRDefault="0045656A" w:rsidP="0045656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45656A" w:rsidRPr="004C5B4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Неделя детской книги 24 – 30 марта</w:t>
      </w:r>
    </w:p>
    <w:tbl>
      <w:tblPr>
        <w:tblStyle w:val="af8"/>
        <w:tblW w:w="0" w:type="auto"/>
        <w:tblLook w:val="04A0"/>
      </w:tblPr>
      <w:tblGrid>
        <w:gridCol w:w="697"/>
        <w:gridCol w:w="3883"/>
        <w:gridCol w:w="3395"/>
        <w:gridCol w:w="4124"/>
        <w:gridCol w:w="2687"/>
      </w:tblGrid>
      <w:tr w:rsidR="0045656A" w:rsidRPr="004C5B4D" w:rsidTr="0045656A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44CAC" w:rsidRPr="004C5B4D" w:rsidTr="0045656A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3" w:type="dxa"/>
          </w:tcPr>
          <w:p w:rsidR="00944CAC" w:rsidRPr="004C5B4D" w:rsidRDefault="00944CAC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Волшебное созвездие сказок Андерсена» - к 215 - лет со д.р. Г. Х. Андерсена (02.04.)</w:t>
            </w:r>
          </w:p>
        </w:tc>
        <w:tc>
          <w:tcPr>
            <w:tcW w:w="3395" w:type="dxa"/>
          </w:tcPr>
          <w:p w:rsidR="00944CAC" w:rsidRPr="004C5B4D" w:rsidRDefault="00944CAC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4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Дети до 14 лет: воспитанники ДОУ; учащиеся начальной и средней школы</w:t>
            </w:r>
          </w:p>
        </w:tc>
        <w:tc>
          <w:tcPr>
            <w:tcW w:w="2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CAC" w:rsidRPr="004C5B4D" w:rsidRDefault="00944CA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944CAC" w:rsidRPr="004C5B4D" w:rsidTr="0045656A">
        <w:trPr>
          <w:trHeight w:val="373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3" w:type="dxa"/>
          </w:tcPr>
          <w:p w:rsidR="00944CAC" w:rsidRPr="004C5B4D" w:rsidRDefault="00944CAC" w:rsidP="00944CAC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А у Книжки – именины, целых семь весёлых дней!»</w:t>
            </w:r>
          </w:p>
        </w:tc>
        <w:tc>
          <w:tcPr>
            <w:tcW w:w="3395" w:type="dxa"/>
          </w:tcPr>
          <w:p w:rsidR="00944CAC" w:rsidRPr="004C5B4D" w:rsidRDefault="00944CAC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Праздник книги</w:t>
            </w:r>
          </w:p>
        </w:tc>
        <w:tc>
          <w:tcPr>
            <w:tcW w:w="4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4CAC" w:rsidRPr="004C5B4D" w:rsidRDefault="00944CA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CAC" w:rsidRPr="004C5B4D" w:rsidTr="0045656A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3" w:type="dxa"/>
          </w:tcPr>
          <w:p w:rsidR="00944CAC" w:rsidRPr="004C5B4D" w:rsidRDefault="00944CAC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Вас в сказку добрую зовём»</w:t>
            </w:r>
          </w:p>
          <w:p w:rsidR="00944CAC" w:rsidRPr="004C5B4D" w:rsidRDefault="00944CAC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- к 215-летию со д.р. Г. Х. Андерсена</w:t>
            </w:r>
          </w:p>
        </w:tc>
        <w:tc>
          <w:tcPr>
            <w:tcW w:w="3395" w:type="dxa"/>
          </w:tcPr>
          <w:p w:rsidR="00944CAC" w:rsidRPr="004C5B4D" w:rsidRDefault="00944CAC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Литературный калейдоскоп</w:t>
            </w:r>
          </w:p>
        </w:tc>
        <w:tc>
          <w:tcPr>
            <w:tcW w:w="4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4CAC" w:rsidRPr="004C5B4D" w:rsidRDefault="00944CA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CAC" w:rsidRPr="004C5B4D" w:rsidTr="0045656A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3" w:type="dxa"/>
          </w:tcPr>
          <w:p w:rsidR="00944CAC" w:rsidRPr="004C5B4D" w:rsidRDefault="00944CAC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Приглашаем всех читать, фантазировать, играть».</w:t>
            </w:r>
          </w:p>
        </w:tc>
        <w:tc>
          <w:tcPr>
            <w:tcW w:w="3395" w:type="dxa"/>
          </w:tcPr>
          <w:p w:rsidR="00944CAC" w:rsidRPr="004C5B4D" w:rsidRDefault="00944CAC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Час загадок и развлечений</w:t>
            </w:r>
          </w:p>
        </w:tc>
        <w:tc>
          <w:tcPr>
            <w:tcW w:w="4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4CAC" w:rsidRPr="004C5B4D" w:rsidRDefault="00944CAC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CAC" w:rsidRPr="004C5B4D" w:rsidTr="0045656A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3" w:type="dxa"/>
          </w:tcPr>
          <w:p w:rsidR="00944CAC" w:rsidRPr="004C5B4D" w:rsidRDefault="00944CAC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Слава тебе, победитель – солдат»</w:t>
            </w:r>
          </w:p>
        </w:tc>
        <w:tc>
          <w:tcPr>
            <w:tcW w:w="3395" w:type="dxa"/>
          </w:tcPr>
          <w:p w:rsidR="00944CAC" w:rsidRPr="004C5B4D" w:rsidRDefault="00944CAC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нтерактивно-познавательный час</w:t>
            </w:r>
          </w:p>
        </w:tc>
        <w:tc>
          <w:tcPr>
            <w:tcW w:w="4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4CAC" w:rsidRPr="004C5B4D" w:rsidRDefault="00944CA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CAC" w:rsidRPr="004C5B4D" w:rsidTr="0045656A">
        <w:trPr>
          <w:trHeight w:val="497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AC" w:rsidRPr="004C5B4D" w:rsidRDefault="0053536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4CAC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3" w:type="dxa"/>
          </w:tcPr>
          <w:p w:rsidR="00944CAC" w:rsidRPr="004C5B4D" w:rsidRDefault="00944CAC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Как на </w:t>
            </w:r>
            <w:r w:rsidR="004B0C3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книжкин</w:t>
            </w:r>
            <w:proofErr w:type="spellEnd"/>
            <w:r w:rsidR="004B0C32">
              <w:rPr>
                <w:rFonts w:ascii="Times New Roman" w:hAnsi="Times New Roman"/>
                <w:sz w:val="28"/>
                <w:szCs w:val="28"/>
              </w:rPr>
              <w:t>»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 xml:space="preserve"> день рождения…»</w:t>
            </w:r>
          </w:p>
        </w:tc>
        <w:tc>
          <w:tcPr>
            <w:tcW w:w="3395" w:type="dxa"/>
          </w:tcPr>
          <w:p w:rsidR="00944CAC" w:rsidRPr="004C5B4D" w:rsidRDefault="00944CAC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4124" w:type="dxa"/>
            <w:vMerge w:val="restart"/>
          </w:tcPr>
          <w:p w:rsidR="00944CAC" w:rsidRPr="004C5B4D" w:rsidRDefault="00944CAC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Дети до 14 лет: воспитанники ДОУ; учащиеся начальной и средней школы</w:t>
            </w:r>
          </w:p>
        </w:tc>
        <w:tc>
          <w:tcPr>
            <w:tcW w:w="2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.</w:t>
            </w:r>
          </w:p>
        </w:tc>
      </w:tr>
      <w:tr w:rsidR="00944CAC" w:rsidRPr="004C5B4D" w:rsidTr="0045656A">
        <w:trPr>
          <w:trHeight w:val="491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53536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4CAC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3" w:type="dxa"/>
          </w:tcPr>
          <w:p w:rsidR="00944CAC" w:rsidRPr="004C5B4D" w:rsidRDefault="00944CAC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Путешествие в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Андерсенландию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95" w:type="dxa"/>
          </w:tcPr>
          <w:p w:rsidR="00944CAC" w:rsidRPr="004C5B4D" w:rsidRDefault="00944CA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4124" w:type="dxa"/>
            <w:vMerge/>
          </w:tcPr>
          <w:p w:rsidR="00944CAC" w:rsidRPr="004C5B4D" w:rsidRDefault="00944CA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CAC" w:rsidRPr="004C5B4D" w:rsidRDefault="00944CA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CAC" w:rsidRPr="004C5B4D" w:rsidTr="0045656A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53536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4CAC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3" w:type="dxa"/>
          </w:tcPr>
          <w:p w:rsidR="00944CAC" w:rsidRPr="004C5B4D" w:rsidRDefault="00944CAC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Весёлая страна»</w:t>
            </w:r>
          </w:p>
        </w:tc>
        <w:tc>
          <w:tcPr>
            <w:tcW w:w="3395" w:type="dxa"/>
          </w:tcPr>
          <w:p w:rsidR="00944CAC" w:rsidRPr="004C5B4D" w:rsidRDefault="00944CAC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по </w:t>
            </w:r>
            <w:r w:rsidRPr="004C5B4D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ям</w:t>
            </w:r>
          </w:p>
          <w:p w:rsidR="00944CAC" w:rsidRPr="004C5B4D" w:rsidRDefault="00944CA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 Н. Носова</w:t>
            </w:r>
          </w:p>
        </w:tc>
        <w:tc>
          <w:tcPr>
            <w:tcW w:w="4124" w:type="dxa"/>
            <w:vMerge/>
          </w:tcPr>
          <w:p w:rsidR="00944CAC" w:rsidRPr="004C5B4D" w:rsidRDefault="00944CA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CAC" w:rsidRPr="004C5B4D" w:rsidRDefault="00944CA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CAC" w:rsidRPr="004C5B4D" w:rsidTr="0045656A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53536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944CAC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3" w:type="dxa"/>
          </w:tcPr>
          <w:p w:rsidR="00944CAC" w:rsidRPr="004C5B4D" w:rsidRDefault="00944CAC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3395" w:type="dxa"/>
          </w:tcPr>
          <w:p w:rsidR="00944CAC" w:rsidRPr="004C5B4D" w:rsidRDefault="00944CA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Литературный круиз по сказкам Гримм</w:t>
            </w:r>
          </w:p>
        </w:tc>
        <w:tc>
          <w:tcPr>
            <w:tcW w:w="4124" w:type="dxa"/>
            <w:vMerge/>
          </w:tcPr>
          <w:p w:rsidR="00944CAC" w:rsidRPr="004C5B4D" w:rsidRDefault="00944CA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CAC" w:rsidRPr="004C5B4D" w:rsidRDefault="00944CA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CAC" w:rsidRPr="004C5B4D" w:rsidTr="0045656A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53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3" w:type="dxa"/>
          </w:tcPr>
          <w:p w:rsidR="00944CAC" w:rsidRPr="004C5B4D" w:rsidRDefault="00944CAC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Книги любим мы читать и героев узнавать»</w:t>
            </w:r>
          </w:p>
        </w:tc>
        <w:tc>
          <w:tcPr>
            <w:tcW w:w="3395" w:type="dxa"/>
          </w:tcPr>
          <w:p w:rsidR="00944CAC" w:rsidRPr="004C5B4D" w:rsidRDefault="00944CA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Литературный калейдоскоп</w:t>
            </w:r>
          </w:p>
        </w:tc>
        <w:tc>
          <w:tcPr>
            <w:tcW w:w="4124" w:type="dxa"/>
            <w:vMerge/>
          </w:tcPr>
          <w:p w:rsidR="00944CAC" w:rsidRPr="004C5B4D" w:rsidRDefault="00944CA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CAC" w:rsidRPr="004C5B4D" w:rsidRDefault="00944CA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4C5B4D" w:rsidRDefault="00944CAC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Программа «Про все на свете для детей - в библиотеке»</w:t>
      </w:r>
    </w:p>
    <w:tbl>
      <w:tblPr>
        <w:tblStyle w:val="af8"/>
        <w:tblW w:w="0" w:type="auto"/>
        <w:tblLook w:val="04A0"/>
      </w:tblPr>
      <w:tblGrid>
        <w:gridCol w:w="697"/>
        <w:gridCol w:w="3883"/>
        <w:gridCol w:w="3395"/>
        <w:gridCol w:w="4124"/>
        <w:gridCol w:w="2687"/>
      </w:tblGrid>
      <w:tr w:rsidR="00944CAC" w:rsidRPr="004C5B4D" w:rsidTr="001D507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CAC" w:rsidRPr="004C5B4D" w:rsidRDefault="00944CAC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1D5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44CAC" w:rsidRPr="004C5B4D" w:rsidTr="001D507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3" w:type="dxa"/>
          </w:tcPr>
          <w:p w:rsidR="00944CAC" w:rsidRPr="004C5B4D" w:rsidRDefault="00944CAC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Сюда приходят дети узнать про всё на свете»</w:t>
            </w:r>
          </w:p>
        </w:tc>
        <w:tc>
          <w:tcPr>
            <w:tcW w:w="3395" w:type="dxa"/>
          </w:tcPr>
          <w:p w:rsidR="00944CAC" w:rsidRPr="004C5B4D" w:rsidRDefault="00944CAC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44CAC" w:rsidRPr="004C5B4D" w:rsidRDefault="00944CAC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4CAC" w:rsidRPr="004C5B4D" w:rsidRDefault="00944CAC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944CAC" w:rsidRPr="004C5B4D" w:rsidTr="001D5073">
        <w:trPr>
          <w:trHeight w:val="373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3" w:type="dxa"/>
          </w:tcPr>
          <w:p w:rsidR="00944CAC" w:rsidRPr="004C5B4D" w:rsidRDefault="00944CAC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Стань читателем, дружок!»</w:t>
            </w:r>
          </w:p>
        </w:tc>
        <w:tc>
          <w:tcPr>
            <w:tcW w:w="3395" w:type="dxa"/>
          </w:tcPr>
          <w:p w:rsidR="00944CAC" w:rsidRPr="004C5B4D" w:rsidRDefault="00944CAC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десант</w:t>
            </w:r>
            <w:proofErr w:type="spellEnd"/>
          </w:p>
          <w:p w:rsidR="00944CAC" w:rsidRPr="004C5B4D" w:rsidRDefault="00944CAC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 дошкольные учреждения</w:t>
            </w:r>
          </w:p>
          <w:p w:rsidR="00944CAC" w:rsidRPr="004C5B4D" w:rsidRDefault="00944CAC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4CAC" w:rsidRPr="004C5B4D" w:rsidRDefault="00944CAC" w:rsidP="001D5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 - Август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CAC" w:rsidRPr="004C5B4D" w:rsidTr="001D507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3" w:type="dxa"/>
          </w:tcPr>
          <w:p w:rsidR="00944CAC" w:rsidRPr="004C5B4D" w:rsidRDefault="00944CAC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Калейдоскоп детских журналов»</w:t>
            </w:r>
          </w:p>
        </w:tc>
        <w:tc>
          <w:tcPr>
            <w:tcW w:w="3395" w:type="dxa"/>
          </w:tcPr>
          <w:p w:rsidR="00944CAC" w:rsidRPr="004C5B4D" w:rsidRDefault="00944CAC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рок информационной культуры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4CAC" w:rsidRPr="004C5B4D" w:rsidRDefault="00944CAC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44CAC" w:rsidRPr="004C5B4D" w:rsidRDefault="00944CAC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CAC" w:rsidRPr="004C5B4D" w:rsidTr="001D507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3" w:type="dxa"/>
          </w:tcPr>
          <w:p w:rsidR="00944CAC" w:rsidRPr="004C5B4D" w:rsidRDefault="00944CAC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Подрастём, ребята, и пойдём в солдаты»</w:t>
            </w:r>
          </w:p>
        </w:tc>
        <w:tc>
          <w:tcPr>
            <w:tcW w:w="3395" w:type="dxa"/>
          </w:tcPr>
          <w:p w:rsidR="00944CAC" w:rsidRPr="004C5B4D" w:rsidRDefault="00944CAC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4CAC" w:rsidRPr="004C5B4D" w:rsidRDefault="00944CAC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CAC" w:rsidRPr="004C5B4D" w:rsidTr="001D507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3" w:type="dxa"/>
          </w:tcPr>
          <w:p w:rsidR="00944CAC" w:rsidRPr="004C5B4D" w:rsidRDefault="00944CAC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Героев не забыты имена»</w:t>
            </w:r>
          </w:p>
        </w:tc>
        <w:tc>
          <w:tcPr>
            <w:tcW w:w="3395" w:type="dxa"/>
          </w:tcPr>
          <w:p w:rsidR="00944CAC" w:rsidRPr="004C5B4D" w:rsidRDefault="00944CAC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4CAC" w:rsidRPr="004C5B4D" w:rsidRDefault="00944CAC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CAC" w:rsidRPr="004C5B4D" w:rsidTr="001D5073">
        <w:trPr>
          <w:trHeight w:val="497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CAC" w:rsidRPr="004C5B4D" w:rsidRDefault="0053536E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4CAC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3" w:type="dxa"/>
          </w:tcPr>
          <w:p w:rsidR="00944CAC" w:rsidRPr="004C5B4D" w:rsidRDefault="00944CAC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И снова звонок зовёт на урок…»</w:t>
            </w:r>
          </w:p>
        </w:tc>
        <w:tc>
          <w:tcPr>
            <w:tcW w:w="3395" w:type="dxa"/>
            <w:tcBorders>
              <w:right w:val="single" w:sz="4" w:space="0" w:color="000000" w:themeColor="text1"/>
            </w:tcBorders>
          </w:tcPr>
          <w:p w:rsidR="00944CAC" w:rsidRPr="004C5B4D" w:rsidRDefault="00944CAC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коктейль</w:t>
            </w:r>
            <w:proofErr w:type="spellEnd"/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4CAC" w:rsidRPr="004C5B4D" w:rsidRDefault="00944CAC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944CAC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CAC" w:rsidRPr="004C5B4D" w:rsidTr="001D5073">
        <w:trPr>
          <w:trHeight w:val="491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53536E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4CAC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3" w:type="dxa"/>
          </w:tcPr>
          <w:p w:rsidR="00944CAC" w:rsidRPr="004C5B4D" w:rsidRDefault="00944CAC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В дружбе наша сила!»</w:t>
            </w:r>
          </w:p>
        </w:tc>
        <w:tc>
          <w:tcPr>
            <w:tcW w:w="3395" w:type="dxa"/>
            <w:tcBorders>
              <w:right w:val="single" w:sz="4" w:space="0" w:color="000000" w:themeColor="text1"/>
            </w:tcBorders>
          </w:tcPr>
          <w:p w:rsidR="00944CAC" w:rsidRPr="004C5B4D" w:rsidRDefault="00944CAC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рок толерантности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4CAC" w:rsidRPr="004C5B4D" w:rsidRDefault="00944CAC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CAC" w:rsidRPr="004C5B4D" w:rsidRDefault="00944CAC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CAC" w:rsidRPr="004C5B4D" w:rsidTr="001D507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4C5B4D" w:rsidRDefault="0053536E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4CAC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3" w:type="dxa"/>
          </w:tcPr>
          <w:p w:rsidR="00944CAC" w:rsidRPr="004C5B4D" w:rsidRDefault="00944CAC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Все разные, все равные»</w:t>
            </w:r>
          </w:p>
          <w:p w:rsidR="00944CAC" w:rsidRPr="004C5B4D" w:rsidRDefault="00944CAC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- День прав ребёнка  20.11.</w:t>
            </w:r>
          </w:p>
        </w:tc>
        <w:tc>
          <w:tcPr>
            <w:tcW w:w="3395" w:type="dxa"/>
            <w:tcBorders>
              <w:right w:val="single" w:sz="4" w:space="0" w:color="000000" w:themeColor="text1"/>
            </w:tcBorders>
          </w:tcPr>
          <w:p w:rsidR="00944CAC" w:rsidRPr="004C5B4D" w:rsidRDefault="00944CAC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равовая игра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4CAC" w:rsidRPr="004C5B4D" w:rsidRDefault="00944CAC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CAC" w:rsidRPr="004C5B4D" w:rsidRDefault="00944CAC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CAC" w:rsidRPr="004C5B4D" w:rsidRDefault="00944CAC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AC" w:rsidRPr="004C5B4D" w:rsidRDefault="00944CAC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C32" w:rsidRDefault="004B0C32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lastRenderedPageBreak/>
        <w:t>Массовая работа.</w:t>
      </w:r>
    </w:p>
    <w:p w:rsidR="0045656A" w:rsidRPr="004C5B4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Краеведческая деятельность.</w:t>
      </w:r>
    </w:p>
    <w:tbl>
      <w:tblPr>
        <w:tblStyle w:val="af8"/>
        <w:tblW w:w="0" w:type="auto"/>
        <w:jc w:val="center"/>
        <w:tblLook w:val="04A0"/>
      </w:tblPr>
      <w:tblGrid>
        <w:gridCol w:w="751"/>
        <w:gridCol w:w="42"/>
        <w:gridCol w:w="3335"/>
        <w:gridCol w:w="3184"/>
        <w:gridCol w:w="94"/>
        <w:gridCol w:w="2492"/>
        <w:gridCol w:w="18"/>
        <w:gridCol w:w="2384"/>
        <w:gridCol w:w="18"/>
        <w:gridCol w:w="2468"/>
      </w:tblGrid>
      <w:tr w:rsidR="00F52AC6" w:rsidRPr="004C5B4D" w:rsidTr="00F52AC6">
        <w:trPr>
          <w:trHeight w:val="795"/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C6" w:rsidRPr="004C5B4D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C6" w:rsidRPr="004C5B4D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C6" w:rsidRPr="004C5B4D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C6" w:rsidRPr="004C5B4D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C6" w:rsidRPr="004C5B4D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C6" w:rsidRPr="004C5B4D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</w:tr>
      <w:tr w:rsidR="00F52AC6" w:rsidRPr="004C5B4D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C6" w:rsidRPr="004C5B4D" w:rsidRDefault="00F52AC6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</w:tcPr>
          <w:p w:rsidR="00F52AC6" w:rsidRPr="004C5B4D" w:rsidRDefault="00F52AC6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Первый уголь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Богословска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84" w:type="dxa"/>
          </w:tcPr>
          <w:p w:rsidR="00F52AC6" w:rsidRPr="004C5B4D" w:rsidRDefault="00F52AC6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</w:tcPr>
          <w:p w:rsidR="00F52AC6" w:rsidRPr="004C5B4D" w:rsidRDefault="00F52AC6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2" w:type="dxa"/>
            <w:gridSpan w:val="2"/>
            <w:vMerge w:val="restart"/>
          </w:tcPr>
          <w:p w:rsidR="00F52AC6" w:rsidRPr="004C5B4D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.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C6" w:rsidRPr="004C5B4D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</w:tr>
      <w:tr w:rsidR="00F52AC6" w:rsidRPr="004C5B4D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C6" w:rsidRPr="004C5B4D" w:rsidRDefault="00F52AC6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</w:tcPr>
          <w:p w:rsidR="00F52AC6" w:rsidRPr="004C5B4D" w:rsidRDefault="00F52AC6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А я люблю места свои родные…» </w:t>
            </w:r>
          </w:p>
          <w:p w:rsidR="00F52AC6" w:rsidRPr="004C5B4D" w:rsidRDefault="00F52AC6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(к 85 -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со дня выхода первого номера журнала «Уральский следопыт»)</w:t>
            </w:r>
          </w:p>
        </w:tc>
        <w:tc>
          <w:tcPr>
            <w:tcW w:w="3184" w:type="dxa"/>
          </w:tcPr>
          <w:p w:rsidR="00F52AC6" w:rsidRPr="004C5B4D" w:rsidRDefault="00F52AC6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</w:tcPr>
          <w:p w:rsidR="00F52AC6" w:rsidRPr="004C5B4D" w:rsidRDefault="00F52AC6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2" w:type="dxa"/>
            <w:gridSpan w:val="2"/>
            <w:vMerge/>
          </w:tcPr>
          <w:p w:rsidR="00F52AC6" w:rsidRPr="004C5B4D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C6" w:rsidRPr="004C5B4D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</w:tr>
      <w:tr w:rsidR="00F52AC6" w:rsidRPr="004C5B4D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C6" w:rsidRPr="004C5B4D" w:rsidRDefault="0053536E" w:rsidP="00523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AC6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7" w:type="dxa"/>
            <w:gridSpan w:val="2"/>
          </w:tcPr>
          <w:p w:rsidR="00F52AC6" w:rsidRPr="004C5B4D" w:rsidRDefault="00F52AC6" w:rsidP="004B0C32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И слава тех не умирает, кто за Отечество умрёт» (9 мая – 25 лет со дня открытия Мемориала Славы в </w:t>
            </w:r>
            <w:proofErr w:type="gramStart"/>
            <w:r w:rsidRPr="004C5B4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4C5B4D">
              <w:rPr>
                <w:rFonts w:ascii="Times New Roman" w:hAnsi="Times New Roman"/>
                <w:sz w:val="28"/>
                <w:szCs w:val="28"/>
              </w:rPr>
              <w:t>. Карпинске)</w:t>
            </w:r>
          </w:p>
        </w:tc>
        <w:tc>
          <w:tcPr>
            <w:tcW w:w="3184" w:type="dxa"/>
          </w:tcPr>
          <w:p w:rsidR="00F52AC6" w:rsidRPr="004C5B4D" w:rsidRDefault="00F52AC6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 - панорама</w:t>
            </w:r>
          </w:p>
        </w:tc>
        <w:tc>
          <w:tcPr>
            <w:tcW w:w="2586" w:type="dxa"/>
            <w:gridSpan w:val="2"/>
          </w:tcPr>
          <w:p w:rsidR="00F52AC6" w:rsidRPr="004C5B4D" w:rsidRDefault="00F52AC6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2" w:type="dxa"/>
            <w:gridSpan w:val="2"/>
            <w:vMerge/>
          </w:tcPr>
          <w:p w:rsidR="00F52AC6" w:rsidRPr="004C5B4D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C6" w:rsidRPr="004C5B4D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</w:tr>
      <w:tr w:rsidR="00F52AC6" w:rsidRPr="004C5B4D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C6" w:rsidRPr="004C5B4D" w:rsidRDefault="0053536E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2AC6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7" w:type="dxa"/>
            <w:gridSpan w:val="2"/>
          </w:tcPr>
          <w:p w:rsidR="00F52AC6" w:rsidRPr="004C5B4D" w:rsidRDefault="00F52AC6" w:rsidP="004445EF">
            <w:pPr>
              <w:pStyle w:val="ae"/>
              <w:rPr>
                <w:color w:val="000000"/>
                <w:sz w:val="28"/>
                <w:szCs w:val="28"/>
              </w:rPr>
            </w:pPr>
            <w:r w:rsidRPr="004C5B4D">
              <w:rPr>
                <w:color w:val="000000"/>
                <w:sz w:val="28"/>
                <w:szCs w:val="28"/>
              </w:rPr>
              <w:t xml:space="preserve">«Твори наш мир, художник!» </w:t>
            </w:r>
          </w:p>
          <w:p w:rsidR="00F52AC6" w:rsidRPr="004C5B4D" w:rsidRDefault="00F52AC6" w:rsidP="004445EF">
            <w:pPr>
              <w:pStyle w:val="ae"/>
              <w:rPr>
                <w:b/>
                <w:sz w:val="28"/>
                <w:szCs w:val="28"/>
              </w:rPr>
            </w:pPr>
            <w:r w:rsidRPr="004C5B4D">
              <w:rPr>
                <w:color w:val="000000"/>
                <w:sz w:val="28"/>
                <w:szCs w:val="28"/>
              </w:rPr>
              <w:t xml:space="preserve">(к 70 – </w:t>
            </w:r>
            <w:proofErr w:type="spellStart"/>
            <w:r w:rsidRPr="004C5B4D">
              <w:rPr>
                <w:color w:val="000000"/>
                <w:sz w:val="28"/>
                <w:szCs w:val="28"/>
              </w:rPr>
              <w:t>летию</w:t>
            </w:r>
            <w:proofErr w:type="spellEnd"/>
            <w:r w:rsidRPr="004C5B4D">
              <w:rPr>
                <w:color w:val="000000"/>
                <w:sz w:val="28"/>
                <w:szCs w:val="28"/>
              </w:rPr>
              <w:t xml:space="preserve"> </w:t>
            </w:r>
            <w:r w:rsidRPr="004C5B4D">
              <w:rPr>
                <w:sz w:val="28"/>
                <w:szCs w:val="28"/>
              </w:rPr>
              <w:t>со дня рождения</w:t>
            </w:r>
            <w:r w:rsidRPr="004C5B4D">
              <w:rPr>
                <w:bCs/>
                <w:sz w:val="28"/>
                <w:szCs w:val="28"/>
              </w:rPr>
              <w:t xml:space="preserve"> В.</w:t>
            </w:r>
            <w:r w:rsidR="004B0C32">
              <w:rPr>
                <w:bCs/>
                <w:sz w:val="28"/>
                <w:szCs w:val="28"/>
              </w:rPr>
              <w:t xml:space="preserve"> </w:t>
            </w:r>
            <w:r w:rsidRPr="004C5B4D">
              <w:rPr>
                <w:bCs/>
                <w:sz w:val="28"/>
                <w:szCs w:val="28"/>
              </w:rPr>
              <w:t xml:space="preserve">И. </w:t>
            </w:r>
            <w:proofErr w:type="spellStart"/>
            <w:r w:rsidRPr="004C5B4D">
              <w:rPr>
                <w:bCs/>
                <w:sz w:val="28"/>
                <w:szCs w:val="28"/>
              </w:rPr>
              <w:t>Царегородцева</w:t>
            </w:r>
            <w:proofErr w:type="spellEnd"/>
            <w:r w:rsidRPr="004C5B4D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4C5B4D">
              <w:rPr>
                <w:bCs/>
                <w:sz w:val="28"/>
                <w:szCs w:val="28"/>
              </w:rPr>
              <w:t>карпинского</w:t>
            </w:r>
            <w:proofErr w:type="spellEnd"/>
            <w:r w:rsidRPr="004C5B4D">
              <w:rPr>
                <w:bCs/>
                <w:sz w:val="28"/>
                <w:szCs w:val="28"/>
              </w:rPr>
              <w:t xml:space="preserve"> художника и писателя)</w:t>
            </w:r>
          </w:p>
          <w:p w:rsidR="00F52AC6" w:rsidRPr="004C5B4D" w:rsidRDefault="00F52AC6" w:rsidP="004445E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</w:tcPr>
          <w:p w:rsidR="00F52AC6" w:rsidRPr="004C5B4D" w:rsidRDefault="00F52AC6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Фотовыставка</w:t>
            </w:r>
          </w:p>
        </w:tc>
        <w:tc>
          <w:tcPr>
            <w:tcW w:w="2586" w:type="dxa"/>
            <w:gridSpan w:val="2"/>
          </w:tcPr>
          <w:p w:rsidR="00F52AC6" w:rsidRPr="004C5B4D" w:rsidRDefault="00F52AC6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402" w:type="dxa"/>
            <w:gridSpan w:val="2"/>
            <w:vMerge/>
          </w:tcPr>
          <w:p w:rsidR="00F52AC6" w:rsidRPr="004C5B4D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C6" w:rsidRPr="004C5B4D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</w:tr>
      <w:tr w:rsidR="00F52AC6" w:rsidRPr="004C5B4D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C6" w:rsidRPr="004C5B4D" w:rsidRDefault="0053536E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2AC6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7" w:type="dxa"/>
            <w:gridSpan w:val="2"/>
          </w:tcPr>
          <w:p w:rsidR="00F52AC6" w:rsidRPr="004C5B4D" w:rsidRDefault="00F52AC6" w:rsidP="004445EF">
            <w:pPr>
              <w:pStyle w:val="ae"/>
              <w:rPr>
                <w:b/>
                <w:sz w:val="28"/>
                <w:szCs w:val="28"/>
              </w:rPr>
            </w:pPr>
            <w:r w:rsidRPr="004C5B4D">
              <w:rPr>
                <w:color w:val="000000"/>
                <w:sz w:val="28"/>
                <w:szCs w:val="28"/>
              </w:rPr>
              <w:t xml:space="preserve">«Жизнь и творчество Людмилы Татьяничевой» </w:t>
            </w:r>
            <w:r w:rsidRPr="004C5B4D">
              <w:rPr>
                <w:color w:val="000000"/>
                <w:sz w:val="28"/>
                <w:szCs w:val="28"/>
              </w:rPr>
              <w:lastRenderedPageBreak/>
              <w:t xml:space="preserve">(19 октября – 105 лет </w:t>
            </w:r>
            <w:r w:rsidRPr="004C5B4D">
              <w:rPr>
                <w:sz w:val="28"/>
                <w:szCs w:val="28"/>
              </w:rPr>
              <w:t xml:space="preserve">со дня рождения </w:t>
            </w:r>
            <w:r w:rsidRPr="004C5B4D">
              <w:rPr>
                <w:bCs/>
                <w:sz w:val="28"/>
                <w:szCs w:val="28"/>
              </w:rPr>
              <w:t>Людмилы Константиновны Татьяничевой, уральской поэтессы</w:t>
            </w:r>
            <w:r w:rsidRPr="004C5B4D">
              <w:rPr>
                <w:sz w:val="28"/>
                <w:szCs w:val="28"/>
              </w:rPr>
              <w:t>)</w:t>
            </w:r>
          </w:p>
          <w:p w:rsidR="00F52AC6" w:rsidRPr="004C5B4D" w:rsidRDefault="00F52AC6" w:rsidP="004445E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</w:tcPr>
          <w:p w:rsidR="00F52AC6" w:rsidRPr="004C5B4D" w:rsidRDefault="00F52AC6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2586" w:type="dxa"/>
            <w:gridSpan w:val="2"/>
          </w:tcPr>
          <w:p w:rsidR="00F52AC6" w:rsidRPr="004C5B4D" w:rsidRDefault="00F52AC6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2" w:type="dxa"/>
            <w:gridSpan w:val="2"/>
            <w:vMerge/>
          </w:tcPr>
          <w:p w:rsidR="00F52AC6" w:rsidRPr="004C5B4D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C6" w:rsidRPr="004C5B4D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возрастных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й; жители города</w:t>
            </w:r>
          </w:p>
        </w:tc>
      </w:tr>
      <w:tr w:rsidR="00F52AC6" w:rsidRPr="004C5B4D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C6" w:rsidRPr="004C5B4D" w:rsidRDefault="0053536E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377" w:type="dxa"/>
            <w:gridSpan w:val="2"/>
          </w:tcPr>
          <w:p w:rsidR="00F52AC6" w:rsidRPr="004C5B4D" w:rsidRDefault="00F52AC6" w:rsidP="004445EF">
            <w:pPr>
              <w:pStyle w:val="ae"/>
              <w:ind w:left="33"/>
              <w:rPr>
                <w:color w:val="000000"/>
                <w:sz w:val="28"/>
                <w:szCs w:val="28"/>
              </w:rPr>
            </w:pPr>
            <w:r w:rsidRPr="004C5B4D">
              <w:rPr>
                <w:color w:val="000000"/>
                <w:sz w:val="28"/>
                <w:szCs w:val="28"/>
              </w:rPr>
              <w:t xml:space="preserve">«Красный маршал» </w:t>
            </w:r>
          </w:p>
          <w:p w:rsidR="00F52AC6" w:rsidRPr="004C5B4D" w:rsidRDefault="00F52AC6" w:rsidP="004445EF">
            <w:pPr>
              <w:pStyle w:val="ae"/>
              <w:ind w:left="33"/>
              <w:rPr>
                <w:b/>
                <w:sz w:val="28"/>
                <w:szCs w:val="28"/>
              </w:rPr>
            </w:pPr>
            <w:r w:rsidRPr="004C5B4D">
              <w:rPr>
                <w:color w:val="000000"/>
                <w:sz w:val="28"/>
                <w:szCs w:val="28"/>
              </w:rPr>
              <w:t xml:space="preserve">(к </w:t>
            </w:r>
            <w:r w:rsidRPr="004C5B4D">
              <w:rPr>
                <w:bCs/>
                <w:sz w:val="28"/>
                <w:szCs w:val="28"/>
              </w:rPr>
              <w:t xml:space="preserve">130 - </w:t>
            </w:r>
            <w:proofErr w:type="spellStart"/>
            <w:r w:rsidRPr="004C5B4D">
              <w:rPr>
                <w:bCs/>
                <w:sz w:val="28"/>
                <w:szCs w:val="28"/>
              </w:rPr>
              <w:t>летию</w:t>
            </w:r>
            <w:proofErr w:type="spellEnd"/>
            <w:r w:rsidRPr="004C5B4D">
              <w:rPr>
                <w:bCs/>
                <w:sz w:val="28"/>
                <w:szCs w:val="28"/>
              </w:rPr>
              <w:t xml:space="preserve"> (1890 – 1938)</w:t>
            </w:r>
            <w:r w:rsidRPr="004C5B4D">
              <w:rPr>
                <w:sz w:val="28"/>
                <w:szCs w:val="28"/>
              </w:rPr>
              <w:t xml:space="preserve"> – со дня рождения В.К. Блюхера, маршала Советского Союза, Героя Гражданской войны на Урале)</w:t>
            </w:r>
          </w:p>
          <w:p w:rsidR="00F52AC6" w:rsidRPr="004C5B4D" w:rsidRDefault="00F52AC6" w:rsidP="004445E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</w:tcPr>
          <w:p w:rsidR="00F52AC6" w:rsidRPr="004C5B4D" w:rsidRDefault="00F52AC6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</w:tcPr>
          <w:p w:rsidR="00F52AC6" w:rsidRPr="004C5B4D" w:rsidRDefault="00F52AC6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02" w:type="dxa"/>
            <w:gridSpan w:val="2"/>
            <w:vMerge/>
          </w:tcPr>
          <w:p w:rsidR="00F52AC6" w:rsidRPr="004C5B4D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C6" w:rsidRPr="004C5B4D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</w:tr>
      <w:tr w:rsidR="00F52AC6" w:rsidRPr="004C5B4D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C6" w:rsidRPr="004C5B4D" w:rsidRDefault="0053536E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77" w:type="dxa"/>
            <w:gridSpan w:val="2"/>
          </w:tcPr>
          <w:p w:rsidR="00F52AC6" w:rsidRPr="004C5B4D" w:rsidRDefault="00F52AC6" w:rsidP="004445E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В поисках вечных истин…» </w:t>
            </w:r>
          </w:p>
          <w:p w:rsidR="00F52AC6" w:rsidRPr="004C5B4D" w:rsidRDefault="00F52AC6" w:rsidP="004445E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(10 декабря – 90 лет со дня рождения Н. Н. Никонова, уральского писателя)</w:t>
            </w:r>
          </w:p>
        </w:tc>
        <w:tc>
          <w:tcPr>
            <w:tcW w:w="3184" w:type="dxa"/>
          </w:tcPr>
          <w:p w:rsidR="00F52AC6" w:rsidRPr="004C5B4D" w:rsidRDefault="00F52AC6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</w:tcPr>
          <w:p w:rsidR="00F52AC6" w:rsidRPr="004C5B4D" w:rsidRDefault="00F52AC6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02" w:type="dxa"/>
            <w:gridSpan w:val="2"/>
            <w:vMerge/>
          </w:tcPr>
          <w:p w:rsidR="00F52AC6" w:rsidRPr="004C5B4D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C6" w:rsidRPr="004C5B4D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</w:tr>
      <w:tr w:rsidR="0053536E" w:rsidRPr="004C5B4D" w:rsidTr="00C54D49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6E" w:rsidRPr="004C5B4D" w:rsidRDefault="0053536E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100 - 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Речкалова</w:t>
            </w:r>
            <w:proofErr w:type="spell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C5B4D">
              <w:rPr>
                <w:rFonts w:ascii="Times New Roman" w:hAnsi="Times New Roman"/>
                <w:b/>
                <w:color w:val="1C1C1C"/>
                <w:sz w:val="28"/>
                <w:szCs w:val="28"/>
                <w:shd w:val="clear" w:color="auto" w:fill="FFFFFF"/>
              </w:rPr>
              <w:t>9 февраля 1920 года</w:t>
            </w:r>
          </w:p>
        </w:tc>
      </w:tr>
      <w:tr w:rsidR="00F52AC6" w:rsidRPr="004C5B4D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C6" w:rsidRPr="004C5B4D" w:rsidRDefault="00F52AC6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</w:tcPr>
          <w:p w:rsidR="00F52AC6" w:rsidRPr="004C5B4D" w:rsidRDefault="00F52AC6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Мастер стремительной атаки»</w:t>
            </w:r>
          </w:p>
          <w:p w:rsidR="00F52AC6" w:rsidRPr="004C5B4D" w:rsidRDefault="00F52AC6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F52AC6" w:rsidRPr="004C5B4D" w:rsidRDefault="00F52AC6" w:rsidP="00590C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F52AC6" w:rsidRPr="004C5B4D" w:rsidRDefault="00F52AC6" w:rsidP="00590C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га и славы</w:t>
            </w:r>
          </w:p>
        </w:tc>
        <w:tc>
          <w:tcPr>
            <w:tcW w:w="2586" w:type="dxa"/>
            <w:gridSpan w:val="2"/>
          </w:tcPr>
          <w:p w:rsidR="00F52AC6" w:rsidRPr="004C5B4D" w:rsidRDefault="00F52AC6" w:rsidP="00590C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2" w:type="dxa"/>
            <w:gridSpan w:val="2"/>
          </w:tcPr>
          <w:p w:rsidR="00F52AC6" w:rsidRPr="004C5B4D" w:rsidRDefault="00F52AC6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C6" w:rsidRPr="004C5B4D" w:rsidRDefault="00F52AC6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щиеся старших классов и студенты КМТ</w:t>
            </w:r>
          </w:p>
        </w:tc>
      </w:tr>
      <w:tr w:rsidR="00F52AC6" w:rsidRPr="004C5B4D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C6" w:rsidRPr="004C5B4D" w:rsidRDefault="00F52AC6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</w:tcPr>
          <w:p w:rsidR="00F52AC6" w:rsidRPr="004C5B4D" w:rsidRDefault="00F52AC6" w:rsidP="00D5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Гордый сокол России»</w:t>
            </w:r>
          </w:p>
          <w:p w:rsidR="00F52AC6" w:rsidRPr="004C5B4D" w:rsidRDefault="00F52AC6" w:rsidP="004565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dxa"/>
          </w:tcPr>
          <w:p w:rsidR="00F52AC6" w:rsidRPr="004C5B4D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</w:tcPr>
          <w:p w:rsidR="00F52AC6" w:rsidRPr="004C5B4D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2" w:type="dxa"/>
            <w:gridSpan w:val="2"/>
          </w:tcPr>
          <w:p w:rsidR="00F52AC6" w:rsidRPr="004C5B4D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C6" w:rsidRPr="004C5B4D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 (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53536E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1FAA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7" w:type="dxa"/>
            <w:gridSpan w:val="2"/>
          </w:tcPr>
          <w:p w:rsidR="00291FAA" w:rsidRPr="004C5B4D" w:rsidRDefault="00291FAA" w:rsidP="00291FAA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Arial" w:hAnsi="Arial" w:cs="Arial"/>
                <w:color w:val="1C1C1C"/>
                <w:sz w:val="28"/>
                <w:szCs w:val="28"/>
                <w:shd w:val="clear" w:color="auto" w:fill="FFFFFF"/>
              </w:rPr>
              <w:t> </w:t>
            </w:r>
            <w:r w:rsidRPr="004C5B4D">
              <w:rPr>
                <w:rFonts w:ascii="Times New Roman" w:hAnsi="Times New Roman"/>
                <w:color w:val="1C1C1C"/>
                <w:sz w:val="28"/>
                <w:szCs w:val="28"/>
                <w:shd w:val="clear" w:color="auto" w:fill="FFFFFF"/>
              </w:rPr>
              <w:t xml:space="preserve">«Звёздное небо Григория </w:t>
            </w:r>
            <w:proofErr w:type="spellStart"/>
            <w:r w:rsidRPr="004C5B4D">
              <w:rPr>
                <w:rFonts w:ascii="Times New Roman" w:hAnsi="Times New Roman"/>
                <w:color w:val="1C1C1C"/>
                <w:sz w:val="28"/>
                <w:szCs w:val="28"/>
                <w:shd w:val="clear" w:color="auto" w:fill="FFFFFF"/>
              </w:rPr>
              <w:t>Речкалова</w:t>
            </w:r>
            <w:proofErr w:type="spellEnd"/>
            <w:r w:rsidRPr="004C5B4D">
              <w:rPr>
                <w:rFonts w:ascii="Times New Roman" w:hAnsi="Times New Roman"/>
                <w:color w:val="1C1C1C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184" w:type="dxa"/>
          </w:tcPr>
          <w:p w:rsidR="00291FAA" w:rsidRPr="004C5B4D" w:rsidRDefault="00291FAA" w:rsidP="00291F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</w:t>
            </w:r>
          </w:p>
        </w:tc>
        <w:tc>
          <w:tcPr>
            <w:tcW w:w="2586" w:type="dxa"/>
            <w:gridSpan w:val="2"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2" w:type="dxa"/>
            <w:gridSpan w:val="2"/>
          </w:tcPr>
          <w:p w:rsidR="00291FAA" w:rsidRPr="004C5B4D" w:rsidRDefault="00291FAA" w:rsidP="00291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емейного чтения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 П.П. Бажова.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291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тели всех возрастных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й; жители города</w:t>
            </w:r>
          </w:p>
        </w:tc>
      </w:tr>
      <w:tr w:rsidR="00291FAA" w:rsidRPr="004C5B4D" w:rsidTr="00C0545F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535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110 – 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.К. Серова</w:t>
            </w:r>
            <w:r w:rsidR="004B0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0C32" w:rsidRPr="004B0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20 марта </w:t>
            </w:r>
            <w:r w:rsidR="00535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10 года - </w:t>
            </w:r>
            <w:r w:rsidR="004B0C32" w:rsidRPr="004B0C32">
              <w:rPr>
                <w:rFonts w:ascii="Times New Roman" w:hAnsi="Times New Roman" w:cs="Times New Roman"/>
                <w:b/>
                <w:sz w:val="28"/>
                <w:szCs w:val="28"/>
              </w:rPr>
              <w:t>110 лет со дня рождения А.К. Серова, советского летчика, Героя Советского Союза, начальника Главной летной инспекции ВВС РККА, комбрига).</w:t>
            </w:r>
          </w:p>
        </w:tc>
      </w:tr>
      <w:tr w:rsidR="00291FAA" w:rsidRPr="004C5B4D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AA" w:rsidRPr="004C5B4D" w:rsidRDefault="00291FAA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Анатолий Серов. Прерванный полёт» -  к 110 –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 А.К. Серова  (20.03.)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590C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590C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щиеся старших классов и студенты КМТ</w:t>
            </w:r>
          </w:p>
        </w:tc>
      </w:tr>
      <w:tr w:rsidR="00291FAA" w:rsidRPr="004C5B4D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</w:tcPr>
          <w:p w:rsidR="00291FAA" w:rsidRPr="004C5B4D" w:rsidRDefault="00291FAA" w:rsidP="00590C65">
            <w:p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«Зигзаги судьбы  А. Серова» </w:t>
            </w:r>
          </w:p>
          <w:p w:rsidR="00291FAA" w:rsidRPr="004C5B4D" w:rsidRDefault="00291FAA" w:rsidP="00242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291FAA" w:rsidRPr="004C5B4D" w:rsidRDefault="00291FAA" w:rsidP="00590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Вечер – портрет</w:t>
            </w:r>
          </w:p>
        </w:tc>
        <w:tc>
          <w:tcPr>
            <w:tcW w:w="2586" w:type="dxa"/>
            <w:gridSpan w:val="2"/>
          </w:tcPr>
          <w:p w:rsidR="00291FAA" w:rsidRPr="004C5B4D" w:rsidRDefault="00291FAA" w:rsidP="00590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</w:tcPr>
          <w:p w:rsidR="00291FAA" w:rsidRPr="004C5B4D" w:rsidRDefault="00291FAA" w:rsidP="00F52AC6">
            <w:pPr>
              <w:jc w:val="center"/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242D51">
            <w:p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Ветераны – педагог, члены  ВОИ</w:t>
            </w:r>
          </w:p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FAA" w:rsidRPr="004C5B4D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7" w:type="dxa"/>
            <w:gridSpan w:val="2"/>
          </w:tcPr>
          <w:p w:rsidR="00291FAA" w:rsidRPr="004C5B4D" w:rsidRDefault="00291FAA" w:rsidP="00D31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4C5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истоков радио</w:t>
            </w:r>
            <w:r w:rsidRPr="004C5B4D">
              <w:rPr>
                <w:rStyle w:val="a6"/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291FAA" w:rsidRPr="004C5B4D" w:rsidRDefault="00291FAA" w:rsidP="00D31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дню рождения А.С. Попова (16.03.)</w:t>
            </w:r>
          </w:p>
        </w:tc>
        <w:tc>
          <w:tcPr>
            <w:tcW w:w="3184" w:type="dxa"/>
          </w:tcPr>
          <w:p w:rsidR="00291FAA" w:rsidRPr="004C5B4D" w:rsidRDefault="00291FAA" w:rsidP="00D31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</w:tcPr>
          <w:p w:rsidR="00291FAA" w:rsidRPr="004C5B4D" w:rsidRDefault="00291FAA" w:rsidP="00D31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</w:tr>
      <w:tr w:rsidR="0053536E" w:rsidRPr="004C5B4D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6E" w:rsidRPr="004C5B4D" w:rsidRDefault="0053536E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7" w:type="dxa"/>
            <w:gridSpan w:val="2"/>
          </w:tcPr>
          <w:p w:rsidR="0053536E" w:rsidRPr="004C5B4D" w:rsidRDefault="0053536E" w:rsidP="004B0C32">
            <w:pPr>
              <w:pStyle w:val="ae"/>
              <w:rPr>
                <w:sz w:val="28"/>
                <w:szCs w:val="28"/>
              </w:rPr>
            </w:pPr>
            <w:r w:rsidRPr="004C5B4D">
              <w:rPr>
                <w:sz w:val="28"/>
                <w:szCs w:val="28"/>
              </w:rPr>
              <w:t xml:space="preserve">«Небо покоряется </w:t>
            </w:r>
            <w:proofErr w:type="gramStart"/>
            <w:r w:rsidRPr="004C5B4D">
              <w:rPr>
                <w:sz w:val="28"/>
                <w:szCs w:val="28"/>
              </w:rPr>
              <w:t>сильным</w:t>
            </w:r>
            <w:proofErr w:type="gramEnd"/>
            <w:r w:rsidRPr="004C5B4D">
              <w:rPr>
                <w:sz w:val="28"/>
                <w:szCs w:val="28"/>
              </w:rPr>
              <w:t xml:space="preserve">» </w:t>
            </w:r>
          </w:p>
          <w:p w:rsidR="0053536E" w:rsidRPr="004C5B4D" w:rsidRDefault="0053536E" w:rsidP="004B0C32">
            <w:pPr>
              <w:rPr>
                <w:rStyle w:val="a6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84" w:type="dxa"/>
          </w:tcPr>
          <w:p w:rsidR="0053536E" w:rsidRPr="004C5B4D" w:rsidRDefault="0053536E" w:rsidP="00C54D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Фотовыставка </w:t>
            </w:r>
          </w:p>
        </w:tc>
        <w:tc>
          <w:tcPr>
            <w:tcW w:w="2586" w:type="dxa"/>
            <w:gridSpan w:val="2"/>
          </w:tcPr>
          <w:p w:rsidR="0053536E" w:rsidRPr="004C5B4D" w:rsidRDefault="0053536E" w:rsidP="00C54D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2" w:type="dxa"/>
            <w:gridSpan w:val="2"/>
          </w:tcPr>
          <w:p w:rsidR="0053536E" w:rsidRPr="004C5B4D" w:rsidRDefault="0053536E" w:rsidP="00C54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.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6E" w:rsidRPr="004C5B4D" w:rsidRDefault="0053536E" w:rsidP="00C54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</w:tr>
      <w:tr w:rsidR="0053536E" w:rsidRPr="004C5B4D" w:rsidTr="00C0545F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6E" w:rsidRPr="004C5B4D" w:rsidRDefault="0053536E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ень основания Карпинска – 31 марта 1941 года</w:t>
            </w:r>
          </w:p>
        </w:tc>
      </w:tr>
      <w:tr w:rsidR="0053536E" w:rsidRPr="004C5B4D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6E" w:rsidRPr="004C5B4D" w:rsidRDefault="0053536E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gridSpan w:val="2"/>
          </w:tcPr>
          <w:p w:rsidR="0053536E" w:rsidRDefault="0053536E" w:rsidP="00F40502">
            <w:pPr>
              <w:rPr>
                <w:rStyle w:val="af5"/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f5"/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 xml:space="preserve">Краеведческий вестник: </w:t>
            </w:r>
          </w:p>
          <w:p w:rsidR="0053536E" w:rsidRPr="004C5B4D" w:rsidRDefault="0053536E" w:rsidP="00F40502">
            <w:pPr>
              <w:rPr>
                <w:rStyle w:val="af5"/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>«Город мой – история живая»:</w:t>
            </w:r>
          </w:p>
          <w:p w:rsidR="0053536E" w:rsidRPr="004C5B4D" w:rsidRDefault="0053536E" w:rsidP="00F40502">
            <w:pPr>
              <w:pStyle w:val="af4"/>
              <w:numPr>
                <w:ilvl w:val="0"/>
                <w:numId w:val="43"/>
              </w:num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«В </w:t>
            </w:r>
            <w:proofErr w:type="gramStart"/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путешествие по городу отправляясь</w:t>
            </w:r>
            <w:proofErr w:type="gramEnd"/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…» </w:t>
            </w:r>
          </w:p>
          <w:p w:rsidR="0053536E" w:rsidRPr="004C5B4D" w:rsidRDefault="0053536E" w:rsidP="00F40502">
            <w:pPr>
              <w:pStyle w:val="af4"/>
              <w:numPr>
                <w:ilvl w:val="0"/>
                <w:numId w:val="43"/>
              </w:num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«Изобретатель радио – наш земляк»- </w:t>
            </w:r>
          </w:p>
          <w:p w:rsidR="0053536E" w:rsidRPr="004C5B4D" w:rsidRDefault="0053536E" w:rsidP="00F40502">
            <w:pPr>
              <w:pStyle w:val="af4"/>
              <w:numPr>
                <w:ilvl w:val="0"/>
                <w:numId w:val="43"/>
              </w:num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lastRenderedPageBreak/>
              <w:t>«Откуда пошла и есть земля Карпинская»</w:t>
            </w:r>
          </w:p>
          <w:p w:rsidR="0053536E" w:rsidRPr="004C5B4D" w:rsidRDefault="0053536E" w:rsidP="00F40502">
            <w:pPr>
              <w:pStyle w:val="af4"/>
              <w:numPr>
                <w:ilvl w:val="0"/>
                <w:numId w:val="43"/>
              </w:num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 «Родного города черты»</w:t>
            </w:r>
          </w:p>
          <w:p w:rsidR="0053536E" w:rsidRPr="004C5B4D" w:rsidRDefault="0053536E" w:rsidP="008016D1">
            <w:pPr>
              <w:rPr>
                <w:rStyle w:val="a6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«Его имя носит одна из улиц» (А.К. Серов) </w:t>
            </w:r>
          </w:p>
        </w:tc>
        <w:tc>
          <w:tcPr>
            <w:tcW w:w="3184" w:type="dxa"/>
          </w:tcPr>
          <w:p w:rsidR="0053536E" w:rsidRPr="004C5B4D" w:rsidRDefault="0053536E" w:rsidP="00D31029">
            <w:pPr>
              <w:jc w:val="center"/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lastRenderedPageBreak/>
              <w:t>Виртуальное путешествие для ДОУ </w:t>
            </w:r>
          </w:p>
          <w:p w:rsidR="0053536E" w:rsidRPr="004C5B4D" w:rsidRDefault="0053536E" w:rsidP="00D31029">
            <w:pPr>
              <w:jc w:val="center"/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Беседа для КМТ</w:t>
            </w:r>
          </w:p>
          <w:p w:rsidR="0053536E" w:rsidRPr="004C5B4D" w:rsidRDefault="0053536E" w:rsidP="008016D1">
            <w:pPr>
              <w:jc w:val="center"/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Фотовыставка</w:t>
            </w:r>
          </w:p>
          <w:p w:rsidR="0053536E" w:rsidRPr="004C5B4D" w:rsidRDefault="0053536E" w:rsidP="008016D1">
            <w:pPr>
              <w:jc w:val="center"/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Вечер – портрет</w:t>
            </w:r>
          </w:p>
          <w:p w:rsidR="0053536E" w:rsidRPr="004C5B4D" w:rsidRDefault="0053536E" w:rsidP="00D31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53536E" w:rsidRPr="004C5B4D" w:rsidRDefault="0053536E" w:rsidP="00D31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</w:tcPr>
          <w:p w:rsidR="0053536E" w:rsidRPr="004C5B4D" w:rsidRDefault="0053536E" w:rsidP="00D31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6E" w:rsidRPr="004C5B4D" w:rsidRDefault="0053536E" w:rsidP="00D31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</w:tr>
      <w:tr w:rsidR="0053536E" w:rsidRPr="004C5B4D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6E" w:rsidRPr="004C5B4D" w:rsidRDefault="0053536E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gridSpan w:val="2"/>
          </w:tcPr>
          <w:p w:rsidR="0053536E" w:rsidRPr="004C5B4D" w:rsidRDefault="0053536E" w:rsidP="00D31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«Даешь уголь» - 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Дню шахтера</w:t>
            </w:r>
          </w:p>
          <w:p w:rsidR="0053536E" w:rsidRPr="004C5B4D" w:rsidRDefault="0053536E" w:rsidP="00D31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53536E" w:rsidRPr="004C5B4D" w:rsidRDefault="0053536E" w:rsidP="00D31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</w:tcPr>
          <w:p w:rsidR="0053536E" w:rsidRPr="004C5B4D" w:rsidRDefault="0053536E" w:rsidP="00D31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02" w:type="dxa"/>
            <w:gridSpan w:val="2"/>
          </w:tcPr>
          <w:p w:rsidR="0053536E" w:rsidRPr="004C5B4D" w:rsidRDefault="0053536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6E" w:rsidRPr="004C5B4D" w:rsidRDefault="0053536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</w:tr>
      <w:tr w:rsidR="0053536E" w:rsidRPr="004C5B4D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6E" w:rsidRPr="004C5B4D" w:rsidRDefault="0053536E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</w:tcPr>
          <w:p w:rsidR="0053536E" w:rsidRPr="004C5B4D" w:rsidRDefault="0053536E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Карпинский хронограф»</w:t>
            </w:r>
          </w:p>
        </w:tc>
        <w:tc>
          <w:tcPr>
            <w:tcW w:w="3184" w:type="dxa"/>
          </w:tcPr>
          <w:p w:rsidR="0053536E" w:rsidRPr="004C5B4D" w:rsidRDefault="0053536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иртуальное путешествие</w:t>
            </w:r>
          </w:p>
        </w:tc>
        <w:tc>
          <w:tcPr>
            <w:tcW w:w="2586" w:type="dxa"/>
            <w:gridSpan w:val="2"/>
          </w:tcPr>
          <w:p w:rsidR="0053536E" w:rsidRPr="004C5B4D" w:rsidRDefault="0053536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</w:tcPr>
          <w:p w:rsidR="0053536E" w:rsidRPr="004C5B4D" w:rsidRDefault="0053536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.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6E" w:rsidRPr="004C5B4D" w:rsidRDefault="0053536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</w:tr>
      <w:tr w:rsidR="008A6F53" w:rsidRPr="004C5B4D" w:rsidTr="00C54D49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F53" w:rsidRPr="004C5B4D" w:rsidRDefault="008A6F53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F53" w:rsidRPr="004C5B4D" w:rsidRDefault="008A6F5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«День города» – вторая суббота июля</w:t>
            </w:r>
          </w:p>
        </w:tc>
      </w:tr>
      <w:tr w:rsidR="0053536E" w:rsidRPr="004C5B4D" w:rsidTr="00F52AC6">
        <w:trPr>
          <w:trHeight w:val="612"/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536E" w:rsidRPr="004C5B4D" w:rsidRDefault="0053536E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</w:tcPr>
          <w:p w:rsidR="0053536E" w:rsidRPr="004C5B4D" w:rsidRDefault="0053536E" w:rsidP="00D31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«Немые свидетели свершений» - из истории предприятий города Карпинска.  </w:t>
            </w:r>
          </w:p>
        </w:tc>
        <w:tc>
          <w:tcPr>
            <w:tcW w:w="3184" w:type="dxa"/>
            <w:tcBorders>
              <w:right w:val="single" w:sz="4" w:space="0" w:color="000000" w:themeColor="text1"/>
            </w:tcBorders>
          </w:tcPr>
          <w:p w:rsidR="0053536E" w:rsidRPr="004C5B4D" w:rsidRDefault="0053536E" w:rsidP="00D31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53536E" w:rsidRPr="004C5B4D" w:rsidRDefault="0053536E" w:rsidP="00D31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о страницам «Карпинского рабочего»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536E" w:rsidRPr="004C5B4D" w:rsidRDefault="0053536E" w:rsidP="00D31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536E" w:rsidRPr="004C5B4D" w:rsidRDefault="0053536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536E" w:rsidRPr="004C5B4D" w:rsidRDefault="0053536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питанники городских летних лагерей; читатели и жители города</w:t>
            </w:r>
          </w:p>
        </w:tc>
      </w:tr>
      <w:tr w:rsidR="0053536E" w:rsidRPr="004C5B4D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36E" w:rsidRPr="004C5B4D" w:rsidRDefault="0053536E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</w:tcPr>
          <w:p w:rsidR="0053536E" w:rsidRPr="004C5B4D" w:rsidRDefault="0053536E" w:rsidP="00D31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Страница этих книг – история сама»</w:t>
            </w:r>
          </w:p>
        </w:tc>
        <w:tc>
          <w:tcPr>
            <w:tcW w:w="3184" w:type="dxa"/>
            <w:tcBorders>
              <w:right w:val="single" w:sz="4" w:space="0" w:color="000000" w:themeColor="text1"/>
            </w:tcBorders>
          </w:tcPr>
          <w:p w:rsidR="0053536E" w:rsidRPr="004C5B4D" w:rsidRDefault="0053536E" w:rsidP="00D31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6E" w:rsidRPr="004C5B4D" w:rsidRDefault="0053536E" w:rsidP="00D31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6E" w:rsidRPr="004C5B4D" w:rsidRDefault="0053536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6E" w:rsidRPr="004C5B4D" w:rsidRDefault="0053536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</w:tr>
      <w:tr w:rsidR="0053536E" w:rsidRPr="004C5B4D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6E" w:rsidRPr="004C5B4D" w:rsidRDefault="0053536E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7" w:type="dxa"/>
            <w:gridSpan w:val="2"/>
          </w:tcPr>
          <w:p w:rsidR="0053536E" w:rsidRPr="004C5B4D" w:rsidRDefault="0053536E" w:rsidP="00C30C1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4"/>
                <w:szCs w:val="24"/>
              </w:rPr>
              <w:t>«</w:t>
            </w:r>
            <w:r w:rsidRPr="00C84D1A">
              <w:rPr>
                <w:rFonts w:ascii="Times New Roman" w:hAnsi="Times New Roman"/>
                <w:sz w:val="28"/>
                <w:szCs w:val="28"/>
              </w:rPr>
              <w:t>Мой Карпинск!»</w:t>
            </w:r>
          </w:p>
        </w:tc>
        <w:tc>
          <w:tcPr>
            <w:tcW w:w="3184" w:type="dxa"/>
            <w:tcBorders>
              <w:right w:val="single" w:sz="4" w:space="0" w:color="000000" w:themeColor="text1"/>
            </w:tcBorders>
          </w:tcPr>
          <w:p w:rsidR="0053536E" w:rsidRPr="004C5B4D" w:rsidRDefault="0053536E" w:rsidP="00C30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Площадка эрудитов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6E" w:rsidRPr="004C5B4D" w:rsidRDefault="0053536E" w:rsidP="006F3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6E" w:rsidRPr="004C5B4D" w:rsidRDefault="0053536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.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6E" w:rsidRPr="004C5B4D" w:rsidRDefault="0053536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</w:tr>
      <w:tr w:rsidR="00C54D49" w:rsidRPr="004C5B4D" w:rsidTr="00C54D49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D49" w:rsidRPr="004C5B4D" w:rsidRDefault="00C54D49" w:rsidP="004565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4C5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Гармонизация межнациональных и этнических отношений</w:t>
            </w:r>
          </w:p>
          <w:p w:rsidR="00C54D49" w:rsidRPr="004C5B4D" w:rsidRDefault="00C54D4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7 сентября -  День народов Среднего Урала</w:t>
            </w:r>
          </w:p>
        </w:tc>
      </w:tr>
      <w:tr w:rsidR="0053536E" w:rsidRPr="004C5B4D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6E" w:rsidRPr="004C5B4D" w:rsidRDefault="0053536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6E" w:rsidRPr="004C5B4D" w:rsidRDefault="0053536E" w:rsidP="00C8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Народы Урала</w:t>
            </w:r>
            <w:r w:rsidR="00C84D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сотни лет вместе»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6E" w:rsidRPr="004C5B4D" w:rsidRDefault="0053536E" w:rsidP="00D31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36E" w:rsidRPr="004C5B4D" w:rsidRDefault="0053536E" w:rsidP="00D31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6E" w:rsidRPr="004C5B4D" w:rsidRDefault="0053536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6E" w:rsidRPr="004C5B4D" w:rsidRDefault="0053536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6E" w:rsidRPr="004C5B4D" w:rsidRDefault="0053536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</w:tr>
      <w:tr w:rsidR="00E61308" w:rsidRPr="004C5B4D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E61308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3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</w:tcPr>
          <w:p w:rsidR="00E61308" w:rsidRPr="00E61308" w:rsidRDefault="00E61308" w:rsidP="00E6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308">
              <w:rPr>
                <w:rFonts w:ascii="Times New Roman" w:hAnsi="Times New Roman"/>
                <w:sz w:val="28"/>
                <w:szCs w:val="28"/>
              </w:rPr>
              <w:t>«Уральский хоровод»</w:t>
            </w:r>
          </w:p>
          <w:p w:rsidR="00E61308" w:rsidRPr="00E61308" w:rsidRDefault="00E61308" w:rsidP="00E6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E61308" w:rsidRPr="00E61308" w:rsidRDefault="00E61308" w:rsidP="00E6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308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1308" w:rsidRPr="00E61308" w:rsidRDefault="00E61308" w:rsidP="00E613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30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E61308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308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.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308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</w:tr>
      <w:tr w:rsidR="00E61308" w:rsidRPr="004C5B4D" w:rsidTr="00C0545F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86 лет со дня образования Свердловской области – 17 января 1934  года</w:t>
            </w:r>
          </w:p>
        </w:tc>
      </w:tr>
      <w:tr w:rsidR="00E61308" w:rsidRPr="004C5B4D" w:rsidTr="00F52AC6">
        <w:trPr>
          <w:trHeight w:val="737"/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08" w:rsidRPr="004C5B4D" w:rsidRDefault="00E61308" w:rsidP="00E6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Сердце России 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ердловская область»</w:t>
            </w:r>
          </w:p>
          <w:p w:rsidR="00E61308" w:rsidRPr="004C5B4D" w:rsidRDefault="00E61308" w:rsidP="00E61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</w:tr>
      <w:tr w:rsidR="00E61308" w:rsidRPr="004C5B4D" w:rsidTr="00F52AC6">
        <w:trPr>
          <w:trHeight w:val="737"/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08" w:rsidRPr="004C5B4D" w:rsidRDefault="00E61308" w:rsidP="00E613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 именами - даты, за датами - имена</w:t>
            </w:r>
            <w:r w:rsidRPr="004C5B4D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  <w:shd w:val="clear" w:color="auto" w:fill="FFFFFF"/>
              </w:rPr>
              <w:t>» </w:t>
            </w:r>
          </w:p>
          <w:p w:rsidR="00E61308" w:rsidRPr="004C5B4D" w:rsidRDefault="00E61308" w:rsidP="00E61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раеведения</w:t>
            </w:r>
          </w:p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щиеся средних и старших классов; студенты КМТ</w:t>
            </w:r>
          </w:p>
        </w:tc>
      </w:tr>
      <w:tr w:rsidR="00E61308" w:rsidRPr="004C5B4D" w:rsidTr="00F52AC6">
        <w:trPr>
          <w:trHeight w:val="737"/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08" w:rsidRPr="004C5B4D" w:rsidRDefault="00E61308" w:rsidP="00E61308">
            <w:pPr>
              <w:rPr>
                <w:rFonts w:ascii="Times New Roman" w:hAnsi="Times New Roman"/>
                <w:sz w:val="28"/>
                <w:szCs w:val="28"/>
              </w:rPr>
            </w:pPr>
            <w:r w:rsidRPr="00C23832">
              <w:rPr>
                <w:rFonts w:ascii="Times New Roman" w:hAnsi="Times New Roman"/>
                <w:sz w:val="28"/>
                <w:szCs w:val="28"/>
              </w:rPr>
              <w:t>«Прогулки по Свердловской области»</w:t>
            </w:r>
          </w:p>
        </w:tc>
        <w:tc>
          <w:tcPr>
            <w:tcW w:w="3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.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</w:tr>
      <w:tr w:rsidR="00E61308" w:rsidRPr="004C5B4D" w:rsidTr="00C0545F">
        <w:trPr>
          <w:trHeight w:val="737"/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День местного самоуправления – 21 апреля</w:t>
            </w:r>
          </w:p>
        </w:tc>
      </w:tr>
      <w:tr w:rsidR="00E61308" w:rsidRPr="004C5B4D" w:rsidTr="00F52AC6">
        <w:trPr>
          <w:trHeight w:val="737"/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08" w:rsidRPr="004C5B4D" w:rsidRDefault="00E61308" w:rsidP="00E6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Информационный лабиринт» -</w:t>
            </w:r>
          </w:p>
          <w:p w:rsidR="00E61308" w:rsidRPr="004C5B4D" w:rsidRDefault="00E61308" w:rsidP="00E6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 Дню местного самоуправления (21.04.)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о страницам муниципального вестника</w:t>
            </w:r>
          </w:p>
        </w:tc>
        <w:tc>
          <w:tcPr>
            <w:tcW w:w="26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рел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</w:tr>
      <w:tr w:rsidR="00E61308" w:rsidRPr="004C5B4D" w:rsidTr="00F52AC6">
        <w:trPr>
          <w:trHeight w:val="737"/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08" w:rsidRPr="00C23832" w:rsidRDefault="00E61308" w:rsidP="00E6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то может местная власть?»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Default="00E61308" w:rsidP="00E6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26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емейного чтения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 П.П. Бажова.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тели всех возрастных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й; жители города</w:t>
            </w:r>
          </w:p>
        </w:tc>
      </w:tr>
      <w:tr w:rsidR="00E61308" w:rsidRPr="004C5B4D" w:rsidTr="00C0545F">
        <w:trPr>
          <w:trHeight w:val="737"/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7 лет со дня образования Уральского Добровольческого танкового корпуса (УДТК) – 11 марта 1943 года</w:t>
            </w:r>
          </w:p>
        </w:tc>
      </w:tr>
      <w:tr w:rsidR="00E61308" w:rsidRPr="004C5B4D" w:rsidTr="00F52AC6">
        <w:trPr>
          <w:trHeight w:val="737"/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08" w:rsidRPr="004C5B4D" w:rsidRDefault="00E61308" w:rsidP="00E6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Уральский вклад в Победу» </w:t>
            </w:r>
          </w:p>
          <w:p w:rsidR="00E61308" w:rsidRPr="004C5B4D" w:rsidRDefault="00E61308" w:rsidP="00E61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6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</w:tr>
      <w:tr w:rsidR="00E61308" w:rsidRPr="004C5B4D" w:rsidTr="00F52AC6">
        <w:trPr>
          <w:trHeight w:val="737"/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08" w:rsidRPr="004C5B4D" w:rsidRDefault="00E61308" w:rsidP="00E613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ральский вклад в Победу»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ужества</w:t>
            </w:r>
          </w:p>
        </w:tc>
        <w:tc>
          <w:tcPr>
            <w:tcW w:w="26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туденты КМТ</w:t>
            </w:r>
          </w:p>
        </w:tc>
      </w:tr>
      <w:tr w:rsidR="00E61308" w:rsidRPr="004C5B4D" w:rsidTr="00F52AC6">
        <w:trPr>
          <w:trHeight w:val="737"/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7" w:type="dxa"/>
            <w:gridSpan w:val="2"/>
          </w:tcPr>
          <w:p w:rsidR="00E61308" w:rsidRPr="004C5B4D" w:rsidRDefault="00E61308" w:rsidP="00E613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По дорогам Уральских танкистов»</w:t>
            </w:r>
          </w:p>
        </w:tc>
        <w:tc>
          <w:tcPr>
            <w:tcW w:w="3184" w:type="dxa"/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4C5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игра</w:t>
            </w:r>
          </w:p>
        </w:tc>
        <w:tc>
          <w:tcPr>
            <w:tcW w:w="2604" w:type="dxa"/>
            <w:gridSpan w:val="3"/>
            <w:tcBorders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  <w:tcBorders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.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щиеся ОУ № 2</w:t>
            </w:r>
          </w:p>
        </w:tc>
      </w:tr>
      <w:tr w:rsidR="00E61308" w:rsidRPr="004C5B4D" w:rsidTr="00C0545F">
        <w:trPr>
          <w:trHeight w:val="737"/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C5B4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Экология</w:t>
            </w:r>
          </w:p>
        </w:tc>
      </w:tr>
      <w:tr w:rsidR="00E61308" w:rsidRPr="004C5B4D" w:rsidTr="00F52AC6">
        <w:trPr>
          <w:trHeight w:val="359"/>
          <w:jc w:val="center"/>
        </w:trPr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35" w:type="dxa"/>
          </w:tcPr>
          <w:p w:rsidR="00E61308" w:rsidRPr="004C5B4D" w:rsidRDefault="00E61308" w:rsidP="00E61308">
            <w:p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«Дом под крышей </w:t>
            </w:r>
            <w:proofErr w:type="spellStart"/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голубой</w:t>
            </w:r>
            <w:proofErr w:type="spellEnd"/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»                                      - к Всемирному Дню  Земли</w:t>
            </w:r>
          </w:p>
        </w:tc>
        <w:tc>
          <w:tcPr>
            <w:tcW w:w="3278" w:type="dxa"/>
            <w:gridSpan w:val="2"/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10" w:type="dxa"/>
            <w:gridSpan w:val="2"/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2" w:type="dxa"/>
            <w:gridSpan w:val="2"/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</w:tr>
      <w:tr w:rsidR="00E61308" w:rsidRPr="004C5B4D" w:rsidTr="00F52AC6">
        <w:trPr>
          <w:trHeight w:val="695"/>
          <w:jc w:val="center"/>
        </w:trPr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35" w:type="dxa"/>
          </w:tcPr>
          <w:p w:rsidR="00E61308" w:rsidRPr="004C5B4D" w:rsidRDefault="00E61308" w:rsidP="00E61308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Литературные герои – коты»</w:t>
            </w:r>
          </w:p>
          <w:p w:rsidR="00E61308" w:rsidRPr="004C5B4D" w:rsidRDefault="00E61308" w:rsidP="00E61308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(1марта – Всемирный день кошек)</w:t>
            </w:r>
          </w:p>
        </w:tc>
        <w:tc>
          <w:tcPr>
            <w:tcW w:w="3278" w:type="dxa"/>
            <w:gridSpan w:val="2"/>
          </w:tcPr>
          <w:p w:rsidR="00E61308" w:rsidRPr="004C5B4D" w:rsidRDefault="00E61308" w:rsidP="00E6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  <w:vMerge w:val="restart"/>
            <w:tcBorders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.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ти до 14 лет; читатели и жители города</w:t>
            </w:r>
          </w:p>
        </w:tc>
      </w:tr>
      <w:tr w:rsidR="00E61308" w:rsidRPr="004C5B4D" w:rsidTr="00F52AC6">
        <w:trPr>
          <w:trHeight w:val="695"/>
          <w:jc w:val="center"/>
        </w:trPr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35" w:type="dxa"/>
          </w:tcPr>
          <w:p w:rsidR="00E61308" w:rsidRPr="004C5B4D" w:rsidRDefault="00E61308" w:rsidP="00E61308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И все они создания природы…» (1 апреля – Международный день птиц)</w:t>
            </w:r>
          </w:p>
        </w:tc>
        <w:tc>
          <w:tcPr>
            <w:tcW w:w="3278" w:type="dxa"/>
            <w:gridSpan w:val="2"/>
          </w:tcPr>
          <w:p w:rsidR="00E61308" w:rsidRPr="004C5B4D" w:rsidRDefault="00E61308" w:rsidP="00E6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2" w:type="dxa"/>
            <w:gridSpan w:val="2"/>
            <w:vMerge/>
            <w:tcBorders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ти до 14 лет; читатели и жители города</w:t>
            </w:r>
          </w:p>
        </w:tc>
      </w:tr>
      <w:tr w:rsidR="00E61308" w:rsidRPr="004C5B4D" w:rsidTr="00F52AC6">
        <w:trPr>
          <w:trHeight w:val="695"/>
          <w:jc w:val="center"/>
        </w:trPr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35" w:type="dxa"/>
          </w:tcPr>
          <w:p w:rsidR="00E61308" w:rsidRPr="004C5B4D" w:rsidRDefault="00E61308" w:rsidP="00E61308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Цвети, Земля!»</w:t>
            </w:r>
          </w:p>
        </w:tc>
        <w:tc>
          <w:tcPr>
            <w:tcW w:w="3278" w:type="dxa"/>
            <w:gridSpan w:val="2"/>
          </w:tcPr>
          <w:p w:rsidR="00E61308" w:rsidRPr="004C5B4D" w:rsidRDefault="00E61308" w:rsidP="00E6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Экологический светофор</w:t>
            </w:r>
          </w:p>
        </w:tc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402" w:type="dxa"/>
            <w:gridSpan w:val="2"/>
            <w:vMerge/>
            <w:tcBorders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и жители города разного возраста</w:t>
            </w:r>
          </w:p>
        </w:tc>
      </w:tr>
      <w:tr w:rsidR="00E61308" w:rsidRPr="004C5B4D" w:rsidTr="00F52AC6">
        <w:trPr>
          <w:trHeight w:val="695"/>
          <w:jc w:val="center"/>
        </w:trPr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35" w:type="dxa"/>
          </w:tcPr>
          <w:p w:rsidR="00E61308" w:rsidRPr="004C5B4D" w:rsidRDefault="00E61308" w:rsidP="00E61308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День младших братьев»</w:t>
            </w:r>
          </w:p>
          <w:p w:rsidR="00E61308" w:rsidRPr="004C5B4D" w:rsidRDefault="00E61308" w:rsidP="00E61308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(4 октября – Международный день животных)</w:t>
            </w:r>
          </w:p>
        </w:tc>
        <w:tc>
          <w:tcPr>
            <w:tcW w:w="3278" w:type="dxa"/>
            <w:gridSpan w:val="2"/>
          </w:tcPr>
          <w:p w:rsidR="00E61308" w:rsidRPr="004C5B4D" w:rsidRDefault="00E61308" w:rsidP="00E6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-праздник</w:t>
            </w:r>
          </w:p>
        </w:tc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2" w:type="dxa"/>
            <w:gridSpan w:val="2"/>
            <w:vMerge/>
            <w:tcBorders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ти до 14 лет; читатели и жители города</w:t>
            </w:r>
          </w:p>
        </w:tc>
      </w:tr>
    </w:tbl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spellStart"/>
      <w:proofErr w:type="gramStart"/>
      <w:r w:rsidRPr="004C5B4D">
        <w:rPr>
          <w:rFonts w:ascii="Times New Roman" w:hAnsi="Times New Roman" w:cs="Times New Roman"/>
          <w:b/>
          <w:sz w:val="28"/>
          <w:szCs w:val="28"/>
        </w:rPr>
        <w:t>Гражданско</w:t>
      </w:r>
      <w:proofErr w:type="spellEnd"/>
      <w:r w:rsidRPr="004C5B4D">
        <w:rPr>
          <w:rFonts w:ascii="Times New Roman" w:hAnsi="Times New Roman" w:cs="Times New Roman"/>
          <w:b/>
          <w:sz w:val="28"/>
          <w:szCs w:val="28"/>
        </w:rPr>
        <w:t xml:space="preserve"> – патриотическое</w:t>
      </w:r>
      <w:proofErr w:type="gramEnd"/>
      <w:r w:rsidRPr="004C5B4D">
        <w:rPr>
          <w:rFonts w:ascii="Times New Roman" w:hAnsi="Times New Roman" w:cs="Times New Roman"/>
          <w:b/>
          <w:sz w:val="28"/>
          <w:szCs w:val="28"/>
        </w:rPr>
        <w:t xml:space="preserve"> воспитание.</w:t>
      </w:r>
    </w:p>
    <w:tbl>
      <w:tblPr>
        <w:tblStyle w:val="af8"/>
        <w:tblW w:w="14786" w:type="dxa"/>
        <w:tblLook w:val="04A0"/>
      </w:tblPr>
      <w:tblGrid>
        <w:gridCol w:w="779"/>
        <w:gridCol w:w="2792"/>
        <w:gridCol w:w="2065"/>
        <w:gridCol w:w="1689"/>
        <w:gridCol w:w="4439"/>
        <w:gridCol w:w="3022"/>
      </w:tblGrid>
      <w:tr w:rsidR="0045656A" w:rsidRPr="004C5B4D" w:rsidTr="00291FA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45656A" w:rsidRPr="004C5B4D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«День защитника Отечества»:</w:t>
            </w: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.</w:t>
            </w:r>
          </w:p>
        </w:tc>
      </w:tr>
      <w:tr w:rsidR="001C7EF2" w:rsidRPr="004C5B4D" w:rsidTr="00291FAA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F2" w:rsidRPr="004C5B4D" w:rsidRDefault="001C7EF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F2" w:rsidRPr="004C5B4D" w:rsidRDefault="001C7EF2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«Солдат, защитник, победитель»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F2" w:rsidRPr="004C5B4D" w:rsidRDefault="001C7EF2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F2" w:rsidRPr="004C5B4D" w:rsidRDefault="001C7EF2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F2" w:rsidRPr="004C5B4D" w:rsidRDefault="001C7EF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F2" w:rsidRPr="004C5B4D" w:rsidRDefault="001C7EF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2D51" w:rsidRPr="004C5B4D" w:rsidTr="00291FAA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590C6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аждый парень бравый»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590C6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ная  программ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Дети до 14 лет: воспитанники ДОУ; учащиеся начальной и средней школы</w:t>
            </w:r>
          </w:p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2D51" w:rsidRPr="004C5B4D" w:rsidTr="0045656A">
        <w:trPr>
          <w:trHeight w:val="464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59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 xml:space="preserve">К 31 – </w:t>
            </w:r>
            <w:proofErr w:type="spellStart"/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proofErr w:type="spellEnd"/>
            <w:r w:rsidRPr="004C5B4D">
              <w:rPr>
                <w:rFonts w:ascii="Times New Roman" w:hAnsi="Times New Roman"/>
                <w:b/>
                <w:sz w:val="28"/>
                <w:szCs w:val="28"/>
              </w:rPr>
              <w:t xml:space="preserve"> годовщине вывода советских войск изб Афганистана – 15 февраля 1989 года</w:t>
            </w:r>
          </w:p>
        </w:tc>
      </w:tr>
      <w:tr w:rsidR="00242D51" w:rsidRPr="004C5B4D" w:rsidTr="00291FAA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1C7E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Афганское пекло»</w:t>
            </w:r>
          </w:p>
          <w:p w:rsidR="00242D51" w:rsidRPr="004C5B4D" w:rsidRDefault="00242D51" w:rsidP="001C7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242D51" w:rsidRPr="004C5B4D" w:rsidTr="00291FAA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A25C8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 Афганистан – наша память» </w:t>
            </w:r>
          </w:p>
          <w:p w:rsidR="00242D51" w:rsidRPr="004C5B4D" w:rsidRDefault="00242D51" w:rsidP="00A25C8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(15 февраля – День памяти  воинов – интернационалистов)</w:t>
            </w:r>
          </w:p>
          <w:p w:rsidR="00242D51" w:rsidRPr="004C5B4D" w:rsidRDefault="00242D51" w:rsidP="004565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. </w:t>
            </w:r>
          </w:p>
          <w:p w:rsidR="00242D51" w:rsidRPr="004C5B4D" w:rsidRDefault="00242D5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рослый абонемент</w:t>
            </w:r>
          </w:p>
        </w:tc>
      </w:tr>
      <w:tr w:rsidR="00242D51" w:rsidRPr="004C5B4D" w:rsidTr="00291FAA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A25C8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«Священный долг – Родине служить» - (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>23 февраля – День защитника Отечества)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3B6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3B6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51" w:rsidRPr="004C5B4D" w:rsidRDefault="00242D51" w:rsidP="003B6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3B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. </w:t>
            </w:r>
          </w:p>
          <w:p w:rsidR="00242D51" w:rsidRPr="004C5B4D" w:rsidRDefault="00242D51" w:rsidP="003B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ладший абонемент</w:t>
            </w:r>
          </w:p>
        </w:tc>
      </w:tr>
      <w:tr w:rsidR="00242D51" w:rsidRPr="004C5B4D" w:rsidTr="003C2F5E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6 – я годовщина</w:t>
            </w:r>
            <w:r w:rsidRPr="004C5B4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</w:t>
            </w:r>
            <w:r w:rsidRPr="004C5B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соединения Крыма и России - 18 марта (2014г).</w:t>
            </w:r>
          </w:p>
        </w:tc>
      </w:tr>
      <w:tr w:rsidR="00242D51" w:rsidRPr="004C5B4D" w:rsidTr="00291FAA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C5B4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Многоликий Крым»</w:t>
            </w:r>
          </w:p>
          <w:p w:rsidR="00242D51" w:rsidRPr="004C5B4D" w:rsidRDefault="00242D51" w:rsidP="004565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1C7E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выставк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2D51" w:rsidRPr="004C5B4D" w:rsidTr="00291FAA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Этот удивительный Крым»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  <w:p w:rsidR="00242D51" w:rsidRPr="004C5B4D" w:rsidRDefault="00242D5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242D51" w:rsidRPr="004C5B4D" w:rsidRDefault="00242D5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2D51" w:rsidRPr="004C5B4D" w:rsidRDefault="00242D5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D51" w:rsidRPr="004C5B4D" w:rsidTr="003B6CDE">
        <w:trPr>
          <w:trHeight w:val="464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A25C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Мероприятия к 20-летию подвига воинов-десантников 6 парашютно-десантной роты 104 гвардейского парашютно-десантного полка 76  гвардейской воздушно-десантной дивизии</w:t>
            </w:r>
          </w:p>
          <w:p w:rsidR="00242D51" w:rsidRPr="004C5B4D" w:rsidRDefault="00242D5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D51" w:rsidRPr="004C5B4D" w:rsidTr="00291FAA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1C7EF2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5B4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Рота уходит на небо» </w:t>
            </w:r>
          </w:p>
          <w:p w:rsidR="00242D51" w:rsidRPr="004C5B4D" w:rsidRDefault="00242D51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3B6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51" w:rsidRPr="004C5B4D" w:rsidRDefault="00242D51" w:rsidP="003B6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3B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2D51" w:rsidRPr="004C5B4D" w:rsidTr="00291FAA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3B6C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3B6C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Подвиг десантников 6- ой роты»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3B6C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Кинолекторий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3B6C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51" w:rsidRPr="004C5B4D" w:rsidRDefault="00242D51" w:rsidP="003B6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3B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  <w:p w:rsidR="00242D51" w:rsidRPr="004C5B4D" w:rsidRDefault="00242D51" w:rsidP="003B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242D51" w:rsidRPr="004C5B4D" w:rsidRDefault="00242D51" w:rsidP="003B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2D51" w:rsidRPr="004C5B4D" w:rsidRDefault="00242D51" w:rsidP="003B6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D51" w:rsidRPr="004C5B4D" w:rsidTr="0045656A">
        <w:trPr>
          <w:trHeight w:val="838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«Гордое имя – Россия»</w:t>
            </w:r>
          </w:p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2 июня – День России (У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чрежден в 1994 г. Президентом России как государственный праздник)</w:t>
            </w:r>
          </w:p>
        </w:tc>
      </w:tr>
      <w:tr w:rsidR="00242D51" w:rsidRPr="004C5B4D" w:rsidTr="00291FA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Россия-Родина моя!» </w:t>
            </w:r>
          </w:p>
          <w:p w:rsidR="00242D51" w:rsidRPr="004C5B4D" w:rsidRDefault="00242D51" w:rsidP="004565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ыставка 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51" w:rsidRPr="004C5B4D" w:rsidRDefault="00242D5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ч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2D51" w:rsidRPr="004C5B4D" w:rsidTr="00291FA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B01035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Я – гражданин России»</w:t>
            </w:r>
          </w:p>
          <w:p w:rsidR="00242D51" w:rsidRPr="004C5B4D" w:rsidRDefault="00242D51" w:rsidP="00B01035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(12 июня – День России)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51" w:rsidRPr="004C5B4D" w:rsidRDefault="00242D5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питанники детских летних  лагерей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2D51" w:rsidRPr="004C5B4D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51" w:rsidRPr="004C5B4D" w:rsidRDefault="00242D51" w:rsidP="0045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«День народного единства»</w:t>
            </w:r>
          </w:p>
          <w:p w:rsidR="00F52AC6" w:rsidRPr="004C5B4D" w:rsidRDefault="00242D51" w:rsidP="0045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тмечается в России с 2005 года по решению Г</w:t>
            </w:r>
            <w:r w:rsidR="00F52AC6"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52AC6" w:rsidRPr="004C5B4D">
              <w:rPr>
                <w:rFonts w:ascii="Times New Roman" w:hAnsi="Times New Roman" w:cs="Times New Roman"/>
                <w:sz w:val="28"/>
                <w:szCs w:val="28"/>
              </w:rPr>
              <w:t>умы РФ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242D51" w:rsidRPr="004C5B4D" w:rsidRDefault="00242D51" w:rsidP="0045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 этот день в 1612 году ополчение под руководством князя Пожарского и посадского старосты Минина освободило Кремль от польских интервентов)</w:t>
            </w:r>
            <w:proofErr w:type="gramEnd"/>
          </w:p>
        </w:tc>
      </w:tr>
      <w:tr w:rsidR="00242D51" w:rsidRPr="004C5B4D" w:rsidTr="00291FAA">
        <w:trPr>
          <w:trHeight w:val="27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Доблесть русских ополченцев»</w:t>
            </w:r>
          </w:p>
          <w:p w:rsidR="00242D51" w:rsidRPr="004C5B4D" w:rsidRDefault="00242D51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51" w:rsidRPr="004C5B4D" w:rsidRDefault="00242D5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4C5B4D" w:rsidRDefault="00242D5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291FAA">
        <w:trPr>
          <w:trHeight w:val="603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291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«Едины мы, и в этом наша сила!»</w:t>
            </w:r>
          </w:p>
          <w:p w:rsidR="00291FAA" w:rsidRPr="004C5B4D" w:rsidRDefault="00291FAA" w:rsidP="00291FAA">
            <w:pPr>
              <w:shd w:val="clear" w:color="auto" w:fill="FFFFFF"/>
              <w:ind w:left="-105"/>
              <w:rPr>
                <w:rFonts w:ascii="Philosopher" w:hAnsi="Philosopher"/>
                <w:color w:val="303031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4 ноября - 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>День народного единства)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291F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Конкурсно</w:t>
            </w:r>
            <w:proofErr w:type="spellEnd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ознавательная программ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щиеся школ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291FAA" w:rsidRPr="004C5B4D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22 августа – День государственного флага России (отмечается  в соответствии с Указом Президента РФ от 20.09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1994г. в связи с восстановлением трехцветного исторического флага в 1991 г.)</w:t>
            </w:r>
          </w:p>
        </w:tc>
      </w:tr>
      <w:tr w:rsidR="00291FAA" w:rsidRPr="004C5B4D" w:rsidTr="00291FAA">
        <w:trPr>
          <w:trHeight w:val="283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«Знамя единства»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291FA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EF12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1FAA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B01035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Трёхцветный и гордый Отечества флаг» (22 августа – День Государственного флага России)</w:t>
            </w:r>
          </w:p>
          <w:p w:rsidR="00291FAA" w:rsidRPr="004C5B4D" w:rsidRDefault="00291FAA" w:rsidP="00B010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 –</w:t>
            </w:r>
          </w:p>
          <w:p w:rsidR="00291FAA" w:rsidRPr="004C5B4D" w:rsidRDefault="00291FAA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трибут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мл.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,)</w:t>
            </w:r>
            <w:proofErr w:type="gramEnd"/>
          </w:p>
        </w:tc>
      </w:tr>
      <w:tr w:rsidR="00291FAA" w:rsidRPr="004C5B4D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декабря – День Конституции РФ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(Установлен Указом Президента РФ от 19.09. 1994г.)</w:t>
            </w:r>
          </w:p>
        </w:tc>
      </w:tr>
      <w:tr w:rsidR="00291FAA" w:rsidRPr="004C5B4D" w:rsidTr="00291FA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581591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sz w:val="28"/>
                <w:szCs w:val="28"/>
              </w:rPr>
            </w:pPr>
            <w:r w:rsidRPr="004C5B4D">
              <w:rPr>
                <w:b w:val="0"/>
                <w:sz w:val="28"/>
                <w:szCs w:val="28"/>
              </w:rPr>
              <w:t xml:space="preserve">"Конституция живет </w:t>
            </w:r>
            <w:r w:rsidRPr="004C5B4D">
              <w:rPr>
                <w:b w:val="0"/>
                <w:sz w:val="28"/>
                <w:szCs w:val="28"/>
              </w:rPr>
              <w:lastRenderedPageBreak/>
              <w:t>и работает"</w:t>
            </w:r>
          </w:p>
          <w:p w:rsidR="00291FAA" w:rsidRPr="004C5B4D" w:rsidRDefault="00291FAA" w:rsidP="0045656A">
            <w:pPr>
              <w:rPr>
                <w:rStyle w:val="a6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291FA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291FA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Знать обязан каждый»</w:t>
            </w:r>
          </w:p>
          <w:p w:rsidR="00291FAA" w:rsidRPr="004C5B4D" w:rsidRDefault="00291FAA" w:rsidP="00291FA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(12 декабря – День Конституции РФ)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291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Правовой час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291FAA" w:rsidRPr="004C5B4D" w:rsidTr="00291FAA">
        <w:tc>
          <w:tcPr>
            <w:tcW w:w="117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«Вехи военной истории» - Дни воинской славы России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FAA" w:rsidRPr="004C5B4D" w:rsidTr="00291FAA">
        <w:trPr>
          <w:trHeight w:val="182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C3210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Блокадной вечности страница» </w:t>
            </w:r>
          </w:p>
          <w:p w:rsidR="00EF1222" w:rsidRDefault="00291FAA" w:rsidP="00C3210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gram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proofErr w:type="gram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ню снятия блокады города Ленинграда</w:t>
            </w:r>
          </w:p>
          <w:p w:rsidR="00291FAA" w:rsidRPr="004C5B4D" w:rsidRDefault="00291FAA" w:rsidP="00C3210D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27 января 1944 г.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икл выставок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291FAA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5B35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proofErr w:type="spell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алинградцы</w:t>
            </w:r>
            <w:proofErr w:type="spell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творцы Победы»</w:t>
            </w:r>
          </w:p>
          <w:p w:rsidR="00291FAA" w:rsidRPr="004C5B4D" w:rsidRDefault="00291FAA" w:rsidP="005B35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gram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proofErr w:type="gram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ню разгрома советскими войсками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немецко–фашистских</w:t>
            </w: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ойск в Сталинградской битве </w:t>
            </w:r>
          </w:p>
          <w:p w:rsidR="00291FAA" w:rsidRPr="004C5B4D" w:rsidRDefault="00291FAA" w:rsidP="005B35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2 февраля  1943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291FAA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C3210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Сказание о Ледовом побоище»</w:t>
            </w:r>
          </w:p>
          <w:p w:rsidR="00EF1222" w:rsidRDefault="00291FAA" w:rsidP="00C3210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gram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proofErr w:type="gram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ню Победы </w:t>
            </w: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русских воинов князя Александра  Невского над немецкими рыцарями на Чудском озере  </w:t>
            </w:r>
          </w:p>
          <w:p w:rsidR="00291FAA" w:rsidRPr="004C5B4D" w:rsidRDefault="00291FAA" w:rsidP="00C321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18 апреля  1242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291FAA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5B35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Морское сражение у Чесмы» </w:t>
            </w:r>
          </w:p>
          <w:p w:rsidR="00EF1222" w:rsidRDefault="00291FAA" w:rsidP="0045656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gram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proofErr w:type="gram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ню победы русского флота над турецким флотом в Чесменском сражении</w:t>
            </w:r>
          </w:p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7 июля  1770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ю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291FAA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5B35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Триумф Полтавской баталии»</w:t>
            </w:r>
          </w:p>
          <w:p w:rsidR="00EF1222" w:rsidRDefault="00291FAA" w:rsidP="0045656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gram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proofErr w:type="gram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ню победы русской армии под командованием Петра - </w:t>
            </w: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</w:t>
            </w: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д шведами в Полтавском сражении </w:t>
            </w:r>
          </w:p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10 июля 1709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ю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291FAA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5B35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Первая победа Русского флота» </w:t>
            </w:r>
          </w:p>
          <w:p w:rsidR="00EF1222" w:rsidRDefault="00291FAA" w:rsidP="0045656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к Дню победы в </w:t>
            </w:r>
            <w:proofErr w:type="spell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ангутском</w:t>
            </w:r>
            <w:proofErr w:type="spell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сражении – первой в </w:t>
            </w: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российской истории морской победы русского флота под командованием Петра</w:t>
            </w:r>
            <w:proofErr w:type="gram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</w:t>
            </w:r>
            <w:proofErr w:type="gram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ервого над шведами у мыса Гангут </w:t>
            </w:r>
          </w:p>
          <w:p w:rsidR="00291FAA" w:rsidRPr="004C5B4D" w:rsidRDefault="00291FAA" w:rsidP="00456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9 августа 1714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вгус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291FAA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5B35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И плавилась броня под Курском» </w:t>
            </w:r>
          </w:p>
          <w:p w:rsidR="00EF1222" w:rsidRDefault="00291FAA" w:rsidP="005B35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gram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proofErr w:type="gram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ню разгрома советскими войсками немецко – фашистских войск в Курской битве </w:t>
            </w:r>
          </w:p>
          <w:p w:rsidR="00291FAA" w:rsidRPr="004C5B4D" w:rsidRDefault="00291FAA" w:rsidP="00EF122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23 августа</w:t>
            </w:r>
            <w:r w:rsidR="00EF122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43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вгус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291FAA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5B35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оследняя точка</w:t>
            </w:r>
            <w:proofErr w:type="gram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</w:t>
            </w:r>
            <w:proofErr w:type="gram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орой мировой» </w:t>
            </w:r>
          </w:p>
          <w:p w:rsidR="00EF1222" w:rsidRDefault="00291FAA" w:rsidP="0045656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к Дню окончания</w:t>
            </w:r>
            <w:proofErr w:type="gramStart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</w:t>
            </w:r>
            <w:proofErr w:type="gramEnd"/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орой мировой войны </w:t>
            </w:r>
          </w:p>
          <w:p w:rsidR="00291FAA" w:rsidRPr="004C5B4D" w:rsidRDefault="00291FAA" w:rsidP="00EF12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2 сентября 1945 г</w:t>
            </w:r>
            <w:r w:rsidR="00EF122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)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291FAA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5B35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Бородино – святыня и гордость России» </w:t>
            </w:r>
          </w:p>
          <w:p w:rsidR="00291FAA" w:rsidRPr="004C5B4D" w:rsidRDefault="00291FAA" w:rsidP="00456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ю Бородинского сражения русской армии под командованием                            М.И. Кутузова с </w:t>
            </w: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французской армией (8 сентября 1812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291FAA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5B3582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«Победа адмирала Ушакова» </w:t>
            </w:r>
          </w:p>
          <w:p w:rsidR="00EF1222" w:rsidRDefault="00291FAA" w:rsidP="0045656A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gramStart"/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</w:t>
            </w:r>
            <w:proofErr w:type="gramEnd"/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Дню победы русской эскадры под командованием Ф.Ф. Ушакова над турецкой эскадрой у  мыса </w:t>
            </w:r>
            <w:proofErr w:type="spellStart"/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Тендра</w:t>
            </w:r>
            <w:proofErr w:type="spellEnd"/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291FAA" w:rsidRPr="004C5B4D" w:rsidRDefault="00291FAA" w:rsidP="00456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11 сентября 1790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291FAA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5B3582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«Поле славы - Куликово» - </w:t>
            </w:r>
            <w:proofErr w:type="gramStart"/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</w:t>
            </w:r>
            <w:proofErr w:type="gramEnd"/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Дню победы русских полков во главе с великим князем Дмитрием Донским над </w:t>
            </w:r>
            <w:proofErr w:type="spellStart"/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монголо</w:t>
            </w:r>
            <w:proofErr w:type="spellEnd"/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- татарскими войсками в Куликовской битве</w:t>
            </w:r>
          </w:p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21 сентября 1380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291FAA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222" w:rsidRDefault="00291FAA" w:rsidP="0045656A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«41- й: Парад на Красной Площади» - </w:t>
            </w:r>
            <w:proofErr w:type="gramStart"/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</w:t>
            </w:r>
            <w:proofErr w:type="gramEnd"/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Дню проведения военного парада на Красной площади в городе  </w:t>
            </w:r>
          </w:p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7 ноября 1941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291FAA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5B3582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</w:t>
            </w:r>
            <w:proofErr w:type="spellStart"/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инопская</w:t>
            </w:r>
            <w:proofErr w:type="spellEnd"/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победа черноморцев» </w:t>
            </w:r>
            <w:r w:rsidR="00EF122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</w:t>
            </w:r>
            <w:r w:rsidR="00EF122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gramStart"/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</w:t>
            </w:r>
            <w:proofErr w:type="gramEnd"/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 xml:space="preserve">Дню победы русской эскадры под командованием П.С. Нахимова над турецкой эскадрой у мыса Синоп </w:t>
            </w:r>
          </w:p>
          <w:p w:rsidR="00291FAA" w:rsidRPr="004C5B4D" w:rsidRDefault="00291FAA" w:rsidP="00EF12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1 декабря 1853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291FAA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5B3582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«На огненных московских рубежах»</w:t>
            </w:r>
          </w:p>
          <w:p w:rsidR="00291FAA" w:rsidRPr="004C5B4D" w:rsidRDefault="00291FAA" w:rsidP="004565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gramStart"/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</w:t>
            </w:r>
            <w:proofErr w:type="gramEnd"/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Дню начала контрнаступления советских войск против немецко - фашистских войск в битве под Москвой (5 декабря 1941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291FAA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5B358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Штурм Измаила» - </w:t>
            </w:r>
            <w:proofErr w:type="gramStart"/>
            <w:r w:rsidRPr="004C5B4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proofErr w:type="gramEnd"/>
            <w:r w:rsidRPr="004C5B4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ню взятия турецкой крепости Измаил русскими войсками под командованием А.В. Суворова</w:t>
            </w:r>
          </w:p>
          <w:p w:rsidR="00291FAA" w:rsidRPr="004C5B4D" w:rsidRDefault="00291FAA" w:rsidP="004565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(24 декабря 1790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EF1222">
        <w:trPr>
          <w:trHeight w:val="1125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EF12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91FAA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Непокоренный Ленинград»</w:t>
            </w:r>
          </w:p>
          <w:p w:rsidR="00291FAA" w:rsidRPr="004C5B4D" w:rsidRDefault="00291FAA" w:rsidP="00EF12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(27 января – День полного освобождения </w:t>
            </w:r>
            <w:r w:rsidRPr="004C5B4D">
              <w:rPr>
                <w:rFonts w:ascii="Times New Roman" w:hAnsi="Times New Roman"/>
                <w:sz w:val="28"/>
                <w:szCs w:val="28"/>
              </w:rPr>
              <w:lastRenderedPageBreak/>
              <w:t>Ленинграда от фашистской  блокады</w:t>
            </w:r>
            <w:r w:rsidR="00EF12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>1944 год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ыставка – </w:t>
            </w:r>
          </w:p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A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в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EF1222">
        <w:trPr>
          <w:trHeight w:val="2549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EF12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291FAA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 «Великий подвиг Сталинграда»</w:t>
            </w:r>
          </w:p>
          <w:p w:rsidR="00291FAA" w:rsidRPr="004C5B4D" w:rsidRDefault="00291FAA" w:rsidP="0045656A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(2 февраля  – День разгрома советскими войсками немецко-фашистских вой</w:t>
            </w:r>
            <w:proofErr w:type="gramStart"/>
            <w:r w:rsidRPr="004C5B4D">
              <w:rPr>
                <w:rFonts w:ascii="Times New Roman" w:hAnsi="Times New Roman"/>
                <w:sz w:val="28"/>
                <w:szCs w:val="28"/>
              </w:rPr>
              <w:t>ск в  Ст</w:t>
            </w:r>
            <w:proofErr w:type="gramEnd"/>
            <w:r w:rsidRPr="004C5B4D">
              <w:rPr>
                <w:rFonts w:ascii="Times New Roman" w:hAnsi="Times New Roman"/>
                <w:sz w:val="28"/>
                <w:szCs w:val="28"/>
              </w:rPr>
              <w:t>алинградской битве 1943 год)</w:t>
            </w:r>
          </w:p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291FAA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EF12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91FAA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6F39B7" w:rsidP="0045656A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 Треск от копий, звон от мечей»</w:t>
            </w:r>
          </w:p>
          <w:p w:rsidR="00EF1222" w:rsidRDefault="00291FAA" w:rsidP="0045656A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(18 апреля  – День победы русских воинов князя Александра Невского над немецкими рыцарями на Чудском озере (Ледовое побоище) </w:t>
            </w:r>
            <w:proofErr w:type="gramEnd"/>
          </w:p>
          <w:p w:rsidR="00291FAA" w:rsidRPr="004C5B4D" w:rsidRDefault="00291FAA" w:rsidP="0045656A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5 апреля 1242 года</w:t>
            </w:r>
          </w:p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291FAA" w:rsidRPr="004C5B4D" w:rsidTr="00291FAA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EF12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1FAA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Чесменский бой»</w:t>
            </w:r>
          </w:p>
          <w:p w:rsidR="00291FAA" w:rsidRPr="004C5B4D" w:rsidRDefault="00291FAA" w:rsidP="00EF1222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(7 июля  – День победы  русского флота над турецким </w:t>
            </w:r>
            <w:r w:rsidRPr="004C5B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лотом в Чесменском сражении </w:t>
            </w:r>
            <w:r w:rsidR="00EF1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 xml:space="preserve">1770 год) 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ыставка – </w:t>
            </w:r>
          </w:p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– (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EF1222">
        <w:trPr>
          <w:trHeight w:val="2931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EF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F12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Полтавская виктория»</w:t>
            </w:r>
          </w:p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(10 июля –  310 лет со Дня победы русской армии под командованием Петра</w:t>
            </w:r>
            <w:proofErr w:type="gramStart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4C5B4D">
              <w:rPr>
                <w:rFonts w:ascii="Times New Roman" w:hAnsi="Times New Roman"/>
                <w:sz w:val="28"/>
                <w:szCs w:val="28"/>
              </w:rPr>
              <w:t>ервого в Полтавском сражении (1709 год)</w:t>
            </w:r>
            <w:r w:rsidR="00EF1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– мл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FAA" w:rsidRPr="004C5B4D" w:rsidTr="00291FAA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EF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12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EF1222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«Победа у мыса Гангут»                                                                ( 9 августа – День первой в российской истории морской победы русского флота под командованием Петра</w:t>
            </w:r>
            <w:proofErr w:type="gramStart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4C5B4D">
              <w:rPr>
                <w:rFonts w:ascii="Times New Roman" w:hAnsi="Times New Roman"/>
                <w:sz w:val="28"/>
                <w:szCs w:val="28"/>
              </w:rPr>
              <w:t>ервого над шведами у мыса Гангут (1714 год)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– мл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FAA" w:rsidRPr="004C5B4D" w:rsidTr="00291FAA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EF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1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3B6CDE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Сквозь дым и пламя Курской битвы»</w:t>
            </w:r>
          </w:p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 (23 августа  – День разгрома советскими войсками немецко – фашистских войск в </w:t>
            </w:r>
            <w:r w:rsidRPr="004C5B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рской битве </w:t>
            </w:r>
            <w:r w:rsidR="00EF12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>1943</w:t>
            </w:r>
            <w:r w:rsidR="00EF122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ыставка – </w:t>
            </w:r>
          </w:p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23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 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–(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291FAA">
        <w:trPr>
          <w:trHeight w:val="105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EF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F12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Славься ввек, Бородино»</w:t>
            </w:r>
          </w:p>
          <w:p w:rsidR="00291FAA" w:rsidRPr="004C5B4D" w:rsidRDefault="00291FAA" w:rsidP="00EF122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5B4D">
              <w:rPr>
                <w:rFonts w:ascii="Times New Roman" w:hAnsi="Times New Roman"/>
                <w:sz w:val="28"/>
                <w:szCs w:val="28"/>
              </w:rPr>
              <w:t>(8 сентября – День Бородинского сражения русской армии под командованием М.И.Кутузова с французской амией (1812 год</w:t>
            </w:r>
            <w:r w:rsidR="00EF1222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 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–(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ч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291FAA">
        <w:trPr>
          <w:trHeight w:val="105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EF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12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Адмирал Ушаков и морская слава»</w:t>
            </w:r>
          </w:p>
          <w:p w:rsidR="00291FAA" w:rsidRPr="004C5B4D" w:rsidRDefault="00291FAA" w:rsidP="00EF122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5B4D">
              <w:rPr>
                <w:rFonts w:ascii="Times New Roman" w:hAnsi="Times New Roman"/>
                <w:sz w:val="28"/>
                <w:szCs w:val="28"/>
              </w:rPr>
              <w:t>(11 сентября – День победы русской эскадры под командованием Ф.Ф.Ушакова над турецкой эска</w:t>
            </w:r>
            <w:r w:rsidR="00EF1222">
              <w:rPr>
                <w:rFonts w:ascii="Times New Roman" w:hAnsi="Times New Roman"/>
                <w:sz w:val="28"/>
                <w:szCs w:val="28"/>
              </w:rPr>
              <w:t xml:space="preserve">дрой у мыса </w:t>
            </w:r>
            <w:proofErr w:type="spellStart"/>
            <w:r w:rsidR="00EF1222">
              <w:rPr>
                <w:rFonts w:ascii="Times New Roman" w:hAnsi="Times New Roman"/>
                <w:sz w:val="28"/>
                <w:szCs w:val="28"/>
              </w:rPr>
              <w:t>Тендра</w:t>
            </w:r>
            <w:proofErr w:type="spellEnd"/>
            <w:r w:rsidR="00EF1222">
              <w:rPr>
                <w:rFonts w:ascii="Times New Roman" w:hAnsi="Times New Roman"/>
                <w:sz w:val="28"/>
                <w:szCs w:val="28"/>
              </w:rPr>
              <w:t xml:space="preserve"> (1790 год)</w:t>
            </w:r>
            <w:proofErr w:type="gramEnd"/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 –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FAA" w:rsidRPr="004C5B4D" w:rsidTr="00291FAA">
        <w:trPr>
          <w:trHeight w:val="105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EF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12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 «У края Поля Дикого на страже»                                                                  </w:t>
            </w:r>
          </w:p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(21 сентября  – День победы русских полков во главе с великим князем Дмитрием Донским </w:t>
            </w:r>
            <w:r w:rsidRPr="004C5B4D">
              <w:rPr>
                <w:rFonts w:ascii="Times New Roman" w:hAnsi="Times New Roman"/>
                <w:sz w:val="28"/>
                <w:szCs w:val="28"/>
              </w:rPr>
              <w:lastRenderedPageBreak/>
              <w:t>над монголо-татарскими войсками в</w:t>
            </w:r>
            <w:r w:rsidR="00EF1222">
              <w:rPr>
                <w:rFonts w:ascii="Times New Roman" w:hAnsi="Times New Roman"/>
                <w:sz w:val="28"/>
                <w:szCs w:val="28"/>
              </w:rPr>
              <w:t xml:space="preserve"> Куликовской битве (1380 год)</w:t>
            </w:r>
            <w:proofErr w:type="gramEnd"/>
          </w:p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ыставка – </w:t>
            </w:r>
          </w:p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 –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FAA" w:rsidRPr="004C5B4D" w:rsidTr="00291FAA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EF1222" w:rsidP="00EF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291FAA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EF1222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 С парада – на фронт»                                                                (7 ноября – День проведения военного парада на Красной площади в Москве в ознаменование двадцать четвёртой годовщины Великой Октябрьской социалистической революции</w:t>
            </w:r>
            <w:r w:rsidR="00EF12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>1941 год)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мять </w:t>
            </w:r>
          </w:p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291FAA" w:rsidRPr="004C5B4D" w:rsidTr="00291FAA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EF12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91FAA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Морская мощь государства Российского»</w:t>
            </w:r>
          </w:p>
          <w:p w:rsidR="00291FAA" w:rsidRPr="004C5B4D" w:rsidRDefault="00291FAA" w:rsidP="00EF1222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(1 декабря  – День победы русской эскадры под командованием П.С.Нахимова над турецкой эскадрой у мыса Синоп </w:t>
            </w:r>
            <w:r w:rsidR="00EF12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>1853 год)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– (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291FAA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EF12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291FAA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Мы не дрогнем в бою за столицу свою!»</w:t>
            </w:r>
          </w:p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(5 декабря – День начала контрнаступления советских войск против немецко-фашистских войск в битве под Москвой в 1941 году)</w:t>
            </w:r>
          </w:p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291FAA" w:rsidRPr="004C5B4D" w:rsidTr="00291FAA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EF12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91FAA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</w:t>
            </w:r>
            <w:r w:rsidR="006F39B7" w:rsidRPr="004C5B4D">
              <w:rPr>
                <w:rFonts w:ascii="Times New Roman" w:hAnsi="Times New Roman"/>
                <w:sz w:val="28"/>
                <w:szCs w:val="28"/>
              </w:rPr>
              <w:t>В сиянье ратных подвигов»</w:t>
            </w:r>
          </w:p>
          <w:p w:rsidR="00291FAA" w:rsidRPr="004C5B4D" w:rsidRDefault="00291FAA" w:rsidP="00EF1222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(24 декабря   – день взятия турецкой крепости Измаил русскими войсками под командованием А.В.Суворова</w:t>
            </w:r>
            <w:r w:rsidR="00EF1222">
              <w:rPr>
                <w:rFonts w:ascii="Times New Roman" w:hAnsi="Times New Roman"/>
                <w:sz w:val="28"/>
                <w:szCs w:val="28"/>
              </w:rPr>
              <w:t>,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 xml:space="preserve"> 1790 год)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291FAA" w:rsidRPr="004C5B4D" w:rsidTr="0045656A">
        <w:trPr>
          <w:trHeight w:val="385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3 декабря – «День Неизвестного солдата», утвержден в 2014 году</w:t>
            </w:r>
          </w:p>
        </w:tc>
      </w:tr>
      <w:tr w:rsidR="00291FAA" w:rsidRPr="004C5B4D" w:rsidTr="00291FAA">
        <w:trPr>
          <w:trHeight w:val="405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581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Безвестный защитник Отечества"</w:t>
            </w:r>
          </w:p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291FAA">
        <w:trPr>
          <w:trHeight w:val="405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D509D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осславим неизвестного солдата»</w:t>
            </w:r>
          </w:p>
          <w:p w:rsidR="00291FAA" w:rsidRPr="004C5B4D" w:rsidRDefault="00291FAA" w:rsidP="004565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D5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мужеств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туденты КМТ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ГБ им. А.С. Попова</w:t>
            </w:r>
          </w:p>
        </w:tc>
      </w:tr>
      <w:tr w:rsidR="00291FAA" w:rsidRPr="004C5B4D" w:rsidTr="00291FAA">
        <w:trPr>
          <w:trHeight w:val="557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6F39B7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4C5B4D">
              <w:rPr>
                <w:rFonts w:ascii="Times New Roman" w:hAnsi="Times New Roman"/>
                <w:sz w:val="28"/>
                <w:szCs w:val="28"/>
              </w:rPr>
              <w:t>Вошедший</w:t>
            </w:r>
            <w:proofErr w:type="gram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в память  - неизвестным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6F39B7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Выставка - память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291FAA" w:rsidRPr="004C5B4D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 декабря – «День Героев Отечества»</w:t>
            </w:r>
          </w:p>
        </w:tc>
      </w:tr>
      <w:tr w:rsidR="00291FAA" w:rsidRPr="004C5B4D" w:rsidTr="00291FA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Не ради славы и наград»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291FAA" w:rsidRPr="004C5B4D" w:rsidTr="00291FA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D5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Герои России моей» </w:t>
            </w:r>
          </w:p>
          <w:p w:rsidR="00291FAA" w:rsidRPr="004C5B4D" w:rsidRDefault="00291FAA" w:rsidP="004565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ас патриотизм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590C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туденты КМТ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ГБ им. А.С. Попова.</w:t>
            </w:r>
          </w:p>
        </w:tc>
      </w:tr>
      <w:tr w:rsidR="00291FAA" w:rsidRPr="004C5B4D" w:rsidTr="00291FA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92" w:type="dxa"/>
            <w:hideMark/>
          </w:tcPr>
          <w:p w:rsidR="00291FAA" w:rsidRPr="004C5B4D" w:rsidRDefault="00291FAA" w:rsidP="00291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«Гордимся славой наших предков» (9 декабря – День героев Отечества)</w:t>
            </w:r>
          </w:p>
        </w:tc>
        <w:tc>
          <w:tcPr>
            <w:tcW w:w="2065" w:type="dxa"/>
            <w:hideMark/>
          </w:tcPr>
          <w:p w:rsidR="00291FAA" w:rsidRPr="004C5B4D" w:rsidRDefault="00291FAA" w:rsidP="00291F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Час памяти</w:t>
            </w:r>
          </w:p>
        </w:tc>
        <w:tc>
          <w:tcPr>
            <w:tcW w:w="1689" w:type="dxa"/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291FAA" w:rsidRPr="004C5B4D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Имя в истории России (цикл выставок)</w:t>
            </w:r>
          </w:p>
        </w:tc>
      </w:tr>
      <w:tr w:rsidR="00291FAA" w:rsidRPr="004C5B4D" w:rsidTr="00291FA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2" w:type="dxa"/>
          </w:tcPr>
          <w:p w:rsidR="00291FAA" w:rsidRPr="004C5B4D" w:rsidRDefault="00291FAA" w:rsidP="005815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Лидер советской эпохи»</w:t>
            </w: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91FAA" w:rsidRPr="004C5B4D" w:rsidRDefault="00291FAA" w:rsidP="00EF122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(22 апреля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 xml:space="preserve"> – 150 лет со дня рождения советского политического деятеля Владимира Ильича Ленина (1870 – 1924))</w:t>
            </w:r>
          </w:p>
        </w:tc>
        <w:tc>
          <w:tcPr>
            <w:tcW w:w="2065" w:type="dxa"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89" w:type="dxa"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291FAA" w:rsidRPr="004C5B4D" w:rsidTr="00291FA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BF5C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«Он в битве Невской был непобедим…»</w:t>
            </w:r>
          </w:p>
          <w:p w:rsidR="00291FAA" w:rsidRPr="004C5B4D" w:rsidRDefault="00291FAA" w:rsidP="00BF5C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 800-летию со дня рождения Александра Невского князя Новгородского и </w:t>
            </w: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ского (13.05.1221 г.)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291FAA" w:rsidRPr="004C5B4D" w:rsidTr="00291FA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EF12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91FAA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2" w:type="dxa"/>
          </w:tcPr>
          <w:p w:rsidR="00291FAA" w:rsidRPr="004C5B4D" w:rsidRDefault="00291FAA" w:rsidP="005B3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егендарный полководец и дипломат»</w:t>
            </w:r>
          </w:p>
          <w:p w:rsidR="00291FAA" w:rsidRPr="004C5B4D" w:rsidRDefault="00291FAA" w:rsidP="005B3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- к 275-летию со дня рождения Михаила Илларионовича Кутузова</w:t>
            </w:r>
          </w:p>
          <w:p w:rsidR="00291FAA" w:rsidRPr="004C5B4D" w:rsidRDefault="00291FAA" w:rsidP="005B3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(16.09.1745 г.)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5B3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89" w:type="dxa"/>
          </w:tcPr>
          <w:p w:rsidR="00291FAA" w:rsidRPr="004C5B4D" w:rsidRDefault="00291FAA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291FAA" w:rsidRPr="004C5B4D" w:rsidRDefault="00291FAA" w:rsidP="0045656A">
            <w:pPr>
              <w:rPr>
                <w:rFonts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291FAA" w:rsidRPr="004C5B4D" w:rsidTr="00291FA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EF12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1FAA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2" w:type="dxa"/>
          </w:tcPr>
          <w:p w:rsidR="00291FAA" w:rsidRPr="004C5B4D" w:rsidRDefault="00291FAA" w:rsidP="005B3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«Князь, прозванный Донским»</w:t>
            </w:r>
          </w:p>
          <w:p w:rsidR="00291FAA" w:rsidRPr="004C5B4D" w:rsidRDefault="00291FAA" w:rsidP="005B3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- к 670-летию со дня рождения Дмитрия Ивановича Донского (12.10.1350 г.)</w:t>
            </w:r>
          </w:p>
        </w:tc>
        <w:tc>
          <w:tcPr>
            <w:tcW w:w="2065" w:type="dxa"/>
          </w:tcPr>
          <w:p w:rsidR="00291FAA" w:rsidRPr="004C5B4D" w:rsidRDefault="00EF1222" w:rsidP="005B3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89" w:type="dxa"/>
          </w:tcPr>
          <w:p w:rsidR="00291FAA" w:rsidRPr="004C5B4D" w:rsidRDefault="00291FAA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291FAA" w:rsidRPr="004C5B4D" w:rsidRDefault="00291FAA" w:rsidP="005B3582">
            <w:pPr>
              <w:rPr>
                <w:rFonts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291FAA" w:rsidRPr="004C5B4D" w:rsidTr="00291FA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EF12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92" w:type="dxa"/>
          </w:tcPr>
          <w:p w:rsidR="00291FAA" w:rsidRPr="004C5B4D" w:rsidRDefault="00291FAA" w:rsidP="005B3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«Великий борец и учитель пролетариата»</w:t>
            </w:r>
          </w:p>
          <w:p w:rsidR="003B457A" w:rsidRDefault="00291FAA" w:rsidP="005B3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- к 200-летию со дня рождения Фридриха Энгельса</w:t>
            </w:r>
          </w:p>
          <w:p w:rsidR="00291FAA" w:rsidRPr="004C5B4D" w:rsidRDefault="00291FAA" w:rsidP="005B35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8.11.1820 г.)</w:t>
            </w:r>
          </w:p>
        </w:tc>
        <w:tc>
          <w:tcPr>
            <w:tcW w:w="2065" w:type="dxa"/>
          </w:tcPr>
          <w:p w:rsidR="00291FAA" w:rsidRPr="004C5B4D" w:rsidRDefault="00EF1222" w:rsidP="005B3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89" w:type="dxa"/>
          </w:tcPr>
          <w:p w:rsidR="00291FAA" w:rsidRPr="004C5B4D" w:rsidRDefault="00291FAA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291FAA" w:rsidRPr="004C5B4D" w:rsidRDefault="00291FAA" w:rsidP="005B3582">
            <w:pPr>
              <w:rPr>
                <w:rFonts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291FAA" w:rsidRPr="004C5B4D" w:rsidTr="00291FA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92" w:type="dxa"/>
          </w:tcPr>
          <w:p w:rsidR="00291FAA" w:rsidRDefault="00291FAA" w:rsidP="003B45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«Ленин в Октябре»</w:t>
            </w:r>
            <w:r w:rsidR="003B45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 150 – </w:t>
            </w:r>
            <w:proofErr w:type="spellStart"/>
            <w:r w:rsidR="003B457A">
              <w:rPr>
                <w:rFonts w:ascii="Times New Roman" w:hAnsi="Times New Roman"/>
                <w:color w:val="000000"/>
                <w:sz w:val="28"/>
                <w:szCs w:val="28"/>
              </w:rPr>
              <w:t>летию</w:t>
            </w:r>
            <w:proofErr w:type="spellEnd"/>
            <w:r w:rsidR="003B45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 дня рождения В.И. Ленина (Ульянова)</w:t>
            </w:r>
          </w:p>
          <w:p w:rsidR="003B457A" w:rsidRPr="004C5B4D" w:rsidRDefault="003B457A" w:rsidP="003B45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1870 – 1924)</w:t>
            </w:r>
          </w:p>
        </w:tc>
        <w:tc>
          <w:tcPr>
            <w:tcW w:w="2065" w:type="dxa"/>
          </w:tcPr>
          <w:p w:rsidR="00291FAA" w:rsidRPr="004C5B4D" w:rsidRDefault="00291FAA" w:rsidP="004445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89" w:type="dxa"/>
          </w:tcPr>
          <w:p w:rsidR="00291FAA" w:rsidRPr="004C5B4D" w:rsidRDefault="00291FAA" w:rsidP="004445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</w:tc>
      </w:tr>
      <w:tr w:rsidR="00291FAA" w:rsidRPr="004C5B4D" w:rsidTr="00291FA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3B457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92" w:type="dxa"/>
          </w:tcPr>
          <w:p w:rsidR="003B457A" w:rsidRDefault="00291FAA" w:rsidP="00B01035">
            <w:pPr>
              <w:pStyle w:val="af4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ерность Отчизне» (8 июня - 100 лет со </w:t>
            </w: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ня рождения лётчика, трижды героя Советского Союза Ивана Никитовича </w:t>
            </w:r>
            <w:proofErr w:type="spellStart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Кожедуба</w:t>
            </w:r>
            <w:proofErr w:type="spellEnd"/>
            <w:proofErr w:type="gramEnd"/>
          </w:p>
          <w:p w:rsidR="00291FAA" w:rsidRPr="004C5B4D" w:rsidRDefault="00291FAA" w:rsidP="003B457A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(1920 – 1991))</w:t>
            </w:r>
            <w:proofErr w:type="gramEnd"/>
          </w:p>
        </w:tc>
        <w:tc>
          <w:tcPr>
            <w:tcW w:w="2065" w:type="dxa"/>
          </w:tcPr>
          <w:p w:rsidR="00291FAA" w:rsidRPr="004C5B4D" w:rsidRDefault="00291FAA" w:rsidP="00B010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ыставка – </w:t>
            </w:r>
          </w:p>
          <w:p w:rsidR="00291FAA" w:rsidRPr="004C5B4D" w:rsidRDefault="00291FAA" w:rsidP="00B010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89" w:type="dxa"/>
          </w:tcPr>
          <w:p w:rsidR="00291FAA" w:rsidRPr="004C5B4D" w:rsidRDefault="00291FAA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1FAA" w:rsidRPr="004C5B4D" w:rsidTr="00291FA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3B457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291FAA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3B457A">
            <w:pPr>
              <w:shd w:val="clear" w:color="auto" w:fill="FFFFFF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Маститый страж страны державной» (</w:t>
            </w:r>
            <w:r w:rsidRPr="004C5B4D">
              <w:rPr>
                <w:rFonts w:ascii="Times New Roman" w:hAnsi="Times New Roman"/>
                <w:bCs/>
                <w:color w:val="303031"/>
                <w:sz w:val="28"/>
                <w:szCs w:val="28"/>
              </w:rPr>
              <w:t>16 сентября – 275 лет со дня рождения русского полководца Михаила Илларионовича Кутузова (1745-1813))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445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</w:tc>
      </w:tr>
      <w:tr w:rsidR="00291FAA" w:rsidRPr="004C5B4D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мятные исторические даты</w:t>
            </w:r>
          </w:p>
        </w:tc>
      </w:tr>
      <w:tr w:rsidR="00291FAA" w:rsidRPr="004C5B4D" w:rsidTr="00291FA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Профессия на рубеже огня»</w:t>
            </w:r>
          </w:p>
          <w:p w:rsidR="00291FAA" w:rsidRPr="004C5B4D" w:rsidRDefault="00291FAA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 Дню пожарной охраны (30.04.)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DC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291FAA" w:rsidRPr="004C5B4D" w:rsidTr="00291FA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3B457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Черная быль»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291FAA" w:rsidRPr="004C5B4D" w:rsidTr="00291FA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3B457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1FAA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Первомай шагает по планете»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291FAA" w:rsidRPr="004C5B4D" w:rsidTr="00291FA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3B457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1FAA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На рубеже эпох»</w:t>
            </w:r>
          </w:p>
          <w:p w:rsidR="00291FAA" w:rsidRPr="004C5B4D" w:rsidRDefault="00291FAA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(7 ноября  – День Октябрьской революции 1917 года – памятная дата России)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445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291FAA" w:rsidRPr="004C5B4D" w:rsidRDefault="00291FAA" w:rsidP="00444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4C5B4D" w:rsidRDefault="00291FA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4C5B4D" w:rsidRDefault="00291FA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E61308" w:rsidRPr="004C5B4D" w:rsidTr="00291FAA">
        <w:trPr>
          <w:trHeight w:val="819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08" w:rsidRPr="004C5B4D" w:rsidRDefault="00E6130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92" w:type="dxa"/>
          </w:tcPr>
          <w:p w:rsidR="00E61308" w:rsidRPr="004C5B4D" w:rsidRDefault="00E61308" w:rsidP="00E6130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кажем авариям: «НЕТ!»</w:t>
            </w:r>
          </w:p>
        </w:tc>
        <w:tc>
          <w:tcPr>
            <w:tcW w:w="2065" w:type="dxa"/>
            <w:hideMark/>
          </w:tcPr>
          <w:p w:rsidR="00E61308" w:rsidRPr="004C5B4D" w:rsidRDefault="00E61308" w:rsidP="00F6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308" w:rsidRPr="004C5B4D" w:rsidRDefault="00E61308" w:rsidP="00F6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308" w:rsidRPr="004C5B4D" w:rsidRDefault="00E6130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308" w:rsidRPr="004C5B4D" w:rsidRDefault="00E61308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</w:tbl>
    <w:p w:rsidR="0045656A" w:rsidRPr="004C5B4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4C5B4D">
        <w:rPr>
          <w:rFonts w:ascii="Times New Roman" w:hAnsi="Times New Roman" w:cs="Times New Roman"/>
          <w:b/>
          <w:sz w:val="32"/>
          <w:szCs w:val="32"/>
        </w:rPr>
        <w:t>Мероприятия в ознаменование 7</w:t>
      </w:r>
      <w:r w:rsidR="000561EA" w:rsidRPr="004C5B4D">
        <w:rPr>
          <w:rFonts w:ascii="Times New Roman" w:hAnsi="Times New Roman" w:cs="Times New Roman"/>
          <w:b/>
          <w:sz w:val="32"/>
          <w:szCs w:val="32"/>
        </w:rPr>
        <w:t>5</w:t>
      </w:r>
      <w:r w:rsidRPr="004C5B4D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 w:rsidRPr="004C5B4D">
        <w:rPr>
          <w:rFonts w:ascii="Times New Roman" w:hAnsi="Times New Roman" w:cs="Times New Roman"/>
          <w:b/>
          <w:sz w:val="32"/>
          <w:szCs w:val="32"/>
        </w:rPr>
        <w:t>й</w:t>
      </w:r>
      <w:proofErr w:type="spellEnd"/>
      <w:r w:rsidRPr="004C5B4D">
        <w:rPr>
          <w:rFonts w:ascii="Times New Roman" w:hAnsi="Times New Roman" w:cs="Times New Roman"/>
          <w:b/>
          <w:sz w:val="32"/>
          <w:szCs w:val="32"/>
        </w:rPr>
        <w:t xml:space="preserve"> годовщины Победы в Великой Отечественной войне.</w:t>
      </w:r>
    </w:p>
    <w:tbl>
      <w:tblPr>
        <w:tblStyle w:val="af8"/>
        <w:tblW w:w="14850" w:type="dxa"/>
        <w:tblLayout w:type="fixed"/>
        <w:tblLook w:val="04A0"/>
      </w:tblPr>
      <w:tblGrid>
        <w:gridCol w:w="675"/>
        <w:gridCol w:w="2127"/>
        <w:gridCol w:w="2976"/>
        <w:gridCol w:w="2694"/>
        <w:gridCol w:w="2268"/>
        <w:gridCol w:w="1559"/>
        <w:gridCol w:w="2551"/>
      </w:tblGrid>
      <w:tr w:rsidR="0045656A" w:rsidRPr="004C5B4D" w:rsidTr="006E520A">
        <w:trPr>
          <w:trHeight w:val="8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ind w:left="-1809" w:right="-250" w:firstLine="8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9621D" w:rsidRPr="004C5B4D" w:rsidTr="006E520A">
        <w:tc>
          <w:tcPr>
            <w:tcW w:w="6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21D" w:rsidRPr="004C5B4D" w:rsidRDefault="0059621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21D" w:rsidRPr="004C5B4D" w:rsidRDefault="0059621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E520A"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икл </w:t>
            </w:r>
            <w:proofErr w:type="spellStart"/>
            <w:proofErr w:type="gramStart"/>
            <w:r w:rsidR="006E520A" w:rsidRPr="004C5B4D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="006E520A"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их</w:t>
            </w:r>
            <w:proofErr w:type="gramEnd"/>
            <w:r w:rsidR="006E520A"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21D" w:rsidRPr="004C5B4D" w:rsidRDefault="0059621D" w:rsidP="004445EF">
            <w:pPr>
              <w:pStyle w:val="Default"/>
              <w:rPr>
                <w:sz w:val="28"/>
                <w:szCs w:val="28"/>
              </w:rPr>
            </w:pPr>
            <w:r w:rsidRPr="004C5B4D">
              <w:rPr>
                <w:sz w:val="28"/>
                <w:szCs w:val="28"/>
              </w:rPr>
              <w:t xml:space="preserve">"Война глазами художников" </w:t>
            </w:r>
          </w:p>
          <w:p w:rsidR="0059621D" w:rsidRPr="004C5B4D" w:rsidRDefault="0059621D" w:rsidP="004445EF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21D" w:rsidRPr="004C5B4D" w:rsidRDefault="0059621D" w:rsidP="004445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епродукц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1D" w:rsidRPr="004C5B4D" w:rsidRDefault="0059621D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1D" w:rsidRPr="004C5B4D" w:rsidRDefault="0059621D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21D" w:rsidRPr="004C5B4D" w:rsidRDefault="006E520A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621D" w:rsidRPr="004C5B4D" w:rsidTr="006E520A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21D" w:rsidRPr="004C5B4D" w:rsidRDefault="0059621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21D" w:rsidRPr="004C5B4D" w:rsidRDefault="0059621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21D" w:rsidRPr="004C5B4D" w:rsidRDefault="0059621D" w:rsidP="004445EF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Arial" w:hAnsi="Arial" w:cs="Arial"/>
                <w:color w:val="1C1C1C"/>
                <w:sz w:val="28"/>
                <w:szCs w:val="28"/>
                <w:shd w:val="clear" w:color="auto" w:fill="FFFFFF"/>
              </w:rPr>
              <w:t> </w:t>
            </w:r>
            <w:r w:rsidRPr="004C5B4D">
              <w:rPr>
                <w:rFonts w:ascii="Times New Roman" w:hAnsi="Times New Roman"/>
                <w:color w:val="1C1C1C"/>
                <w:sz w:val="28"/>
                <w:szCs w:val="28"/>
                <w:shd w:val="clear" w:color="auto" w:fill="FFFFFF"/>
              </w:rPr>
              <w:t xml:space="preserve">«Мы </w:t>
            </w:r>
            <w:r w:rsidR="00545C02" w:rsidRPr="004C5B4D">
              <w:rPr>
                <w:rFonts w:ascii="Times New Roman" w:hAnsi="Times New Roman"/>
                <w:color w:val="1C1C1C"/>
                <w:sz w:val="28"/>
                <w:szCs w:val="28"/>
                <w:shd w:val="clear" w:color="auto" w:fill="FFFFFF"/>
              </w:rPr>
              <w:t xml:space="preserve">- </w:t>
            </w:r>
            <w:r w:rsidRPr="004C5B4D">
              <w:rPr>
                <w:rFonts w:ascii="Times New Roman" w:hAnsi="Times New Roman"/>
                <w:color w:val="1C1C1C"/>
                <w:sz w:val="28"/>
                <w:szCs w:val="28"/>
                <w:shd w:val="clear" w:color="auto" w:fill="FFFFFF"/>
              </w:rPr>
              <w:t>наследники Победы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21D" w:rsidRPr="004C5B4D" w:rsidRDefault="0059621D" w:rsidP="004445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Выставка творческих работ КДШ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1D" w:rsidRPr="004C5B4D" w:rsidRDefault="0059621D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1D" w:rsidRPr="004C5B4D" w:rsidRDefault="0059621D" w:rsidP="006E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татели и жители город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21D" w:rsidRPr="004C5B4D" w:rsidRDefault="006E520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621D" w:rsidRPr="004C5B4D" w:rsidTr="006E520A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21D" w:rsidRPr="004C5B4D" w:rsidRDefault="0059621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21D" w:rsidRPr="004C5B4D" w:rsidRDefault="0059621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21D" w:rsidRPr="004C5B4D" w:rsidRDefault="0059621D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Город – герой Москва»</w:t>
            </w:r>
          </w:p>
          <w:p w:rsidR="0059621D" w:rsidRPr="004C5B4D" w:rsidRDefault="0059621D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(8 мая – 55 лет со дня присвоения Москве звания «Город – герой»)</w:t>
            </w:r>
          </w:p>
          <w:p w:rsidR="0059621D" w:rsidRPr="004C5B4D" w:rsidRDefault="0059621D" w:rsidP="004445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21D" w:rsidRPr="004C5B4D" w:rsidRDefault="0059621D" w:rsidP="00444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1D" w:rsidRPr="004C5B4D" w:rsidRDefault="0059621D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1D" w:rsidRPr="004C5B4D" w:rsidRDefault="0059621D" w:rsidP="006E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татели и жители город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21D" w:rsidRPr="004C5B4D" w:rsidRDefault="006E520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520A" w:rsidRPr="004C5B4D" w:rsidTr="006E520A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20A" w:rsidRPr="004C5B4D" w:rsidRDefault="006E52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20A" w:rsidRPr="004C5B4D" w:rsidRDefault="006E52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20A" w:rsidRPr="004C5B4D" w:rsidRDefault="006E520A" w:rsidP="004445EF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4C5B4D">
              <w:rPr>
                <w:rFonts w:ascii="Times New Roman" w:hAnsi="Times New Roman"/>
                <w:sz w:val="28"/>
                <w:szCs w:val="28"/>
              </w:rPr>
              <w:t>Великая</w:t>
            </w:r>
            <w:proofErr w:type="gram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Отечественная: знать и помнить»</w:t>
            </w:r>
          </w:p>
          <w:p w:rsidR="006E520A" w:rsidRPr="004C5B4D" w:rsidRDefault="006E520A" w:rsidP="00545C02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20A" w:rsidRPr="004C5B4D" w:rsidRDefault="006E520A" w:rsidP="004445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6E520A" w:rsidRPr="004C5B4D" w:rsidRDefault="006E520A" w:rsidP="00444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20A" w:rsidRPr="004C5B4D" w:rsidRDefault="006E520A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20A" w:rsidRPr="004C5B4D" w:rsidRDefault="006E520A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средних и старших классов О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20A" w:rsidRPr="004C5B4D" w:rsidRDefault="006E520A" w:rsidP="006E5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мл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6E520A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20A" w:rsidRPr="004C5B4D" w:rsidRDefault="006E52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20A" w:rsidRPr="004C5B4D" w:rsidRDefault="006E52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20A" w:rsidRPr="004C5B4D" w:rsidRDefault="006E520A" w:rsidP="004445EF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1C1C1C"/>
                <w:sz w:val="28"/>
                <w:szCs w:val="28"/>
                <w:shd w:val="clear" w:color="auto" w:fill="FFFFFF"/>
              </w:rPr>
              <w:t xml:space="preserve"> «Песни, с которыми мы победили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20A" w:rsidRPr="004C5B4D" w:rsidRDefault="006E520A" w:rsidP="004445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1C1C1C"/>
                <w:sz w:val="28"/>
                <w:szCs w:val="28"/>
                <w:shd w:val="clear" w:color="auto" w:fill="FFFFFF"/>
              </w:rPr>
              <w:t>Музыкально-литературный сало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20A" w:rsidRPr="004C5B4D" w:rsidRDefault="006E520A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20A" w:rsidRPr="004C5B4D" w:rsidRDefault="006E520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етераны труда, пенсионе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20A" w:rsidRPr="004C5B4D" w:rsidRDefault="006E520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520A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20A" w:rsidRPr="004C5B4D" w:rsidRDefault="006E52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20A" w:rsidRPr="004C5B4D" w:rsidRDefault="006E52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20A" w:rsidRPr="004C5B4D" w:rsidRDefault="006E520A" w:rsidP="004445EF">
            <w:pPr>
              <w:pStyle w:val="af4"/>
              <w:ind w:left="0"/>
              <w:rPr>
                <w:rFonts w:ascii="Times New Roman" w:hAnsi="Times New Roman"/>
                <w:color w:val="1C1C1C"/>
                <w:sz w:val="28"/>
                <w:szCs w:val="28"/>
                <w:shd w:val="clear" w:color="auto" w:fill="FFFFFF"/>
              </w:rPr>
            </w:pPr>
            <w:r w:rsidRPr="004C5B4D">
              <w:rPr>
                <w:rFonts w:ascii="Times New Roman" w:hAnsi="Times New Roman"/>
                <w:color w:val="1C1C1C"/>
                <w:sz w:val="28"/>
                <w:szCs w:val="28"/>
                <w:shd w:val="clear" w:color="auto" w:fill="FFFFFF"/>
              </w:rPr>
              <w:t xml:space="preserve"> «Георгиевская ленточка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20A" w:rsidRPr="004C5B4D" w:rsidRDefault="006E520A" w:rsidP="004445EF">
            <w:pPr>
              <w:jc w:val="center"/>
              <w:rPr>
                <w:rFonts w:ascii="Times New Roman" w:hAnsi="Times New Roman"/>
                <w:color w:val="1C1C1C"/>
                <w:sz w:val="28"/>
                <w:szCs w:val="28"/>
                <w:shd w:val="clear" w:color="auto" w:fill="FFFFFF"/>
              </w:rPr>
            </w:pPr>
            <w:r w:rsidRPr="004C5B4D">
              <w:rPr>
                <w:rFonts w:ascii="Times New Roman" w:hAnsi="Times New Roman"/>
                <w:color w:val="1C1C1C"/>
                <w:sz w:val="28"/>
                <w:szCs w:val="28"/>
                <w:shd w:val="clear" w:color="auto" w:fill="FFFFFF"/>
              </w:rPr>
              <w:t>Ак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20A" w:rsidRPr="004C5B4D" w:rsidRDefault="006E520A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20A" w:rsidRPr="004C5B4D" w:rsidRDefault="006E520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20A" w:rsidRPr="004C5B4D" w:rsidRDefault="006E520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6E520A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20A" w:rsidRPr="004C5B4D" w:rsidRDefault="006E52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20A" w:rsidRPr="004C5B4D" w:rsidRDefault="006E52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51" w:rsidRPr="004C5B4D" w:rsidRDefault="006E520A" w:rsidP="004445EF">
            <w:pPr>
              <w:pStyle w:val="af4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ерность Отчизне» (8 июня - 100 лет со дня рождения лётчика, трижды героя Советского Союза Ивана Никитовича </w:t>
            </w:r>
            <w:proofErr w:type="spellStart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Кожедуба</w:t>
            </w:r>
            <w:proofErr w:type="spellEnd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6E520A" w:rsidRPr="004C5B4D" w:rsidRDefault="006E520A" w:rsidP="004445EF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(1920 – 1991))</w:t>
            </w:r>
            <w:proofErr w:type="gramEnd"/>
          </w:p>
          <w:p w:rsidR="006E520A" w:rsidRPr="004C5B4D" w:rsidRDefault="006E520A" w:rsidP="004445EF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20A" w:rsidRPr="004C5B4D" w:rsidRDefault="006E520A" w:rsidP="004445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6E520A" w:rsidRPr="004C5B4D" w:rsidRDefault="006E520A" w:rsidP="00444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20A" w:rsidRPr="004C5B4D" w:rsidRDefault="006E520A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20A" w:rsidRPr="004C5B4D" w:rsidRDefault="006E520A" w:rsidP="004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20A" w:rsidRPr="004C5B4D" w:rsidRDefault="006E520A" w:rsidP="004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520A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20A" w:rsidRPr="004C5B4D" w:rsidRDefault="006E52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520A" w:rsidRPr="004C5B4D" w:rsidRDefault="006E520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20A" w:rsidRPr="004C5B4D" w:rsidRDefault="006E520A" w:rsidP="004445EF">
            <w:pPr>
              <w:pStyle w:val="af4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1C1C1C"/>
                <w:sz w:val="28"/>
                <w:szCs w:val="28"/>
                <w:shd w:val="clear" w:color="auto" w:fill="FFFFFF"/>
              </w:rPr>
              <w:t>«Дорогами войны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20A" w:rsidRPr="004C5B4D" w:rsidRDefault="006E520A" w:rsidP="004445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Военно</w:t>
            </w:r>
            <w:proofErr w:type="spellEnd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атриотическая</w:t>
            </w:r>
            <w:proofErr w:type="gramEnd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20A" w:rsidRPr="004C5B4D" w:rsidRDefault="006E520A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20A" w:rsidRPr="004C5B4D" w:rsidRDefault="006E520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питанники городских детских лагере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20A" w:rsidRPr="004C5B4D" w:rsidRDefault="006E520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5D33" w:rsidRPr="004C5B4D" w:rsidTr="00590C65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33" w:rsidRPr="004C5B4D" w:rsidRDefault="008B5D3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33" w:rsidRPr="004C5B4D" w:rsidRDefault="008B5D3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8B5D33">
            <w:pPr>
              <w:jc w:val="center"/>
              <w:rPr>
                <w:rStyle w:val="af5"/>
                <w:rFonts w:ascii="Times New Roman" w:hAnsi="Times New Roman"/>
                <w:b/>
                <w:i w:val="0"/>
                <w:color w:val="auto"/>
                <w:sz w:val="32"/>
                <w:szCs w:val="32"/>
              </w:rPr>
            </w:pPr>
            <w:r w:rsidRPr="004C5B4D">
              <w:rPr>
                <w:rStyle w:val="af5"/>
                <w:rFonts w:ascii="Times New Roman" w:hAnsi="Times New Roman"/>
                <w:b/>
                <w:i w:val="0"/>
                <w:color w:val="auto"/>
                <w:sz w:val="32"/>
                <w:szCs w:val="32"/>
              </w:rPr>
              <w:t>«Великим огненным годам святую память сохраняя»</w:t>
            </w:r>
          </w:p>
          <w:p w:rsidR="008B5D33" w:rsidRPr="004C5B4D" w:rsidRDefault="008B5D3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D33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33" w:rsidRPr="004C5B4D" w:rsidRDefault="008B5D3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33" w:rsidRPr="004C5B4D" w:rsidRDefault="008B5D3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3B457A" w:rsidRDefault="008B5D33" w:rsidP="003B457A">
            <w:p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3B457A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«Дни славы России»</w:t>
            </w:r>
          </w:p>
          <w:p w:rsidR="008B5D33" w:rsidRPr="004C5B4D" w:rsidRDefault="008B5D33" w:rsidP="00590C65">
            <w:pPr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икл</w:t>
            </w:r>
          </w:p>
          <w:p w:rsidR="008B5D33" w:rsidRPr="004C5B4D" w:rsidRDefault="008B5D33" w:rsidP="00590C6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ыстав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категорий; жители гор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33" w:rsidRPr="004C5B4D" w:rsidRDefault="008B5D33" w:rsidP="008B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им. А.С. Попова 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8B5D33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33" w:rsidRPr="004C5B4D" w:rsidRDefault="008B5D3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33" w:rsidRPr="004C5B4D" w:rsidRDefault="008B5D3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Книг военная судьба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икл</w:t>
            </w:r>
          </w:p>
          <w:p w:rsidR="008B5D33" w:rsidRPr="004C5B4D" w:rsidRDefault="008B5D33" w:rsidP="00590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ыстав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33" w:rsidRPr="004C5B4D" w:rsidRDefault="008B5D3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8B5D33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33" w:rsidRPr="004C5B4D" w:rsidRDefault="008B5D3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33" w:rsidRPr="004C5B4D" w:rsidRDefault="008B5D3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«Солдат, защитник, победитель»</w:t>
            </w:r>
          </w:p>
          <w:p w:rsidR="008B5D33" w:rsidRPr="004C5B4D" w:rsidRDefault="008B5D33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- ко Дню  защитника Отечества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33" w:rsidRPr="004C5B4D" w:rsidRDefault="008B5D3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5D33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33" w:rsidRPr="004C5B4D" w:rsidRDefault="008B5D3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33" w:rsidRPr="004C5B4D" w:rsidRDefault="008B5D3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Гордый сокол России»</w:t>
            </w:r>
          </w:p>
          <w:p w:rsidR="008B5D33" w:rsidRPr="004C5B4D" w:rsidRDefault="008B5D33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- к 100-летию со дня рождения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Г. (09.02.1920 г.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33" w:rsidRPr="004C5B4D" w:rsidRDefault="008B5D3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5D33" w:rsidRPr="004C5B4D" w:rsidTr="008C6D18">
        <w:trPr>
          <w:trHeight w:val="226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33" w:rsidRPr="004C5B4D" w:rsidRDefault="008B5D3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33" w:rsidRPr="004C5B4D" w:rsidRDefault="008B5D3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Анатолий Серов. Прерванный полёт…» -  к 110 –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 А.К. Серова  (20.03.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33" w:rsidRPr="004C5B4D" w:rsidRDefault="008B5D3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5D33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33" w:rsidRPr="004C5B4D" w:rsidRDefault="008B5D3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33" w:rsidRPr="004C5B4D" w:rsidRDefault="008B5D3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Уральский вклад в Победу» </w:t>
            </w:r>
          </w:p>
          <w:p w:rsidR="008B5D33" w:rsidRPr="004C5B4D" w:rsidRDefault="008B5D33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- к 77-летию создания Уральского добровольческого танкового корпуса (11 марта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33" w:rsidRPr="004C5B4D" w:rsidRDefault="008B5D33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5D33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33" w:rsidRPr="004C5B4D" w:rsidRDefault="008B5D3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33" w:rsidRPr="004C5B4D" w:rsidRDefault="008B5D3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«В книжной памяти мгновения войны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ернисаж военной книг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C6D1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33" w:rsidRPr="004C5B4D" w:rsidRDefault="008C6D1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5D33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33" w:rsidRPr="004C5B4D" w:rsidRDefault="008B5D3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33" w:rsidRPr="004C5B4D" w:rsidRDefault="008B5D3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Весна Победы!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C6D18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33" w:rsidRPr="004C5B4D" w:rsidRDefault="008C6D18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5D33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33" w:rsidRPr="004C5B4D" w:rsidRDefault="008B5D3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33" w:rsidRPr="004C5B4D" w:rsidRDefault="008B5D3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И память книга оживит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B5D33" w:rsidP="00590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4C5B4D" w:rsidRDefault="008C6D18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ых категорий; жители горо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33" w:rsidRPr="004C5B4D" w:rsidRDefault="008C6D18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им. А.С. Попова 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8C6D18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D18" w:rsidRPr="004C5B4D" w:rsidRDefault="008C6D1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D18" w:rsidRPr="004C5B4D" w:rsidRDefault="008C6D1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8C6D18" w:rsidP="00590C65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Страницы, опаленные  войной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8C6D18" w:rsidP="00590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8C6D18" w:rsidP="00590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8C6D18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D18" w:rsidRPr="004C5B4D" w:rsidRDefault="008C6D18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8C6D18" w:rsidRPr="004C5B4D" w:rsidTr="00590C65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D18" w:rsidRPr="004C5B4D" w:rsidRDefault="008C6D1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D18" w:rsidRPr="004C5B4D" w:rsidRDefault="008C6D1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8C6D18" w:rsidP="008B5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совая работа:</w:t>
            </w:r>
          </w:p>
        </w:tc>
      </w:tr>
      <w:tr w:rsidR="008C6D18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D18" w:rsidRPr="004C5B4D" w:rsidRDefault="008C6D1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D18" w:rsidRPr="004C5B4D" w:rsidRDefault="008C6D1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8C6D18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Мастер стремительной атаки»</w:t>
            </w:r>
          </w:p>
          <w:p w:rsidR="008C6D18" w:rsidRPr="004C5B4D" w:rsidRDefault="008C6D18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- к 100 -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8C6D18" w:rsidP="00590C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рок подвига и слав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3B457A" w:rsidRDefault="008C6D18" w:rsidP="00590C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57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215F6C" w:rsidP="00590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щиеся старших классов, студенты КМ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D18" w:rsidRPr="004C5B4D" w:rsidRDefault="008C6D18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6D18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D18" w:rsidRPr="004C5B4D" w:rsidRDefault="008C6D1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D18" w:rsidRPr="004C5B4D" w:rsidRDefault="008C6D1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8C6D18" w:rsidP="00590C6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аждый парень бравый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8C6D18" w:rsidP="00215F6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ная  программ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8C6D18" w:rsidP="00590C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215F6C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щиеся старших классов, студенты КМ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D18" w:rsidRPr="004C5B4D" w:rsidRDefault="008C6D18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6D18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D18" w:rsidRPr="004C5B4D" w:rsidRDefault="008C6D1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D18" w:rsidRPr="004C5B4D" w:rsidRDefault="008C6D1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8C6D18" w:rsidP="00590C65">
            <w:p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«Зигзаги судьбы  А. Серова» </w:t>
            </w:r>
          </w:p>
          <w:p w:rsidR="008C6D18" w:rsidRPr="004C5B4D" w:rsidRDefault="008C6D18" w:rsidP="003B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-  к 110 –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 А.К. Серова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8C6D18" w:rsidP="00590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Вечер – портр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8C6D18" w:rsidP="00590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8C6D18" w:rsidP="008C6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Педагоги - ветераны,  члены ВО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D18" w:rsidRPr="004C5B4D" w:rsidRDefault="008C6D18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6D18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D18" w:rsidRPr="004C5B4D" w:rsidRDefault="008C6D1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D18" w:rsidRPr="004C5B4D" w:rsidRDefault="008C6D1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8C6D18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Порохом пропахшие строки»</w:t>
            </w:r>
          </w:p>
          <w:p w:rsidR="008C6D18" w:rsidRPr="004C5B4D" w:rsidRDefault="008C6D18" w:rsidP="00590C65">
            <w:pPr>
              <w:rPr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эты  - юбиляры фронтовики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8C6D18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треча в музыкально –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тической гостино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8C6D18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215F6C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, ВОИ,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D18" w:rsidRPr="004C5B4D" w:rsidRDefault="008C6D18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6D18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D18" w:rsidRPr="004C5B4D" w:rsidRDefault="008C6D1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D18" w:rsidRPr="004C5B4D" w:rsidRDefault="008C6D1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8C6D18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Песни, с которыми мы победили»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8C6D18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ый вече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8C6D18" w:rsidP="00590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215F6C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Педагоги - ветераны,  члены ВО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D18" w:rsidRPr="004C5B4D" w:rsidRDefault="008C6D18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6D18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D18" w:rsidRPr="004C5B4D" w:rsidRDefault="008C6D1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D18" w:rsidRPr="004C5B4D" w:rsidRDefault="008C6D1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8C6D18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Военное кино»</w:t>
            </w:r>
          </w:p>
          <w:p w:rsidR="008C6D18" w:rsidRPr="003B457A" w:rsidRDefault="008C6D18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57A">
              <w:rPr>
                <w:rFonts w:ascii="Times New Roman" w:hAnsi="Times New Roman" w:cs="Times New Roman"/>
                <w:sz w:val="28"/>
                <w:szCs w:val="28"/>
              </w:rPr>
              <w:t xml:space="preserve">«На семи ветрах» </w:t>
            </w:r>
          </w:p>
          <w:p w:rsidR="008C6D18" w:rsidRPr="004C5B4D" w:rsidRDefault="008C6D18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Смотри в оба»</w:t>
            </w:r>
          </w:p>
          <w:p w:rsidR="008C6D18" w:rsidRPr="004C5B4D" w:rsidRDefault="008C6D18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Нежный возраст» </w:t>
            </w:r>
          </w:p>
          <w:p w:rsidR="008C6D18" w:rsidRPr="004C5B4D" w:rsidRDefault="008C6D18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Несокрушимый»</w:t>
            </w:r>
          </w:p>
          <w:p w:rsidR="008C6D18" w:rsidRPr="004C5B4D" w:rsidRDefault="008C6D18" w:rsidP="00037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Привет с фронта»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8C6D18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росмотр фильмов</w:t>
            </w:r>
          </w:p>
          <w:p w:rsidR="008C6D18" w:rsidRPr="004C5B4D" w:rsidRDefault="008C6D18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8C6D18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D18" w:rsidRPr="004C5B4D" w:rsidRDefault="00215F6C" w:rsidP="00215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, ВОИ, читатели и жители гор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D18" w:rsidRPr="004C5B4D" w:rsidRDefault="008C6D18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B4AC0" w:rsidRPr="004C5B4D" w:rsidTr="00590C65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4AC0" w:rsidRPr="004C5B4D" w:rsidRDefault="00DB4AC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4AC0" w:rsidRPr="004C5B4D" w:rsidRDefault="00DB4AC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C0" w:rsidRPr="004C5B4D" w:rsidRDefault="00DB4AC0" w:rsidP="00590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Детский отдел</w:t>
            </w:r>
          </w:p>
        </w:tc>
      </w:tr>
      <w:tr w:rsidR="00215F6C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215F6C" w:rsidP="00590C65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Страницы книг расскажут о войне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215F6C" w:rsidP="00590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215F6C" w:rsidP="00590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DB4AC0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6C" w:rsidRPr="004C5B4D" w:rsidRDefault="00DB4AC0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ЦБ им. А.С. Попова </w:t>
            </w:r>
          </w:p>
        </w:tc>
      </w:tr>
      <w:tr w:rsidR="00215F6C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215F6C" w:rsidP="00590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На страже Родины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215F6C" w:rsidP="00590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215F6C" w:rsidP="00590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DB4AC0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6C" w:rsidRPr="004C5B4D" w:rsidRDefault="00DB4AC0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215F6C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215F6C" w:rsidP="00590C65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А были вместе</w:t>
            </w:r>
            <w:r w:rsidR="0003787B"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- </w:t>
            </w: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детство и война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215F6C" w:rsidP="00590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215F6C" w:rsidP="00590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DB4AC0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6C" w:rsidRPr="004C5B4D" w:rsidRDefault="00DB4AC0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DB4AC0" w:rsidRPr="004C5B4D" w:rsidTr="00590C65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4AC0" w:rsidRPr="004C5B4D" w:rsidRDefault="00DB4AC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4AC0" w:rsidRPr="004C5B4D" w:rsidRDefault="00DB4AC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C0" w:rsidRPr="004C5B4D" w:rsidRDefault="00DB4AC0" w:rsidP="00590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Массовые мероприятия:</w:t>
            </w:r>
          </w:p>
        </w:tc>
      </w:tr>
      <w:tr w:rsidR="00215F6C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215F6C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200 минут чтения: Сталинграду посвящается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215F6C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215F6C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DB4AC0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щиеся начальных и средних класс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6C" w:rsidRPr="004C5B4D" w:rsidRDefault="00DB4AC0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215F6C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215F6C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Подрастём, ребята, и пойдём в солдаты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215F6C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215F6C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DB4AC0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ДОУ, учащиеся начальной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6C" w:rsidRPr="004C5B4D" w:rsidRDefault="00DB4AC0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им. А.С. Попова</w:t>
            </w:r>
          </w:p>
        </w:tc>
      </w:tr>
      <w:tr w:rsidR="00215F6C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215F6C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Читаем детям о войне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215F6C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215F6C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DB4AC0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щиеся начальных и средних класс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6C" w:rsidRPr="004C5B4D" w:rsidRDefault="00DB4AC0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215F6C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215F6C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Героев не забыты имена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215F6C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215F6C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DB4AC0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щиеся начальных и средних класс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6C" w:rsidRPr="004C5B4D" w:rsidRDefault="00DB4AC0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215F6C" w:rsidRPr="004C5B4D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215F6C" w:rsidP="00056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«22 июня - День памяти и скорби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79 – я годовщина начала Великой Отечественной войны</w:t>
            </w:r>
          </w:p>
        </w:tc>
      </w:tr>
      <w:tr w:rsidR="00215F6C" w:rsidRPr="004C5B4D" w:rsidTr="006E520A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6C" w:rsidRPr="004C5B4D" w:rsidRDefault="00215F6C" w:rsidP="00581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От советского Информбюро» </w:t>
            </w:r>
          </w:p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6C" w:rsidRPr="004C5B4D" w:rsidRDefault="00215F6C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-реквие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215F6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6C" w:rsidRPr="004C5B4D" w:rsidRDefault="00215F6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215F6C" w:rsidRPr="004C5B4D" w:rsidTr="006E520A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6C" w:rsidRPr="004C5B4D" w:rsidRDefault="00215F6C" w:rsidP="00E01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В рассветный час…»</w:t>
            </w:r>
          </w:p>
          <w:p w:rsidR="00215F6C" w:rsidRPr="004C5B4D" w:rsidRDefault="00215F6C" w:rsidP="00581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6C" w:rsidRPr="004C5B4D" w:rsidRDefault="00215F6C" w:rsidP="00590C65">
            <w:pPr>
              <w:jc w:val="center"/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shd w:val="clear" w:color="auto" w:fill="FFFFFF"/>
              </w:rPr>
            </w:pPr>
            <w:r w:rsidRPr="004C5B4D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shd w:val="clear" w:color="auto" w:fill="FFFFFF"/>
              </w:rPr>
              <w:t>Час истор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215F6C" w:rsidP="00590C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6C" w:rsidRPr="004C5B4D" w:rsidRDefault="00215F6C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питанники летних детских лагере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215F6C" w:rsidRPr="004C5B4D" w:rsidTr="006E520A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6C" w:rsidRPr="004C5B4D" w:rsidRDefault="00215F6C" w:rsidP="00B01035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22 июня ровно в 4 часа…»</w:t>
            </w:r>
          </w:p>
          <w:p w:rsidR="00215F6C" w:rsidRPr="004C5B4D" w:rsidRDefault="00215F6C" w:rsidP="00B010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5F6C" w:rsidRPr="004C5B4D" w:rsidRDefault="00215F6C" w:rsidP="00B01035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6C" w:rsidRPr="004C5B4D" w:rsidRDefault="00215F6C" w:rsidP="00B010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215F6C" w:rsidRPr="004C5B4D" w:rsidRDefault="00215F6C" w:rsidP="00B010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03787B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</w:t>
            </w:r>
            <w:r w:rsidR="00215F6C" w:rsidRPr="004C5B4D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6C" w:rsidRPr="004C5B4D" w:rsidRDefault="00215F6C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мл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215F6C" w:rsidRPr="004C5B4D" w:rsidTr="006E520A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6C" w:rsidRPr="004C5B4D" w:rsidRDefault="00215F6C" w:rsidP="00B01035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У войны не детское </w:t>
            </w:r>
            <w:r w:rsidRPr="004C5B4D">
              <w:rPr>
                <w:rFonts w:ascii="Times New Roman" w:hAnsi="Times New Roman"/>
                <w:sz w:val="28"/>
                <w:szCs w:val="28"/>
              </w:rPr>
              <w:lastRenderedPageBreak/>
              <w:t>лицо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6C" w:rsidRPr="004C5B4D" w:rsidRDefault="00215F6C" w:rsidP="00B01035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тературно – </w:t>
            </w:r>
            <w:r w:rsidRPr="004C5B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ыкальная композиция  по произведениям А.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Лиха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6C" w:rsidRPr="004C5B4D" w:rsidRDefault="00215F6C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6C" w:rsidRPr="004C5B4D" w:rsidRDefault="00215F6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питанн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и летних детских лагере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6C" w:rsidRPr="004C5B4D" w:rsidRDefault="00215F6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им.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П. Бажова (мл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:rsidR="0045656A" w:rsidRPr="004C5B4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 xml:space="preserve">Возрождение народных традиций, День славянской письменности и культуры - </w:t>
      </w:r>
      <w:r w:rsidRPr="004C5B4D">
        <w:rPr>
          <w:rFonts w:ascii="Times New Roman" w:hAnsi="Times New Roman"/>
          <w:b/>
          <w:sz w:val="28"/>
          <w:szCs w:val="28"/>
        </w:rPr>
        <w:t>24 мая</w:t>
      </w:r>
    </w:p>
    <w:tbl>
      <w:tblPr>
        <w:tblStyle w:val="af8"/>
        <w:tblW w:w="14992" w:type="dxa"/>
        <w:tblLook w:val="04A0"/>
      </w:tblPr>
      <w:tblGrid>
        <w:gridCol w:w="673"/>
        <w:gridCol w:w="3351"/>
        <w:gridCol w:w="2795"/>
        <w:gridCol w:w="1689"/>
        <w:gridCol w:w="2657"/>
        <w:gridCol w:w="3827"/>
      </w:tblGrid>
      <w:tr w:rsidR="0045656A" w:rsidRPr="004C5B4D" w:rsidTr="0045656A">
        <w:trPr>
          <w:trHeight w:val="779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tabs>
                <w:tab w:val="left" w:pos="562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45656A" w:rsidRPr="004C5B4D" w:rsidTr="0045656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51" w:type="dxa"/>
          </w:tcPr>
          <w:p w:rsidR="00DC72FA" w:rsidRPr="004C5B4D" w:rsidRDefault="00DC72FA" w:rsidP="00DC72FA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Славянское наследие»</w:t>
            </w:r>
          </w:p>
          <w:p w:rsidR="0045656A" w:rsidRPr="004C5B4D" w:rsidRDefault="0045656A" w:rsidP="0045656A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DC72F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DC72F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tabs>
                <w:tab w:val="left" w:pos="4286"/>
                <w:tab w:val="left" w:pos="56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45656A" w:rsidRPr="004C5B4D" w:rsidTr="0045656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51" w:type="dxa"/>
            <w:hideMark/>
          </w:tcPr>
          <w:p w:rsidR="0045656A" w:rsidRPr="004C5B4D" w:rsidRDefault="006F39B7" w:rsidP="00456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</w:t>
            </w:r>
            <w:r w:rsidRPr="004C5B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 знаков к буквам от бересты к страницам»</w:t>
            </w:r>
          </w:p>
        </w:tc>
        <w:tc>
          <w:tcPr>
            <w:tcW w:w="2795" w:type="dxa"/>
            <w:hideMark/>
          </w:tcPr>
          <w:p w:rsidR="0045656A" w:rsidRPr="004C5B4D" w:rsidRDefault="000122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Познавательное путешествие в историю письменности и книги</w:t>
            </w:r>
          </w:p>
        </w:tc>
        <w:tc>
          <w:tcPr>
            <w:tcW w:w="1689" w:type="dxa"/>
          </w:tcPr>
          <w:p w:rsidR="0045656A" w:rsidRPr="004C5B4D" w:rsidRDefault="000122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0122F1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щиеся ОУ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tabs>
                <w:tab w:val="left" w:pos="3690"/>
                <w:tab w:val="left" w:pos="56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</w:tbl>
    <w:p w:rsidR="0045656A" w:rsidRPr="004C5B4D" w:rsidRDefault="0045656A" w:rsidP="0045656A">
      <w:pPr>
        <w:spacing w:after="0"/>
        <w:contextualSpacing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spacing w:after="0"/>
        <w:contextualSpacing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4C5B4D">
        <w:rPr>
          <w:rFonts w:ascii="Times New Roman" w:eastAsia="Batang" w:hAnsi="Times New Roman" w:cs="Times New Roman"/>
          <w:b/>
          <w:sz w:val="28"/>
          <w:szCs w:val="28"/>
        </w:rPr>
        <w:t xml:space="preserve">Программы летних чтений </w:t>
      </w:r>
    </w:p>
    <w:p w:rsidR="0045656A" w:rsidRPr="004C5B4D" w:rsidRDefault="0045656A" w:rsidP="0045656A">
      <w:pPr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4C5B4D">
        <w:rPr>
          <w:rFonts w:ascii="Times New Roman" w:hAnsi="Times New Roman"/>
          <w:b/>
          <w:i/>
          <w:sz w:val="28"/>
          <w:szCs w:val="28"/>
        </w:rPr>
        <w:t>«</w:t>
      </w:r>
      <w:r w:rsidR="00077D87" w:rsidRPr="004C5B4D">
        <w:rPr>
          <w:rStyle w:val="a6"/>
          <w:rFonts w:ascii="Times New Roman" w:hAnsi="Times New Roman"/>
          <w:sz w:val="28"/>
          <w:szCs w:val="28"/>
        </w:rPr>
        <w:t>Вокруг света за одно лето</w:t>
      </w:r>
      <w:r w:rsidRPr="004C5B4D">
        <w:rPr>
          <w:rFonts w:ascii="Times New Roman" w:hAnsi="Times New Roman"/>
          <w:b/>
          <w:i/>
          <w:sz w:val="28"/>
          <w:szCs w:val="28"/>
        </w:rPr>
        <w:t xml:space="preserve">» </w:t>
      </w:r>
    </w:p>
    <w:tbl>
      <w:tblPr>
        <w:tblStyle w:val="af8"/>
        <w:tblW w:w="25250" w:type="dxa"/>
        <w:tblLook w:val="04A0"/>
      </w:tblPr>
      <w:tblGrid>
        <w:gridCol w:w="998"/>
        <w:gridCol w:w="3490"/>
        <w:gridCol w:w="2648"/>
        <w:gridCol w:w="1759"/>
        <w:gridCol w:w="2616"/>
        <w:gridCol w:w="3275"/>
        <w:gridCol w:w="2616"/>
        <w:gridCol w:w="2616"/>
        <w:gridCol w:w="2616"/>
        <w:gridCol w:w="2616"/>
      </w:tblGrid>
      <w:tr w:rsidR="0045656A" w:rsidRPr="004C5B4D" w:rsidTr="00D80942">
        <w:trPr>
          <w:gridAfter w:val="4"/>
          <w:wAfter w:w="10464" w:type="dxa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.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.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077D87" w:rsidRPr="009E0DF0" w:rsidTr="00D80942">
        <w:trPr>
          <w:gridAfter w:val="4"/>
          <w:wAfter w:w="10464" w:type="dxa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9E0DF0" w:rsidRDefault="00077D87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DF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9E0DF0" w:rsidRDefault="00077D87" w:rsidP="001D507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9E0DF0" w:rsidRDefault="00077D87" w:rsidP="001D50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0D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тний читальный зал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9E0DF0" w:rsidRDefault="00077D87" w:rsidP="001D50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0D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юль</w:t>
            </w:r>
          </w:p>
          <w:p w:rsidR="00077D87" w:rsidRPr="009E0DF0" w:rsidRDefault="00077D87" w:rsidP="001D50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0D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среда – четверг с 15до 17часов)</w:t>
            </w:r>
          </w:p>
        </w:tc>
        <w:tc>
          <w:tcPr>
            <w:tcW w:w="26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77D87" w:rsidRPr="009E0DF0" w:rsidRDefault="00077D87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DF0">
              <w:rPr>
                <w:rFonts w:ascii="Times New Roman" w:hAnsi="Times New Roman" w:cs="Times New Roman"/>
                <w:b/>
                <w:sz w:val="28"/>
                <w:szCs w:val="28"/>
              </w:rPr>
              <w:t>Читатели до14 лет; воспитанники летних городских лагерей</w:t>
            </w:r>
          </w:p>
        </w:tc>
        <w:tc>
          <w:tcPr>
            <w:tcW w:w="3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9E0DF0" w:rsidRDefault="00077D87" w:rsidP="00D80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Б им. А.С. Попова. </w:t>
            </w:r>
          </w:p>
        </w:tc>
      </w:tr>
      <w:tr w:rsidR="00077D87" w:rsidRPr="004C5B4D" w:rsidTr="00D80942">
        <w:trPr>
          <w:gridAfter w:val="4"/>
          <w:wAfter w:w="10464" w:type="dxa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Союз кино и книги»</w:t>
            </w:r>
          </w:p>
          <w:p w:rsidR="00077D87" w:rsidRPr="004C5B4D" w:rsidRDefault="00077D87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ация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ьмов – сказок и мультфильмов в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</w:p>
          <w:p w:rsidR="00077D87" w:rsidRPr="004C5B4D" w:rsidRDefault="00077D87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  <w:p w:rsidR="00077D87" w:rsidRPr="004C5B4D" w:rsidRDefault="00077D87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реда – четверг с 15до 16часов)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D87" w:rsidRPr="004C5B4D" w:rsidTr="00D80942">
        <w:trPr>
          <w:gridAfter w:val="4"/>
          <w:wAfter w:w="10464" w:type="dxa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Турнир незнаек»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 течение летних каникул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D87" w:rsidRPr="004C5B4D" w:rsidTr="00D80942">
        <w:trPr>
          <w:gridAfter w:val="4"/>
          <w:wAfter w:w="10464" w:type="dxa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Остров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Читалия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на планете </w:t>
            </w:r>
            <w:r w:rsidR="009E0DF0">
              <w:rPr>
                <w:rFonts w:ascii="Times New Roman" w:hAnsi="Times New Roman"/>
                <w:sz w:val="28"/>
                <w:szCs w:val="28"/>
              </w:rPr>
              <w:t>«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>Лето»</w:t>
            </w:r>
            <w:r w:rsidR="009E0D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Праздник детства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D87" w:rsidRPr="004C5B4D" w:rsidTr="00D80942">
        <w:trPr>
          <w:gridAfter w:val="4"/>
          <w:wAfter w:w="10464" w:type="dxa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В волшебной пушкинской стране»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нтерактивно-литературный час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D87" w:rsidRPr="004C5B4D" w:rsidTr="00D80942">
        <w:trPr>
          <w:gridAfter w:val="4"/>
          <w:wAfter w:w="10464" w:type="dxa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Мы – россияне»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ая</w:t>
            </w:r>
          </w:p>
          <w:p w:rsidR="00077D87" w:rsidRPr="004C5B4D" w:rsidRDefault="00077D87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D87" w:rsidRPr="004C5B4D" w:rsidTr="00D80942">
        <w:trPr>
          <w:gridAfter w:val="4"/>
          <w:wAfter w:w="10464" w:type="dxa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 В рассветный час…»</w:t>
            </w:r>
          </w:p>
          <w:p w:rsidR="00077D87" w:rsidRPr="004C5B4D" w:rsidRDefault="00077D87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- ко Дню памяти и скорби (22.06.)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jc w:val="center"/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shd w:val="clear" w:color="auto" w:fill="FFFFFF"/>
              </w:rPr>
            </w:pPr>
            <w:r w:rsidRPr="004C5B4D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shd w:val="clear" w:color="auto" w:fill="FFFFFF"/>
              </w:rPr>
              <w:t>Час истории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D87" w:rsidRPr="004C5B4D" w:rsidTr="00D80942">
        <w:trPr>
          <w:gridAfter w:val="4"/>
          <w:wAfter w:w="10464" w:type="dxa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Приглашает книжка в гости»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Литературное развлечение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D87" w:rsidRPr="004C5B4D" w:rsidTr="00D80942">
        <w:trPr>
          <w:gridAfter w:val="4"/>
          <w:wAfter w:w="10464" w:type="dxa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Лесные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Робинзоны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Видеовикторина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D87" w:rsidRPr="004C5B4D" w:rsidTr="00D80942">
        <w:trPr>
          <w:gridAfter w:val="4"/>
          <w:wAfter w:w="10464" w:type="dxa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Вот и  лето пришло» 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Час весёлых затей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D87" w:rsidRPr="004C5B4D" w:rsidTr="00077D87">
        <w:trPr>
          <w:gridAfter w:val="4"/>
          <w:wAfter w:w="10464" w:type="dxa"/>
          <w:trHeight w:val="885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Читай - компания»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Литературное развлечение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DF0" w:rsidRPr="004C5B4D" w:rsidTr="00077D87">
        <w:trPr>
          <w:gridAfter w:val="4"/>
          <w:wAfter w:w="10464" w:type="dxa"/>
          <w:trHeight w:val="840"/>
        </w:trPr>
        <w:tc>
          <w:tcPr>
            <w:tcW w:w="9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0DF0" w:rsidRPr="004C5B4D" w:rsidRDefault="009E0DF0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DF0" w:rsidRPr="004C5B4D" w:rsidRDefault="009E0DF0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Пусть детство звонкое смеётся»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DF0" w:rsidRPr="004C5B4D" w:rsidRDefault="009E0DF0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Час весёлых затей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DF0" w:rsidRPr="004C5B4D" w:rsidRDefault="009E0DF0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0DF0" w:rsidRPr="004C5B4D" w:rsidRDefault="009E0DF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DF0" w:rsidRPr="004C5B4D" w:rsidRDefault="009E0DF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DF0" w:rsidRPr="004C5B4D" w:rsidTr="0040132F">
        <w:trPr>
          <w:gridAfter w:val="4"/>
          <w:wAfter w:w="10464" w:type="dxa"/>
        </w:trPr>
        <w:tc>
          <w:tcPr>
            <w:tcW w:w="9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0DF0" w:rsidRPr="004C5B4D" w:rsidRDefault="009E0D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DF0" w:rsidRPr="004C5B4D" w:rsidRDefault="009E0DF0" w:rsidP="001D50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DF0" w:rsidRPr="004C5B4D" w:rsidRDefault="009E0DF0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DF0" w:rsidRPr="004C5B4D" w:rsidRDefault="009E0DF0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0" w:rsidRPr="009E0DF0" w:rsidRDefault="009E0DF0" w:rsidP="004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0DF0" w:rsidRPr="009E0DF0" w:rsidRDefault="009E0DF0" w:rsidP="004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0DF0" w:rsidRPr="009E0DF0" w:rsidRDefault="009E0DF0" w:rsidP="004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0DF0" w:rsidRPr="009E0DF0" w:rsidRDefault="009E0DF0" w:rsidP="004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0DF0" w:rsidRPr="009E0DF0" w:rsidRDefault="009E0DF0" w:rsidP="004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DF0">
              <w:rPr>
                <w:rFonts w:ascii="Times New Roman" w:hAnsi="Times New Roman" w:cs="Times New Roman"/>
                <w:b/>
                <w:sz w:val="28"/>
                <w:szCs w:val="28"/>
              </w:rPr>
              <w:t>Читатели до14 лет; воспитанники летних городских лагерей</w:t>
            </w:r>
          </w:p>
        </w:tc>
        <w:tc>
          <w:tcPr>
            <w:tcW w:w="3275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DF0" w:rsidRPr="009E0DF0" w:rsidRDefault="009E0DF0" w:rsidP="00D80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0DF0" w:rsidRPr="009E0DF0" w:rsidRDefault="009E0DF0" w:rsidP="00D80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0DF0" w:rsidRPr="009E0DF0" w:rsidRDefault="009E0DF0" w:rsidP="00D80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0DF0" w:rsidRPr="009E0DF0" w:rsidRDefault="009E0DF0" w:rsidP="00D80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0DF0" w:rsidRPr="009E0DF0" w:rsidRDefault="009E0DF0" w:rsidP="00D80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DF0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 им. П.П. Бажова</w:t>
            </w:r>
          </w:p>
        </w:tc>
      </w:tr>
      <w:tr w:rsidR="00077D87" w:rsidRPr="004C5B4D" w:rsidTr="00D80942">
        <w:trPr>
          <w:gridAfter w:val="4"/>
          <w:wAfter w:w="10464" w:type="dxa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9E0D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90" w:type="dxa"/>
          </w:tcPr>
          <w:p w:rsidR="00077D87" w:rsidRPr="004C5B4D" w:rsidRDefault="00077D87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Мульти-Пульти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648" w:type="dxa"/>
          </w:tcPr>
          <w:p w:rsidR="00077D87" w:rsidRPr="004C5B4D" w:rsidRDefault="00077D87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Летний кинозал</w:t>
            </w:r>
          </w:p>
        </w:tc>
        <w:tc>
          <w:tcPr>
            <w:tcW w:w="1759" w:type="dxa"/>
          </w:tcPr>
          <w:p w:rsidR="00077D87" w:rsidRPr="004C5B4D" w:rsidRDefault="00077D87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 течение лета</w:t>
            </w:r>
          </w:p>
          <w:p w:rsidR="00077D87" w:rsidRPr="004C5B4D" w:rsidRDefault="00077D87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D87" w:rsidRPr="009E0DF0" w:rsidTr="00D80942">
        <w:trPr>
          <w:gridAfter w:val="4"/>
          <w:wAfter w:w="10464" w:type="dxa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9E0DF0" w:rsidRDefault="009E0DF0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3490" w:type="dxa"/>
          </w:tcPr>
          <w:p w:rsidR="00077D87" w:rsidRPr="009E0DF0" w:rsidRDefault="00077D87" w:rsidP="004445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DF0">
              <w:rPr>
                <w:rFonts w:ascii="Times New Roman" w:hAnsi="Times New Roman"/>
                <w:b/>
                <w:sz w:val="28"/>
                <w:szCs w:val="28"/>
              </w:rPr>
              <w:t>''Волшебный мир детства'' (к Международному дню защиты детей)</w:t>
            </w:r>
          </w:p>
        </w:tc>
        <w:tc>
          <w:tcPr>
            <w:tcW w:w="2648" w:type="dxa"/>
          </w:tcPr>
          <w:p w:rsidR="00077D87" w:rsidRPr="009E0DF0" w:rsidRDefault="00077D87" w:rsidP="00444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DF0">
              <w:rPr>
                <w:rFonts w:ascii="Times New Roman" w:hAnsi="Times New Roman"/>
                <w:b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759" w:type="dxa"/>
          </w:tcPr>
          <w:p w:rsidR="00077D87" w:rsidRPr="009E0DF0" w:rsidRDefault="00077D87" w:rsidP="00444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DF0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D87" w:rsidRPr="009E0DF0" w:rsidRDefault="00077D87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9E0DF0" w:rsidRDefault="00077D87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7D87" w:rsidRPr="004C5B4D" w:rsidTr="00D80942">
        <w:trPr>
          <w:gridAfter w:val="4"/>
          <w:wAfter w:w="10464" w:type="dxa"/>
          <w:trHeight w:val="816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9E0D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490" w:type="dxa"/>
          </w:tcPr>
          <w:p w:rsidR="00077D87" w:rsidRPr="004C5B4D" w:rsidRDefault="00077D87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Сказки Лукоморья»</w:t>
            </w:r>
          </w:p>
        </w:tc>
        <w:tc>
          <w:tcPr>
            <w:tcW w:w="2648" w:type="dxa"/>
          </w:tcPr>
          <w:p w:rsidR="00077D87" w:rsidRPr="004C5B4D" w:rsidRDefault="00077D87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1759" w:type="dxa"/>
          </w:tcPr>
          <w:p w:rsidR="00077D87" w:rsidRPr="004C5B4D" w:rsidRDefault="00077D87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D87" w:rsidRPr="004C5B4D" w:rsidTr="00D80942">
        <w:trPr>
          <w:gridAfter w:val="4"/>
          <w:wAfter w:w="10464" w:type="dxa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9E0D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90" w:type="dxa"/>
          </w:tcPr>
          <w:p w:rsidR="00077D87" w:rsidRPr="004C5B4D" w:rsidRDefault="00077D87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У войны не детское лицо»</w:t>
            </w:r>
          </w:p>
        </w:tc>
        <w:tc>
          <w:tcPr>
            <w:tcW w:w="2648" w:type="dxa"/>
          </w:tcPr>
          <w:p w:rsidR="00077D87" w:rsidRPr="004C5B4D" w:rsidRDefault="00077D87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Литературно – музыкальная композиция  по произведениям А.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Лиханова</w:t>
            </w:r>
            <w:proofErr w:type="spellEnd"/>
          </w:p>
        </w:tc>
        <w:tc>
          <w:tcPr>
            <w:tcW w:w="1759" w:type="dxa"/>
          </w:tcPr>
          <w:p w:rsidR="00077D87" w:rsidRPr="004C5B4D" w:rsidRDefault="00077D87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D87" w:rsidRPr="004C5B4D" w:rsidTr="00D80942">
        <w:trPr>
          <w:gridAfter w:val="4"/>
          <w:wAfter w:w="10464" w:type="dxa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9E0D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90" w:type="dxa"/>
          </w:tcPr>
          <w:p w:rsidR="00077D87" w:rsidRPr="004C5B4D" w:rsidRDefault="00077D87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sz w:val="28"/>
                <w:szCs w:val="28"/>
              </w:rPr>
              <w:t> 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>«Книга и спорт – движение вперёд!»</w:t>
            </w:r>
          </w:p>
        </w:tc>
        <w:tc>
          <w:tcPr>
            <w:tcW w:w="2648" w:type="dxa"/>
          </w:tcPr>
          <w:p w:rsidR="00077D87" w:rsidRPr="004C5B4D" w:rsidRDefault="00077D87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59" w:type="dxa"/>
          </w:tcPr>
          <w:p w:rsidR="00077D87" w:rsidRPr="004C5B4D" w:rsidRDefault="00077D87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D87" w:rsidRPr="004C5B4D" w:rsidTr="00D80942">
        <w:trPr>
          <w:gridAfter w:val="4"/>
          <w:wAfter w:w="10464" w:type="dxa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9E0D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90" w:type="dxa"/>
          </w:tcPr>
          <w:p w:rsidR="00077D87" w:rsidRPr="004C5B4D" w:rsidRDefault="00077D87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Жалобная книга природы»</w:t>
            </w:r>
          </w:p>
        </w:tc>
        <w:tc>
          <w:tcPr>
            <w:tcW w:w="2648" w:type="dxa"/>
          </w:tcPr>
          <w:p w:rsidR="00077D87" w:rsidRPr="004C5B4D" w:rsidRDefault="00077D87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Путешествие по страницам Красной книги</w:t>
            </w:r>
          </w:p>
        </w:tc>
        <w:tc>
          <w:tcPr>
            <w:tcW w:w="1759" w:type="dxa"/>
          </w:tcPr>
          <w:p w:rsidR="00077D87" w:rsidRPr="004C5B4D" w:rsidRDefault="00077D87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D87" w:rsidRPr="004C5B4D" w:rsidTr="00D80942">
        <w:trPr>
          <w:gridAfter w:val="4"/>
          <w:wAfter w:w="10464" w:type="dxa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9E0D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90" w:type="dxa"/>
          </w:tcPr>
          <w:p w:rsidR="00077D87" w:rsidRPr="004C5B4D" w:rsidRDefault="00077D87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"Знаешь - отвечай, не знаешь - прочитай!"</w:t>
            </w:r>
          </w:p>
        </w:tc>
        <w:tc>
          <w:tcPr>
            <w:tcW w:w="2648" w:type="dxa"/>
          </w:tcPr>
          <w:p w:rsidR="00077D87" w:rsidRPr="004C5B4D" w:rsidRDefault="00077D87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Библиодартс</w:t>
            </w:r>
            <w:proofErr w:type="spellEnd"/>
          </w:p>
        </w:tc>
        <w:tc>
          <w:tcPr>
            <w:tcW w:w="1759" w:type="dxa"/>
          </w:tcPr>
          <w:p w:rsidR="00077D87" w:rsidRPr="004C5B4D" w:rsidRDefault="00077D87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D87" w:rsidRPr="004C5B4D" w:rsidTr="00D80942">
        <w:trPr>
          <w:gridAfter w:val="4"/>
          <w:wAfter w:w="10464" w:type="dxa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9E0D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490" w:type="dxa"/>
          </w:tcPr>
          <w:p w:rsidR="00077D87" w:rsidRPr="004C5B4D" w:rsidRDefault="00077D87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Библиотечный дворик приглашает»:</w:t>
            </w:r>
          </w:p>
          <w:p w:rsidR="00077D87" w:rsidRPr="004C5B4D" w:rsidRDefault="00077D87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- «Читаем и рисуем»;</w:t>
            </w:r>
          </w:p>
          <w:p w:rsidR="00077D87" w:rsidRPr="004C5B4D" w:rsidRDefault="00077D87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 - «Турнир любителей настольных игр»;</w:t>
            </w:r>
          </w:p>
          <w:p w:rsidR="00077D87" w:rsidRPr="004C5B4D" w:rsidRDefault="00077D87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 - «Журнал-компания»;</w:t>
            </w:r>
          </w:p>
          <w:p w:rsidR="00077D87" w:rsidRPr="004C5B4D" w:rsidRDefault="00077D87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 - «Летний кинозал»</w:t>
            </w:r>
          </w:p>
        </w:tc>
        <w:tc>
          <w:tcPr>
            <w:tcW w:w="2648" w:type="dxa"/>
          </w:tcPr>
          <w:p w:rsidR="00077D87" w:rsidRPr="004C5B4D" w:rsidRDefault="00077D87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гротека</w:t>
            </w:r>
          </w:p>
        </w:tc>
        <w:tc>
          <w:tcPr>
            <w:tcW w:w="1759" w:type="dxa"/>
          </w:tcPr>
          <w:p w:rsidR="00077D87" w:rsidRPr="004C5B4D" w:rsidRDefault="00077D87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D87" w:rsidRPr="004C5B4D" w:rsidTr="00D80942">
        <w:trPr>
          <w:gridAfter w:val="4"/>
          <w:wAfter w:w="10464" w:type="dxa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9E0D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490" w:type="dxa"/>
          </w:tcPr>
          <w:p w:rsidR="00077D87" w:rsidRPr="004C5B4D" w:rsidRDefault="00077D87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Лето в загадках и стихах»</w:t>
            </w:r>
          </w:p>
        </w:tc>
        <w:tc>
          <w:tcPr>
            <w:tcW w:w="2648" w:type="dxa"/>
          </w:tcPr>
          <w:p w:rsidR="00077D87" w:rsidRPr="004C5B4D" w:rsidRDefault="00077D87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Литературное развлечение</w:t>
            </w:r>
          </w:p>
        </w:tc>
        <w:tc>
          <w:tcPr>
            <w:tcW w:w="1759" w:type="dxa"/>
          </w:tcPr>
          <w:p w:rsidR="00077D87" w:rsidRPr="004C5B4D" w:rsidRDefault="00077D87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D87" w:rsidRPr="004C5B4D" w:rsidTr="00D80942">
        <w:trPr>
          <w:gridAfter w:val="4"/>
          <w:wAfter w:w="10464" w:type="dxa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9E0D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490" w:type="dxa"/>
          </w:tcPr>
          <w:p w:rsidR="00077D87" w:rsidRPr="004C5B4D" w:rsidRDefault="00077D87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Литературный вернисаж»</w:t>
            </w:r>
          </w:p>
        </w:tc>
        <w:tc>
          <w:tcPr>
            <w:tcW w:w="2648" w:type="dxa"/>
          </w:tcPr>
          <w:p w:rsidR="00077D87" w:rsidRPr="004C5B4D" w:rsidRDefault="00077D87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День фантазии</w:t>
            </w:r>
          </w:p>
        </w:tc>
        <w:tc>
          <w:tcPr>
            <w:tcW w:w="1759" w:type="dxa"/>
          </w:tcPr>
          <w:p w:rsidR="00077D87" w:rsidRPr="004C5B4D" w:rsidRDefault="00077D87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44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D87" w:rsidRPr="004C5B4D" w:rsidTr="00D80942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45656A">
            <w:pPr>
              <w:jc w:val="center"/>
              <w:rPr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русского языка – 6 июня. </w:t>
            </w:r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азом Президента РФ в 2011 году</w:t>
            </w:r>
          </w:p>
        </w:tc>
        <w:tc>
          <w:tcPr>
            <w:tcW w:w="2616" w:type="dxa"/>
          </w:tcPr>
          <w:p w:rsidR="00077D87" w:rsidRPr="004C5B4D" w:rsidRDefault="00077D87"/>
        </w:tc>
        <w:tc>
          <w:tcPr>
            <w:tcW w:w="2616" w:type="dxa"/>
          </w:tcPr>
          <w:p w:rsidR="00077D87" w:rsidRPr="004C5B4D" w:rsidRDefault="00077D87"/>
        </w:tc>
        <w:tc>
          <w:tcPr>
            <w:tcW w:w="2616" w:type="dxa"/>
          </w:tcPr>
          <w:p w:rsidR="00077D87" w:rsidRPr="004C5B4D" w:rsidRDefault="00077D87"/>
        </w:tc>
        <w:tc>
          <w:tcPr>
            <w:tcW w:w="2616" w:type="dxa"/>
          </w:tcPr>
          <w:p w:rsidR="00077D87" w:rsidRPr="004C5B4D" w:rsidRDefault="00077D87" w:rsidP="00444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D87" w:rsidRPr="004C5B4D" w:rsidTr="00D80942">
        <w:trPr>
          <w:gridAfter w:val="4"/>
          <w:wAfter w:w="10464" w:type="dxa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9E0D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77D87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</w:tcPr>
          <w:p w:rsidR="00077D87" w:rsidRPr="004C5B4D" w:rsidRDefault="00077D87" w:rsidP="00E541AB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Великий и могучий русский язык» </w:t>
            </w:r>
          </w:p>
        </w:tc>
        <w:tc>
          <w:tcPr>
            <w:tcW w:w="2648" w:type="dxa"/>
          </w:tcPr>
          <w:p w:rsidR="00077D87" w:rsidRPr="004C5B4D" w:rsidRDefault="00077D87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59" w:type="dxa"/>
          </w:tcPr>
          <w:p w:rsidR="00077D87" w:rsidRPr="004C5B4D" w:rsidRDefault="00077D87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4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</w:tc>
      </w:tr>
      <w:tr w:rsidR="00077D87" w:rsidRPr="004C5B4D" w:rsidTr="00D80942">
        <w:trPr>
          <w:gridAfter w:val="4"/>
          <w:wAfter w:w="10464" w:type="dxa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9E0D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7D87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E541AB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Я говорю на русском»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E541AB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Интеллектуальная лотерея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E541AB" w:rsidP="0044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питанники детских летних лагерей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077D87" w:rsidRPr="004C5B4D" w:rsidTr="00D80942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77D87" w:rsidP="0045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 сентября - «День знаний» (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становлен в 1984г.)</w:t>
            </w:r>
          </w:p>
        </w:tc>
        <w:tc>
          <w:tcPr>
            <w:tcW w:w="2616" w:type="dxa"/>
          </w:tcPr>
          <w:p w:rsidR="00077D87" w:rsidRPr="004C5B4D" w:rsidRDefault="00077D87"/>
        </w:tc>
        <w:tc>
          <w:tcPr>
            <w:tcW w:w="2616" w:type="dxa"/>
          </w:tcPr>
          <w:p w:rsidR="00077D87" w:rsidRPr="004C5B4D" w:rsidRDefault="00077D87"/>
        </w:tc>
        <w:tc>
          <w:tcPr>
            <w:tcW w:w="2616" w:type="dxa"/>
          </w:tcPr>
          <w:p w:rsidR="00077D87" w:rsidRPr="004C5B4D" w:rsidRDefault="00077D87"/>
        </w:tc>
        <w:tc>
          <w:tcPr>
            <w:tcW w:w="2616" w:type="dxa"/>
          </w:tcPr>
          <w:p w:rsidR="00077D87" w:rsidRPr="004C5B4D" w:rsidRDefault="00077D87" w:rsidP="00444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D87" w:rsidRPr="004C5B4D" w:rsidTr="00D80942">
        <w:trPr>
          <w:gridAfter w:val="4"/>
          <w:wAfter w:w="10464" w:type="dxa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63009B" w:rsidP="0045656A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И снова звонок звенит на урок»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63009B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коктейль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87" w:rsidRPr="004C5B4D" w:rsidRDefault="000122F1" w:rsidP="0044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щиеся средних образовательных школ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077D87" w:rsidRPr="004C5B4D" w:rsidRDefault="00077D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2F1" w:rsidRPr="004C5B4D" w:rsidTr="00D80942">
        <w:trPr>
          <w:gridAfter w:val="4"/>
          <w:wAfter w:w="10464" w:type="dxa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2F1" w:rsidRPr="004C5B4D" w:rsidRDefault="000122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2F1" w:rsidRPr="004C5B4D" w:rsidRDefault="000122F1" w:rsidP="000122F1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Первосентябрьский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переполох» 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2F1" w:rsidRPr="004C5B4D" w:rsidRDefault="000122F1" w:rsidP="00060F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Урок - праздник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2F1" w:rsidRPr="004C5B4D" w:rsidRDefault="000122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2F1" w:rsidRPr="004C5B4D" w:rsidRDefault="000122F1" w:rsidP="0044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щиеся средних образовательных школ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2F1" w:rsidRPr="004C5B4D" w:rsidRDefault="000122F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-ка П.П. Бажова</w:t>
            </w:r>
          </w:p>
        </w:tc>
      </w:tr>
    </w:tbl>
    <w:p w:rsidR="0045656A" w:rsidRPr="004C5B4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«День Матери», «День ребенка», Новый год, 8 – е Марта, «День космонавтики», «День любви, семьи и верности»</w:t>
      </w:r>
    </w:p>
    <w:tbl>
      <w:tblPr>
        <w:tblStyle w:val="af8"/>
        <w:tblW w:w="14786" w:type="dxa"/>
        <w:tblLook w:val="04A0"/>
      </w:tblPr>
      <w:tblGrid>
        <w:gridCol w:w="741"/>
        <w:gridCol w:w="4013"/>
        <w:gridCol w:w="2930"/>
        <w:gridCol w:w="2301"/>
        <w:gridCol w:w="2146"/>
        <w:gridCol w:w="2655"/>
      </w:tblGrid>
      <w:tr w:rsidR="0045656A" w:rsidRPr="004C5B4D" w:rsidTr="0045656A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C6FA6" w:rsidRPr="004C5B4D" w:rsidTr="0045656A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6" w:rsidRPr="004C5B4D" w:rsidRDefault="00BC6FA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6" w:rsidRPr="004C5B4D" w:rsidRDefault="00BC6FA6" w:rsidP="00B01035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Татьянин день – ликуй, студент!» </w:t>
            </w:r>
          </w:p>
          <w:p w:rsidR="00BC6FA6" w:rsidRPr="004C5B4D" w:rsidRDefault="00BC6FA6" w:rsidP="00B01035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(25 января – День российского студенчества)</w:t>
            </w:r>
          </w:p>
          <w:p w:rsidR="00BC6FA6" w:rsidRPr="004C5B4D" w:rsidRDefault="00BC6FA6" w:rsidP="00B010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6" w:rsidRPr="004C5B4D" w:rsidRDefault="00BC6FA6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6" w:rsidRPr="004C5B4D" w:rsidRDefault="00BC6FA6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A6" w:rsidRPr="004C5B4D" w:rsidRDefault="00BC6FA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6" w:rsidRPr="004C5B4D" w:rsidRDefault="00BC6FA6" w:rsidP="00BC6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C6FA6" w:rsidRPr="004C5B4D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6" w:rsidRPr="004C5B4D" w:rsidRDefault="002F490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6FA6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6" w:rsidRPr="004C5B4D" w:rsidRDefault="00BC6FA6" w:rsidP="00B01035">
            <w:pPr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 xml:space="preserve">«Волшебный мир кулис» </w:t>
            </w:r>
          </w:p>
          <w:p w:rsidR="00BC6FA6" w:rsidRPr="004C5B4D" w:rsidRDefault="00BC6FA6" w:rsidP="00B01035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C5B4D"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(27 марта – Международный день театра)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6" w:rsidRPr="004C5B4D" w:rsidRDefault="00BC6FA6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BC6FA6" w:rsidRPr="004C5B4D" w:rsidRDefault="00BC6FA6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6" w:rsidRPr="004C5B4D" w:rsidRDefault="00BC6FA6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A6" w:rsidRPr="004C5B4D" w:rsidRDefault="00BC6FA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6" w:rsidRPr="004C5B4D" w:rsidRDefault="00BC6FA6" w:rsidP="00BC6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DC72FA" w:rsidRPr="004C5B4D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FA" w:rsidRPr="004C5B4D" w:rsidRDefault="002F490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FA" w:rsidRPr="004C5B4D" w:rsidRDefault="00DC72FA" w:rsidP="00DC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О, женщина, краса земная!»»  </w:t>
            </w:r>
          </w:p>
          <w:p w:rsidR="00DC72FA" w:rsidRPr="004C5B4D" w:rsidRDefault="00DC72FA" w:rsidP="00DC72FA">
            <w:pPr>
              <w:rPr>
                <w:rStyle w:val="a5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 Международному женскому дню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FA" w:rsidRPr="004C5B4D" w:rsidRDefault="00DC72FA" w:rsidP="001C7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 </w:t>
            </w:r>
          </w:p>
          <w:p w:rsidR="00DC72FA" w:rsidRPr="004C5B4D" w:rsidRDefault="00DC72FA" w:rsidP="001C7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FA" w:rsidRPr="004C5B4D" w:rsidRDefault="00DC72FA" w:rsidP="001C7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2FA" w:rsidRPr="004C5B4D" w:rsidRDefault="00DC72FA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FA" w:rsidRPr="004C5B4D" w:rsidRDefault="00DC72FA" w:rsidP="00DC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им. А.С. Попова</w:t>
            </w:r>
          </w:p>
          <w:p w:rsidR="00DC72FA" w:rsidRPr="004C5B4D" w:rsidRDefault="00DC72FA" w:rsidP="00BC6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2FA" w:rsidRPr="004C5B4D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FA" w:rsidRPr="004C5B4D" w:rsidRDefault="00DC72F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87B" w:rsidRPr="004C5B4D" w:rsidRDefault="00DC72FA" w:rsidP="004445E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Рядом со звёздами» </w:t>
            </w:r>
          </w:p>
          <w:p w:rsidR="00DC72FA" w:rsidRPr="004C5B4D" w:rsidRDefault="00DC72FA" w:rsidP="004445E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(12 апреля – </w:t>
            </w:r>
            <w:r w:rsidR="0003787B" w:rsidRPr="004C5B4D">
              <w:rPr>
                <w:rFonts w:ascii="Times New Roman" w:hAnsi="Times New Roman"/>
                <w:sz w:val="28"/>
                <w:szCs w:val="28"/>
              </w:rPr>
              <w:t>Всемирный д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 xml:space="preserve">ень </w:t>
            </w:r>
            <w:r w:rsidR="0003787B" w:rsidRPr="004C5B4D">
              <w:rPr>
                <w:rFonts w:ascii="Times New Roman" w:hAnsi="Times New Roman"/>
                <w:sz w:val="28"/>
                <w:szCs w:val="28"/>
              </w:rPr>
              <w:t>к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>осмонавтики)</w:t>
            </w:r>
          </w:p>
          <w:p w:rsidR="00DC72FA" w:rsidRPr="004C5B4D" w:rsidRDefault="00DC72FA" w:rsidP="004445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FA" w:rsidRPr="004C5B4D" w:rsidRDefault="00DC72FA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FA" w:rsidRPr="004C5B4D" w:rsidRDefault="00DC72FA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2FA" w:rsidRPr="004C5B4D" w:rsidRDefault="00DC72F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FA" w:rsidRPr="004C5B4D" w:rsidRDefault="00DC72F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DC72FA" w:rsidRPr="004C5B4D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FA" w:rsidRPr="004C5B4D" w:rsidRDefault="00DC72F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13" w:type="dxa"/>
            <w:hideMark/>
          </w:tcPr>
          <w:p w:rsidR="00986346" w:rsidRPr="004C5B4D" w:rsidRDefault="00986346" w:rsidP="0098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Под покровом Петра и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Февроньи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72FA" w:rsidRPr="004C5B4D" w:rsidRDefault="00986346" w:rsidP="0098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Дню </w:t>
            </w:r>
            <w:r w:rsidR="0003787B"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любви,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емьи и верности (08.07.)</w:t>
            </w:r>
          </w:p>
        </w:tc>
        <w:tc>
          <w:tcPr>
            <w:tcW w:w="2930" w:type="dxa"/>
            <w:hideMark/>
          </w:tcPr>
          <w:p w:rsidR="00DC72FA" w:rsidRPr="004C5B4D" w:rsidRDefault="0098634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  <w:hideMark/>
          </w:tcPr>
          <w:p w:rsidR="00DC72FA" w:rsidRPr="004C5B4D" w:rsidRDefault="00986346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2FA" w:rsidRPr="004C5B4D" w:rsidRDefault="00DC72F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FA" w:rsidRPr="004C5B4D" w:rsidRDefault="00DC72F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DC72FA" w:rsidRPr="004C5B4D" w:rsidRDefault="00DC72F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2FA" w:rsidRPr="004C5B4D" w:rsidTr="0045656A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2FA" w:rsidRPr="004C5B4D" w:rsidRDefault="002F490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72FA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3" w:type="dxa"/>
          </w:tcPr>
          <w:p w:rsidR="00DC72FA" w:rsidRPr="004C5B4D" w:rsidRDefault="00986346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Дарующая жизнь» - 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2930" w:type="dxa"/>
          </w:tcPr>
          <w:p w:rsidR="00DC72FA" w:rsidRPr="004C5B4D" w:rsidRDefault="0098634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</w:tcPr>
          <w:p w:rsidR="00DC72FA" w:rsidRPr="004C5B4D" w:rsidRDefault="0098634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2FA" w:rsidRPr="004C5B4D" w:rsidRDefault="00DC72F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2FA" w:rsidRPr="004C5B4D" w:rsidRDefault="00DC72F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DC72FA" w:rsidRPr="004C5B4D" w:rsidRDefault="00DC72F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тский абонемент</w:t>
            </w:r>
          </w:p>
        </w:tc>
      </w:tr>
      <w:tr w:rsidR="00986346" w:rsidRPr="004C5B4D" w:rsidTr="0045656A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2F490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6346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Новый год улыбается нам!»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346" w:rsidRPr="004C5B4D" w:rsidRDefault="0098634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986346" w:rsidRPr="004C5B4D" w:rsidRDefault="00986346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тский абонемент</w:t>
            </w:r>
          </w:p>
        </w:tc>
      </w:tr>
      <w:tr w:rsidR="00986346" w:rsidRPr="004C5B4D" w:rsidTr="0045656A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2F490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6346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3" w:type="dxa"/>
            <w:hideMark/>
          </w:tcPr>
          <w:p w:rsidR="00986346" w:rsidRPr="004C5B4D" w:rsidRDefault="00986346" w:rsidP="004445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303031"/>
                <w:sz w:val="28"/>
                <w:szCs w:val="28"/>
                <w:shd w:val="clear" w:color="auto" w:fill="FFFFFF"/>
              </w:rPr>
              <w:t>«Праздник к нам приходит!»</w:t>
            </w:r>
          </w:p>
        </w:tc>
        <w:tc>
          <w:tcPr>
            <w:tcW w:w="2930" w:type="dxa"/>
            <w:hideMark/>
          </w:tcPr>
          <w:p w:rsidR="00986346" w:rsidRPr="004C5B4D" w:rsidRDefault="00986346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303031"/>
                <w:sz w:val="28"/>
                <w:szCs w:val="28"/>
                <w:shd w:val="clear" w:color="auto" w:fill="FFFFFF"/>
              </w:rPr>
              <w:t>Виртуальное путешествие  по рождественской Европе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346" w:rsidRPr="004C5B4D" w:rsidRDefault="00986346" w:rsidP="004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 Детский абонемент.</w:t>
            </w:r>
          </w:p>
        </w:tc>
      </w:tr>
      <w:tr w:rsidR="00986346" w:rsidRPr="004C5B4D" w:rsidTr="0045656A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2F490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6346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3" w:type="dxa"/>
            <w:hideMark/>
          </w:tcPr>
          <w:p w:rsidR="00986346" w:rsidRPr="004C5B4D" w:rsidRDefault="00986346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Морозная сказка»</w:t>
            </w:r>
          </w:p>
        </w:tc>
        <w:tc>
          <w:tcPr>
            <w:tcW w:w="2930" w:type="dxa"/>
            <w:hideMark/>
          </w:tcPr>
          <w:p w:rsidR="00986346" w:rsidRPr="004C5B4D" w:rsidRDefault="00986346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Новогодняя мастерская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346" w:rsidRPr="004C5B4D" w:rsidRDefault="00986346" w:rsidP="004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. </w:t>
            </w:r>
          </w:p>
        </w:tc>
      </w:tr>
    </w:tbl>
    <w:p w:rsidR="0045656A" w:rsidRPr="004C5B4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902" w:rsidRDefault="002F4902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902" w:rsidRDefault="002F4902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902" w:rsidRDefault="002F4902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паганда здорового образа жизни, профилактика наркомании, алкоголизма, </w:t>
      </w:r>
      <w:proofErr w:type="spellStart"/>
      <w:r w:rsidRPr="004C5B4D">
        <w:rPr>
          <w:rFonts w:ascii="Times New Roman" w:hAnsi="Times New Roman" w:cs="Times New Roman"/>
          <w:b/>
          <w:sz w:val="28"/>
          <w:szCs w:val="28"/>
        </w:rPr>
        <w:t>табакокурения</w:t>
      </w:r>
      <w:proofErr w:type="spellEnd"/>
    </w:p>
    <w:p w:rsidR="0045656A" w:rsidRPr="004C5B4D" w:rsidRDefault="0045656A" w:rsidP="0045656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C5B4D">
        <w:rPr>
          <w:rFonts w:ascii="Times New Roman" w:hAnsi="Times New Roman"/>
          <w:b/>
          <w:sz w:val="28"/>
          <w:szCs w:val="28"/>
        </w:rPr>
        <w:t xml:space="preserve"> «В ладу с собой и миром» - студия «Гармония»</w:t>
      </w:r>
    </w:p>
    <w:p w:rsidR="0045656A" w:rsidRPr="004C5B4D" w:rsidRDefault="0045656A" w:rsidP="0045656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89"/>
        <w:tblW w:w="14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33"/>
        <w:gridCol w:w="3511"/>
        <w:gridCol w:w="33"/>
        <w:gridCol w:w="3402"/>
        <w:gridCol w:w="32"/>
        <w:gridCol w:w="1953"/>
        <w:gridCol w:w="31"/>
        <w:gridCol w:w="2204"/>
        <w:gridCol w:w="1875"/>
      </w:tblGrid>
      <w:tr w:rsidR="0045656A" w:rsidRPr="004C5B4D" w:rsidTr="0045656A">
        <w:trPr>
          <w:trHeight w:val="69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4C5B4D" w:rsidRDefault="0045656A" w:rsidP="0045656A">
            <w:pPr>
              <w:spacing w:after="0"/>
              <w:ind w:left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5656A" w:rsidRPr="004C5B4D" w:rsidRDefault="0045656A" w:rsidP="0045656A">
            <w:pPr>
              <w:spacing w:after="0"/>
              <w:ind w:left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 xml:space="preserve">  мероприятия</w:t>
            </w: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A61B2" w:rsidRPr="004C5B4D" w:rsidTr="0045656A">
        <w:trPr>
          <w:trHeight w:val="1158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B2" w:rsidRPr="004C5B4D" w:rsidRDefault="005A61B2" w:rsidP="0045656A">
            <w:pPr>
              <w:spacing w:after="0"/>
              <w:ind w:left="-45" w:hanging="32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B2" w:rsidRPr="004C5B4D" w:rsidRDefault="005A61B2" w:rsidP="002F490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Обманчивая реальность»</w:t>
            </w:r>
          </w:p>
          <w:p w:rsidR="005A61B2" w:rsidRPr="004C5B4D" w:rsidRDefault="005A61B2" w:rsidP="002F490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(1 марта - Международный день </w:t>
            </w:r>
            <w:proofErr w:type="gramEnd"/>
          </w:p>
          <w:p w:rsidR="005A61B2" w:rsidRPr="004C5B4D" w:rsidRDefault="005A61B2" w:rsidP="002F490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борьбы  с наркоманией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B2" w:rsidRPr="004C5B4D" w:rsidRDefault="005A61B2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B2" w:rsidRPr="004C5B4D" w:rsidRDefault="005A61B2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2" w:rsidRPr="004C5B4D" w:rsidRDefault="005A61B2" w:rsidP="0045656A">
            <w:pPr>
              <w:spacing w:after="0"/>
              <w:ind w:left="-45" w:hanging="3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61B2" w:rsidRPr="004C5B4D" w:rsidRDefault="005A61B2" w:rsidP="0045656A">
            <w:pPr>
              <w:spacing w:after="0"/>
              <w:ind w:left="-45" w:hanging="32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5A61B2" w:rsidRPr="004C5B4D" w:rsidTr="0045656A">
        <w:trPr>
          <w:trHeight w:val="711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B2" w:rsidRPr="004C5B4D" w:rsidRDefault="005A61B2" w:rsidP="0045656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B2" w:rsidRPr="004C5B4D" w:rsidRDefault="005A61B2" w:rsidP="002F490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Курение – опасное увлечение»</w:t>
            </w:r>
          </w:p>
          <w:p w:rsidR="005A61B2" w:rsidRPr="004C5B4D" w:rsidRDefault="005A61B2" w:rsidP="002F490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(31 мая - Всемирный день без таба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B2" w:rsidRPr="004C5B4D" w:rsidRDefault="005A61B2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B2" w:rsidRPr="004C5B4D" w:rsidRDefault="005A61B2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2" w:rsidRPr="004C5B4D" w:rsidRDefault="005A61B2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61B2" w:rsidRPr="004C5B4D" w:rsidRDefault="005A61B2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A61B2" w:rsidRPr="004C5B4D" w:rsidTr="0045656A">
        <w:trPr>
          <w:trHeight w:val="73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B2" w:rsidRPr="004C5B4D" w:rsidRDefault="005A61B2" w:rsidP="0045656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B2" w:rsidRPr="004C5B4D" w:rsidRDefault="005A61B2" w:rsidP="002F490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Нет пагубным привычкам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B2" w:rsidRPr="004C5B4D" w:rsidRDefault="005A61B2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рок -</w:t>
            </w:r>
            <w:r w:rsidR="00545C02"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B2" w:rsidRPr="004C5B4D" w:rsidRDefault="005A61B2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2" w:rsidRPr="004C5B4D" w:rsidRDefault="005A61B2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61B2" w:rsidRPr="004C5B4D" w:rsidRDefault="005A61B2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A61B2" w:rsidRPr="004C5B4D" w:rsidTr="0045656A">
        <w:trPr>
          <w:trHeight w:val="732"/>
        </w:trPr>
        <w:tc>
          <w:tcPr>
            <w:tcW w:w="148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B2" w:rsidRPr="004C5B4D" w:rsidRDefault="005A61B2" w:rsidP="00456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«Выбор в пользу трезвости»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Всероссийский день трезвости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1 сентября</w:t>
            </w:r>
          </w:p>
        </w:tc>
      </w:tr>
      <w:tr w:rsidR="005A61B2" w:rsidRPr="004C5B4D" w:rsidTr="0045656A">
        <w:trPr>
          <w:trHeight w:val="73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B2" w:rsidRPr="004C5B4D" w:rsidRDefault="005A61B2" w:rsidP="0045656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C02" w:rsidRPr="004C5B4D" w:rsidRDefault="00545C02" w:rsidP="00545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Выбор в пользу трезвости»</w:t>
            </w:r>
          </w:p>
          <w:p w:rsidR="005A61B2" w:rsidRPr="004C5B4D" w:rsidRDefault="005A61B2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B2" w:rsidRPr="004C5B4D" w:rsidRDefault="00545C0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B2" w:rsidRPr="004C5B4D" w:rsidRDefault="005A61B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B2" w:rsidRPr="004C5B4D" w:rsidRDefault="005A61B2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61B2" w:rsidRPr="004C5B4D" w:rsidRDefault="005A61B2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/>
                <w:sz w:val="28"/>
                <w:szCs w:val="28"/>
                <w:lang w:eastAsia="en-US"/>
              </w:rPr>
              <w:t>ЦБ им. А.С. Попова</w:t>
            </w:r>
          </w:p>
        </w:tc>
      </w:tr>
      <w:tr w:rsidR="00E61308" w:rsidRPr="004C5B4D" w:rsidTr="0045656A">
        <w:trPr>
          <w:trHeight w:val="73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08" w:rsidRPr="00E61308" w:rsidRDefault="00E61308" w:rsidP="00E6130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30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08" w:rsidRPr="00E61308" w:rsidRDefault="00E61308" w:rsidP="00E61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308">
              <w:rPr>
                <w:rFonts w:ascii="Times New Roman" w:hAnsi="Times New Roman"/>
                <w:sz w:val="28"/>
                <w:szCs w:val="28"/>
              </w:rPr>
              <w:t xml:space="preserve">«Трезвость – выбор </w:t>
            </w:r>
            <w:proofErr w:type="gramStart"/>
            <w:r w:rsidRPr="00E61308">
              <w:rPr>
                <w:rFonts w:ascii="Times New Roman" w:hAnsi="Times New Roman"/>
                <w:sz w:val="28"/>
                <w:szCs w:val="28"/>
              </w:rPr>
              <w:t>сильных</w:t>
            </w:r>
            <w:proofErr w:type="gramEnd"/>
            <w:r w:rsidRPr="00E61308">
              <w:rPr>
                <w:rFonts w:ascii="Times New Roman" w:hAnsi="Times New Roman"/>
                <w:sz w:val="28"/>
                <w:szCs w:val="28"/>
              </w:rPr>
              <w:t xml:space="preserve">!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08" w:rsidRPr="00E61308" w:rsidRDefault="00E61308" w:rsidP="00E61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308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08" w:rsidRPr="00E61308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30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08" w:rsidRPr="00E61308" w:rsidRDefault="00E61308" w:rsidP="00E61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308">
              <w:rPr>
                <w:rFonts w:ascii="Times New Roman" w:hAnsi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61308" w:rsidRPr="00E61308" w:rsidRDefault="00E61308" w:rsidP="00E61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1308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E61308" w:rsidRPr="004C5B4D" w:rsidTr="0045656A">
        <w:trPr>
          <w:trHeight w:val="73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08" w:rsidRPr="004C5B4D" w:rsidRDefault="00E61308" w:rsidP="00E6130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08" w:rsidRPr="004C5B4D" w:rsidRDefault="00E61308" w:rsidP="00E613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08" w:rsidRPr="004C5B4D" w:rsidRDefault="00E613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08" w:rsidRPr="004C5B4D" w:rsidRDefault="00E61308" w:rsidP="00E61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08" w:rsidRPr="004C5B4D" w:rsidRDefault="00E61308" w:rsidP="00E61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  <w:lang w:eastAsia="en-US"/>
              </w:rPr>
              <w:t>ЦБ им. А.С. Попова</w:t>
            </w:r>
          </w:p>
          <w:p w:rsidR="00E61308" w:rsidRPr="004C5B4D" w:rsidRDefault="00E61308" w:rsidP="00E61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</w:tbl>
    <w:p w:rsidR="0045656A" w:rsidRPr="004C5B4D" w:rsidRDefault="0045656A" w:rsidP="0045656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C5B4D">
        <w:rPr>
          <w:rFonts w:ascii="Times New Roman" w:hAnsi="Times New Roman"/>
          <w:b/>
          <w:sz w:val="28"/>
          <w:szCs w:val="28"/>
        </w:rPr>
        <w:t>«Здоровье – превыше всего»</w:t>
      </w:r>
    </w:p>
    <w:tbl>
      <w:tblPr>
        <w:tblStyle w:val="af8"/>
        <w:tblW w:w="14687" w:type="dxa"/>
        <w:tblLook w:val="04A0"/>
      </w:tblPr>
      <w:tblGrid>
        <w:gridCol w:w="779"/>
        <w:gridCol w:w="3454"/>
        <w:gridCol w:w="3339"/>
        <w:gridCol w:w="2373"/>
        <w:gridCol w:w="1672"/>
        <w:gridCol w:w="301"/>
        <w:gridCol w:w="2769"/>
      </w:tblGrid>
      <w:tr w:rsidR="00710288" w:rsidRPr="004C5B4D" w:rsidTr="0071028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4C5B4D" w:rsidRDefault="00710288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№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4C5B4D" w:rsidRDefault="00710288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4C5B4D" w:rsidRDefault="00710288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4C5B4D" w:rsidRDefault="00710288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288" w:rsidRPr="004C5B4D" w:rsidRDefault="00710288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4C5B4D" w:rsidRDefault="00710288" w:rsidP="0045656A">
            <w:pPr>
              <w:ind w:left="-2234" w:firstLine="22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710288" w:rsidRPr="004C5B4D" w:rsidTr="0071028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4C5B4D" w:rsidRDefault="00710288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4C5B4D" w:rsidRDefault="00710288" w:rsidP="00C30C1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Здоровый образ жизни – путь к долголетию» (7апреля – Всемирный день здоровья)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4C5B4D" w:rsidRDefault="00710288" w:rsidP="00C30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4C5B4D" w:rsidRDefault="00710288" w:rsidP="00C30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288" w:rsidRPr="004C5B4D" w:rsidRDefault="0071028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3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4C5B4D" w:rsidRDefault="00710288" w:rsidP="00620DBF">
            <w:pPr>
              <w:ind w:left="-2234" w:firstLine="22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710288" w:rsidRPr="004C5B4D" w:rsidTr="0071028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288" w:rsidRPr="004C5B4D" w:rsidRDefault="00710288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54" w:type="dxa"/>
          </w:tcPr>
          <w:p w:rsidR="00710288" w:rsidRPr="004C5B4D" w:rsidRDefault="00710288" w:rsidP="00C30C1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Твори своё здоровье сам»</w:t>
            </w:r>
          </w:p>
        </w:tc>
        <w:tc>
          <w:tcPr>
            <w:tcW w:w="3339" w:type="dxa"/>
          </w:tcPr>
          <w:p w:rsidR="00710288" w:rsidRPr="004C5B4D" w:rsidRDefault="00710288" w:rsidP="00C30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2373" w:type="dxa"/>
          </w:tcPr>
          <w:p w:rsidR="00710288" w:rsidRPr="004C5B4D" w:rsidRDefault="00710288" w:rsidP="00C30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288" w:rsidRPr="004C5B4D" w:rsidRDefault="0071028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от 10 до 30 лет; жители города</w:t>
            </w:r>
          </w:p>
        </w:tc>
        <w:tc>
          <w:tcPr>
            <w:tcW w:w="3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288" w:rsidRPr="004C5B4D" w:rsidRDefault="00710288" w:rsidP="00620DBF">
            <w:pPr>
              <w:ind w:left="-2234" w:firstLine="1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710288" w:rsidRPr="004C5B4D" w:rsidTr="00710288">
        <w:trPr>
          <w:trHeight w:val="33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4C5B4D" w:rsidRDefault="0071028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4" w:type="dxa"/>
          </w:tcPr>
          <w:p w:rsidR="00710288" w:rsidRPr="004C5B4D" w:rsidRDefault="00710288" w:rsidP="00C30C1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За жизнь без табака»</w:t>
            </w:r>
          </w:p>
          <w:p w:rsidR="00710288" w:rsidRPr="004C5B4D" w:rsidRDefault="00710288" w:rsidP="00C30C1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(19 ноября – Международный день отказа от курения)</w:t>
            </w:r>
          </w:p>
          <w:p w:rsidR="00710288" w:rsidRPr="004C5B4D" w:rsidRDefault="00710288" w:rsidP="00C30C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710288" w:rsidRPr="004C5B4D" w:rsidRDefault="00710288" w:rsidP="00C30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Выставка – </w:t>
            </w:r>
          </w:p>
          <w:p w:rsidR="00710288" w:rsidRPr="004C5B4D" w:rsidRDefault="00710288" w:rsidP="00C30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призыв</w:t>
            </w:r>
          </w:p>
        </w:tc>
        <w:tc>
          <w:tcPr>
            <w:tcW w:w="2373" w:type="dxa"/>
          </w:tcPr>
          <w:p w:rsidR="00710288" w:rsidRPr="004C5B4D" w:rsidRDefault="00710288" w:rsidP="00C30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288" w:rsidRPr="004C5B4D" w:rsidRDefault="0071028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от 10 до 30 лет; жители города</w:t>
            </w:r>
          </w:p>
        </w:tc>
        <w:tc>
          <w:tcPr>
            <w:tcW w:w="3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4C5B4D" w:rsidRDefault="0071028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710288" w:rsidRPr="004C5B4D" w:rsidTr="00710288">
        <w:tc>
          <w:tcPr>
            <w:tcW w:w="146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288" w:rsidRPr="004C5B4D" w:rsidRDefault="00710288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710288" w:rsidRPr="004C5B4D" w:rsidRDefault="00710288" w:rsidP="00AD1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AD19A5" w:rsidRPr="004C5B4D">
              <w:rPr>
                <w:rFonts w:ascii="Times New Roman" w:hAnsi="Times New Roman"/>
                <w:b/>
                <w:sz w:val="28"/>
                <w:szCs w:val="28"/>
              </w:rPr>
              <w:t>СПИД: не стань обреченным</w:t>
            </w: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AD19A5" w:rsidRPr="004C5B4D" w:rsidTr="00710288">
        <w:trPr>
          <w:trHeight w:val="47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Завтрашний день выбирать Вам, или СТОП 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ПИД»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ийный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и жители </w:t>
            </w:r>
          </w:p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Карпинск</w:t>
            </w:r>
          </w:p>
        </w:tc>
        <w:tc>
          <w:tcPr>
            <w:tcW w:w="2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9A5" w:rsidRPr="004C5B4D" w:rsidRDefault="00AD19A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AD19A5" w:rsidRPr="004C5B4D" w:rsidTr="00710288">
        <w:trPr>
          <w:trHeight w:val="47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Оставайся на линии жизни»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ас - размышление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br/>
              <w:t>Карпинск</w:t>
            </w: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A5" w:rsidRPr="004C5B4D" w:rsidTr="00710288">
        <w:trPr>
          <w:trHeight w:val="47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пид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 информационной литературы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и жители </w:t>
            </w:r>
          </w:p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A5" w:rsidRPr="004C5B4D" w:rsidTr="00710288">
        <w:trPr>
          <w:trHeight w:val="47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Задумайтесь! Это серьёзно!»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-</w:t>
            </w:r>
          </w:p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ризыв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A5" w:rsidRPr="004C5B4D" w:rsidTr="00710288">
        <w:trPr>
          <w:trHeight w:val="47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5B4D">
              <w:rPr>
                <w:rFonts w:ascii="Tahoma" w:hAnsi="Tahoma" w:cs="Tahoma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4C5B4D">
              <w:rPr>
                <w:sz w:val="28"/>
                <w:szCs w:val="28"/>
                <w:shd w:val="clear" w:color="auto" w:fill="FFFFFF"/>
              </w:rPr>
              <w:t>АнтиСпид</w:t>
            </w:r>
            <w:proofErr w:type="spellEnd"/>
            <w:r w:rsidRPr="004C5B4D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AD19A5" w:rsidRPr="004C5B4D" w:rsidRDefault="00AD19A5" w:rsidP="001D507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5B4D">
              <w:rPr>
                <w:i/>
                <w:iCs/>
                <w:sz w:val="28"/>
                <w:szCs w:val="28"/>
              </w:rPr>
              <w:t>/</w:t>
            </w:r>
            <w:r w:rsidRPr="004C5B4D">
              <w:rPr>
                <w:iCs/>
                <w:sz w:val="28"/>
                <w:szCs w:val="28"/>
              </w:rPr>
              <w:t xml:space="preserve">к Всемирному дню борьбы со </w:t>
            </w:r>
            <w:proofErr w:type="spellStart"/>
            <w:r w:rsidRPr="004C5B4D">
              <w:rPr>
                <w:iCs/>
                <w:sz w:val="28"/>
                <w:szCs w:val="28"/>
              </w:rPr>
              <w:t>СПИДом</w:t>
            </w:r>
            <w:proofErr w:type="spellEnd"/>
            <w:r w:rsidRPr="004C5B4D">
              <w:rPr>
                <w:iCs/>
                <w:sz w:val="28"/>
                <w:szCs w:val="28"/>
              </w:rPr>
              <w:t>/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A5" w:rsidRPr="004C5B4D" w:rsidTr="00710288">
        <w:trPr>
          <w:trHeight w:val="472"/>
        </w:trPr>
        <w:tc>
          <w:tcPr>
            <w:tcW w:w="146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9A5" w:rsidRPr="004C5B4D" w:rsidRDefault="00AD19A5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ы против 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СПИДа</w:t>
            </w:r>
            <w:proofErr w:type="spell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» (Библиотека семейного чтения им. П.П. Бажова)</w:t>
            </w:r>
          </w:p>
          <w:p w:rsidR="00AD19A5" w:rsidRPr="004C5B4D" w:rsidRDefault="00AD19A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A5" w:rsidRPr="004C5B4D" w:rsidTr="00710288">
        <w:trPr>
          <w:trHeight w:val="472"/>
        </w:trPr>
        <w:tc>
          <w:tcPr>
            <w:tcW w:w="779" w:type="dxa"/>
          </w:tcPr>
          <w:p w:rsidR="00AD19A5" w:rsidRPr="00F65574" w:rsidRDefault="00AD19A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57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54" w:type="dxa"/>
          </w:tcPr>
          <w:p w:rsidR="00AD19A5" w:rsidRPr="004C5B4D" w:rsidRDefault="00AD19A5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Остановись и подумай»</w:t>
            </w:r>
          </w:p>
        </w:tc>
        <w:tc>
          <w:tcPr>
            <w:tcW w:w="3339" w:type="dxa"/>
          </w:tcPr>
          <w:p w:rsidR="00AD19A5" w:rsidRPr="004C5B4D" w:rsidRDefault="00AD19A5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Беседа - шанс</w:t>
            </w:r>
          </w:p>
          <w:p w:rsidR="00AD19A5" w:rsidRPr="004C5B4D" w:rsidRDefault="00AD19A5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AD19A5" w:rsidRPr="004C5B4D" w:rsidRDefault="002F4902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AD19A5" w:rsidRPr="004C5B4D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1973" w:type="dxa"/>
            <w:gridSpan w:val="2"/>
          </w:tcPr>
          <w:p w:rsidR="00AD19A5" w:rsidRPr="004C5B4D" w:rsidRDefault="00AD19A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Читатели библиотеки и жители </w:t>
            </w:r>
          </w:p>
          <w:p w:rsidR="00AD19A5" w:rsidRPr="004C5B4D" w:rsidRDefault="00AD19A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икрорайона</w:t>
            </w:r>
          </w:p>
          <w:p w:rsidR="00AD19A5" w:rsidRPr="004C5B4D" w:rsidRDefault="00AD19A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-ка П.П. Бажова</w:t>
            </w:r>
          </w:p>
        </w:tc>
      </w:tr>
      <w:tr w:rsidR="00AD19A5" w:rsidRPr="004C5B4D" w:rsidTr="00710288">
        <w:trPr>
          <w:trHeight w:val="472"/>
        </w:trPr>
        <w:tc>
          <w:tcPr>
            <w:tcW w:w="779" w:type="dxa"/>
          </w:tcPr>
          <w:p w:rsidR="00AD19A5" w:rsidRPr="00F65574" w:rsidRDefault="00AD19A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57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54" w:type="dxa"/>
          </w:tcPr>
          <w:p w:rsidR="00AD19A5" w:rsidRPr="004C5B4D" w:rsidRDefault="00AD19A5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Выбери жизнь»</w:t>
            </w:r>
          </w:p>
          <w:p w:rsidR="00AD19A5" w:rsidRPr="004C5B4D" w:rsidRDefault="00AD19A5" w:rsidP="004445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AD19A5" w:rsidRPr="004C5B4D" w:rsidRDefault="00AD19A5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Час предостережения</w:t>
            </w:r>
          </w:p>
        </w:tc>
        <w:tc>
          <w:tcPr>
            <w:tcW w:w="2373" w:type="dxa"/>
          </w:tcPr>
          <w:p w:rsidR="00AD19A5" w:rsidRPr="004C5B4D" w:rsidRDefault="002F4902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D19A5" w:rsidRPr="004C5B4D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1973" w:type="dxa"/>
            <w:gridSpan w:val="2"/>
          </w:tcPr>
          <w:p w:rsidR="00AD19A5" w:rsidRPr="004C5B4D" w:rsidRDefault="00AD19A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Пользователи библиотеки</w:t>
            </w: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A5" w:rsidRPr="004C5B4D" w:rsidTr="00710288">
        <w:trPr>
          <w:trHeight w:val="472"/>
        </w:trPr>
        <w:tc>
          <w:tcPr>
            <w:tcW w:w="779" w:type="dxa"/>
          </w:tcPr>
          <w:p w:rsidR="00AD19A5" w:rsidRPr="00F65574" w:rsidRDefault="00AD19A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57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54" w:type="dxa"/>
          </w:tcPr>
          <w:p w:rsidR="00AD19A5" w:rsidRPr="004C5B4D" w:rsidRDefault="00AD19A5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Знание против страха»</w:t>
            </w:r>
          </w:p>
          <w:p w:rsidR="00AD19A5" w:rsidRPr="004C5B4D" w:rsidRDefault="00AD19A5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(26 июня –  Международный день борьбы с наркоманией и незаконным оборотом наркотиков) </w:t>
            </w:r>
          </w:p>
        </w:tc>
        <w:tc>
          <w:tcPr>
            <w:tcW w:w="3339" w:type="dxa"/>
          </w:tcPr>
          <w:p w:rsidR="00AD19A5" w:rsidRPr="004C5B4D" w:rsidRDefault="00AD19A5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 - информация</w:t>
            </w:r>
          </w:p>
          <w:p w:rsidR="00AD19A5" w:rsidRPr="004C5B4D" w:rsidRDefault="00AD19A5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19A5" w:rsidRPr="004C5B4D" w:rsidRDefault="00AD19A5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AD19A5" w:rsidRPr="004C5B4D" w:rsidRDefault="002F4902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D19A5" w:rsidRPr="004C5B4D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1973" w:type="dxa"/>
            <w:gridSpan w:val="2"/>
          </w:tcPr>
          <w:p w:rsidR="00AD19A5" w:rsidRPr="004C5B4D" w:rsidRDefault="00AD19A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Читатели библиотеки</w:t>
            </w:r>
          </w:p>
          <w:p w:rsidR="00AD19A5" w:rsidRPr="004C5B4D" w:rsidRDefault="00AD19A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19A5" w:rsidRPr="004C5B4D" w:rsidRDefault="00AD19A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9A5" w:rsidRPr="004C5B4D" w:rsidRDefault="00AD19A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A5" w:rsidRPr="004C5B4D" w:rsidTr="00710288">
        <w:trPr>
          <w:trHeight w:val="472"/>
        </w:trPr>
        <w:tc>
          <w:tcPr>
            <w:tcW w:w="779" w:type="dxa"/>
          </w:tcPr>
          <w:p w:rsidR="00AD19A5" w:rsidRPr="00F65574" w:rsidRDefault="00AD19A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574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54" w:type="dxa"/>
          </w:tcPr>
          <w:p w:rsidR="00AD19A5" w:rsidRPr="004C5B4D" w:rsidRDefault="00AD19A5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Стоп ВИЧ/СПИД»</w:t>
            </w:r>
          </w:p>
        </w:tc>
        <w:tc>
          <w:tcPr>
            <w:tcW w:w="3339" w:type="dxa"/>
          </w:tcPr>
          <w:p w:rsidR="00AD19A5" w:rsidRPr="004C5B4D" w:rsidRDefault="00AD19A5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2373" w:type="dxa"/>
          </w:tcPr>
          <w:p w:rsidR="00AD19A5" w:rsidRPr="004C5B4D" w:rsidRDefault="00AD19A5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73" w:type="dxa"/>
            <w:gridSpan w:val="2"/>
          </w:tcPr>
          <w:p w:rsidR="00AD19A5" w:rsidRPr="004C5B4D" w:rsidRDefault="00AD19A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Читатели библиотеки</w:t>
            </w: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9A5" w:rsidRPr="004C5B4D" w:rsidRDefault="00AD19A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A5" w:rsidRPr="004C5B4D" w:rsidTr="00710288">
        <w:trPr>
          <w:trHeight w:val="472"/>
        </w:trPr>
        <w:tc>
          <w:tcPr>
            <w:tcW w:w="146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9A5" w:rsidRPr="004C5B4D" w:rsidRDefault="00AD19A5" w:rsidP="0045656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Правовое воспитание</w:t>
            </w:r>
          </w:p>
        </w:tc>
      </w:tr>
    </w:tbl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410"/>
        <w:gridCol w:w="283"/>
        <w:gridCol w:w="1985"/>
        <w:gridCol w:w="142"/>
        <w:gridCol w:w="2693"/>
        <w:gridCol w:w="3260"/>
        <w:gridCol w:w="3260"/>
      </w:tblGrid>
      <w:tr w:rsidR="0045656A" w:rsidRPr="004C5B4D" w:rsidTr="0045656A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5656A" w:rsidRPr="004C5B4D" w:rsidRDefault="0045656A" w:rsidP="0045656A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4C5B4D" w:rsidRDefault="0045656A" w:rsidP="0045656A">
            <w:pPr>
              <w:spacing w:after="0"/>
              <w:ind w:left="-108" w:firstLine="4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  <w:p w:rsidR="0045656A" w:rsidRPr="004C5B4D" w:rsidRDefault="0045656A" w:rsidP="0045656A">
            <w:pPr>
              <w:spacing w:after="0"/>
              <w:ind w:left="-108" w:firstLine="4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4C5B4D" w:rsidRDefault="0045656A" w:rsidP="0045656A">
            <w:pPr>
              <w:spacing w:after="0"/>
              <w:ind w:left="555" w:hanging="9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  <w:p w:rsidR="0045656A" w:rsidRPr="004C5B4D" w:rsidRDefault="0045656A" w:rsidP="0045656A">
            <w:pPr>
              <w:spacing w:after="0"/>
              <w:ind w:left="555" w:hanging="9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6A" w:rsidRPr="004C5B4D" w:rsidRDefault="0045656A" w:rsidP="0045656A">
            <w:pPr>
              <w:spacing w:after="0"/>
              <w:ind w:left="555" w:hanging="9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45656A" w:rsidRPr="004C5B4D" w:rsidRDefault="0045656A" w:rsidP="0045656A">
            <w:pPr>
              <w:spacing w:after="0"/>
              <w:ind w:left="555" w:hanging="9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  <w:p w:rsidR="0045656A" w:rsidRPr="004C5B4D" w:rsidRDefault="0045656A" w:rsidP="0045656A">
            <w:pPr>
              <w:spacing w:after="0"/>
              <w:ind w:left="555" w:hanging="9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6A" w:rsidRPr="004C5B4D" w:rsidRDefault="0045656A" w:rsidP="0045656A">
            <w:pPr>
              <w:spacing w:after="0"/>
              <w:ind w:left="175" w:firstLine="4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4C5B4D" w:rsidRDefault="0045656A" w:rsidP="0045656A">
            <w:pPr>
              <w:spacing w:after="0"/>
              <w:ind w:left="17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D0B9E" w:rsidRPr="004C5B4D" w:rsidTr="0045656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0B9E" w:rsidRPr="004C5B4D" w:rsidRDefault="001D0B9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9E" w:rsidRPr="004C5B4D" w:rsidRDefault="001D0B9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0B9E" w:rsidRPr="004C5B4D" w:rsidRDefault="001D0B9E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Знать избирательное право - ваше право» (День молодого избирателя с 18 февраля по 18 март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0B9E" w:rsidRPr="004C5B4D" w:rsidRDefault="001D0B9E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тимбилдинг</w:t>
            </w:r>
            <w:proofErr w:type="spellEnd"/>
          </w:p>
          <w:p w:rsidR="001D0B9E" w:rsidRPr="004C5B4D" w:rsidRDefault="001D0B9E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0B9E" w:rsidRPr="004C5B4D" w:rsidRDefault="001D0B9E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B9E" w:rsidRPr="004C5B4D" w:rsidRDefault="001D0B9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щиеся старших классов, студенты КМ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D0B9E" w:rsidRPr="004C5B4D" w:rsidRDefault="001D0B9E" w:rsidP="0045656A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/>
                <w:sz w:val="28"/>
                <w:szCs w:val="28"/>
                <w:lang w:eastAsia="en-US"/>
              </w:rPr>
              <w:t>ЦБ им. АП.С. Попова</w:t>
            </w:r>
          </w:p>
        </w:tc>
      </w:tr>
      <w:tr w:rsidR="001D0B9E" w:rsidRPr="004C5B4D" w:rsidTr="0045656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0B9E" w:rsidRPr="004C5B4D" w:rsidRDefault="00F6557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0B9E" w:rsidRPr="004C5B4D" w:rsidRDefault="001D0B9E" w:rsidP="001C7E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«Мир твоих прав»</w:t>
            </w:r>
          </w:p>
          <w:p w:rsidR="001D0B9E" w:rsidRPr="004C5B4D" w:rsidRDefault="001D0B9E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нь прав человека(10.12.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0B9E" w:rsidRPr="004C5B4D" w:rsidRDefault="001D0B9E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 – консуль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0B9E" w:rsidRPr="004C5B4D" w:rsidRDefault="001D0B9E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B9E" w:rsidRPr="004C5B4D" w:rsidRDefault="001D0B9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D0B9E" w:rsidRPr="004C5B4D" w:rsidRDefault="001D0B9E" w:rsidP="0045656A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D0B9E" w:rsidRPr="004C5B4D" w:rsidTr="0045656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0B9E" w:rsidRPr="004C5B4D" w:rsidRDefault="00F65574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0B9E"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hideMark/>
          </w:tcPr>
          <w:p w:rsidR="001D0B9E" w:rsidRPr="004C5B4D" w:rsidRDefault="001D0B9E" w:rsidP="00B01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Тебе дано право выбора!»</w:t>
            </w:r>
          </w:p>
        </w:tc>
        <w:tc>
          <w:tcPr>
            <w:tcW w:w="2127" w:type="dxa"/>
            <w:gridSpan w:val="2"/>
            <w:hideMark/>
          </w:tcPr>
          <w:p w:rsidR="001D0B9E" w:rsidRPr="004C5B4D" w:rsidRDefault="001D0B9E" w:rsidP="00B01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Правовая трибуна</w:t>
            </w:r>
          </w:p>
        </w:tc>
        <w:tc>
          <w:tcPr>
            <w:tcW w:w="2693" w:type="dxa"/>
            <w:hideMark/>
          </w:tcPr>
          <w:p w:rsidR="001D0B9E" w:rsidRPr="004C5B4D" w:rsidRDefault="001D0B9E" w:rsidP="00B01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9E" w:rsidRPr="004C5B4D" w:rsidRDefault="001D0B9E" w:rsidP="00B01035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Читатели и жители города от 15 до 18 лет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D0B9E" w:rsidRPr="004C5B4D" w:rsidRDefault="001D0B9E" w:rsidP="0045656A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-ка П.П. Бажова</w:t>
            </w:r>
          </w:p>
        </w:tc>
      </w:tr>
      <w:tr w:rsidR="001D0B9E" w:rsidRPr="004C5B4D" w:rsidTr="0003787B">
        <w:trPr>
          <w:trHeight w:val="983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D0B9E" w:rsidRPr="004C5B4D" w:rsidRDefault="001D0B9E" w:rsidP="0045656A">
            <w:pPr>
              <w:spacing w:after="0"/>
              <w:ind w:left="555" w:hanging="38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/>
                <w:b/>
                <w:bCs/>
                <w:sz w:val="28"/>
                <w:szCs w:val="28"/>
              </w:rPr>
              <w:t>16 ноября – «День толерантности в России»</w:t>
            </w:r>
          </w:p>
          <w:p w:rsidR="001D0B9E" w:rsidRPr="004C5B4D" w:rsidRDefault="001D0B9E" w:rsidP="001C33C3">
            <w:pPr>
              <w:spacing w:after="0"/>
              <w:ind w:left="556" w:hanging="38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хранение и развитие этнокультурного многообразия народов России</w:t>
            </w:r>
          </w:p>
        </w:tc>
      </w:tr>
      <w:tr w:rsidR="00DA4886" w:rsidRPr="004C5B4D" w:rsidTr="0045656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886" w:rsidRPr="00F65574" w:rsidRDefault="00F65574" w:rsidP="00F65574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F6557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4886" w:rsidRPr="004C5B4D" w:rsidRDefault="00DA4886" w:rsidP="001D5073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«Разные люди: </w:t>
            </w: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lastRenderedPageBreak/>
              <w:t>как они похожи!»</w:t>
            </w:r>
          </w:p>
          <w:p w:rsidR="00DA4886" w:rsidRPr="004C5B4D" w:rsidRDefault="00DA4886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4886" w:rsidRPr="004C5B4D" w:rsidRDefault="00DA4886" w:rsidP="001D5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4886" w:rsidRPr="004C5B4D" w:rsidRDefault="00DA4886" w:rsidP="001D5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886" w:rsidRPr="004C5B4D" w:rsidRDefault="00DA4886" w:rsidP="00456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4886" w:rsidRPr="004C5B4D" w:rsidRDefault="0003787B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F65574" w:rsidRPr="004C5B4D" w:rsidTr="00675F50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574" w:rsidRPr="00F65574" w:rsidRDefault="00F65574" w:rsidP="00F65574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5574" w:rsidRPr="004C5B4D" w:rsidRDefault="00F65574" w:rsidP="0077315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Дорогами сказок народов мира»</w:t>
            </w:r>
          </w:p>
          <w:p w:rsidR="00F65574" w:rsidRPr="004C5B4D" w:rsidRDefault="00F65574" w:rsidP="0077315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Дню толерантности  (16 .11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5574" w:rsidRPr="004C5B4D" w:rsidRDefault="00F65574" w:rsidP="00773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5574" w:rsidRPr="004C5B4D" w:rsidRDefault="00F65574" w:rsidP="00773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574" w:rsidRPr="004C5B4D" w:rsidRDefault="00F65574" w:rsidP="0077315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ти до 1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5574" w:rsidRPr="004C5B4D" w:rsidRDefault="00F65574" w:rsidP="00773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F65574" w:rsidRPr="004C5B4D" w:rsidTr="0045656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574" w:rsidRPr="00F65574" w:rsidRDefault="00F65574" w:rsidP="00F65574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hideMark/>
          </w:tcPr>
          <w:p w:rsidR="00F65574" w:rsidRPr="004C5B4D" w:rsidRDefault="00F65574" w:rsidP="00F6557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''От детской книги – к дружбе и согласию'' </w:t>
            </w:r>
          </w:p>
          <w:p w:rsidR="00F65574" w:rsidRPr="004C5B4D" w:rsidRDefault="00F65574" w:rsidP="00F6557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(к Международному дню толерантности)</w:t>
            </w:r>
          </w:p>
        </w:tc>
        <w:tc>
          <w:tcPr>
            <w:tcW w:w="2268" w:type="dxa"/>
            <w:gridSpan w:val="2"/>
            <w:hideMark/>
          </w:tcPr>
          <w:p w:rsidR="00F65574" w:rsidRPr="004C5B4D" w:rsidRDefault="00F65574" w:rsidP="00C30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– игровая программа</w:t>
            </w:r>
          </w:p>
        </w:tc>
        <w:tc>
          <w:tcPr>
            <w:tcW w:w="2835" w:type="dxa"/>
            <w:gridSpan w:val="2"/>
            <w:hideMark/>
          </w:tcPr>
          <w:p w:rsidR="00F65574" w:rsidRPr="004C5B4D" w:rsidRDefault="00F65574" w:rsidP="00C30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574" w:rsidRPr="004C5B4D" w:rsidRDefault="00F65574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5574" w:rsidRPr="004C5B4D" w:rsidRDefault="00F65574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F65574" w:rsidRPr="004C5B4D" w:rsidTr="0045656A">
        <w:trPr>
          <w:trHeight w:val="705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574" w:rsidRPr="004C5B4D" w:rsidRDefault="00F65574" w:rsidP="0045656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День солидарности в борьбе с терроризмом» - 3 сентября (Памяти событий в Беслане в 2004 г.)</w:t>
            </w:r>
          </w:p>
        </w:tc>
      </w:tr>
      <w:tr w:rsidR="00F65574" w:rsidRPr="004C5B4D" w:rsidTr="0045656A">
        <w:trPr>
          <w:trHeight w:val="82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574" w:rsidRPr="004C5B4D" w:rsidRDefault="00F65574" w:rsidP="0045656A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5574" w:rsidRPr="004C5B4D" w:rsidRDefault="00F65574" w:rsidP="00F6557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Беслан. Прерванный урок.»</w:t>
            </w:r>
          </w:p>
          <w:p w:rsidR="00F65574" w:rsidRDefault="00F65574" w:rsidP="00F6557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Дню борьбы с терроризмом </w:t>
            </w:r>
          </w:p>
          <w:p w:rsidR="00F65574" w:rsidRPr="004C5B4D" w:rsidRDefault="00F65574" w:rsidP="00F6557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574" w:rsidRPr="004C5B4D" w:rsidRDefault="00F65574" w:rsidP="001C7E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ий час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5574" w:rsidRPr="004C5B4D" w:rsidRDefault="00F65574" w:rsidP="001C7E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574" w:rsidRPr="004C5B4D" w:rsidRDefault="00F65574" w:rsidP="00456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5574" w:rsidRPr="004C5B4D" w:rsidRDefault="00F65574" w:rsidP="00456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F65574" w:rsidRPr="004C5B4D" w:rsidTr="0045656A">
        <w:trPr>
          <w:trHeight w:val="82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574" w:rsidRPr="004C5B4D" w:rsidRDefault="00F65574" w:rsidP="0045656A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5574" w:rsidRPr="004C5B4D" w:rsidRDefault="00F65574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«Толерантный книжный ми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574" w:rsidRPr="004C5B4D" w:rsidRDefault="00F65574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5574" w:rsidRPr="004C5B4D" w:rsidRDefault="00F65574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574" w:rsidRPr="004C5B4D" w:rsidRDefault="00F65574" w:rsidP="0098634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F65574" w:rsidRPr="004C5B4D" w:rsidRDefault="00F65574" w:rsidP="0098634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5574" w:rsidRPr="004C5B4D" w:rsidRDefault="00F65574" w:rsidP="00456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F65574" w:rsidRPr="004C5B4D" w:rsidTr="0045656A">
        <w:trPr>
          <w:trHeight w:val="82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574" w:rsidRPr="004C5B4D" w:rsidRDefault="00F65574" w:rsidP="0045656A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5574" w:rsidRPr="004C5B4D" w:rsidRDefault="00F65574" w:rsidP="001C7E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олерантность сегодня  - мир навсегда»</w:t>
            </w: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574" w:rsidRPr="004C5B4D" w:rsidRDefault="00F65574" w:rsidP="001C7E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толерант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5574" w:rsidRPr="004C5B4D" w:rsidRDefault="00F65574" w:rsidP="001C7E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574" w:rsidRPr="004C5B4D" w:rsidRDefault="00F65574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5574" w:rsidRPr="004C5B4D" w:rsidRDefault="00F65574" w:rsidP="00456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F65574" w:rsidRPr="004C5B4D" w:rsidTr="0045656A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574" w:rsidRPr="004C5B4D" w:rsidRDefault="00F65574" w:rsidP="0045656A">
            <w:pPr>
              <w:tabs>
                <w:tab w:val="left" w:pos="318"/>
              </w:tabs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C5B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:rsidR="00F65574" w:rsidRPr="004C5B4D" w:rsidRDefault="00F65574" w:rsidP="004445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«Терроризм – территория страха»</w:t>
            </w:r>
          </w:p>
          <w:p w:rsidR="00F65574" w:rsidRPr="004C5B4D" w:rsidRDefault="00F65574" w:rsidP="004445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(3 сентября – День солидарности в борьбе с терроризмом.</w:t>
            </w:r>
            <w:proofErr w:type="gramEnd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День памяти жертв Беслана)</w:t>
            </w:r>
            <w:proofErr w:type="gramEnd"/>
          </w:p>
          <w:p w:rsidR="00F65574" w:rsidRPr="004C5B4D" w:rsidRDefault="00F65574" w:rsidP="004445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hideMark/>
          </w:tcPr>
          <w:p w:rsidR="00F65574" w:rsidRPr="004C5B4D" w:rsidRDefault="00F65574" w:rsidP="00444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5574" w:rsidRPr="004C5B4D" w:rsidRDefault="00F65574" w:rsidP="00444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5574" w:rsidRPr="004C5B4D" w:rsidRDefault="00F65574" w:rsidP="00444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5574" w:rsidRPr="004C5B4D" w:rsidRDefault="00F65574" w:rsidP="00444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574" w:rsidRPr="004C5B4D" w:rsidRDefault="00F65574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F65574" w:rsidRPr="004C5B4D" w:rsidRDefault="00F65574" w:rsidP="00456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5574" w:rsidRPr="004C5B4D" w:rsidRDefault="00F65574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</w:tbl>
    <w:p w:rsidR="0045656A" w:rsidRPr="004C5B4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Профориентация</w:t>
      </w:r>
    </w:p>
    <w:p w:rsidR="0045656A" w:rsidRPr="004C5B4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Spec="bottom"/>
        <w:tblW w:w="15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820"/>
        <w:gridCol w:w="3368"/>
        <w:gridCol w:w="1984"/>
        <w:gridCol w:w="1843"/>
        <w:gridCol w:w="2164"/>
      </w:tblGrid>
      <w:tr w:rsidR="0045656A" w:rsidRPr="004C5B4D" w:rsidTr="0045656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56A" w:rsidRPr="004C5B4D" w:rsidRDefault="0045656A" w:rsidP="004565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56A" w:rsidRPr="004C5B4D" w:rsidRDefault="0045656A" w:rsidP="004565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45656A" w:rsidRPr="004C5B4D" w:rsidTr="0045656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56A" w:rsidRPr="004C5B4D" w:rsidRDefault="0045656A" w:rsidP="0045656A">
            <w:pPr>
              <w:pStyle w:val="af4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Много профессий хороших и разных» </w:t>
            </w:r>
          </w:p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45656A" w:rsidRPr="004C5B4D" w:rsidRDefault="0045656A" w:rsidP="00456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 по профориентации</w:t>
            </w:r>
          </w:p>
        </w:tc>
        <w:tc>
          <w:tcPr>
            <w:tcW w:w="1984" w:type="dxa"/>
            <w:hideMark/>
          </w:tcPr>
          <w:p w:rsidR="0045656A" w:rsidRPr="004C5B4D" w:rsidRDefault="0045656A" w:rsidP="00456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щиеся старших классо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</w:tbl>
    <w:p w:rsidR="00F65574" w:rsidRDefault="00F65574" w:rsidP="0045656A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574" w:rsidRDefault="00F65574" w:rsidP="0045656A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lastRenderedPageBreak/>
        <w:t>Весенняя неделя добра</w:t>
      </w:r>
    </w:p>
    <w:tbl>
      <w:tblPr>
        <w:tblStyle w:val="af8"/>
        <w:tblW w:w="15310" w:type="dxa"/>
        <w:tblInd w:w="-176" w:type="dxa"/>
        <w:tblLayout w:type="fixed"/>
        <w:tblLook w:val="04A0"/>
      </w:tblPr>
      <w:tblGrid>
        <w:gridCol w:w="993"/>
        <w:gridCol w:w="4961"/>
        <w:gridCol w:w="3119"/>
        <w:gridCol w:w="2126"/>
        <w:gridCol w:w="1843"/>
        <w:gridCol w:w="2268"/>
      </w:tblGrid>
      <w:tr w:rsidR="0045656A" w:rsidRPr="004C5B4D" w:rsidTr="00F65574">
        <w:trPr>
          <w:trHeight w:val="1124"/>
        </w:trPr>
        <w:tc>
          <w:tcPr>
            <w:tcW w:w="993" w:type="dxa"/>
          </w:tcPr>
          <w:p w:rsidR="0045656A" w:rsidRPr="004C5B4D" w:rsidRDefault="0045656A" w:rsidP="0045656A">
            <w:pPr>
              <w:ind w:left="1134" w:firstLine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</w:tcPr>
          <w:p w:rsidR="0045656A" w:rsidRPr="004C5B4D" w:rsidRDefault="0045656A" w:rsidP="0045656A">
            <w:pPr>
              <w:ind w:left="601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9" w:type="dxa"/>
          </w:tcPr>
          <w:p w:rsidR="0045656A" w:rsidRPr="004C5B4D" w:rsidRDefault="0045656A" w:rsidP="0045656A">
            <w:pPr>
              <w:ind w:left="175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126" w:type="dxa"/>
          </w:tcPr>
          <w:p w:rsidR="0045656A" w:rsidRPr="004C5B4D" w:rsidRDefault="0045656A" w:rsidP="0045656A">
            <w:pPr>
              <w:ind w:left="459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</w:tcPr>
          <w:p w:rsidR="0045656A" w:rsidRPr="004C5B4D" w:rsidRDefault="0045656A" w:rsidP="0045656A">
            <w:pPr>
              <w:ind w:left="317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268" w:type="dxa"/>
          </w:tcPr>
          <w:p w:rsidR="0045656A" w:rsidRPr="004C5B4D" w:rsidRDefault="0045656A" w:rsidP="0045656A">
            <w:pPr>
              <w:ind w:left="317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561EA" w:rsidRPr="004C5B4D" w:rsidTr="0045656A">
        <w:trPr>
          <w:trHeight w:val="1380"/>
        </w:trPr>
        <w:tc>
          <w:tcPr>
            <w:tcW w:w="993" w:type="dxa"/>
          </w:tcPr>
          <w:p w:rsidR="000561EA" w:rsidRPr="004C5B4D" w:rsidRDefault="000561EA" w:rsidP="0045656A">
            <w:pPr>
              <w:ind w:left="1134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1EA" w:rsidRPr="004C5B4D" w:rsidRDefault="000561E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0561EA" w:rsidRPr="004C5B4D" w:rsidRDefault="000561EA" w:rsidP="004445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Дел добрых след, тепло и свет» </w:t>
            </w:r>
          </w:p>
        </w:tc>
        <w:tc>
          <w:tcPr>
            <w:tcW w:w="3119" w:type="dxa"/>
          </w:tcPr>
          <w:p w:rsidR="000561EA" w:rsidRPr="004C5B4D" w:rsidRDefault="000561EA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кция дарения</w:t>
            </w:r>
          </w:p>
        </w:tc>
        <w:tc>
          <w:tcPr>
            <w:tcW w:w="2126" w:type="dxa"/>
          </w:tcPr>
          <w:p w:rsidR="000561EA" w:rsidRPr="004C5B4D" w:rsidRDefault="000561EA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0561EA" w:rsidRPr="004C5B4D" w:rsidRDefault="000561EA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0561EA" w:rsidRPr="004C5B4D" w:rsidRDefault="000561EA" w:rsidP="0045656A">
            <w:pPr>
              <w:ind w:left="317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2268" w:type="dxa"/>
          </w:tcPr>
          <w:p w:rsidR="000561EA" w:rsidRPr="004C5B4D" w:rsidRDefault="000561EA" w:rsidP="0045656A">
            <w:pPr>
              <w:ind w:lef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</w:tbl>
    <w:p w:rsidR="0045656A" w:rsidRPr="004C5B4D" w:rsidRDefault="0045656A" w:rsidP="0045656A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Социальное партнерство.</w:t>
      </w:r>
    </w:p>
    <w:p w:rsidR="0045656A" w:rsidRPr="004C5B4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ЦБС – ВОИ, ВОС, КЦСОН, пансионат ветеранов.</w:t>
      </w:r>
    </w:p>
    <w:tbl>
      <w:tblPr>
        <w:tblStyle w:val="af8"/>
        <w:tblW w:w="0" w:type="auto"/>
        <w:tblLook w:val="04A0"/>
      </w:tblPr>
      <w:tblGrid>
        <w:gridCol w:w="656"/>
        <w:gridCol w:w="4048"/>
        <w:gridCol w:w="2954"/>
        <w:gridCol w:w="2350"/>
        <w:gridCol w:w="2042"/>
        <w:gridCol w:w="2736"/>
      </w:tblGrid>
      <w:tr w:rsidR="0045656A" w:rsidRPr="004C5B4D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.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.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5B3582" w:rsidRPr="004C5B4D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Громкие</w:t>
            </w:r>
          </w:p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 раза в месяц</w:t>
            </w:r>
          </w:p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(Кроме июня, июля, августа)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27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5B3582" w:rsidRPr="004C5B4D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ТифлоКинотеатр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ов с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тифлокомментарием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 раз  в квартал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82" w:rsidRPr="004C5B4D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елоснежье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И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82" w:rsidRPr="004C5B4D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Такие разные – Галины,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ины, Полины…..»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но –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е ассорти</w:t>
            </w:r>
          </w:p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И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82" w:rsidRPr="004C5B4D" w:rsidTr="0045656A">
        <w:trPr>
          <w:trHeight w:val="300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rPr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Порохом пропахшие строки»,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оэты  - юбиляры фронтовики)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стреча в литературно - музыкальной гостиной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И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82" w:rsidRPr="004C5B4D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Песни, с которыми мы победили» </w:t>
            </w:r>
          </w:p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военной песни </w:t>
            </w:r>
          </w:p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ЦСОН -</w:t>
            </w:r>
          </w:p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временного проживания  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82" w:rsidRPr="004C5B4D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Жизнь других…» </w:t>
            </w:r>
          </w:p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(о жизни пенсионеров в разных странах мира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ИнфоКалейдоскоп</w:t>
            </w:r>
            <w:proofErr w:type="spellEnd"/>
          </w:p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фабрик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82" w:rsidRPr="004C5B4D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«Королева осени - хризантема» 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ечер - дивертисмент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 Октябрь 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, ВОИ</w:t>
            </w:r>
          </w:p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82" w:rsidRPr="004C5B4D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Закружила листва золотая ...»</w:t>
            </w:r>
          </w:p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Литературная композиция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ЦСОН -</w:t>
            </w:r>
          </w:p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временного проживания  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82" w:rsidRPr="004C5B4D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«А жизнь продолжается…»</w:t>
            </w:r>
          </w:p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(к Международному Дню слепых – 13 ноября) 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82" w:rsidRPr="004C5B4D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«Чудо чудное, диво дивное»</w:t>
            </w:r>
          </w:p>
          <w:p w:rsidR="005B3582" w:rsidRPr="004C5B4D" w:rsidRDefault="005B3582" w:rsidP="005B3582">
            <w:p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Выставки творческих работ</w:t>
            </w:r>
          </w:p>
          <w:p w:rsidR="005B3582" w:rsidRPr="004C5B4D" w:rsidRDefault="005B3582" w:rsidP="005B3582">
            <w:pPr>
              <w:jc w:val="center"/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членов ВОС</w:t>
            </w:r>
          </w:p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82" w:rsidRPr="004C5B4D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Житейские истории»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И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82" w:rsidRPr="004C5B4D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630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3009B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«Говорю о войне, хоть и знаю о ней </w:t>
            </w:r>
            <w:proofErr w:type="gramStart"/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о </w:t>
            </w:r>
            <w:proofErr w:type="spellStart"/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наслышке</w:t>
            </w:r>
            <w:proofErr w:type="spellEnd"/>
            <w:proofErr w:type="gramEnd"/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Конкурс чтецов</w:t>
            </w:r>
          </w:p>
          <w:p w:rsidR="005B3582" w:rsidRPr="004C5B4D" w:rsidRDefault="005B3582" w:rsidP="005B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Чтение в режиме Нон - стоп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лены ФОК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82" w:rsidRPr="004C5B4D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630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3009B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«Час мужества пробил в наших </w:t>
            </w: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lastRenderedPageBreak/>
              <w:t>сердцах...»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lastRenderedPageBreak/>
              <w:t xml:space="preserve">Час поэзии по </w:t>
            </w: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lastRenderedPageBreak/>
              <w:t xml:space="preserve">творчеству </w:t>
            </w:r>
            <w:proofErr w:type="spellStart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Ю.Друниной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ФОК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82" w:rsidRPr="004C5B4D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63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63009B"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Здравствуйте!»</w:t>
            </w:r>
          </w:p>
          <w:p w:rsidR="005B3582" w:rsidRPr="004C5B4D" w:rsidRDefault="005B3582" w:rsidP="005B3582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(21 ноября</w:t>
            </w:r>
            <w:r w:rsidR="00285BB0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- Всемирный день приветствия</w:t>
            </w:r>
            <w:proofErr w:type="gramEnd"/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лены ФОК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4C5B4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56A" w:rsidRPr="004C5B4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Клуб «Завалинка».</w:t>
      </w:r>
    </w:p>
    <w:tbl>
      <w:tblPr>
        <w:tblStyle w:val="af8"/>
        <w:tblW w:w="0" w:type="auto"/>
        <w:tblLook w:val="04A0"/>
      </w:tblPr>
      <w:tblGrid>
        <w:gridCol w:w="591"/>
        <w:gridCol w:w="48"/>
        <w:gridCol w:w="4272"/>
        <w:gridCol w:w="2983"/>
        <w:gridCol w:w="2425"/>
        <w:gridCol w:w="1838"/>
        <w:gridCol w:w="2629"/>
      </w:tblGrid>
      <w:tr w:rsidR="00285BB0" w:rsidRPr="004C5B4D" w:rsidTr="0098343D"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BB0" w:rsidRPr="004C5B4D" w:rsidRDefault="00285BB0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BB0" w:rsidRPr="004C5B4D" w:rsidRDefault="00285BB0" w:rsidP="005B3582">
            <w:p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«Байки земли Уральской» 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BB0" w:rsidRPr="004C5B4D" w:rsidRDefault="00285BB0" w:rsidP="005B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Видеоэкскурсия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5BB0" w:rsidRPr="004C5B4D" w:rsidRDefault="00285BB0" w:rsidP="005B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по этнографическому музею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BB0" w:rsidRPr="004C5B4D" w:rsidRDefault="00285BB0" w:rsidP="005B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BB0" w:rsidRPr="004C5B4D" w:rsidRDefault="00285BB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26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5BB0" w:rsidRPr="004C5B4D" w:rsidRDefault="00285BB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285BB0" w:rsidRPr="004C5B4D" w:rsidTr="0098343D"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BB0" w:rsidRPr="004C5B4D" w:rsidRDefault="00285BB0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BB0" w:rsidRPr="004C5B4D" w:rsidRDefault="00285BB0" w:rsidP="005B3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Нам от болезней всех полезней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BB0" w:rsidRPr="004C5B4D" w:rsidRDefault="00285BB0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Фито - посиделки 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BB0" w:rsidRPr="004C5B4D" w:rsidRDefault="00285BB0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BB0" w:rsidRPr="004C5B4D" w:rsidRDefault="00285BB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5BB0" w:rsidRPr="004C5B4D" w:rsidRDefault="00285BB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BB0" w:rsidRPr="004C5B4D" w:rsidTr="0098343D"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BB0" w:rsidRPr="004C5B4D" w:rsidRDefault="00285BB0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BB0" w:rsidRPr="004C5B4D" w:rsidRDefault="00285BB0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 красоте и хорошем настроении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BB0" w:rsidRPr="004C5B4D" w:rsidRDefault="00285BB0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BB0" w:rsidRPr="004C5B4D" w:rsidRDefault="00285BB0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BB0" w:rsidRPr="004C5B4D" w:rsidRDefault="00285BB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5BB0" w:rsidRPr="004C5B4D" w:rsidRDefault="00285BB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BB0" w:rsidRPr="004C5B4D" w:rsidTr="0098343D">
        <w:trPr>
          <w:trHeight w:val="1036"/>
        </w:trPr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BB0" w:rsidRPr="004C5B4D" w:rsidRDefault="00285BB0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BB0" w:rsidRPr="004C5B4D" w:rsidRDefault="00285BB0" w:rsidP="005B3582">
            <w:p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«Чудо чудное, диво дивное»</w:t>
            </w:r>
          </w:p>
          <w:p w:rsidR="00285BB0" w:rsidRPr="004C5B4D" w:rsidRDefault="00285BB0" w:rsidP="005B3582">
            <w:pPr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BB0" w:rsidRPr="004C5B4D" w:rsidRDefault="00285BB0" w:rsidP="005B3582">
            <w:pPr>
              <w:jc w:val="center"/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Выставки творческих работ</w:t>
            </w:r>
          </w:p>
          <w:p w:rsidR="00285BB0" w:rsidRPr="004C5B4D" w:rsidRDefault="00285BB0" w:rsidP="005B3582">
            <w:pPr>
              <w:jc w:val="center"/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членов ВОС</w:t>
            </w:r>
          </w:p>
          <w:p w:rsidR="00285BB0" w:rsidRPr="004C5B4D" w:rsidRDefault="00285BB0" w:rsidP="005B3582">
            <w:pPr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BB0" w:rsidRPr="004C5B4D" w:rsidRDefault="00285BB0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BB0" w:rsidRPr="004C5B4D" w:rsidRDefault="00285BB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5BB0" w:rsidRPr="004C5B4D" w:rsidRDefault="00285BB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82" w:rsidRPr="004C5B4D" w:rsidTr="0045656A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Клуб «Садовод»</w:t>
            </w:r>
          </w:p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 природы нет плохой погоды»</w:t>
            </w:r>
          </w:p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аседания проводятся 2 и 4 – е воскресенье месяца)</w:t>
            </w:r>
          </w:p>
        </w:tc>
      </w:tr>
      <w:tr w:rsidR="005B3582" w:rsidRPr="004C5B4D" w:rsidTr="0045656A">
        <w:trPr>
          <w:trHeight w:val="846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Семена +опыт = урожай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Обмен опытом 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лены клуба, жители города</w:t>
            </w:r>
          </w:p>
        </w:tc>
        <w:tc>
          <w:tcPr>
            <w:tcW w:w="26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овет клуба</w:t>
            </w:r>
          </w:p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82" w:rsidRPr="004C5B4D" w:rsidTr="0045656A">
        <w:trPr>
          <w:trHeight w:val="557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Новое в подготовке почвы и семян к посадке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B3582" w:rsidRPr="004C5B4D" w:rsidTr="0045656A">
        <w:trPr>
          <w:trHeight w:val="673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Сорта, гибриды. Инвентарь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B3582" w:rsidRPr="004C5B4D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Это лучше знать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еседа-консультация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B3582" w:rsidRPr="004C5B4D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Сроки и способы посадки разных культур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B3582" w:rsidRPr="004C5B4D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Сорняк-друг и соперник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B3582" w:rsidRPr="004C5B4D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План посадок 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алог будущего урожая» 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B3582" w:rsidRPr="004C5B4D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Обмен рассадой, саженцами, семенами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-ярмарк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B3582" w:rsidRPr="004C5B4D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Как сохранить урожай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еседа- консультация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B3582" w:rsidRPr="004C5B4D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«С миру по мысли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82" w:rsidRPr="004C5B4D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Полезное видео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онсультация специалистов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82" w:rsidRPr="004C5B4D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Обзор печатных изданий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82" w:rsidRPr="004C5B4D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Вредные привычки в саду и в огороде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82" w:rsidRPr="004C5B4D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«Подводим итоги прошедшего года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Итоговое заседание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4C5B4D" w:rsidRDefault="005B35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4C5B4D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Международный день пожилого человека</w:t>
      </w:r>
    </w:p>
    <w:tbl>
      <w:tblPr>
        <w:tblStyle w:val="af8"/>
        <w:tblW w:w="0" w:type="auto"/>
        <w:tblLook w:val="04A0"/>
      </w:tblPr>
      <w:tblGrid>
        <w:gridCol w:w="617"/>
        <w:gridCol w:w="4275"/>
        <w:gridCol w:w="2898"/>
        <w:gridCol w:w="2423"/>
        <w:gridCol w:w="2139"/>
        <w:gridCol w:w="2434"/>
      </w:tblGrid>
      <w:tr w:rsidR="0045656A" w:rsidRPr="004C5B4D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4C5B4D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День пенсионера Свердловской области (25 августа)</w:t>
            </w:r>
          </w:p>
        </w:tc>
      </w:tr>
      <w:tr w:rsidR="00986346" w:rsidRPr="004C5B4D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346" w:rsidRPr="004C5B4D" w:rsidRDefault="00986346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Книги нашей молодости»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 - воспоминание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346" w:rsidRPr="004C5B4D" w:rsidRDefault="0098634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и жители </w:t>
            </w:r>
          </w:p>
          <w:p w:rsidR="00986346" w:rsidRPr="004C5B4D" w:rsidRDefault="00986346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24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986346" w:rsidRPr="004C5B4D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346" w:rsidRPr="004C5B4D" w:rsidRDefault="00986346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"С любовью к Вам" </w:t>
            </w:r>
          </w:p>
          <w:p w:rsidR="00986346" w:rsidRPr="004C5B4D" w:rsidRDefault="00986346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вилт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(плакат-поздравление)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346" w:rsidRPr="004C5B4D" w:rsidRDefault="0098634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и жители </w:t>
            </w:r>
          </w:p>
          <w:p w:rsidR="00986346" w:rsidRPr="004C5B4D" w:rsidRDefault="0098634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346" w:rsidRPr="004C5B4D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346" w:rsidRPr="004C5B4D" w:rsidRDefault="00986346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Жизнь других…» </w:t>
            </w:r>
          </w:p>
          <w:p w:rsidR="00986346" w:rsidRPr="004C5B4D" w:rsidRDefault="00986346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(о жизни пенсионеров в разных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ах мира).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Калейдоскоп</w:t>
            </w:r>
            <w:proofErr w:type="spellEnd"/>
          </w:p>
          <w:p w:rsidR="00986346" w:rsidRPr="004C5B4D" w:rsidRDefault="00986346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346" w:rsidRPr="004C5B4D" w:rsidRDefault="0098634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986346" w:rsidRPr="004C5B4D" w:rsidRDefault="0098634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О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br/>
              <w:t>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346" w:rsidRPr="004C5B4D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346" w:rsidRPr="004C5B4D" w:rsidRDefault="00986346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«Переведи часы назад»</w:t>
            </w:r>
          </w:p>
          <w:p w:rsidR="00986346" w:rsidRPr="004C5B4D" w:rsidRDefault="00986346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-к юбилею Л.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Рубальской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(для пенсионеров фабрики)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ечер - элегия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346" w:rsidRPr="004C5B4D" w:rsidRDefault="0098634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986346" w:rsidRPr="004C5B4D" w:rsidRDefault="0098634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ГО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br/>
              <w:t>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346" w:rsidRPr="004C5B4D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346" w:rsidRPr="004C5B4D" w:rsidRDefault="00986346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Закружила листва золотая ...»</w:t>
            </w:r>
          </w:p>
          <w:p w:rsidR="00986346" w:rsidRPr="004C5B4D" w:rsidRDefault="00986346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(для проживающих в отделений временного проживания)</w:t>
            </w:r>
            <w:proofErr w:type="gramEnd"/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композиция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346" w:rsidRPr="004C5B4D" w:rsidRDefault="0098634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986346" w:rsidRPr="004C5B4D" w:rsidRDefault="0098634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ГО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br/>
              <w:t>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346" w:rsidRPr="004C5B4D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346" w:rsidRPr="004C5B4D" w:rsidRDefault="00986346" w:rsidP="001C7EF2">
            <w:p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«60+ или элегантный возраст»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1C7EF2">
            <w:pPr>
              <w:jc w:val="center"/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4C5B4D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Выставка-консультация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346" w:rsidRPr="004C5B4D" w:rsidRDefault="0098634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986346" w:rsidRPr="004C5B4D" w:rsidRDefault="0098634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ГО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br/>
              <w:t>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6346" w:rsidRPr="004C5B4D" w:rsidRDefault="0098634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346" w:rsidRPr="004C5B4D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346" w:rsidRPr="004C5B4D" w:rsidRDefault="00986346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75" w:type="dxa"/>
          </w:tcPr>
          <w:p w:rsidR="00986346" w:rsidRPr="004C5B4D" w:rsidRDefault="00986346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Ваших лет золотые россыпи»</w:t>
            </w:r>
          </w:p>
        </w:tc>
        <w:tc>
          <w:tcPr>
            <w:tcW w:w="2898" w:type="dxa"/>
          </w:tcPr>
          <w:p w:rsidR="00986346" w:rsidRPr="004C5B4D" w:rsidRDefault="00986346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423" w:type="dxa"/>
          </w:tcPr>
          <w:p w:rsidR="00986346" w:rsidRPr="004C5B4D" w:rsidRDefault="00986346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986346" w:rsidRPr="004C5B4D" w:rsidRDefault="00986346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86346" w:rsidRPr="004C5B4D" w:rsidRDefault="00986346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Пользователи библиотеки </w:t>
            </w:r>
          </w:p>
          <w:p w:rsidR="00986346" w:rsidRPr="004C5B4D" w:rsidRDefault="00986346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6346" w:rsidRPr="004C5B4D" w:rsidRDefault="0098634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986346" w:rsidRPr="004C5B4D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346" w:rsidRPr="004C5B4D" w:rsidRDefault="00986346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75" w:type="dxa"/>
          </w:tcPr>
          <w:p w:rsidR="0003787B" w:rsidRPr="004C5B4D" w:rsidRDefault="00986346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''Дедули и бабули в любимой литературе'' </w:t>
            </w:r>
          </w:p>
          <w:p w:rsidR="00986346" w:rsidRPr="004C5B4D" w:rsidRDefault="00986346" w:rsidP="004445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986346" w:rsidRPr="004C5B4D" w:rsidRDefault="00986346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Литературные посиделки</w:t>
            </w:r>
          </w:p>
        </w:tc>
        <w:tc>
          <w:tcPr>
            <w:tcW w:w="2423" w:type="dxa"/>
          </w:tcPr>
          <w:p w:rsidR="00986346" w:rsidRPr="004C5B4D" w:rsidRDefault="00986346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39" w:type="dxa"/>
          </w:tcPr>
          <w:p w:rsidR="00986346" w:rsidRPr="004C5B4D" w:rsidRDefault="00986346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Карпинское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отделение ВОИ (бабушки и внуки)</w:t>
            </w:r>
          </w:p>
          <w:p w:rsidR="00986346" w:rsidRPr="004C5B4D" w:rsidRDefault="00986346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6346" w:rsidRPr="004C5B4D" w:rsidRDefault="0098634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4C5B4D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56A" w:rsidRPr="004C5B4D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Литературная горница «</w:t>
      </w:r>
      <w:proofErr w:type="spellStart"/>
      <w:r w:rsidRPr="004C5B4D">
        <w:rPr>
          <w:rFonts w:ascii="Times New Roman" w:hAnsi="Times New Roman" w:cs="Times New Roman"/>
          <w:b/>
          <w:sz w:val="28"/>
          <w:szCs w:val="28"/>
        </w:rPr>
        <w:t>Добродея</w:t>
      </w:r>
      <w:proofErr w:type="spellEnd"/>
      <w:r w:rsidRPr="004C5B4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8"/>
        <w:tblW w:w="14850" w:type="dxa"/>
        <w:tblLayout w:type="fixed"/>
        <w:tblLook w:val="04A0"/>
      </w:tblPr>
      <w:tblGrid>
        <w:gridCol w:w="675"/>
        <w:gridCol w:w="4253"/>
        <w:gridCol w:w="2835"/>
        <w:gridCol w:w="2410"/>
        <w:gridCol w:w="2268"/>
        <w:gridCol w:w="2409"/>
      </w:tblGrid>
      <w:tr w:rsidR="0045656A" w:rsidRPr="004C5B4D" w:rsidTr="0045656A">
        <w:trPr>
          <w:trHeight w:val="4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меропри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D19A5" w:rsidRPr="004C5B4D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Приглашаем к самовару» </w:t>
            </w:r>
          </w:p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Посиделки в весенней горниц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9A5" w:rsidRPr="004C5B4D" w:rsidRDefault="00AD19A5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старших и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х классов ОУ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9A5" w:rsidRPr="004C5B4D" w:rsidRDefault="00AD19A5" w:rsidP="0045656A">
            <w:pPr>
              <w:tabs>
                <w:tab w:val="left" w:pos="28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ГБ им. А.С. Попова.</w:t>
            </w:r>
          </w:p>
          <w:p w:rsidR="00AD19A5" w:rsidRPr="004C5B4D" w:rsidRDefault="00AD19A5" w:rsidP="0045656A">
            <w:pPr>
              <w:tabs>
                <w:tab w:val="left" w:pos="28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A5" w:rsidRPr="004C5B4D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rPr>
                <w:rFonts w:ascii="Cambria" w:hAnsi="Cambria" w:cs="Arial"/>
                <w:i/>
                <w:iCs/>
                <w:sz w:val="28"/>
                <w:szCs w:val="28"/>
                <w:shd w:val="clear" w:color="auto" w:fill="FFFFFF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Под ласковым солнцем народной мудрост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9A5" w:rsidRPr="004C5B4D" w:rsidRDefault="00AD19A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питанники летних городских лагерей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9A5" w:rsidRPr="004C5B4D" w:rsidRDefault="00AD19A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A5" w:rsidRPr="004C5B4D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В гости к дедушке Фольклору»</w:t>
            </w:r>
          </w:p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Интерактивная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играв  летней горниц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9A5" w:rsidRPr="004C5B4D" w:rsidRDefault="00AD19A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Жители и читатели пожилого возраста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9A5" w:rsidRPr="004C5B4D" w:rsidRDefault="00AD19A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A5" w:rsidRPr="004C5B4D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C5B4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Чудо чудное, диво дивное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9A5" w:rsidRPr="004C5B4D" w:rsidRDefault="00AD19A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щиеся старших и средних классов ОУ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9A5" w:rsidRPr="004C5B4D" w:rsidRDefault="00AD19A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A5" w:rsidRPr="004C5B4D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Марьины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ятинки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 или «Бабье лето»</w:t>
            </w:r>
          </w:p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Разгуляй</w:t>
            </w:r>
          </w:p>
          <w:p w:rsidR="00AD19A5" w:rsidRPr="004C5B4D" w:rsidRDefault="00AD19A5" w:rsidP="001D5073">
            <w:pPr>
              <w:jc w:val="center"/>
              <w:rPr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 осенней горниц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9A5" w:rsidRPr="004C5B4D" w:rsidRDefault="00AD19A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щиеся старших и средних классов ОУ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9A5" w:rsidRPr="004C5B4D" w:rsidRDefault="00AD19A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A5" w:rsidRPr="004C5B4D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Платочная кадриль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Фольклорные посиделки</w:t>
            </w:r>
          </w:p>
          <w:p w:rsidR="00AD19A5" w:rsidRPr="004C5B4D" w:rsidRDefault="00AD19A5" w:rsidP="001D5073">
            <w:pPr>
              <w:jc w:val="center"/>
              <w:rPr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 зимней горниц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9A5" w:rsidRPr="004C5B4D" w:rsidRDefault="00AD19A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9A5" w:rsidRPr="004C5B4D" w:rsidRDefault="00AD19A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9A5" w:rsidRPr="004C5B4D" w:rsidRDefault="00AD19A5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56A" w:rsidRPr="004C5B4D" w:rsidRDefault="00AD19A5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C5B4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ограмма «Книги в </w:t>
      </w:r>
      <w:proofErr w:type="spellStart"/>
      <w:r w:rsidRPr="004C5B4D">
        <w:rPr>
          <w:rFonts w:ascii="Times New Roman" w:hAnsi="Times New Roman" w:cs="Times New Roman"/>
          <w:b/>
          <w:sz w:val="28"/>
          <w:szCs w:val="28"/>
          <w:lang w:eastAsia="en-US"/>
        </w:rPr>
        <w:t>киноформате</w:t>
      </w:r>
      <w:proofErr w:type="spellEnd"/>
      <w:r w:rsidRPr="004C5B4D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tbl>
      <w:tblPr>
        <w:tblStyle w:val="af8"/>
        <w:tblW w:w="14850" w:type="dxa"/>
        <w:tblLayout w:type="fixed"/>
        <w:tblLook w:val="04A0"/>
      </w:tblPr>
      <w:tblGrid>
        <w:gridCol w:w="675"/>
        <w:gridCol w:w="4253"/>
        <w:gridCol w:w="2835"/>
        <w:gridCol w:w="2410"/>
        <w:gridCol w:w="2268"/>
        <w:gridCol w:w="2409"/>
      </w:tblGrid>
      <w:tr w:rsidR="00AD19A5" w:rsidRPr="004C5B4D" w:rsidTr="001D5073">
        <w:trPr>
          <w:trHeight w:val="4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меропри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9A5" w:rsidRPr="004C5B4D" w:rsidRDefault="00AD19A5" w:rsidP="001D5073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D19A5" w:rsidRPr="004C5B4D" w:rsidTr="001D50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«В лес по загадки» </w:t>
            </w:r>
          </w:p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- к 100 - </w:t>
            </w:r>
            <w:proofErr w:type="spellStart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летию</w:t>
            </w:r>
            <w:proofErr w:type="spellEnd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со дня рождения Н.И. Сладко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Эколого-познавательная иг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питанники ДОУ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9A5" w:rsidRPr="004C5B4D" w:rsidRDefault="00AD19A5" w:rsidP="001D5073">
            <w:pPr>
              <w:tabs>
                <w:tab w:val="left" w:pos="28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ГБ им. А.С. Попова.</w:t>
            </w:r>
          </w:p>
          <w:p w:rsidR="00AD19A5" w:rsidRPr="004C5B4D" w:rsidRDefault="00AD19A5" w:rsidP="001D5073">
            <w:pPr>
              <w:tabs>
                <w:tab w:val="left" w:pos="28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A5" w:rsidRPr="004C5B4D" w:rsidTr="001D50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 следам лягушки-путешественницы» </w:t>
            </w:r>
          </w:p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 165 - </w:t>
            </w:r>
            <w:proofErr w:type="spellStart"/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дня рождения В.М. Гарши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A5" w:rsidRPr="004C5B4D" w:rsidTr="001D50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Вслед за Коньком 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орбунком» </w:t>
            </w:r>
          </w:p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-  к 205 -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П.П. Ершо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Игра - путешествие</w:t>
            </w:r>
          </w:p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A5" w:rsidRPr="004C5B4D" w:rsidTr="001D50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Волшебник страны грез» - к 215 –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Г.Х. Андерсе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Сказочный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питанники ДОУ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A5" w:rsidRPr="004C5B4D" w:rsidTr="001D50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«Страна, которой нет на карте» - к 110 - </w:t>
            </w:r>
            <w:proofErr w:type="spellStart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летию</w:t>
            </w:r>
            <w:proofErr w:type="spellEnd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со дня рождения Л. Б. </w:t>
            </w:r>
            <w:proofErr w:type="spellStart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Гераскино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викторина </w:t>
            </w:r>
          </w:p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по книге </w:t>
            </w:r>
          </w:p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Гераскиной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«Страна невыученных уроков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A5" w:rsidRPr="004C5B4D" w:rsidTr="001D50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Писатели нашего детства» - по книгам - юбилярам С. В. Михалкова, С.Я. Маршака и К.И. Чуковског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</w:p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Стихотворный каламбур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питанники ДОУ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A5" w:rsidRPr="004C5B4D" w:rsidTr="001D507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Доброта спасет мир» - по книге Б. С. Житкова «Рассказы о животных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Рисуем по книге Житков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оспитанники ДОУ</w:t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4C5B4D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56A" w:rsidRPr="004C5B4D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C5B4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ограмма мероприятий </w:t>
      </w:r>
      <w:r w:rsidR="00AD19A5" w:rsidRPr="004C5B4D">
        <w:rPr>
          <w:rFonts w:ascii="Times New Roman" w:hAnsi="Times New Roman" w:cs="Times New Roman"/>
          <w:b/>
          <w:sz w:val="28"/>
          <w:szCs w:val="28"/>
          <w:lang w:eastAsia="en-US"/>
        </w:rPr>
        <w:t>«Шаг навстречу»</w:t>
      </w:r>
    </w:p>
    <w:p w:rsidR="0045656A" w:rsidRPr="004C5B4D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C5B4D">
        <w:rPr>
          <w:rFonts w:ascii="Times New Roman" w:hAnsi="Times New Roman" w:cs="Times New Roman"/>
          <w:b/>
          <w:sz w:val="28"/>
          <w:szCs w:val="28"/>
          <w:lang w:eastAsia="en-US"/>
        </w:rPr>
        <w:t>в рамках сотрудничества с реабилитационным центром «Урал без наркотиков»</w:t>
      </w:r>
    </w:p>
    <w:tbl>
      <w:tblPr>
        <w:tblStyle w:val="af8"/>
        <w:tblW w:w="14884" w:type="dxa"/>
        <w:tblInd w:w="-34" w:type="dxa"/>
        <w:tblLayout w:type="fixed"/>
        <w:tblLook w:val="04A0"/>
      </w:tblPr>
      <w:tblGrid>
        <w:gridCol w:w="1766"/>
        <w:gridCol w:w="4253"/>
        <w:gridCol w:w="2835"/>
        <w:gridCol w:w="3479"/>
        <w:gridCol w:w="2551"/>
      </w:tblGrid>
      <w:tr w:rsidR="0045656A" w:rsidRPr="004C5B4D" w:rsidTr="0045656A">
        <w:trPr>
          <w:trHeight w:val="783"/>
        </w:trPr>
        <w:tc>
          <w:tcPr>
            <w:tcW w:w="1766" w:type="dxa"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4C5B4D">
              <w:rPr>
                <w:rFonts w:ascii="Times New Roman" w:hAnsi="Times New Roman"/>
                <w:b/>
                <w:sz w:val="28"/>
                <w:szCs w:val="32"/>
              </w:rPr>
              <w:t>№</w:t>
            </w:r>
          </w:p>
          <w:p w:rsidR="0045656A" w:rsidRPr="004C5B4D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proofErr w:type="spellStart"/>
            <w:proofErr w:type="gramStart"/>
            <w:r w:rsidRPr="004C5B4D">
              <w:rPr>
                <w:rFonts w:ascii="Times New Roman" w:hAnsi="Times New Roman"/>
                <w:b/>
                <w:sz w:val="28"/>
                <w:szCs w:val="32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/>
                <w:b/>
                <w:sz w:val="28"/>
                <w:szCs w:val="32"/>
              </w:rPr>
              <w:t>/</w:t>
            </w:r>
            <w:proofErr w:type="spellStart"/>
            <w:r w:rsidRPr="004C5B4D">
              <w:rPr>
                <w:rFonts w:ascii="Times New Roman" w:hAnsi="Times New Roman"/>
                <w:b/>
                <w:sz w:val="28"/>
                <w:szCs w:val="32"/>
              </w:rPr>
              <w:t>н</w:t>
            </w:r>
            <w:proofErr w:type="spellEnd"/>
          </w:p>
        </w:tc>
        <w:tc>
          <w:tcPr>
            <w:tcW w:w="4253" w:type="dxa"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4C5B4D">
              <w:rPr>
                <w:rFonts w:ascii="Times New Roman" w:hAnsi="Times New Roman"/>
                <w:b/>
                <w:sz w:val="28"/>
                <w:szCs w:val="32"/>
              </w:rPr>
              <w:t>Название</w:t>
            </w:r>
          </w:p>
          <w:p w:rsidR="0045656A" w:rsidRPr="004C5B4D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r w:rsidRPr="004C5B4D">
              <w:rPr>
                <w:rFonts w:ascii="Times New Roman" w:hAnsi="Times New Roman"/>
                <w:b/>
                <w:sz w:val="28"/>
                <w:szCs w:val="32"/>
              </w:rPr>
              <w:t>мероприятия</w:t>
            </w:r>
          </w:p>
        </w:tc>
        <w:tc>
          <w:tcPr>
            <w:tcW w:w="2835" w:type="dxa"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4C5B4D">
              <w:rPr>
                <w:rFonts w:ascii="Times New Roman" w:hAnsi="Times New Roman"/>
                <w:b/>
                <w:sz w:val="28"/>
                <w:szCs w:val="32"/>
              </w:rPr>
              <w:t>Форма</w:t>
            </w:r>
          </w:p>
          <w:p w:rsidR="0045656A" w:rsidRPr="004C5B4D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r w:rsidRPr="004C5B4D">
              <w:rPr>
                <w:rFonts w:ascii="Times New Roman" w:hAnsi="Times New Roman"/>
                <w:b/>
                <w:sz w:val="28"/>
                <w:szCs w:val="32"/>
              </w:rPr>
              <w:t>проведения</w:t>
            </w:r>
          </w:p>
        </w:tc>
        <w:tc>
          <w:tcPr>
            <w:tcW w:w="3479" w:type="dxa"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4C5B4D">
              <w:rPr>
                <w:rFonts w:ascii="Times New Roman" w:hAnsi="Times New Roman"/>
                <w:b/>
                <w:sz w:val="28"/>
                <w:szCs w:val="32"/>
              </w:rPr>
              <w:t>Дата</w:t>
            </w:r>
          </w:p>
          <w:p w:rsidR="0045656A" w:rsidRPr="004C5B4D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r w:rsidRPr="004C5B4D">
              <w:rPr>
                <w:rFonts w:ascii="Times New Roman" w:hAnsi="Times New Roman"/>
                <w:b/>
                <w:sz w:val="28"/>
                <w:szCs w:val="32"/>
              </w:rPr>
              <w:t>проведения</w:t>
            </w:r>
          </w:p>
        </w:tc>
        <w:tc>
          <w:tcPr>
            <w:tcW w:w="2551" w:type="dxa"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r w:rsidRPr="004C5B4D">
              <w:rPr>
                <w:rFonts w:ascii="Times New Roman" w:hAnsi="Times New Roman"/>
                <w:b/>
                <w:sz w:val="28"/>
                <w:szCs w:val="32"/>
              </w:rPr>
              <w:t>Ответственный</w:t>
            </w:r>
          </w:p>
        </w:tc>
      </w:tr>
      <w:tr w:rsidR="00AD19A5" w:rsidRPr="004C5B4D" w:rsidTr="0045656A">
        <w:tc>
          <w:tcPr>
            <w:tcW w:w="1766" w:type="dxa"/>
          </w:tcPr>
          <w:p w:rsidR="00AD19A5" w:rsidRPr="004C5B4D" w:rsidRDefault="00AD19A5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4253" w:type="dxa"/>
          </w:tcPr>
          <w:p w:rsidR="00AD19A5" w:rsidRPr="004C5B4D" w:rsidRDefault="00AD19A5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Каждый парень бравый»</w:t>
            </w:r>
          </w:p>
        </w:tc>
        <w:tc>
          <w:tcPr>
            <w:tcW w:w="2835" w:type="dxa"/>
          </w:tcPr>
          <w:p w:rsidR="00AD19A5" w:rsidRPr="004C5B4D" w:rsidRDefault="00AD19A5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Конкурсная  программа</w:t>
            </w:r>
          </w:p>
        </w:tc>
        <w:tc>
          <w:tcPr>
            <w:tcW w:w="3479" w:type="dxa"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vMerge w:val="restart"/>
          </w:tcPr>
          <w:p w:rsidR="00AD19A5" w:rsidRPr="004C5B4D" w:rsidRDefault="00AD19A5" w:rsidP="001C33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AD19A5" w:rsidRPr="004C5B4D" w:rsidTr="0045656A">
        <w:tc>
          <w:tcPr>
            <w:tcW w:w="1766" w:type="dxa"/>
          </w:tcPr>
          <w:p w:rsidR="00AD19A5" w:rsidRPr="004C5B4D" w:rsidRDefault="00AD19A5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AD19A5" w:rsidRPr="004C5B4D" w:rsidRDefault="00AD19A5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Танковый биатлон»</w:t>
            </w:r>
          </w:p>
        </w:tc>
        <w:tc>
          <w:tcPr>
            <w:tcW w:w="2835" w:type="dxa"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нтерактивная игра</w:t>
            </w:r>
          </w:p>
        </w:tc>
        <w:tc>
          <w:tcPr>
            <w:tcW w:w="3479" w:type="dxa"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Merge/>
          </w:tcPr>
          <w:p w:rsidR="00AD19A5" w:rsidRPr="004C5B4D" w:rsidRDefault="00AD19A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9A5" w:rsidRPr="004C5B4D" w:rsidTr="0045656A">
        <w:tc>
          <w:tcPr>
            <w:tcW w:w="1766" w:type="dxa"/>
          </w:tcPr>
          <w:p w:rsidR="00AD19A5" w:rsidRPr="004C5B4D" w:rsidRDefault="00AD19A5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AD19A5" w:rsidRPr="004C5B4D" w:rsidRDefault="00AD19A5" w:rsidP="001D50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Перевал Дятлова » </w:t>
            </w:r>
          </w:p>
          <w:p w:rsidR="00AD19A5" w:rsidRPr="004C5B4D" w:rsidRDefault="00AD19A5" w:rsidP="00AD19A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(Памяти группы Игоря Дятлова)</w:t>
            </w:r>
          </w:p>
        </w:tc>
        <w:tc>
          <w:tcPr>
            <w:tcW w:w="2835" w:type="dxa"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19A5" w:rsidRPr="004C5B4D" w:rsidRDefault="00AD19A5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Час истории </w:t>
            </w:r>
          </w:p>
        </w:tc>
        <w:tc>
          <w:tcPr>
            <w:tcW w:w="3479" w:type="dxa"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19A5" w:rsidRPr="004C5B4D" w:rsidRDefault="00AD19A5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vMerge/>
          </w:tcPr>
          <w:p w:rsidR="00AD19A5" w:rsidRPr="004C5B4D" w:rsidRDefault="00AD19A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9A5" w:rsidRPr="004C5B4D" w:rsidTr="0045656A">
        <w:tc>
          <w:tcPr>
            <w:tcW w:w="1766" w:type="dxa"/>
          </w:tcPr>
          <w:p w:rsidR="00AD19A5" w:rsidRPr="004C5B4D" w:rsidRDefault="00AD19A5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AD19A5" w:rsidRPr="004C5B4D" w:rsidRDefault="00AD19A5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«Герои России моей» </w:t>
            </w:r>
          </w:p>
          <w:p w:rsidR="00AD19A5" w:rsidRPr="004C5B4D" w:rsidRDefault="00AD19A5" w:rsidP="001D5073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- ко Дню Героев Отечества  (12.12)</w:t>
            </w:r>
          </w:p>
        </w:tc>
        <w:tc>
          <w:tcPr>
            <w:tcW w:w="2835" w:type="dxa"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Час</w:t>
            </w:r>
          </w:p>
          <w:p w:rsidR="00AD19A5" w:rsidRPr="004C5B4D" w:rsidRDefault="00AD19A5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 доблести и чести</w:t>
            </w:r>
          </w:p>
          <w:p w:rsidR="00AD19A5" w:rsidRPr="004C5B4D" w:rsidRDefault="00AD19A5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vMerge/>
          </w:tcPr>
          <w:p w:rsidR="00AD19A5" w:rsidRPr="004C5B4D" w:rsidRDefault="00AD19A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656A" w:rsidRPr="004C5B4D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f8"/>
        <w:tblW w:w="14458" w:type="dxa"/>
        <w:tblInd w:w="392" w:type="dxa"/>
        <w:tblLayout w:type="fixed"/>
        <w:tblLook w:val="04A0"/>
      </w:tblPr>
      <w:tblGrid>
        <w:gridCol w:w="992"/>
        <w:gridCol w:w="3969"/>
        <w:gridCol w:w="6804"/>
        <w:gridCol w:w="2693"/>
      </w:tblGrid>
      <w:tr w:rsidR="0045656A" w:rsidRPr="004C5B4D" w:rsidTr="0045656A">
        <w:trPr>
          <w:trHeight w:val="1912"/>
        </w:trPr>
        <w:tc>
          <w:tcPr>
            <w:tcW w:w="14458" w:type="dxa"/>
            <w:gridSpan w:val="4"/>
          </w:tcPr>
          <w:p w:rsidR="0045656A" w:rsidRPr="00285BB0" w:rsidRDefault="0045656A" w:rsidP="004565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656A" w:rsidRPr="00285BB0" w:rsidRDefault="0045656A" w:rsidP="0045656A">
            <w:pPr>
              <w:spacing w:after="173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5B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ализация программы </w:t>
            </w:r>
          </w:p>
          <w:p w:rsidR="0045656A" w:rsidRPr="00285BB0" w:rsidRDefault="0045656A" w:rsidP="0045656A">
            <w:pPr>
              <w:spacing w:after="173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BB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«Православные традиции России»</w:t>
            </w:r>
            <w:r w:rsidRPr="002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уховно-нравственное просвещение</w:t>
            </w:r>
          </w:p>
          <w:p w:rsidR="0045656A" w:rsidRPr="00285BB0" w:rsidRDefault="0045656A" w:rsidP="0045656A">
            <w:pPr>
              <w:spacing w:after="173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85" w:rsidRPr="004C5B4D" w:rsidTr="00EF3758">
        <w:trPr>
          <w:trHeight w:val="2266"/>
        </w:trPr>
        <w:tc>
          <w:tcPr>
            <w:tcW w:w="992" w:type="dxa"/>
          </w:tcPr>
          <w:p w:rsidR="00133E85" w:rsidRPr="004C5B4D" w:rsidRDefault="00133E85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133E85" w:rsidRPr="00285BB0" w:rsidRDefault="00133E85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B0">
              <w:rPr>
                <w:rFonts w:ascii="Times New Roman" w:eastAsia="Times New Roman" w:hAnsi="Times New Roman" w:cs="Times New Roman"/>
                <w:sz w:val="28"/>
                <w:szCs w:val="24"/>
              </w:rPr>
              <w:t>Духовно-нравственное просвещение</w:t>
            </w:r>
          </w:p>
        </w:tc>
        <w:tc>
          <w:tcPr>
            <w:tcW w:w="6804" w:type="dxa"/>
          </w:tcPr>
          <w:p w:rsidR="00133E85" w:rsidRPr="00285BB0" w:rsidRDefault="00133E85" w:rsidP="0045656A">
            <w:pPr>
              <w:pStyle w:val="af4"/>
              <w:numPr>
                <w:ilvl w:val="0"/>
                <w:numId w:val="40"/>
              </w:numPr>
              <w:ind w:left="0" w:firstLine="0"/>
              <w:jc w:val="both"/>
              <w:textAlignment w:val="baseline"/>
              <w:rPr>
                <w:rFonts w:ascii="Times New Roman" w:hAnsi="Times New Roman"/>
                <w:bCs/>
                <w:sz w:val="28"/>
              </w:rPr>
            </w:pPr>
            <w:r w:rsidRPr="00285BB0">
              <w:rPr>
                <w:rFonts w:ascii="Times New Roman" w:hAnsi="Times New Roman"/>
                <w:b/>
                <w:sz w:val="28"/>
                <w:szCs w:val="28"/>
              </w:rPr>
              <w:t xml:space="preserve">«Мир старинной книги» - </w:t>
            </w:r>
            <w:r w:rsidRPr="00285BB0">
              <w:rPr>
                <w:rFonts w:ascii="Times New Roman" w:hAnsi="Times New Roman"/>
                <w:sz w:val="28"/>
                <w:szCs w:val="28"/>
              </w:rPr>
              <w:t>беседа-презентация об истории создания рукописных и печатных православных книг.</w:t>
            </w:r>
          </w:p>
        </w:tc>
        <w:tc>
          <w:tcPr>
            <w:tcW w:w="2693" w:type="dxa"/>
          </w:tcPr>
          <w:p w:rsidR="00133E85" w:rsidRPr="004C5B4D" w:rsidRDefault="00133E85" w:rsidP="0045656A">
            <w:pPr>
              <w:pStyle w:val="HTM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  <w:p w:rsidR="00133E85" w:rsidRPr="004C5B4D" w:rsidRDefault="00133E85" w:rsidP="0045656A">
            <w:pPr>
              <w:pStyle w:val="HTM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5656A" w:rsidRPr="004C5B4D" w:rsidTr="00133E85">
        <w:trPr>
          <w:trHeight w:val="550"/>
        </w:trPr>
        <w:tc>
          <w:tcPr>
            <w:tcW w:w="992" w:type="dxa"/>
          </w:tcPr>
          <w:p w:rsidR="0045656A" w:rsidRPr="004C5B4D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45656A" w:rsidRPr="00285BB0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B0">
              <w:rPr>
                <w:rFonts w:ascii="Times New Roman" w:hAnsi="Times New Roman"/>
                <w:sz w:val="28"/>
                <w:szCs w:val="28"/>
              </w:rPr>
              <w:t>Вставки: «Традиции. Духовность. Возрождение»</w:t>
            </w:r>
          </w:p>
        </w:tc>
        <w:tc>
          <w:tcPr>
            <w:tcW w:w="6804" w:type="dxa"/>
          </w:tcPr>
          <w:p w:rsidR="00133E85" w:rsidRPr="00285BB0" w:rsidRDefault="00133E85" w:rsidP="00133E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5BB0">
              <w:rPr>
                <w:rFonts w:ascii="Times New Roman" w:hAnsi="Times New Roman"/>
                <w:b/>
                <w:sz w:val="28"/>
                <w:szCs w:val="28"/>
              </w:rPr>
              <w:t xml:space="preserve">«Святыни православия» (о русских монастырях и храмах) – </w:t>
            </w:r>
            <w:r w:rsidRPr="00285BB0">
              <w:rPr>
                <w:rFonts w:ascii="Times New Roman" w:hAnsi="Times New Roman"/>
                <w:sz w:val="28"/>
                <w:szCs w:val="28"/>
              </w:rPr>
              <w:t>цикл выставок:</w:t>
            </w:r>
          </w:p>
          <w:p w:rsidR="00133E85" w:rsidRPr="00285BB0" w:rsidRDefault="00133E85" w:rsidP="00133E85">
            <w:pPr>
              <w:pStyle w:val="af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/>
                <w:sz w:val="28"/>
                <w:lang w:bidi="en-US"/>
              </w:rPr>
            </w:pPr>
            <w:r w:rsidRPr="00285BB0">
              <w:rPr>
                <w:rFonts w:ascii="Times New Roman" w:hAnsi="Times New Roman"/>
                <w:b/>
                <w:sz w:val="28"/>
              </w:rPr>
              <w:t xml:space="preserve">«С верой, надеждой и упованием» - </w:t>
            </w:r>
            <w:r w:rsidRPr="00285BB0">
              <w:rPr>
                <w:rFonts w:ascii="Times New Roman" w:hAnsi="Times New Roman"/>
                <w:sz w:val="28"/>
                <w:lang w:bidi="en-US"/>
              </w:rPr>
              <w:t>135лет Екатеринбургской епархии.</w:t>
            </w:r>
          </w:p>
          <w:p w:rsidR="00133E85" w:rsidRPr="00285BB0" w:rsidRDefault="00133E85" w:rsidP="00133E85">
            <w:pPr>
              <w:pStyle w:val="af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85BB0">
              <w:rPr>
                <w:rFonts w:ascii="Times New Roman" w:hAnsi="Times New Roman"/>
                <w:b/>
                <w:sz w:val="28"/>
                <w:lang w:bidi="en-US"/>
              </w:rPr>
              <w:t xml:space="preserve">«Днесь ликует церковь русская» - </w:t>
            </w:r>
            <w:r w:rsidRPr="00285BB0">
              <w:rPr>
                <w:rFonts w:ascii="Times New Roman" w:hAnsi="Times New Roman"/>
                <w:sz w:val="28"/>
                <w:lang w:bidi="en-US"/>
              </w:rPr>
              <w:t>100 лет Русской православной церкви за границей.</w:t>
            </w:r>
          </w:p>
          <w:p w:rsidR="00133E85" w:rsidRPr="00285BB0" w:rsidRDefault="00133E85" w:rsidP="00133E85">
            <w:pPr>
              <w:pStyle w:val="af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85BB0">
              <w:rPr>
                <w:rFonts w:ascii="Times New Roman" w:hAnsi="Times New Roman"/>
                <w:b/>
                <w:sz w:val="28"/>
              </w:rPr>
              <w:t xml:space="preserve">«Святое место» - </w:t>
            </w:r>
            <w:r w:rsidRPr="00285BB0">
              <w:rPr>
                <w:rFonts w:ascii="Times New Roman" w:hAnsi="Times New Roman"/>
                <w:sz w:val="28"/>
              </w:rPr>
              <w:t xml:space="preserve">20 лет монастырю на Ганиной </w:t>
            </w:r>
            <w:r w:rsidRPr="00285BB0">
              <w:rPr>
                <w:rFonts w:ascii="Times New Roman" w:hAnsi="Times New Roman"/>
                <w:sz w:val="28"/>
              </w:rPr>
              <w:lastRenderedPageBreak/>
              <w:t>яме.</w:t>
            </w:r>
          </w:p>
          <w:p w:rsidR="0045656A" w:rsidRPr="00285BB0" w:rsidRDefault="00133E85" w:rsidP="00133E85">
            <w:pPr>
              <w:pStyle w:val="af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85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ятьсот лет позади» - </w:t>
            </w:r>
            <w:r w:rsidRPr="00285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00 лет </w:t>
            </w:r>
            <w:proofErr w:type="spellStart"/>
            <w:r w:rsidRPr="00285BB0">
              <w:rPr>
                <w:rFonts w:ascii="Times New Roman" w:hAnsi="Times New Roman" w:cs="Times New Roman"/>
                <w:bCs/>
                <w:sz w:val="28"/>
                <w:szCs w:val="28"/>
              </w:rPr>
              <w:t>Антониево-Сийского</w:t>
            </w:r>
            <w:proofErr w:type="spellEnd"/>
            <w:r w:rsidRPr="00285BB0"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  <w:t> </w:t>
            </w:r>
            <w:r w:rsidRPr="00285BB0">
              <w:rPr>
                <w:rFonts w:ascii="Times New Roman" w:hAnsi="Times New Roman" w:cs="Times New Roman"/>
                <w:bCs/>
                <w:sz w:val="28"/>
                <w:szCs w:val="28"/>
              </w:rPr>
              <w:t>монастыря в Архангельской области.</w:t>
            </w:r>
          </w:p>
        </w:tc>
        <w:tc>
          <w:tcPr>
            <w:tcW w:w="2693" w:type="dxa"/>
          </w:tcPr>
          <w:p w:rsidR="0045656A" w:rsidRPr="004C5B4D" w:rsidRDefault="0045656A" w:rsidP="004565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33E85" w:rsidRPr="004C5B4D" w:rsidRDefault="00133E85" w:rsidP="00133E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  <w:p w:rsidR="00133E85" w:rsidRPr="004C5B4D" w:rsidRDefault="00133E85" w:rsidP="00133E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33E85" w:rsidRPr="004C5B4D" w:rsidRDefault="00133E85" w:rsidP="00133E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  <w:p w:rsidR="00133E85" w:rsidRPr="004C5B4D" w:rsidRDefault="00133E85" w:rsidP="00133E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33E85" w:rsidRPr="004C5B4D" w:rsidRDefault="00133E85" w:rsidP="00133E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  <w:p w:rsidR="00133E85" w:rsidRPr="004C5B4D" w:rsidRDefault="00133E85" w:rsidP="00133E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656A" w:rsidRPr="004C5B4D" w:rsidRDefault="00133E85" w:rsidP="00133E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ябрь </w:t>
            </w:r>
          </w:p>
          <w:p w:rsidR="0045656A" w:rsidRPr="004C5B4D" w:rsidRDefault="0045656A" w:rsidP="004565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656A" w:rsidRPr="004C5B4D" w:rsidRDefault="0045656A" w:rsidP="00133E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5656A" w:rsidRPr="004C5B4D" w:rsidRDefault="0045656A" w:rsidP="0045656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45656A" w:rsidRPr="004C5B4D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 xml:space="preserve">Работа с семьей. </w:t>
      </w:r>
    </w:p>
    <w:p w:rsidR="0045656A" w:rsidRPr="004C5B4D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Клуб «Семь + Я».</w:t>
      </w:r>
    </w:p>
    <w:p w:rsidR="0045656A" w:rsidRPr="004C5B4D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4059" w:type="dxa"/>
        <w:tblLayout w:type="fixed"/>
        <w:tblLook w:val="04A0"/>
      </w:tblPr>
      <w:tblGrid>
        <w:gridCol w:w="675"/>
        <w:gridCol w:w="2694"/>
        <w:gridCol w:w="2835"/>
        <w:gridCol w:w="1984"/>
        <w:gridCol w:w="2268"/>
        <w:gridCol w:w="3544"/>
        <w:gridCol w:w="59"/>
      </w:tblGrid>
      <w:tr w:rsidR="0045656A" w:rsidRPr="004C5B4D" w:rsidTr="0045656A">
        <w:trPr>
          <w:gridAfter w:val="1"/>
          <w:wAfter w:w="59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F11E6F" w:rsidRPr="004C5B4D" w:rsidTr="0045656A">
        <w:tc>
          <w:tcPr>
            <w:tcW w:w="675" w:type="dxa"/>
          </w:tcPr>
          <w:p w:rsidR="00F11E6F" w:rsidRPr="004C5B4D" w:rsidRDefault="00F11E6F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F11E6F" w:rsidRPr="004C5B4D" w:rsidRDefault="00F11E6F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Helvetica" w:hAnsi="Helvetica"/>
                <w:color w:val="111111"/>
                <w:sz w:val="28"/>
                <w:szCs w:val="28"/>
              </w:rPr>
              <w:t> </w:t>
            </w:r>
            <w:r w:rsidRPr="004C5B4D">
              <w:rPr>
                <w:rFonts w:ascii="Times New Roman" w:hAnsi="Times New Roman"/>
                <w:color w:val="111111"/>
                <w:sz w:val="28"/>
                <w:szCs w:val="28"/>
              </w:rPr>
              <w:t>«Семья крепка, когда над ней крыша одна»</w:t>
            </w:r>
          </w:p>
        </w:tc>
        <w:tc>
          <w:tcPr>
            <w:tcW w:w="2835" w:type="dxa"/>
          </w:tcPr>
          <w:p w:rsidR="00F11E6F" w:rsidRPr="004C5B4D" w:rsidRDefault="00F11E6F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4C5B4D">
              <w:rPr>
                <w:rFonts w:ascii="Times New Roman" w:hAnsi="Times New Roman"/>
                <w:sz w:val="28"/>
                <w:szCs w:val="28"/>
              </w:rPr>
              <w:t xml:space="preserve"> – игровая </w:t>
            </w:r>
            <w:proofErr w:type="spellStart"/>
            <w:r w:rsidRPr="004C5B4D">
              <w:rPr>
                <w:rFonts w:ascii="Times New Roman" w:hAnsi="Times New Roman"/>
                <w:sz w:val="28"/>
                <w:szCs w:val="28"/>
              </w:rPr>
              <w:t>прграмма</w:t>
            </w:r>
            <w:proofErr w:type="spellEnd"/>
          </w:p>
        </w:tc>
        <w:tc>
          <w:tcPr>
            <w:tcW w:w="1984" w:type="dxa"/>
          </w:tcPr>
          <w:p w:rsidR="00F11E6F" w:rsidRPr="004C5B4D" w:rsidRDefault="00F11E6F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1E6F" w:rsidRPr="004C5B4D" w:rsidRDefault="00F11E6F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Читатели до 14 лет; родители -  члены</w:t>
            </w:r>
          </w:p>
        </w:tc>
        <w:tc>
          <w:tcPr>
            <w:tcW w:w="36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E6F" w:rsidRPr="004C5B4D" w:rsidRDefault="00F11E6F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.</w:t>
            </w:r>
          </w:p>
          <w:p w:rsidR="00F11E6F" w:rsidRPr="004C5B4D" w:rsidRDefault="00F11E6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1E6F" w:rsidRPr="004C5B4D" w:rsidTr="0045656A">
        <w:tc>
          <w:tcPr>
            <w:tcW w:w="675" w:type="dxa"/>
          </w:tcPr>
          <w:p w:rsidR="00F11E6F" w:rsidRPr="004C5B4D" w:rsidRDefault="00F11E6F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F11E6F" w:rsidRPr="004C5B4D" w:rsidRDefault="00F11E6F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Под семейным зонтиком»</w:t>
            </w:r>
          </w:p>
        </w:tc>
        <w:tc>
          <w:tcPr>
            <w:tcW w:w="2835" w:type="dxa"/>
          </w:tcPr>
          <w:p w:rsidR="00F11E6F" w:rsidRPr="004C5B4D" w:rsidRDefault="00F11E6F" w:rsidP="004445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</w:t>
            </w:r>
          </w:p>
        </w:tc>
        <w:tc>
          <w:tcPr>
            <w:tcW w:w="1984" w:type="dxa"/>
          </w:tcPr>
          <w:p w:rsidR="00F11E6F" w:rsidRPr="004C5B4D" w:rsidRDefault="00F11E6F" w:rsidP="004445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E6F" w:rsidRPr="004C5B4D" w:rsidRDefault="00F11E6F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E6F" w:rsidRPr="004C5B4D" w:rsidRDefault="00F11E6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4C5B4D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11E6F" w:rsidRPr="004C5B4D" w:rsidRDefault="00F11E6F" w:rsidP="00F11E6F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E6F" w:rsidRPr="004C5B4D" w:rsidRDefault="00F11E6F" w:rsidP="00F11E6F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Клуб «Огонек».</w:t>
      </w:r>
    </w:p>
    <w:p w:rsidR="00F11E6F" w:rsidRPr="004C5B4D" w:rsidRDefault="00F11E6F" w:rsidP="00F11E6F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4059" w:type="dxa"/>
        <w:tblLayout w:type="fixed"/>
        <w:tblLook w:val="04A0"/>
      </w:tblPr>
      <w:tblGrid>
        <w:gridCol w:w="675"/>
        <w:gridCol w:w="2694"/>
        <w:gridCol w:w="2835"/>
        <w:gridCol w:w="1984"/>
        <w:gridCol w:w="2268"/>
        <w:gridCol w:w="3544"/>
        <w:gridCol w:w="59"/>
      </w:tblGrid>
      <w:tr w:rsidR="00F11E6F" w:rsidRPr="004C5B4D" w:rsidTr="004445EF">
        <w:trPr>
          <w:gridAfter w:val="1"/>
          <w:wAfter w:w="59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E6F" w:rsidRPr="004C5B4D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E6F" w:rsidRPr="004C5B4D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E6F" w:rsidRPr="004C5B4D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E6F" w:rsidRPr="004C5B4D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E6F" w:rsidRPr="004C5B4D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E6F" w:rsidRPr="004C5B4D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F11E6F" w:rsidRPr="004C5B4D" w:rsidTr="004445EF">
        <w:tc>
          <w:tcPr>
            <w:tcW w:w="675" w:type="dxa"/>
          </w:tcPr>
          <w:p w:rsidR="00F11E6F" w:rsidRPr="004C5B4D" w:rsidRDefault="00F11E6F" w:rsidP="00444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F11E6F" w:rsidRPr="004C5B4D" w:rsidRDefault="00F11E6F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За милых дам!»</w:t>
            </w:r>
          </w:p>
        </w:tc>
        <w:tc>
          <w:tcPr>
            <w:tcW w:w="2835" w:type="dxa"/>
          </w:tcPr>
          <w:p w:rsidR="00F11E6F" w:rsidRPr="004C5B4D" w:rsidRDefault="00F11E6F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1984" w:type="dxa"/>
          </w:tcPr>
          <w:p w:rsidR="00F11E6F" w:rsidRPr="004C5B4D" w:rsidRDefault="00F11E6F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1E6F" w:rsidRPr="004C5B4D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етераны труда, пенсионеры</w:t>
            </w:r>
          </w:p>
        </w:tc>
        <w:tc>
          <w:tcPr>
            <w:tcW w:w="36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1E6F" w:rsidRPr="004C5B4D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.</w:t>
            </w:r>
          </w:p>
          <w:p w:rsidR="00F11E6F" w:rsidRPr="004C5B4D" w:rsidRDefault="00F11E6F" w:rsidP="004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1E6F" w:rsidRPr="004C5B4D" w:rsidTr="004445EF">
        <w:tc>
          <w:tcPr>
            <w:tcW w:w="675" w:type="dxa"/>
          </w:tcPr>
          <w:p w:rsidR="00F11E6F" w:rsidRPr="004C5B4D" w:rsidRDefault="00F11E6F" w:rsidP="00444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F11E6F" w:rsidRPr="004C5B4D" w:rsidRDefault="00F11E6F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 xml:space="preserve">''О той, что жизнь </w:t>
            </w:r>
            <w:r w:rsidRPr="004C5B4D">
              <w:rPr>
                <w:rFonts w:ascii="Times New Roman" w:hAnsi="Times New Roman"/>
                <w:sz w:val="28"/>
                <w:szCs w:val="28"/>
              </w:rPr>
              <w:lastRenderedPageBreak/>
              <w:t>дарует и тепло'' (ко Дню Матери).</w:t>
            </w:r>
          </w:p>
        </w:tc>
        <w:tc>
          <w:tcPr>
            <w:tcW w:w="2835" w:type="dxa"/>
          </w:tcPr>
          <w:p w:rsidR="00F11E6F" w:rsidRPr="004C5B4D" w:rsidRDefault="00F11E6F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тературно – </w:t>
            </w:r>
            <w:r w:rsidRPr="004C5B4D">
              <w:rPr>
                <w:rFonts w:ascii="Times New Roman" w:hAnsi="Times New Roman"/>
                <w:sz w:val="28"/>
                <w:szCs w:val="28"/>
              </w:rPr>
              <w:lastRenderedPageBreak/>
              <w:t>музыкальная композиция</w:t>
            </w:r>
          </w:p>
        </w:tc>
        <w:tc>
          <w:tcPr>
            <w:tcW w:w="1984" w:type="dxa"/>
          </w:tcPr>
          <w:p w:rsidR="00F11E6F" w:rsidRPr="004C5B4D" w:rsidRDefault="00F11E6F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E6F" w:rsidRPr="004C5B4D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E6F" w:rsidRPr="004C5B4D" w:rsidRDefault="00F11E6F" w:rsidP="004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6F" w:rsidRPr="004C5B4D" w:rsidRDefault="00F11E6F" w:rsidP="00F11E6F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11E6F" w:rsidRPr="004C5B4D" w:rsidRDefault="00F11E6F" w:rsidP="0045656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5B4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мероприятий по проекту «Школа увлекательного чтения» </w:t>
      </w:r>
    </w:p>
    <w:p w:rsidR="0045656A" w:rsidRPr="004C5B4D" w:rsidRDefault="0045656A" w:rsidP="0045656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5B4D">
        <w:rPr>
          <w:rFonts w:ascii="Times New Roman" w:eastAsia="Times New Roman" w:hAnsi="Times New Roman" w:cs="Times New Roman"/>
          <w:b/>
          <w:sz w:val="28"/>
          <w:szCs w:val="28"/>
        </w:rPr>
        <w:t xml:space="preserve">в клубе </w:t>
      </w:r>
      <w:r w:rsidRPr="004C5B4D">
        <w:rPr>
          <w:rFonts w:ascii="Times New Roman" w:eastAsia="Times New Roman" w:hAnsi="Times New Roman" w:cs="Times New Roman"/>
          <w:b/>
          <w:i/>
          <w:sz w:val="28"/>
          <w:szCs w:val="28"/>
        </w:rPr>
        <w:t>«Книголюбы»</w:t>
      </w:r>
    </w:p>
    <w:p w:rsidR="0045656A" w:rsidRPr="004C5B4D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4000" w:type="dxa"/>
        <w:tblLayout w:type="fixed"/>
        <w:tblLook w:val="04A0"/>
      </w:tblPr>
      <w:tblGrid>
        <w:gridCol w:w="675"/>
        <w:gridCol w:w="2694"/>
        <w:gridCol w:w="2835"/>
        <w:gridCol w:w="1984"/>
        <w:gridCol w:w="2268"/>
        <w:gridCol w:w="3544"/>
      </w:tblGrid>
      <w:tr w:rsidR="0045656A" w:rsidRPr="004C5B4D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85275A" w:rsidRPr="004C5B4D" w:rsidTr="0045656A">
        <w:tc>
          <w:tcPr>
            <w:tcW w:w="675" w:type="dxa"/>
          </w:tcPr>
          <w:p w:rsidR="0085275A" w:rsidRPr="004C5B4D" w:rsidRDefault="0085275A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85275A" w:rsidRPr="004C5B4D" w:rsidRDefault="0085275A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Стань сказочником или помоги Бабе Яге прочитать сказку»</w:t>
            </w:r>
          </w:p>
          <w:p w:rsidR="0085275A" w:rsidRPr="004C5B4D" w:rsidRDefault="0085275A" w:rsidP="004445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5275A" w:rsidRPr="004C5B4D" w:rsidRDefault="0085275A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Развлекательно – познавательная игра</w:t>
            </w:r>
          </w:p>
        </w:tc>
        <w:tc>
          <w:tcPr>
            <w:tcW w:w="1984" w:type="dxa"/>
          </w:tcPr>
          <w:p w:rsidR="0085275A" w:rsidRPr="004C5B4D" w:rsidRDefault="0085275A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275A" w:rsidRPr="004C5B4D" w:rsidRDefault="0085275A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Леонова М. Р.</w:t>
            </w:r>
          </w:p>
          <w:p w:rsidR="0085275A" w:rsidRPr="004C5B4D" w:rsidRDefault="0085275A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Леонова М.Р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75A" w:rsidRPr="004C5B4D" w:rsidRDefault="0085275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</w:tc>
      </w:tr>
      <w:tr w:rsidR="0085275A" w:rsidRPr="004C5B4D" w:rsidTr="0045656A">
        <w:trPr>
          <w:trHeight w:val="718"/>
        </w:trPr>
        <w:tc>
          <w:tcPr>
            <w:tcW w:w="675" w:type="dxa"/>
          </w:tcPr>
          <w:p w:rsidR="0085275A" w:rsidRPr="004C5B4D" w:rsidRDefault="0085275A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85275A" w:rsidRPr="004C5B4D" w:rsidRDefault="0085275A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Путешествие вглубь строки»</w:t>
            </w:r>
          </w:p>
          <w:p w:rsidR="0085275A" w:rsidRPr="004C5B4D" w:rsidRDefault="0085275A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5275A" w:rsidRPr="004C5B4D" w:rsidRDefault="0085275A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Литературная игра</w:t>
            </w:r>
          </w:p>
          <w:p w:rsidR="0085275A" w:rsidRPr="004C5B4D" w:rsidRDefault="0085275A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275A" w:rsidRPr="004C5B4D" w:rsidRDefault="0085275A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275A" w:rsidRPr="004C5B4D" w:rsidRDefault="0085275A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75A" w:rsidRPr="004C5B4D" w:rsidRDefault="0085275A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</w:tc>
      </w:tr>
    </w:tbl>
    <w:p w:rsidR="0045656A" w:rsidRPr="004C5B4D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 xml:space="preserve">Клуб «Краеведы»: цикл мероприятий по проекту «Я – </w:t>
      </w:r>
      <w:proofErr w:type="spellStart"/>
      <w:r w:rsidRPr="004C5B4D">
        <w:rPr>
          <w:rFonts w:ascii="Times New Roman" w:hAnsi="Times New Roman" w:cs="Times New Roman"/>
          <w:b/>
          <w:sz w:val="28"/>
          <w:szCs w:val="28"/>
        </w:rPr>
        <w:t>Карпинец</w:t>
      </w:r>
      <w:proofErr w:type="spellEnd"/>
      <w:r w:rsidRPr="004C5B4D">
        <w:rPr>
          <w:rFonts w:ascii="Times New Roman" w:hAnsi="Times New Roman" w:cs="Times New Roman"/>
          <w:b/>
          <w:sz w:val="28"/>
          <w:szCs w:val="28"/>
        </w:rPr>
        <w:t xml:space="preserve">!» </w:t>
      </w:r>
    </w:p>
    <w:tbl>
      <w:tblPr>
        <w:tblStyle w:val="af8"/>
        <w:tblW w:w="13892" w:type="dxa"/>
        <w:tblInd w:w="108" w:type="dxa"/>
        <w:tblLayout w:type="fixed"/>
        <w:tblLook w:val="04A0"/>
      </w:tblPr>
      <w:tblGrid>
        <w:gridCol w:w="567"/>
        <w:gridCol w:w="4395"/>
        <w:gridCol w:w="2551"/>
        <w:gridCol w:w="1985"/>
        <w:gridCol w:w="2126"/>
        <w:gridCol w:w="2268"/>
      </w:tblGrid>
      <w:tr w:rsidR="0045656A" w:rsidRPr="004C5B4D" w:rsidTr="00456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4C5B4D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4C5B4D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C30C1A" w:rsidRPr="004C5B4D" w:rsidTr="00456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1A" w:rsidRPr="004C5B4D" w:rsidRDefault="00C30C1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C30C1A" w:rsidRPr="004C5B4D" w:rsidRDefault="00C30C1A" w:rsidP="00C30C1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1C1C1C"/>
                <w:sz w:val="28"/>
                <w:szCs w:val="28"/>
                <w:shd w:val="clear" w:color="auto" w:fill="FFFFFF"/>
              </w:rPr>
              <w:t xml:space="preserve"> «Они сражались за Родину»</w:t>
            </w:r>
          </w:p>
        </w:tc>
        <w:tc>
          <w:tcPr>
            <w:tcW w:w="2551" w:type="dxa"/>
          </w:tcPr>
          <w:p w:rsidR="00C30C1A" w:rsidRPr="004C5B4D" w:rsidRDefault="00C30C1A" w:rsidP="00C30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color w:val="1C1C1C"/>
                <w:sz w:val="28"/>
                <w:szCs w:val="28"/>
                <w:shd w:val="clear" w:color="auto" w:fill="FFFFFF"/>
              </w:rPr>
              <w:t>Познавательная программа</w:t>
            </w:r>
          </w:p>
        </w:tc>
        <w:tc>
          <w:tcPr>
            <w:tcW w:w="1985" w:type="dxa"/>
          </w:tcPr>
          <w:p w:rsidR="00C30C1A" w:rsidRPr="004C5B4D" w:rsidRDefault="00C30C1A" w:rsidP="00C30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C1A" w:rsidRPr="004C5B4D" w:rsidRDefault="00C30C1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C1A" w:rsidRPr="004C5B4D" w:rsidRDefault="00C30C1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  <w:p w:rsidR="00C30C1A" w:rsidRPr="004C5B4D" w:rsidRDefault="00C30C1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C1A" w:rsidRPr="004C5B4D" w:rsidTr="00456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1A" w:rsidRPr="004C5B4D" w:rsidRDefault="00C30C1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C30C1A" w:rsidRPr="004C5B4D" w:rsidRDefault="00C30C1A" w:rsidP="00C30C1A">
            <w:pPr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«Мой город – капелька России!»</w:t>
            </w:r>
          </w:p>
        </w:tc>
        <w:tc>
          <w:tcPr>
            <w:tcW w:w="2551" w:type="dxa"/>
          </w:tcPr>
          <w:p w:rsidR="00C30C1A" w:rsidRPr="004C5B4D" w:rsidRDefault="00C30C1A" w:rsidP="00C30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Познавательно – правовой час</w:t>
            </w:r>
          </w:p>
        </w:tc>
        <w:tc>
          <w:tcPr>
            <w:tcW w:w="1985" w:type="dxa"/>
          </w:tcPr>
          <w:p w:rsidR="00C30C1A" w:rsidRPr="004C5B4D" w:rsidRDefault="00C30C1A" w:rsidP="00C30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B4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C1A" w:rsidRPr="004C5B4D" w:rsidRDefault="00C30C1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C1A" w:rsidRPr="004C5B4D" w:rsidRDefault="00C30C1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4C5B4D" w:rsidRDefault="0045656A" w:rsidP="0045656A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Клуб «</w:t>
      </w:r>
      <w:proofErr w:type="spellStart"/>
      <w:r w:rsidRPr="004C5B4D">
        <w:rPr>
          <w:rFonts w:ascii="Times New Roman" w:hAnsi="Times New Roman" w:cs="Times New Roman"/>
          <w:b/>
          <w:sz w:val="28"/>
          <w:szCs w:val="28"/>
        </w:rPr>
        <w:t>ЛиК</w:t>
      </w:r>
      <w:proofErr w:type="spellEnd"/>
      <w:r w:rsidRPr="004C5B4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8"/>
        <w:tblW w:w="13892" w:type="dxa"/>
        <w:tblInd w:w="108" w:type="dxa"/>
        <w:tblLayout w:type="fixed"/>
        <w:tblLook w:val="04A0"/>
      </w:tblPr>
      <w:tblGrid>
        <w:gridCol w:w="851"/>
        <w:gridCol w:w="3969"/>
        <w:gridCol w:w="2693"/>
        <w:gridCol w:w="4253"/>
        <w:gridCol w:w="2126"/>
      </w:tblGrid>
      <w:tr w:rsidR="0045656A" w:rsidRPr="004C5B4D" w:rsidTr="0045656A">
        <w:tc>
          <w:tcPr>
            <w:tcW w:w="851" w:type="dxa"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4253" w:type="dxa"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D19A5" w:rsidRPr="004C5B4D" w:rsidTr="0045656A">
        <w:tc>
          <w:tcPr>
            <w:tcW w:w="851" w:type="dxa"/>
          </w:tcPr>
          <w:p w:rsidR="00AD19A5" w:rsidRPr="004C5B4D" w:rsidRDefault="00AD19A5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Порохом пропахшие строки»</w:t>
            </w:r>
          </w:p>
          <w:p w:rsidR="00AD19A5" w:rsidRPr="004C5B4D" w:rsidRDefault="00AD19A5" w:rsidP="001D5073">
            <w:pPr>
              <w:rPr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( поэты  - юбиляры фронтовики)</w:t>
            </w:r>
          </w:p>
        </w:tc>
        <w:tc>
          <w:tcPr>
            <w:tcW w:w="2693" w:type="dxa"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стреча в музыкально – поэтической гостиной</w:t>
            </w:r>
          </w:p>
        </w:tc>
        <w:tc>
          <w:tcPr>
            <w:tcW w:w="4253" w:type="dxa"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vMerge w:val="restart"/>
          </w:tcPr>
          <w:p w:rsidR="00AD19A5" w:rsidRPr="004C5B4D" w:rsidRDefault="00AD19A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AD19A5" w:rsidRPr="004C5B4D" w:rsidTr="0045656A">
        <w:tc>
          <w:tcPr>
            <w:tcW w:w="851" w:type="dxa"/>
          </w:tcPr>
          <w:p w:rsidR="00AD19A5" w:rsidRPr="004C5B4D" w:rsidRDefault="00AD19A5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AD19A5" w:rsidRPr="004C5B4D" w:rsidRDefault="00AD19A5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Асы классики»</w:t>
            </w:r>
          </w:p>
        </w:tc>
        <w:tc>
          <w:tcPr>
            <w:tcW w:w="2693" w:type="dxa"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ВИЗ-бук</w:t>
            </w:r>
            <w:proofErr w:type="spellEnd"/>
          </w:p>
        </w:tc>
        <w:tc>
          <w:tcPr>
            <w:tcW w:w="4253" w:type="dxa"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vMerge/>
          </w:tcPr>
          <w:p w:rsidR="00AD19A5" w:rsidRPr="004C5B4D" w:rsidRDefault="00AD19A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9A5" w:rsidRPr="004C5B4D" w:rsidTr="0045656A">
        <w:tc>
          <w:tcPr>
            <w:tcW w:w="851" w:type="dxa"/>
          </w:tcPr>
          <w:p w:rsidR="00AD19A5" w:rsidRPr="004C5B4D" w:rsidRDefault="00AD19A5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AD19A5" w:rsidRPr="004C5B4D" w:rsidRDefault="00AD19A5" w:rsidP="001D5073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Мой край задумчивый и нежный»</w:t>
            </w:r>
          </w:p>
          <w:p w:rsidR="00AD19A5" w:rsidRPr="004C5B4D" w:rsidRDefault="00AD19A5" w:rsidP="001D5073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- к 125 – </w:t>
            </w:r>
            <w:proofErr w:type="spellStart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С. Есенин</w:t>
            </w:r>
          </w:p>
        </w:tc>
        <w:tc>
          <w:tcPr>
            <w:tcW w:w="2693" w:type="dxa"/>
          </w:tcPr>
          <w:p w:rsidR="00AD19A5" w:rsidRPr="004C5B4D" w:rsidRDefault="00AD19A5" w:rsidP="001D5073">
            <w:pPr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4C5B4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Вечер поэзии </w:t>
            </w:r>
          </w:p>
        </w:tc>
        <w:tc>
          <w:tcPr>
            <w:tcW w:w="4253" w:type="dxa"/>
          </w:tcPr>
          <w:p w:rsidR="00AD19A5" w:rsidRPr="004C5B4D" w:rsidRDefault="00AD19A5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vMerge/>
          </w:tcPr>
          <w:p w:rsidR="00AD19A5" w:rsidRPr="004C5B4D" w:rsidRDefault="00AD19A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5B4D">
        <w:rPr>
          <w:rFonts w:ascii="Times New Roman" w:hAnsi="Times New Roman" w:cs="Times New Roman"/>
          <w:b/>
          <w:sz w:val="40"/>
          <w:szCs w:val="40"/>
        </w:rPr>
        <w:t>Методическое обеспечение и повышение квалификации</w:t>
      </w:r>
    </w:p>
    <w:p w:rsidR="0045656A" w:rsidRPr="004C5B4D" w:rsidRDefault="0045656A" w:rsidP="0045656A">
      <w:pPr>
        <w:jc w:val="both"/>
        <w:rPr>
          <w:rFonts w:ascii="Times New Roman" w:hAnsi="Times New Roman" w:cs="Times New Roman"/>
          <w:sz w:val="28"/>
          <w:szCs w:val="28"/>
        </w:rPr>
      </w:pPr>
      <w:r w:rsidRPr="004C5B4D">
        <w:rPr>
          <w:rFonts w:ascii="Times New Roman" w:hAnsi="Times New Roman" w:cs="Times New Roman"/>
          <w:sz w:val="28"/>
          <w:szCs w:val="28"/>
        </w:rPr>
        <w:t>ЦЕЛЬ:</w:t>
      </w:r>
    </w:p>
    <w:p w:rsidR="0045656A" w:rsidRPr="004C5B4D" w:rsidRDefault="0045656A" w:rsidP="00456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B4D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го мастерства библиотекарей  как решающего фактора улучшения качества библиотечных услуг для населения города и упрочнение престижа библиотеки как информационного, образовательного и культурного центра. </w:t>
      </w:r>
    </w:p>
    <w:p w:rsidR="0045656A" w:rsidRPr="004C5B4D" w:rsidRDefault="0045656A" w:rsidP="0045656A">
      <w:pPr>
        <w:jc w:val="both"/>
        <w:rPr>
          <w:rFonts w:ascii="Times New Roman" w:hAnsi="Times New Roman" w:cs="Times New Roman"/>
          <w:sz w:val="28"/>
          <w:szCs w:val="28"/>
        </w:rPr>
      </w:pPr>
      <w:r w:rsidRPr="004C5B4D">
        <w:rPr>
          <w:rFonts w:ascii="Times New Roman" w:hAnsi="Times New Roman" w:cs="Times New Roman"/>
          <w:sz w:val="28"/>
          <w:szCs w:val="28"/>
        </w:rPr>
        <w:t>ЗАДАЧИ:</w:t>
      </w:r>
    </w:p>
    <w:p w:rsidR="0045656A" w:rsidRPr="004C5B4D" w:rsidRDefault="0045656A" w:rsidP="0045656A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B4D">
        <w:rPr>
          <w:rFonts w:ascii="Times New Roman" w:hAnsi="Times New Roman" w:cs="Times New Roman"/>
          <w:sz w:val="28"/>
          <w:szCs w:val="28"/>
        </w:rPr>
        <w:t xml:space="preserve"> Обеспечение системы непрерывного образования сотрудников МБУ «Карпинская ЦБС».</w:t>
      </w:r>
    </w:p>
    <w:p w:rsidR="0045656A" w:rsidRPr="004C5B4D" w:rsidRDefault="0045656A" w:rsidP="0045656A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B4D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дифференцированного подхода к повышению квалификации библиотечных сотрудников в зависимости от их стажа работы и образования. </w:t>
      </w:r>
    </w:p>
    <w:p w:rsidR="0045656A" w:rsidRPr="004C5B4D" w:rsidRDefault="0045656A" w:rsidP="0045656A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B4D">
        <w:rPr>
          <w:rFonts w:ascii="Times New Roman" w:hAnsi="Times New Roman" w:cs="Times New Roman"/>
          <w:sz w:val="28"/>
          <w:szCs w:val="28"/>
        </w:rPr>
        <w:t>Совершенствование информационной базы для оперативного методического обеспечения всех сотрудников  МБУ «ЦБС».</w:t>
      </w:r>
    </w:p>
    <w:p w:rsidR="0045656A" w:rsidRPr="004C5B4D" w:rsidRDefault="0045656A" w:rsidP="0045656A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B4D">
        <w:rPr>
          <w:rFonts w:ascii="Times New Roman" w:hAnsi="Times New Roman" w:cs="Times New Roman"/>
          <w:sz w:val="28"/>
          <w:szCs w:val="28"/>
        </w:rPr>
        <w:t>Использование инновационных форм и методов в деятельности повышения квалификации.</w:t>
      </w:r>
    </w:p>
    <w:p w:rsidR="0045656A" w:rsidRPr="004C5B4D" w:rsidRDefault="0045656A" w:rsidP="0045656A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B4D">
        <w:rPr>
          <w:rFonts w:ascii="Times New Roman" w:hAnsi="Times New Roman" w:cs="Times New Roman"/>
          <w:sz w:val="28"/>
          <w:szCs w:val="28"/>
        </w:rPr>
        <w:t>Создание условий для реализации интеллектуального и творческого потенциала работников в профессиональной библиотечной деятельности.</w:t>
      </w:r>
    </w:p>
    <w:p w:rsidR="0045656A" w:rsidRPr="004C5B4D" w:rsidRDefault="0045656A" w:rsidP="0045656A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Календарный план мероприя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716"/>
        <w:gridCol w:w="4925"/>
        <w:gridCol w:w="3119"/>
        <w:gridCol w:w="3260"/>
      </w:tblGrid>
      <w:tr w:rsidR="0045656A" w:rsidRPr="004C5B4D" w:rsidTr="0045656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4C5B4D" w:rsidTr="0045656A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 деятельность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ониторинг инноваций в библиотечной деятельности с целью ретрансляции в библиотеках МБУ ЦБ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Январь – 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5656A" w:rsidRPr="004C5B4D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pStyle w:val="af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4C5B4D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ониторинг</w:t>
            </w:r>
            <w:r w:rsidRPr="004C5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чества муниципальных услуг, предоставляемых в традиционном и электронном вид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</w:tr>
      <w:tr w:rsidR="0045656A" w:rsidRPr="004C5B4D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нализ основных показателей ЦБ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</w:tr>
      <w:tr w:rsidR="0045656A" w:rsidRPr="004C5B4D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– библиографической</w:t>
            </w:r>
            <w:proofErr w:type="gram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ЦБ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едующие филиалами</w:t>
            </w:r>
          </w:p>
        </w:tc>
      </w:tr>
      <w:tr w:rsidR="0045656A" w:rsidRPr="004C5B4D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нализ выполнения качественных и количественных  показателей М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5656A" w:rsidRPr="004C5B4D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нализ запросов пользователей по направлениям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едующие филиалами</w:t>
            </w:r>
          </w:p>
        </w:tc>
      </w:tr>
      <w:tr w:rsidR="0045656A" w:rsidRPr="004C5B4D" w:rsidTr="00456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Ц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едующие филиалами</w:t>
            </w:r>
          </w:p>
        </w:tc>
      </w:tr>
      <w:tr w:rsidR="0045656A" w:rsidRPr="004C5B4D" w:rsidTr="00456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ониторинг количественных и качественных показателей деятельности сотрудников МБУ ЦБ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5656A" w:rsidRPr="004C5B4D" w:rsidTr="00456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нализ реализации программы «Развитие библиотечного дела на территории ГО Карпинск на 2016 – 2020гг.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раз в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5656A" w:rsidRPr="004C5B4D" w:rsidTr="00456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Итоги года» - анкетирование сотруд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5656A" w:rsidRPr="004C5B4D" w:rsidTr="0045656A">
        <w:trPr>
          <w:trHeight w:val="704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 – консультационное.</w:t>
            </w: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налитическая роспись профессиональных из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.</w:t>
            </w:r>
          </w:p>
        </w:tc>
      </w:tr>
      <w:tr w:rsidR="0045656A" w:rsidRPr="004C5B4D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консультирование: </w:t>
            </w:r>
          </w:p>
          <w:p w:rsidR="0045656A" w:rsidRPr="004C5B4D" w:rsidRDefault="0045656A" w:rsidP="0045656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индивидуальное.</w:t>
            </w:r>
          </w:p>
          <w:p w:rsidR="0045656A" w:rsidRPr="004C5B4D" w:rsidRDefault="0045656A" w:rsidP="0045656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оллективно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56A" w:rsidRPr="004C5B4D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истематизация и учёт информационных матери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56A" w:rsidRPr="004C5B4D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ополнение, редакция картотеки «Методические материалы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56A" w:rsidRPr="004C5B4D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ополнение, редакция картотеки «Сценарии. Читаем, учимся, играем, «Игровая библиотека»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56A" w:rsidRPr="004C5B4D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деление дополнительных разделов в картотеке «Методические материал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56A" w:rsidRPr="004C5B4D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тбор материалов в электронный «Электронный методический пакет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56A" w:rsidRPr="004C5B4D" w:rsidTr="0045656A">
        <w:trPr>
          <w:trHeight w:val="279"/>
        </w:trPr>
        <w:tc>
          <w:tcPr>
            <w:tcW w:w="14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Реклама книг, методических изданий, профессиональной периодики.</w:t>
            </w:r>
          </w:p>
        </w:tc>
      </w:tr>
      <w:tr w:rsidR="0045656A" w:rsidRPr="004C5B4D" w:rsidTr="0045656A">
        <w:trPr>
          <w:trHeight w:val="27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Профи – тайм» - серия – дайджест:</w:t>
            </w:r>
          </w:p>
          <w:p w:rsidR="0045656A" w:rsidRPr="004C5B4D" w:rsidRDefault="0045656A" w:rsidP="0045656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992111" w:rsidRPr="004C5B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чная среда для читателей: методика и организация</w:t>
            </w:r>
            <w:r w:rsidRPr="004C5B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  <w:p w:rsidR="0045656A" w:rsidRPr="004C5B4D" w:rsidRDefault="0045656A" w:rsidP="0045656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992111" w:rsidRPr="004C5B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фференцированное обслуживание читателей</w:t>
            </w:r>
            <w:r w:rsidRPr="004C5B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45656A" w:rsidRPr="004C5B4D" w:rsidRDefault="0045656A" w:rsidP="0099211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992111" w:rsidRPr="004C5B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чное общение</w:t>
            </w:r>
            <w:r w:rsidRPr="004C5B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5656A" w:rsidRPr="004C5B4D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B570EA">
            <w:pPr>
              <w:pStyle w:val="af4"/>
              <w:numPr>
                <w:ilvl w:val="0"/>
                <w:numId w:val="41"/>
              </w:numPr>
              <w:ind w:left="35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70EA" w:rsidRPr="004C5B4D">
              <w:rPr>
                <w:rFonts w:ascii="Times New Roman" w:hAnsi="Times New Roman" w:cs="Times New Roman"/>
                <w:sz w:val="28"/>
                <w:szCs w:val="28"/>
              </w:rPr>
              <w:t>По страницам профессиональных изданий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 - обз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56A" w:rsidRPr="004C5B4D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pStyle w:val="af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«Библиотечный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реатив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» - обз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56A" w:rsidRPr="004C5B4D" w:rsidTr="0045656A">
        <w:trPr>
          <w:trHeight w:val="948"/>
        </w:trPr>
        <w:tc>
          <w:tcPr>
            <w:tcW w:w="14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дательская деятельность</w:t>
            </w:r>
          </w:p>
        </w:tc>
      </w:tr>
      <w:tr w:rsidR="0045656A" w:rsidRPr="004C5B4D" w:rsidTr="0045656A">
        <w:trPr>
          <w:trHeight w:val="27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етодические рекомендации» </w:t>
            </w:r>
          </w:p>
          <w:p w:rsidR="0045656A" w:rsidRPr="004C5B4D" w:rsidRDefault="0045656A" w:rsidP="0045656A">
            <w:pPr>
              <w:pStyle w:val="af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«Год </w:t>
            </w:r>
            <w:r w:rsidR="00D31029" w:rsidRPr="004C5B4D">
              <w:rPr>
                <w:rFonts w:ascii="Times New Roman" w:hAnsi="Times New Roman" w:cs="Times New Roman"/>
                <w:sz w:val="28"/>
                <w:szCs w:val="28"/>
              </w:rPr>
              <w:t>памяти и славы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656A" w:rsidRPr="004C5B4D" w:rsidRDefault="0045656A" w:rsidP="0045656A">
            <w:pPr>
              <w:pStyle w:val="af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31029" w:rsidRPr="004C5B4D">
              <w:rPr>
                <w:rFonts w:ascii="Times New Roman" w:hAnsi="Times New Roman" w:cs="Times New Roman"/>
                <w:sz w:val="28"/>
                <w:szCs w:val="28"/>
              </w:rPr>
              <w:t>Литературные юбилеи: И. Бунин, Ф.М. Достоевский, С.А. Есенин, А. Фет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656A" w:rsidRPr="004C5B4D" w:rsidRDefault="0045656A" w:rsidP="0045656A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Виртуальные уроки:</w:t>
            </w:r>
          </w:p>
          <w:p w:rsidR="0045656A" w:rsidRPr="004C5B4D" w:rsidRDefault="0045656A" w:rsidP="0045656A">
            <w:pPr>
              <w:pStyle w:val="af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создать базу данных» - компьютерный урок</w:t>
            </w:r>
          </w:p>
          <w:p w:rsidR="0045656A" w:rsidRPr="004C5B4D" w:rsidRDefault="0045656A" w:rsidP="0045656A">
            <w:pPr>
              <w:pStyle w:val="af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 создать виртуальную выставку» </w:t>
            </w:r>
          </w:p>
          <w:p w:rsidR="0009088A" w:rsidRPr="004C5B4D" w:rsidRDefault="0009088A" w:rsidP="0045656A">
            <w:pPr>
              <w:pStyle w:val="af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, представляемые библиотекой в электронной сре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C5B4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656A" w:rsidRPr="004C5B4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  <w:p w:rsidR="0045656A" w:rsidRPr="004C5B4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  <w:p w:rsidR="0045656A" w:rsidRPr="004C5B4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656A" w:rsidRPr="004C5B4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656A" w:rsidRPr="004C5B4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656A" w:rsidRPr="004C5B4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  <w:p w:rsidR="0045656A" w:rsidRPr="004C5B4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656A" w:rsidRPr="004C5B4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56A" w:rsidRPr="004C5B4D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D31029">
            <w:pPr>
              <w:pStyle w:val="af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Итоги литературных премий - 201</w:t>
            </w:r>
            <w:r w:rsidR="00D31029" w:rsidRPr="004C5B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 - электронная презент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56A" w:rsidRPr="004C5B4D" w:rsidTr="0009088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6A" w:rsidRPr="004C5B4D" w:rsidRDefault="0045656A" w:rsidP="0045656A">
            <w:pPr>
              <w:pStyle w:val="af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Технология библиотечных проце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56A" w:rsidRPr="004C5B4D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D3102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Краеведческий календарь – 202</w:t>
            </w:r>
            <w:r w:rsidR="00D31029" w:rsidRPr="004C5B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56A" w:rsidRPr="004C5B4D" w:rsidTr="0045656A">
        <w:trPr>
          <w:trHeight w:val="7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D3102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алендарь знаменательных дат – 202</w:t>
            </w:r>
            <w:r w:rsidR="00D31029" w:rsidRPr="004C5B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C5B4D" w:rsidRDefault="0045656A" w:rsidP="00D31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56A" w:rsidRPr="004C5B4D" w:rsidTr="0045656A">
        <w:trPr>
          <w:trHeight w:val="452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«Школа профессионального роста»  - повышение квалификации.</w:t>
            </w: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pStyle w:val="af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Итоги деятельности ЦБС за 201</w:t>
            </w:r>
            <w:r w:rsidR="00D31029" w:rsidRPr="004C5B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год» - семинар - совещание.</w:t>
            </w:r>
          </w:p>
          <w:p w:rsidR="0045656A" w:rsidRPr="004C5B4D" w:rsidRDefault="0045656A" w:rsidP="0045656A">
            <w:pPr>
              <w:pStyle w:val="af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proofErr w:type="spellStart"/>
            <w:r w:rsidRPr="004C5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И-</w:t>
            </w:r>
            <w:proofErr w:type="gramStart"/>
            <w:r w:rsidRPr="004C5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ime</w:t>
            </w:r>
            <w:proofErr w:type="spellEnd"/>
            <w:proofErr w:type="gramEnd"/>
            <w:r w:rsidRPr="004C5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4C5B4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День библиотечного специалиста</w:t>
            </w:r>
            <w:r w:rsidR="00095141" w:rsidRPr="004C5B4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:</w:t>
            </w:r>
          </w:p>
          <w:p w:rsidR="00095141" w:rsidRPr="004C5B4D" w:rsidRDefault="00095141" w:rsidP="00095141">
            <w:pPr>
              <w:pStyle w:val="af4"/>
              <w:ind w:left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тандарты</w:t>
            </w:r>
            <w:proofErr w:type="spellEnd"/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библиотеке и независимая оценка квалификации.</w:t>
            </w:r>
          </w:p>
          <w:p w:rsidR="0045656A" w:rsidRPr="004C5B4D" w:rsidRDefault="00B570EA" w:rsidP="0045656A">
            <w:pPr>
              <w:pStyle w:val="af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9088A"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библиотеки в современном обществе</w:t>
            </w: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» - семинар.</w:t>
            </w:r>
          </w:p>
          <w:p w:rsidR="00B570EA" w:rsidRPr="004C5B4D" w:rsidRDefault="00B570EA" w:rsidP="0045656A">
            <w:pPr>
              <w:pStyle w:val="af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«Доступная среда и инклюзия в библиотеке».</w:t>
            </w:r>
          </w:p>
          <w:p w:rsidR="0045656A" w:rsidRPr="004C5B4D" w:rsidRDefault="0045656A" w:rsidP="0045656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C5B4D" w:rsidRDefault="0045656A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Февраль.</w:t>
            </w:r>
          </w:p>
          <w:p w:rsidR="0045656A" w:rsidRPr="004C5B4D" w:rsidRDefault="0045656A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рт.</w:t>
            </w:r>
          </w:p>
          <w:p w:rsidR="0045656A" w:rsidRPr="004C5B4D" w:rsidRDefault="0045656A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B570EA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5656A" w:rsidRPr="004C5B4D" w:rsidRDefault="0045656A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0EA" w:rsidRPr="004C5B4D" w:rsidRDefault="00B570EA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0EA" w:rsidRPr="004C5B4D" w:rsidRDefault="00B570EA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5656A" w:rsidRPr="004C5B4D" w:rsidRDefault="0045656A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5656A" w:rsidRPr="004C5B4D" w:rsidRDefault="0045656A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C5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специалисты отделов ЦБС</w:t>
            </w: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56A" w:rsidRPr="004C5B4D" w:rsidTr="0045656A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ое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C5B4D" w:rsidRDefault="0045656A" w:rsidP="0045656A">
            <w:pPr>
              <w:pStyle w:val="af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библиотечных программ для участия в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ых и муниципальных  программах.</w:t>
            </w:r>
          </w:p>
          <w:p w:rsidR="0045656A" w:rsidRPr="004C5B4D" w:rsidRDefault="0045656A" w:rsidP="0045656A">
            <w:pPr>
              <w:pStyle w:val="af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Разработка библиотечных программ и планов для развития социального сотрудничества с учреждениями и общественными организациями.</w:t>
            </w:r>
          </w:p>
          <w:p w:rsidR="0045656A" w:rsidRPr="004C5B4D" w:rsidRDefault="0045656A" w:rsidP="0045656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библиотечных акций:</w:t>
            </w:r>
          </w:p>
          <w:p w:rsidR="0045656A" w:rsidRPr="004C5B4D" w:rsidRDefault="0045656A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B570EA" w:rsidRPr="004C5B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656A" w:rsidRPr="004C5B4D" w:rsidRDefault="00B570EA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56A" w:rsidRPr="004C5B4D">
              <w:rPr>
                <w:rFonts w:ascii="Times New Roman" w:hAnsi="Times New Roman" w:cs="Times New Roman"/>
                <w:sz w:val="28"/>
                <w:szCs w:val="28"/>
              </w:rPr>
              <w:t>«Читаем Пушкина»</w:t>
            </w:r>
          </w:p>
          <w:p w:rsidR="0045656A" w:rsidRPr="004C5B4D" w:rsidRDefault="0045656A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Читаем Н.П. Н.П. Вагнера»</w:t>
            </w:r>
          </w:p>
          <w:p w:rsidR="0045656A" w:rsidRPr="004C5B4D" w:rsidRDefault="0045656A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Ночь кино – 20</w:t>
            </w:r>
            <w:r w:rsidR="00B570EA" w:rsidRPr="004C5B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656A" w:rsidRPr="004C5B4D" w:rsidRDefault="00B570EA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56A" w:rsidRPr="004C5B4D">
              <w:rPr>
                <w:rFonts w:ascii="Times New Roman" w:hAnsi="Times New Roman" w:cs="Times New Roman"/>
                <w:sz w:val="28"/>
                <w:szCs w:val="28"/>
              </w:rPr>
              <w:t>«День чтения - 20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656A" w:rsidRPr="004C5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656A" w:rsidRPr="004C5B4D" w:rsidRDefault="0045656A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Живая классика - 20</w:t>
            </w:r>
            <w:r w:rsidR="00B570EA" w:rsidRPr="004C5B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656A" w:rsidRPr="004C5B4D" w:rsidRDefault="0045656A" w:rsidP="0045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.</w:t>
            </w: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C5B4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и МБУ «ЦБС», </w:t>
            </w:r>
          </w:p>
          <w:p w:rsidR="0045656A" w:rsidRPr="004C5B4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5656A" w:rsidRPr="004C5B4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56A" w:rsidRPr="004C5B4D" w:rsidTr="0045656A">
        <w:trPr>
          <w:trHeight w:val="15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деятельность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и проведение конкурсов профессионального мастерства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656A" w:rsidRPr="004C5B4D" w:rsidRDefault="0045656A" w:rsidP="0045656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«На лучшую организацию  работы</w:t>
            </w:r>
            <w:r w:rsidR="00B570EA"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к 75 – </w:t>
            </w:r>
            <w:proofErr w:type="spellStart"/>
            <w:r w:rsidR="00B570EA" w:rsidRPr="004C5B4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B570EA"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еликой Отечественной войне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656A" w:rsidRPr="004C5B4D" w:rsidRDefault="0045656A" w:rsidP="0045656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арт – 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5656A" w:rsidRPr="004C5B4D" w:rsidTr="0045656A">
        <w:trPr>
          <w:trHeight w:val="77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B570E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оставление сводного плана на 202</w:t>
            </w:r>
            <w:r w:rsidR="00B570EA" w:rsidRPr="004C5B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ктябрь.</w:t>
            </w: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5656A" w:rsidRPr="004C5B4D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материалов для СОУНБ, Отдела по культуре и спорту, Администрации горо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о мер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5656A" w:rsidRPr="004C5B4D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C5B4D" w:rsidRDefault="0045656A" w:rsidP="0045656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работе библиотек за 20</w:t>
            </w:r>
            <w:r w:rsidR="00B570EA"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45656A" w:rsidRPr="004C5B4D" w:rsidRDefault="0045656A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5656A" w:rsidRPr="004C5B4D" w:rsidTr="0045656A">
        <w:trPr>
          <w:trHeight w:val="69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деятельность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Отбор изданий на списание из фонда методической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3 квартал.</w:t>
            </w: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5656A" w:rsidRPr="004C5B4D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C5B4D" w:rsidRDefault="0045656A" w:rsidP="0045656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ыведение актов.</w:t>
            </w:r>
          </w:p>
          <w:p w:rsidR="0045656A" w:rsidRPr="004C5B4D" w:rsidRDefault="0045656A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БО</w:t>
            </w:r>
          </w:p>
        </w:tc>
      </w:tr>
      <w:tr w:rsidR="0045656A" w:rsidRPr="004C5B4D" w:rsidTr="0045656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«Методического пакета»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МБО</w:t>
            </w:r>
          </w:p>
        </w:tc>
      </w:tr>
    </w:tbl>
    <w:p w:rsidR="0045656A" w:rsidRPr="004C5B4D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56A" w:rsidRPr="004C5B4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D">
        <w:rPr>
          <w:rFonts w:ascii="Times New Roman" w:hAnsi="Times New Roman" w:cs="Times New Roman"/>
          <w:b/>
          <w:sz w:val="28"/>
          <w:szCs w:val="28"/>
        </w:rPr>
        <w:t>Административно – хозяйственная деятельность</w:t>
      </w:r>
    </w:p>
    <w:p w:rsidR="0045656A" w:rsidRPr="004C5B4D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4C5B4D" w:rsidRDefault="0045656A" w:rsidP="0045656A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827"/>
        <w:gridCol w:w="4865"/>
        <w:gridCol w:w="3056"/>
        <w:gridCol w:w="3312"/>
      </w:tblGrid>
      <w:tr w:rsidR="0045656A" w:rsidRPr="004C5B4D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5B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4C5B4D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 и текущий ремонт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монт  помещений библиотек </w:t>
            </w:r>
            <w:proofErr w:type="gramStart"/>
            <w:r w:rsidRPr="004C5B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но плана</w:t>
            </w:r>
            <w:proofErr w:type="gramEnd"/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56A" w:rsidRPr="004C5B4D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лнение </w:t>
            </w: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риально – технической базы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иобретение нового оборудования</w:t>
            </w:r>
          </w:p>
          <w:p w:rsidR="0045656A" w:rsidRPr="004C5B4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компьютеры, принтеры)</w:t>
            </w:r>
          </w:p>
          <w:p w:rsidR="0045656A" w:rsidRPr="004C5B4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-обновление и покупка  программного модуля  (ИРБИС 64)</w:t>
            </w:r>
          </w:p>
          <w:p w:rsidR="0045656A" w:rsidRPr="004C5B4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- пополнение книжного фонда</w:t>
            </w:r>
          </w:p>
          <w:p w:rsidR="0045656A" w:rsidRPr="004C5B4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- подписка на периодические изд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- Дека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</w:tr>
      <w:tr w:rsidR="0045656A" w:rsidRPr="004C5B4D" w:rsidTr="0045656A">
        <w:trPr>
          <w:trHeight w:val="1543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структурных подразделений МБУ «Карпинская ЦБС»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вязи (подключение  выделенных интернет каналов, эксплуатация городских линий).</w:t>
            </w: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tabs>
                <w:tab w:val="left" w:pos="821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ab/>
              <w:t>1 раз в год</w:t>
            </w:r>
          </w:p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656A" w:rsidRPr="004C5B4D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ооборот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- ведение документооборота</w:t>
            </w:r>
          </w:p>
          <w:p w:rsidR="0045656A" w:rsidRPr="004C5B4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- ведение архива</w:t>
            </w: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656A" w:rsidRPr="004C5B4D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ксплуатация зданий, помещений, территории:</w:t>
            </w:r>
            <w:r w:rsidRPr="004C5B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- уборка помещений</w:t>
            </w: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эксплуатация зданий (</w:t>
            </w:r>
            <w:proofErr w:type="spellStart"/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обеспечение</w:t>
            </w:r>
            <w:proofErr w:type="spellEnd"/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, сантехника, мелкий бытовой ремонт)</w:t>
            </w: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ремонт помеще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Техперсонал</w:t>
            </w:r>
          </w:p>
        </w:tc>
      </w:tr>
      <w:tr w:rsidR="0045656A" w:rsidRPr="004C5B4D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организации рабочих мест</w:t>
            </w: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656A" w:rsidRPr="004C5B4D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заимоотношения со сторонними организациями:</w:t>
            </w:r>
            <w:r w:rsidRPr="004C5B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взаимодействие с госорганами (вопросы эксплуатации здания, прилегающих территорий)</w:t>
            </w: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взаимоотношения с поставщиками, отслеживание договоров, счетов, </w:t>
            </w:r>
            <w:proofErr w:type="spellStart"/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лат</w:t>
            </w:r>
            <w:proofErr w:type="spellEnd"/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656A" w:rsidRPr="004C5B4D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утреннее информирование персонала</w:t>
            </w: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оповещения о новых документах</w:t>
            </w: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контроль исполнения поручений</w:t>
            </w: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подготовка и рассылка информационных сообщений</w:t>
            </w: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организация и поддержание в актуальном состоянии Информационных стендов</w:t>
            </w: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textWrapping" w:clear="all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иректор</w:t>
            </w:r>
          </w:p>
          <w:p w:rsidR="0045656A" w:rsidRPr="004C5B4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         Зам. директора</w:t>
            </w:r>
          </w:p>
          <w:p w:rsidR="0045656A" w:rsidRPr="004C5B4D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         Зав. филиалами</w:t>
            </w:r>
          </w:p>
          <w:p w:rsidR="0045656A" w:rsidRPr="004C5B4D" w:rsidRDefault="0045656A" w:rsidP="0045656A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в. отделами</w:t>
            </w:r>
          </w:p>
        </w:tc>
      </w:tr>
      <w:tr w:rsidR="0045656A" w:rsidRPr="004C5B4D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вентаризации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План проведения инвентаризации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br/>
              <w:t>Приказ о создании комиссии для проведения инвентаризации                                           Инвентаризация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в. филиалами</w:t>
            </w:r>
          </w:p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в. Отделами</w:t>
            </w:r>
          </w:p>
        </w:tc>
      </w:tr>
      <w:tr w:rsidR="0045656A" w:rsidRPr="004C5B4D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комплекса мероприятий, направленных на пропаганду здорового образа жизни,  </w:t>
            </w:r>
            <w:r w:rsidRPr="004C5B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илактику  асоциальных явлений среди детей и подростков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ление информационных стендов по профилактике и противодействию ВИЧ - инфек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в. филиалами</w:t>
            </w:r>
          </w:p>
        </w:tc>
      </w:tr>
      <w:tr w:rsidR="0045656A" w:rsidRPr="004C5B4D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Участие (совместно с субъектами профилактики) в формировании и реализации индивидуальных программ по реабилитации и адаптации несовершеннолетних, находящихся в социально опасном положении.</w:t>
            </w:r>
          </w:p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ни открытых дверей</w:t>
            </w:r>
            <w:r w:rsidRPr="004C5B4D">
              <w:rPr>
                <w:sz w:val="28"/>
                <w:szCs w:val="28"/>
              </w:rPr>
              <w:t>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Привлечение несовершеннолетних, находящихся в  социально опасном положении, к мероприятиям, направленным на приобщение к ценностям отечественной и мировой культуры, заполнение ниши свободного времени полноценным досугом, а также на профилактику безнадзорности и правонарушений несовершеннолетних, пропаганду здорового образа жизн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в. филиалами</w:t>
            </w:r>
          </w:p>
        </w:tc>
      </w:tr>
      <w:tr w:rsidR="0045656A" w:rsidRPr="005E4BE3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ые и выездные </w:t>
            </w:r>
            <w:proofErr w:type="spellStart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культурно-досуговые</w:t>
            </w:r>
            <w:proofErr w:type="spellEnd"/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для воспитанников 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го дома</w:t>
            </w:r>
            <w:r w:rsidR="00EB4858" w:rsidRPr="004C5B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жителей города, состоящих на учете в Комиссии по делам несовершеннолетних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количества мероприятий, направленных на профилактику безнадзорности и правонарушений несовершеннолетних, пропаганду здорового образа жизн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5656A" w:rsidRPr="004C5B4D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45656A" w:rsidRPr="005E4BE3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5B4D">
              <w:rPr>
                <w:rFonts w:ascii="Times New Roman" w:hAnsi="Times New Roman" w:cs="Times New Roman"/>
                <w:sz w:val="28"/>
                <w:szCs w:val="28"/>
              </w:rPr>
              <w:t>Зав. филиалами</w:t>
            </w:r>
          </w:p>
        </w:tc>
      </w:tr>
    </w:tbl>
    <w:p w:rsidR="0045656A" w:rsidRPr="005E4BE3" w:rsidRDefault="0045656A" w:rsidP="0045656A">
      <w:pPr>
        <w:tabs>
          <w:tab w:val="left" w:pos="363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656A" w:rsidRPr="005E4BE3" w:rsidRDefault="0045656A" w:rsidP="00456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5E4BE3" w:rsidRDefault="0045656A" w:rsidP="00456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5E4BE3" w:rsidRDefault="0045656A" w:rsidP="00456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5E4BE3" w:rsidRDefault="0045656A" w:rsidP="00456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5E4BE3" w:rsidRDefault="0045656A" w:rsidP="00456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5E4BE3" w:rsidRDefault="0045656A" w:rsidP="0045656A">
      <w:pPr>
        <w:rPr>
          <w:sz w:val="28"/>
          <w:szCs w:val="28"/>
        </w:rPr>
      </w:pPr>
    </w:p>
    <w:p w:rsidR="0045656A" w:rsidRPr="005E4BE3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5E4BE3" w:rsidRDefault="0045656A" w:rsidP="0045656A">
      <w:pPr>
        <w:rPr>
          <w:sz w:val="28"/>
          <w:szCs w:val="28"/>
        </w:rPr>
      </w:pPr>
    </w:p>
    <w:p w:rsidR="0045656A" w:rsidRPr="005E4BE3" w:rsidRDefault="0045656A" w:rsidP="0045656A">
      <w:pPr>
        <w:rPr>
          <w:sz w:val="28"/>
          <w:szCs w:val="28"/>
        </w:rPr>
      </w:pPr>
    </w:p>
    <w:p w:rsidR="0045656A" w:rsidRDefault="0045656A"/>
    <w:sectPr w:rsidR="0045656A" w:rsidSect="0045656A">
      <w:pgSz w:w="16838" w:h="11906" w:orient="landscape"/>
      <w:pgMar w:top="567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hilosop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4AB"/>
    <w:multiLevelType w:val="hybridMultilevel"/>
    <w:tmpl w:val="BDAA9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52BF3"/>
    <w:multiLevelType w:val="hybridMultilevel"/>
    <w:tmpl w:val="1A2E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52062"/>
    <w:multiLevelType w:val="hybridMultilevel"/>
    <w:tmpl w:val="2236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123C4"/>
    <w:multiLevelType w:val="hybridMultilevel"/>
    <w:tmpl w:val="8494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80361"/>
    <w:multiLevelType w:val="hybridMultilevel"/>
    <w:tmpl w:val="2788E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F31F4"/>
    <w:multiLevelType w:val="hybridMultilevel"/>
    <w:tmpl w:val="354023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E02BA"/>
    <w:multiLevelType w:val="hybridMultilevel"/>
    <w:tmpl w:val="ABCADE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613587"/>
    <w:multiLevelType w:val="multilevel"/>
    <w:tmpl w:val="7A8A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D1BAD"/>
    <w:multiLevelType w:val="hybridMultilevel"/>
    <w:tmpl w:val="C8CC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57159"/>
    <w:multiLevelType w:val="hybridMultilevel"/>
    <w:tmpl w:val="48A6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E1782"/>
    <w:multiLevelType w:val="hybridMultilevel"/>
    <w:tmpl w:val="00C26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AD72BC"/>
    <w:multiLevelType w:val="hybridMultilevel"/>
    <w:tmpl w:val="BB30C2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F33F02"/>
    <w:multiLevelType w:val="hybridMultilevel"/>
    <w:tmpl w:val="26387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BB2CDE"/>
    <w:multiLevelType w:val="hybridMultilevel"/>
    <w:tmpl w:val="2C4E1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FA60A9"/>
    <w:multiLevelType w:val="hybridMultilevel"/>
    <w:tmpl w:val="0A8AB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2F462D"/>
    <w:multiLevelType w:val="hybridMultilevel"/>
    <w:tmpl w:val="27FA25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16">
    <w:nsid w:val="28032880"/>
    <w:multiLevelType w:val="hybridMultilevel"/>
    <w:tmpl w:val="C49E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C43E9"/>
    <w:multiLevelType w:val="hybridMultilevel"/>
    <w:tmpl w:val="505E92C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09235B"/>
    <w:multiLevelType w:val="hybridMultilevel"/>
    <w:tmpl w:val="5E38D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B84784"/>
    <w:multiLevelType w:val="hybridMultilevel"/>
    <w:tmpl w:val="C5D4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F3925"/>
    <w:multiLevelType w:val="hybridMultilevel"/>
    <w:tmpl w:val="121A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62D9E"/>
    <w:multiLevelType w:val="hybridMultilevel"/>
    <w:tmpl w:val="8A149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4E4FC0"/>
    <w:multiLevelType w:val="hybridMultilevel"/>
    <w:tmpl w:val="E046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526B16"/>
    <w:multiLevelType w:val="hybridMultilevel"/>
    <w:tmpl w:val="17CA1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D7165"/>
    <w:multiLevelType w:val="hybridMultilevel"/>
    <w:tmpl w:val="129A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2E2AA4"/>
    <w:multiLevelType w:val="hybridMultilevel"/>
    <w:tmpl w:val="83CC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401E3"/>
    <w:multiLevelType w:val="hybridMultilevel"/>
    <w:tmpl w:val="1A2E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572804"/>
    <w:multiLevelType w:val="hybridMultilevel"/>
    <w:tmpl w:val="B40A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553EE"/>
    <w:multiLevelType w:val="hybridMultilevel"/>
    <w:tmpl w:val="0C30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93717"/>
    <w:multiLevelType w:val="hybridMultilevel"/>
    <w:tmpl w:val="6FD49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9A2CD2"/>
    <w:multiLevelType w:val="hybridMultilevel"/>
    <w:tmpl w:val="6ED6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E74D4D"/>
    <w:multiLevelType w:val="hybridMultilevel"/>
    <w:tmpl w:val="932ED9B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2">
    <w:nsid w:val="69D26955"/>
    <w:multiLevelType w:val="hybridMultilevel"/>
    <w:tmpl w:val="75BAE4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C729C7"/>
    <w:multiLevelType w:val="hybridMultilevel"/>
    <w:tmpl w:val="D53CD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D5A1F"/>
    <w:multiLevelType w:val="hybridMultilevel"/>
    <w:tmpl w:val="C498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781AA4"/>
    <w:multiLevelType w:val="hybridMultilevel"/>
    <w:tmpl w:val="8E0AB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235F49"/>
    <w:multiLevelType w:val="hybridMultilevel"/>
    <w:tmpl w:val="6CEC3A5E"/>
    <w:lvl w:ilvl="0" w:tplc="0419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4851EE"/>
    <w:multiLevelType w:val="hybridMultilevel"/>
    <w:tmpl w:val="CAC47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491A44"/>
    <w:multiLevelType w:val="hybridMultilevel"/>
    <w:tmpl w:val="BB50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12041"/>
    <w:multiLevelType w:val="hybridMultilevel"/>
    <w:tmpl w:val="5698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F95A35"/>
    <w:multiLevelType w:val="hybridMultilevel"/>
    <w:tmpl w:val="7BF6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7"/>
  </w:num>
  <w:num w:numId="29">
    <w:abstractNumId w:val="19"/>
  </w:num>
  <w:num w:numId="30">
    <w:abstractNumId w:val="20"/>
  </w:num>
  <w:num w:numId="31">
    <w:abstractNumId w:val="28"/>
  </w:num>
  <w:num w:numId="32">
    <w:abstractNumId w:val="9"/>
  </w:num>
  <w:num w:numId="33">
    <w:abstractNumId w:val="27"/>
  </w:num>
  <w:num w:numId="34">
    <w:abstractNumId w:val="8"/>
  </w:num>
  <w:num w:numId="35">
    <w:abstractNumId w:val="2"/>
  </w:num>
  <w:num w:numId="36">
    <w:abstractNumId w:val="0"/>
  </w:num>
  <w:num w:numId="37">
    <w:abstractNumId w:val="23"/>
  </w:num>
  <w:num w:numId="38">
    <w:abstractNumId w:val="15"/>
  </w:num>
  <w:num w:numId="39">
    <w:abstractNumId w:val="37"/>
  </w:num>
  <w:num w:numId="40">
    <w:abstractNumId w:val="38"/>
  </w:num>
  <w:num w:numId="41">
    <w:abstractNumId w:val="11"/>
  </w:num>
  <w:num w:numId="42">
    <w:abstractNumId w:val="25"/>
  </w:num>
  <w:num w:numId="43">
    <w:abstractNumId w:val="18"/>
  </w:num>
  <w:num w:numId="44">
    <w:abstractNumId w:val="31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656A"/>
    <w:rsid w:val="00004117"/>
    <w:rsid w:val="000060A0"/>
    <w:rsid w:val="000122F1"/>
    <w:rsid w:val="0003787B"/>
    <w:rsid w:val="00052116"/>
    <w:rsid w:val="000561EA"/>
    <w:rsid w:val="00060F6A"/>
    <w:rsid w:val="00061168"/>
    <w:rsid w:val="00077D87"/>
    <w:rsid w:val="0009088A"/>
    <w:rsid w:val="00095141"/>
    <w:rsid w:val="000A4CA9"/>
    <w:rsid w:val="000E0E08"/>
    <w:rsid w:val="00115CAA"/>
    <w:rsid w:val="00133E85"/>
    <w:rsid w:val="0013687C"/>
    <w:rsid w:val="001C33C3"/>
    <w:rsid w:val="001C6B95"/>
    <w:rsid w:val="001C7EF2"/>
    <w:rsid w:val="001D0B9E"/>
    <w:rsid w:val="001D5073"/>
    <w:rsid w:val="001F325C"/>
    <w:rsid w:val="001F45F1"/>
    <w:rsid w:val="00215F6C"/>
    <w:rsid w:val="00223EDC"/>
    <w:rsid w:val="002308C8"/>
    <w:rsid w:val="00242D51"/>
    <w:rsid w:val="0025309F"/>
    <w:rsid w:val="00275219"/>
    <w:rsid w:val="00275A92"/>
    <w:rsid w:val="00285BB0"/>
    <w:rsid w:val="00291FAA"/>
    <w:rsid w:val="00292ADA"/>
    <w:rsid w:val="002F4902"/>
    <w:rsid w:val="0032371D"/>
    <w:rsid w:val="00357E77"/>
    <w:rsid w:val="003B457A"/>
    <w:rsid w:val="003B6CDE"/>
    <w:rsid w:val="003C2F5E"/>
    <w:rsid w:val="003D60E8"/>
    <w:rsid w:val="003F3A4E"/>
    <w:rsid w:val="004445EF"/>
    <w:rsid w:val="0045656A"/>
    <w:rsid w:val="004B0C32"/>
    <w:rsid w:val="004B4BE3"/>
    <w:rsid w:val="004B5F56"/>
    <w:rsid w:val="004C5B4D"/>
    <w:rsid w:val="00523F30"/>
    <w:rsid w:val="005322BF"/>
    <w:rsid w:val="0053536E"/>
    <w:rsid w:val="00545C02"/>
    <w:rsid w:val="00554FE8"/>
    <w:rsid w:val="00566CD1"/>
    <w:rsid w:val="00581591"/>
    <w:rsid w:val="00590C65"/>
    <w:rsid w:val="0059621D"/>
    <w:rsid w:val="005A0ADA"/>
    <w:rsid w:val="005A61B2"/>
    <w:rsid w:val="005B3582"/>
    <w:rsid w:val="00612B72"/>
    <w:rsid w:val="00620C27"/>
    <w:rsid w:val="00620DBF"/>
    <w:rsid w:val="0063009B"/>
    <w:rsid w:val="006537FB"/>
    <w:rsid w:val="0066181D"/>
    <w:rsid w:val="00686375"/>
    <w:rsid w:val="006E520A"/>
    <w:rsid w:val="006F192C"/>
    <w:rsid w:val="006F39B7"/>
    <w:rsid w:val="00710288"/>
    <w:rsid w:val="007A4E25"/>
    <w:rsid w:val="007D1E86"/>
    <w:rsid w:val="007F70DE"/>
    <w:rsid w:val="008016D1"/>
    <w:rsid w:val="0085275A"/>
    <w:rsid w:val="00876FB5"/>
    <w:rsid w:val="008A1236"/>
    <w:rsid w:val="008A6F53"/>
    <w:rsid w:val="008B5D33"/>
    <w:rsid w:val="008C6D18"/>
    <w:rsid w:val="00911EFC"/>
    <w:rsid w:val="00944CAC"/>
    <w:rsid w:val="00961462"/>
    <w:rsid w:val="00964F04"/>
    <w:rsid w:val="00986346"/>
    <w:rsid w:val="00992111"/>
    <w:rsid w:val="009B021C"/>
    <w:rsid w:val="009E0DF0"/>
    <w:rsid w:val="00A25C82"/>
    <w:rsid w:val="00A44EB7"/>
    <w:rsid w:val="00A50C67"/>
    <w:rsid w:val="00A55ACC"/>
    <w:rsid w:val="00A83131"/>
    <w:rsid w:val="00AA6546"/>
    <w:rsid w:val="00AC0E88"/>
    <w:rsid w:val="00AD19A5"/>
    <w:rsid w:val="00B01035"/>
    <w:rsid w:val="00B2185E"/>
    <w:rsid w:val="00B570EA"/>
    <w:rsid w:val="00B57715"/>
    <w:rsid w:val="00B83A82"/>
    <w:rsid w:val="00BC6FA6"/>
    <w:rsid w:val="00BF5CAE"/>
    <w:rsid w:val="00C0545F"/>
    <w:rsid w:val="00C30C1A"/>
    <w:rsid w:val="00C3210D"/>
    <w:rsid w:val="00C42D03"/>
    <w:rsid w:val="00C54D49"/>
    <w:rsid w:val="00C84D1A"/>
    <w:rsid w:val="00D31029"/>
    <w:rsid w:val="00D41542"/>
    <w:rsid w:val="00D509D7"/>
    <w:rsid w:val="00D80942"/>
    <w:rsid w:val="00DA4886"/>
    <w:rsid w:val="00DB4AC0"/>
    <w:rsid w:val="00DC1F65"/>
    <w:rsid w:val="00DC72FA"/>
    <w:rsid w:val="00DD33B4"/>
    <w:rsid w:val="00E014EB"/>
    <w:rsid w:val="00E066CF"/>
    <w:rsid w:val="00E3566A"/>
    <w:rsid w:val="00E4425F"/>
    <w:rsid w:val="00E541AB"/>
    <w:rsid w:val="00E61308"/>
    <w:rsid w:val="00EB4858"/>
    <w:rsid w:val="00EF1222"/>
    <w:rsid w:val="00EF3758"/>
    <w:rsid w:val="00EF5B8E"/>
    <w:rsid w:val="00F11E6F"/>
    <w:rsid w:val="00F40502"/>
    <w:rsid w:val="00F42258"/>
    <w:rsid w:val="00F52AC6"/>
    <w:rsid w:val="00F65574"/>
    <w:rsid w:val="00FB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04"/>
  </w:style>
  <w:style w:type="paragraph" w:styleId="1">
    <w:name w:val="heading 1"/>
    <w:basedOn w:val="a"/>
    <w:next w:val="a"/>
    <w:link w:val="10"/>
    <w:uiPriority w:val="9"/>
    <w:qFormat/>
    <w:rsid w:val="00456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656A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paragraph" w:styleId="3">
    <w:name w:val="heading 3"/>
    <w:basedOn w:val="a"/>
    <w:link w:val="30"/>
    <w:uiPriority w:val="9"/>
    <w:unhideWhenUsed/>
    <w:qFormat/>
    <w:rsid w:val="00456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5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5656A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565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656A"/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4565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45656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45656A"/>
    <w:rPr>
      <w:rFonts w:ascii="Cambria" w:eastAsia="Times New Roman" w:hAnsi="Cambria" w:cs="Times New Roman"/>
      <w:color w:val="4F81BD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4565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4565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656A"/>
    <w:rPr>
      <w:color w:val="800080"/>
      <w:u w:val="single"/>
    </w:rPr>
  </w:style>
  <w:style w:type="character" w:styleId="a5">
    <w:name w:val="Emphasis"/>
    <w:uiPriority w:val="20"/>
    <w:qFormat/>
    <w:rsid w:val="0045656A"/>
    <w:rPr>
      <w:b/>
      <w:bCs/>
      <w:i/>
      <w:iCs/>
      <w:color w:val="5A5A5A"/>
    </w:rPr>
  </w:style>
  <w:style w:type="paragraph" w:styleId="HTML">
    <w:name w:val="HTML Preformatted"/>
    <w:basedOn w:val="a"/>
    <w:link w:val="HTML0"/>
    <w:unhideWhenUsed/>
    <w:rsid w:val="00456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656A"/>
    <w:rPr>
      <w:rFonts w:ascii="Courier New" w:eastAsia="Times New Roman" w:hAnsi="Courier New" w:cs="Times New Roman"/>
      <w:sz w:val="20"/>
      <w:szCs w:val="20"/>
    </w:rPr>
  </w:style>
  <w:style w:type="character" w:styleId="a6">
    <w:name w:val="Strong"/>
    <w:basedOn w:val="a0"/>
    <w:uiPriority w:val="22"/>
    <w:qFormat/>
    <w:rsid w:val="0045656A"/>
    <w:rPr>
      <w:b/>
      <w:bCs/>
      <w:spacing w:val="0"/>
    </w:rPr>
  </w:style>
  <w:style w:type="paragraph" w:styleId="a7">
    <w:name w:val="Normal (Web)"/>
    <w:basedOn w:val="a"/>
    <w:uiPriority w:val="99"/>
    <w:unhideWhenUsed/>
    <w:rsid w:val="0045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5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656A"/>
  </w:style>
  <w:style w:type="paragraph" w:styleId="aa">
    <w:name w:val="footer"/>
    <w:basedOn w:val="a"/>
    <w:link w:val="ab"/>
    <w:uiPriority w:val="99"/>
    <w:semiHidden/>
    <w:unhideWhenUsed/>
    <w:rsid w:val="0045656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5656A"/>
    <w:rPr>
      <w:rFonts w:eastAsiaTheme="minorHAnsi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4565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565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"/>
    <w:basedOn w:val="a"/>
    <w:link w:val="af"/>
    <w:unhideWhenUsed/>
    <w:rsid w:val="004565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4565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nhideWhenUsed/>
    <w:rsid w:val="0045656A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45656A"/>
    <w:rPr>
      <w:rFonts w:eastAsiaTheme="minorHAnsi"/>
      <w:sz w:val="16"/>
      <w:szCs w:val="16"/>
      <w:lang w:eastAsia="en-US"/>
    </w:rPr>
  </w:style>
  <w:style w:type="paragraph" w:styleId="af0">
    <w:name w:val="Balloon Text"/>
    <w:basedOn w:val="a"/>
    <w:link w:val="11"/>
    <w:uiPriority w:val="99"/>
    <w:semiHidden/>
    <w:unhideWhenUsed/>
    <w:rsid w:val="0045656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656A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basedOn w:val="a0"/>
    <w:link w:val="af3"/>
    <w:uiPriority w:val="1"/>
    <w:locked/>
    <w:rsid w:val="0045656A"/>
    <w:rPr>
      <w:rFonts w:ascii="Calibri" w:eastAsia="Times New Roman" w:hAnsi="Calibri" w:cs="Times New Roman"/>
      <w:lang w:val="en-US" w:bidi="en-US"/>
    </w:rPr>
  </w:style>
  <w:style w:type="paragraph" w:styleId="af3">
    <w:name w:val="No Spacing"/>
    <w:basedOn w:val="a"/>
    <w:link w:val="af2"/>
    <w:uiPriority w:val="1"/>
    <w:qFormat/>
    <w:rsid w:val="0045656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f4">
    <w:name w:val="List Paragraph"/>
    <w:basedOn w:val="a"/>
    <w:uiPriority w:val="99"/>
    <w:qFormat/>
    <w:rsid w:val="0045656A"/>
    <w:pPr>
      <w:ind w:left="720"/>
      <w:contextualSpacing/>
    </w:pPr>
    <w:rPr>
      <w:rFonts w:eastAsia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5656A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5656A"/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paragraph" w:customStyle="1" w:styleId="western">
    <w:name w:val="western"/>
    <w:basedOn w:val="a"/>
    <w:uiPriority w:val="99"/>
    <w:semiHidden/>
    <w:rsid w:val="0045656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45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ubtle Emphasis"/>
    <w:uiPriority w:val="19"/>
    <w:qFormat/>
    <w:rsid w:val="0045656A"/>
    <w:rPr>
      <w:i/>
      <w:iCs/>
      <w:color w:val="5A5A5A"/>
    </w:rPr>
  </w:style>
  <w:style w:type="character" w:styleId="af6">
    <w:name w:val="Intense Reference"/>
    <w:basedOn w:val="a0"/>
    <w:uiPriority w:val="32"/>
    <w:qFormat/>
    <w:rsid w:val="0045656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45656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4565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ontentblue1">
    <w:name w:val="contentblue1"/>
    <w:basedOn w:val="a0"/>
    <w:rsid w:val="0045656A"/>
    <w:rPr>
      <w:rFonts w:ascii="Tahoma" w:hAnsi="Tahoma" w:cs="Tahoma" w:hint="default"/>
      <w:b/>
      <w:bCs/>
      <w:color w:val="003399"/>
      <w:sz w:val="18"/>
      <w:szCs w:val="18"/>
    </w:rPr>
  </w:style>
  <w:style w:type="character" w:customStyle="1" w:styleId="apple-converted-space">
    <w:name w:val="apple-converted-space"/>
    <w:basedOn w:val="a0"/>
    <w:rsid w:val="0045656A"/>
  </w:style>
  <w:style w:type="character" w:customStyle="1" w:styleId="140">
    <w:name w:val="стиль140"/>
    <w:basedOn w:val="a0"/>
    <w:rsid w:val="0045656A"/>
  </w:style>
  <w:style w:type="character" w:customStyle="1" w:styleId="highlighthighlightactive">
    <w:name w:val="highlight highlight_active"/>
    <w:basedOn w:val="a0"/>
    <w:uiPriority w:val="99"/>
    <w:rsid w:val="0045656A"/>
    <w:rPr>
      <w:rFonts w:ascii="Times New Roman" w:hAnsi="Times New Roman" w:cs="Times New Roman" w:hint="default"/>
    </w:rPr>
  </w:style>
  <w:style w:type="character" w:customStyle="1" w:styleId="data20162">
    <w:name w:val="data_2016_2"/>
    <w:basedOn w:val="a0"/>
    <w:rsid w:val="0045656A"/>
  </w:style>
  <w:style w:type="character" w:customStyle="1" w:styleId="data2016">
    <w:name w:val="data_2016"/>
    <w:basedOn w:val="a0"/>
    <w:rsid w:val="0045656A"/>
  </w:style>
  <w:style w:type="character" w:customStyle="1" w:styleId="c12">
    <w:name w:val="c12"/>
    <w:basedOn w:val="a0"/>
    <w:rsid w:val="0045656A"/>
  </w:style>
  <w:style w:type="character" w:customStyle="1" w:styleId="c36">
    <w:name w:val="c36"/>
    <w:basedOn w:val="a0"/>
    <w:rsid w:val="0045656A"/>
  </w:style>
  <w:style w:type="character" w:customStyle="1" w:styleId="ft">
    <w:name w:val="ft"/>
    <w:basedOn w:val="a0"/>
    <w:rsid w:val="0045656A"/>
  </w:style>
  <w:style w:type="character" w:customStyle="1" w:styleId="data2015">
    <w:name w:val="data_2015"/>
    <w:basedOn w:val="a0"/>
    <w:rsid w:val="0045656A"/>
  </w:style>
  <w:style w:type="character" w:customStyle="1" w:styleId="xbe">
    <w:name w:val="_xbe"/>
    <w:basedOn w:val="a0"/>
    <w:rsid w:val="0045656A"/>
  </w:style>
  <w:style w:type="table" w:styleId="af8">
    <w:name w:val="Table Grid"/>
    <w:basedOn w:val="a1"/>
    <w:uiPriority w:val="59"/>
    <w:rsid w:val="004565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Intense Emphasis"/>
    <w:basedOn w:val="a0"/>
    <w:uiPriority w:val="21"/>
    <w:qFormat/>
    <w:rsid w:val="0045656A"/>
    <w:rPr>
      <w:b/>
      <w:bCs/>
      <w:i/>
      <w:iCs/>
      <w:color w:val="4F81BD" w:themeColor="accent1"/>
    </w:rPr>
  </w:style>
  <w:style w:type="table" w:customStyle="1" w:styleId="12">
    <w:name w:val="Сетка таблицы1"/>
    <w:basedOn w:val="a1"/>
    <w:next w:val="af8"/>
    <w:uiPriority w:val="59"/>
    <w:rsid w:val="00456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rg2">
    <w:name w:val="marg2"/>
    <w:basedOn w:val="a"/>
    <w:rsid w:val="0045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45656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a">
    <w:name w:val="Subtitle"/>
    <w:basedOn w:val="a"/>
    <w:next w:val="a"/>
    <w:link w:val="afb"/>
    <w:uiPriority w:val="11"/>
    <w:qFormat/>
    <w:rsid w:val="004565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4565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anger">
    <w:name w:val="danger"/>
    <w:basedOn w:val="a"/>
    <w:rsid w:val="0045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962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1705290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CB2A-C978-440B-92E7-107DE213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97</Pages>
  <Words>13159</Words>
  <Characters>75008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-Y</dc:creator>
  <cp:keywords/>
  <dc:description/>
  <cp:lastModifiedBy>Alla-Y</cp:lastModifiedBy>
  <cp:revision>35</cp:revision>
  <dcterms:created xsi:type="dcterms:W3CDTF">2019-10-04T08:20:00Z</dcterms:created>
  <dcterms:modified xsi:type="dcterms:W3CDTF">2019-12-12T04:50:00Z</dcterms:modified>
</cp:coreProperties>
</file>